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E712" w14:textId="77777777" w:rsidR="006A4B0E" w:rsidRDefault="006A4B0E" w:rsidP="00DE6435">
      <w:pPr>
        <w:tabs>
          <w:tab w:val="left" w:pos="567"/>
        </w:tabs>
        <w:spacing w:line="271" w:lineRule="exact"/>
        <w:rPr>
          <w:b/>
          <w:bCs/>
        </w:rPr>
      </w:pPr>
    </w:p>
    <w:p w14:paraId="7AD594B1" w14:textId="2BDEDCB0" w:rsidR="007729BA" w:rsidRDefault="007729BA" w:rsidP="007729BA">
      <w:pPr>
        <w:tabs>
          <w:tab w:val="left" w:pos="567"/>
        </w:tabs>
        <w:spacing w:line="271" w:lineRule="exact"/>
        <w:jc w:val="center"/>
        <w:rPr>
          <w:b/>
          <w:bCs/>
        </w:rPr>
      </w:pPr>
      <w:r w:rsidRPr="00C03422">
        <w:rPr>
          <w:b/>
          <w:bCs/>
        </w:rPr>
        <w:t xml:space="preserve">ANEXO </w:t>
      </w:r>
      <w:r w:rsidR="00D337D4">
        <w:rPr>
          <w:b/>
          <w:bCs/>
        </w:rPr>
        <w:t>A</w:t>
      </w:r>
      <w:r w:rsidRPr="00C03422">
        <w:rPr>
          <w:b/>
          <w:bCs/>
        </w:rPr>
        <w:t xml:space="preserve"> – PROJETO DE PESQUISA</w:t>
      </w:r>
      <w:r w:rsidR="00EB3F3C" w:rsidRPr="00C03422">
        <w:rPr>
          <w:b/>
          <w:bCs/>
        </w:rPr>
        <w:t xml:space="preserve"> </w:t>
      </w:r>
      <w:r w:rsidR="00C03422" w:rsidRPr="00C03422">
        <w:rPr>
          <w:b/>
          <w:bCs/>
        </w:rPr>
        <w:t>OU DE DESENVOLVIMENTO TECNOLÓGICO E INOVAÇÃO</w:t>
      </w:r>
    </w:p>
    <w:p w14:paraId="1BB8E46D" w14:textId="77777777" w:rsidR="00507E35" w:rsidRDefault="00507E35" w:rsidP="007729BA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7E35" w14:paraId="06012914" w14:textId="77777777" w:rsidTr="00507E35">
        <w:tc>
          <w:tcPr>
            <w:tcW w:w="9060" w:type="dxa"/>
          </w:tcPr>
          <w:p w14:paraId="7E08CC40" w14:textId="77777777" w:rsidR="00507E35" w:rsidRPr="00A762C8" w:rsidRDefault="00507E35" w:rsidP="00507E35">
            <w:pPr>
              <w:pStyle w:val="PargrafodaLista"/>
              <w:numPr>
                <w:ilvl w:val="0"/>
                <w:numId w:val="21"/>
              </w:numPr>
              <w:spacing w:before="12" w:line="216" w:lineRule="auto"/>
              <w:ind w:right="10"/>
              <w:rPr>
                <w:spacing w:val="-57"/>
              </w:rPr>
            </w:pPr>
            <w:r>
              <w:t>TÍTULO</w:t>
            </w:r>
            <w:r w:rsidRPr="00A762C8">
              <w:rPr>
                <w:spacing w:val="-3"/>
              </w:rPr>
              <w:t xml:space="preserve"> </w:t>
            </w:r>
            <w:r>
              <w:t>DO PROJETO</w:t>
            </w:r>
            <w:r w:rsidRPr="00A762C8">
              <w:rPr>
                <w:spacing w:val="-57"/>
              </w:rPr>
              <w:t xml:space="preserve"> </w:t>
            </w:r>
          </w:p>
          <w:p w14:paraId="3290BE18" w14:textId="77777777" w:rsidR="00507E35" w:rsidRDefault="00507E35" w:rsidP="00507E35">
            <w:pPr>
              <w:spacing w:before="12" w:line="216" w:lineRule="auto"/>
              <w:ind w:right="10"/>
              <w:rPr>
                <w:spacing w:val="-57"/>
              </w:rPr>
            </w:pPr>
          </w:p>
          <w:p w14:paraId="75D96885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2" w:line="216" w:lineRule="auto"/>
              <w:ind w:right="10"/>
            </w:pPr>
            <w:r>
              <w:t>ÁREA/SUBÁREA</w:t>
            </w:r>
            <w:r w:rsidRPr="000F3C6A">
              <w:rPr>
                <w:spacing w:val="-3"/>
              </w:rPr>
              <w:t xml:space="preserve"> </w:t>
            </w:r>
            <w:r>
              <w:t>DO</w:t>
            </w:r>
            <w:r w:rsidRPr="000F3C6A">
              <w:rPr>
                <w:spacing w:val="1"/>
              </w:rPr>
              <w:t xml:space="preserve"> </w:t>
            </w:r>
            <w:r>
              <w:t>CONHECIMENTO</w:t>
            </w:r>
          </w:p>
          <w:p w14:paraId="308BB34C" w14:textId="77777777" w:rsidR="00507E35" w:rsidRDefault="00507E35" w:rsidP="00507E35">
            <w:pPr>
              <w:pStyle w:val="PargrafodaLista"/>
            </w:pPr>
          </w:p>
          <w:p w14:paraId="7A6A438C" w14:textId="232619BB" w:rsidR="00507E35" w:rsidRPr="00507E35" w:rsidRDefault="00507E35" w:rsidP="00507E35">
            <w:pPr>
              <w:pStyle w:val="PargrafodaLista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07E35">
              <w:rPr>
                <w:color w:val="000000" w:themeColor="text1"/>
                <w:spacing w:val="1"/>
                <w:shd w:val="clear" w:color="auto" w:fill="FFFFFF"/>
              </w:rPr>
              <w:t>ÁREA DE TECNOLOGIA PRIORITÁRIA</w:t>
            </w:r>
            <w:r w:rsidR="000E72A4">
              <w:rPr>
                <w:color w:val="000000" w:themeColor="text1"/>
                <w:spacing w:val="1"/>
                <w:shd w:val="clear" w:color="auto" w:fill="FFFFFF"/>
              </w:rPr>
              <w:t xml:space="preserve"> (</w:t>
            </w:r>
            <w:r w:rsidR="000E72A4" w:rsidRPr="00507E35">
              <w:rPr>
                <w:color w:val="000000" w:themeColor="text1"/>
                <w:spacing w:val="1"/>
                <w:shd w:val="clear" w:color="auto" w:fill="FFFFFF"/>
              </w:rPr>
              <w:t xml:space="preserve">CONFORME </w:t>
            </w:r>
            <w:r w:rsidR="000E72A4" w:rsidRPr="00507E35">
              <w:rPr>
                <w:color w:val="000000" w:themeColor="text1"/>
                <w:shd w:val="clear" w:color="auto" w:fill="FFFFFF"/>
              </w:rPr>
              <w:t>INCISOS I A VI DO ART. 2º</w:t>
            </w:r>
            <w:r w:rsidR="000E72A4">
              <w:rPr>
                <w:color w:val="000000" w:themeColor="text1"/>
                <w:shd w:val="clear" w:color="auto" w:fill="FFFFFF"/>
              </w:rPr>
              <w:t xml:space="preserve"> </w:t>
            </w:r>
            <w:r w:rsidR="00160486">
              <w:rPr>
                <w:color w:val="000000" w:themeColor="text1"/>
                <w:shd w:val="clear" w:color="auto" w:fill="FFFFFF"/>
              </w:rPr>
              <w:t xml:space="preserve">DA </w:t>
            </w:r>
            <w:r w:rsidR="000E72A4" w:rsidRPr="00507E35">
              <w:rPr>
                <w:color w:val="000000" w:themeColor="text1"/>
                <w:shd w:val="clear" w:color="auto" w:fill="FFFFFF"/>
              </w:rPr>
              <w:t xml:space="preserve">PORTARIA MCTI Nº 5.109, DE 16 DE AGOSTO DE </w:t>
            </w:r>
            <w:proofErr w:type="gramStart"/>
            <w:r w:rsidR="00160486" w:rsidRPr="00507E35">
              <w:rPr>
                <w:color w:val="000000" w:themeColor="text1"/>
                <w:shd w:val="clear" w:color="auto" w:fill="FFFFFF"/>
              </w:rPr>
              <w:t>2021</w:t>
            </w:r>
            <w:r w:rsidR="00160486">
              <w:rPr>
                <w:color w:val="000000" w:themeColor="text1"/>
                <w:shd w:val="clear" w:color="auto" w:fill="FFFFFF"/>
              </w:rPr>
              <w:t>)</w:t>
            </w:r>
            <w:r w:rsidR="00160486">
              <w:rPr>
                <w:color w:val="000000" w:themeColor="text1"/>
                <w:spacing w:val="1"/>
                <w:shd w:val="clear" w:color="auto" w:fill="FFFFFF"/>
              </w:rPr>
              <w:t>*</w:t>
            </w:r>
            <w:proofErr w:type="gramEnd"/>
            <w:r w:rsidR="000E72A4" w:rsidRPr="00507E35">
              <w:rPr>
                <w:color w:val="000000" w:themeColor="text1"/>
                <w:spacing w:val="1"/>
                <w:shd w:val="clear" w:color="auto" w:fill="FFFFFF"/>
              </w:rPr>
              <w:t xml:space="preserve"> </w:t>
            </w:r>
            <w:r w:rsidRPr="00507E35">
              <w:rPr>
                <w:color w:val="000000" w:themeColor="text1"/>
                <w:spacing w:val="1"/>
                <w:shd w:val="clear" w:color="auto" w:fill="FFFFFF"/>
              </w:rPr>
              <w:t xml:space="preserve"> </w:t>
            </w:r>
          </w:p>
          <w:p w14:paraId="59AE4300" w14:textId="77777777" w:rsidR="00507E35" w:rsidRDefault="00507E35" w:rsidP="00507E35">
            <w:pPr>
              <w:pStyle w:val="PargrafodaLista"/>
              <w:spacing w:before="12" w:line="216" w:lineRule="auto"/>
              <w:ind w:left="360" w:right="10" w:firstLine="0"/>
            </w:pPr>
          </w:p>
          <w:p w14:paraId="6DB27371" w14:textId="1006E024" w:rsidR="000E72A4" w:rsidRDefault="000E72A4" w:rsidP="00160486">
            <w:pPr>
              <w:pStyle w:val="PargrafodaLista"/>
              <w:numPr>
                <w:ilvl w:val="0"/>
                <w:numId w:val="21"/>
              </w:numPr>
              <w:spacing w:before="10" w:line="216" w:lineRule="auto"/>
            </w:pPr>
            <w:r>
              <w:t>DESCRIÇÃO DA EMPRESA OU ORGANIZAÇÃO SOCIAL</w:t>
            </w:r>
            <w:r w:rsidR="00160486">
              <w:t xml:space="preserve"> </w:t>
            </w:r>
            <w:r>
              <w:t>VINCULADA AO PROJETO*</w:t>
            </w:r>
          </w:p>
          <w:p w14:paraId="1311F1C3" w14:textId="77777777" w:rsidR="000E72A4" w:rsidRDefault="000E72A4" w:rsidP="000E72A4">
            <w:pPr>
              <w:spacing w:before="10" w:line="216" w:lineRule="auto"/>
              <w:ind w:right="1043"/>
            </w:pPr>
          </w:p>
          <w:p w14:paraId="0D4D3BA2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2" w:line="216" w:lineRule="auto"/>
              <w:ind w:right="10"/>
            </w:pPr>
            <w:r>
              <w:t>RESUMO</w:t>
            </w:r>
          </w:p>
          <w:p w14:paraId="66F56727" w14:textId="77777777" w:rsidR="00507E35" w:rsidRDefault="00507E35" w:rsidP="00507E35">
            <w:pPr>
              <w:pStyle w:val="PargrafodaLista"/>
              <w:spacing w:before="10" w:line="216" w:lineRule="auto"/>
              <w:ind w:left="360" w:right="1043" w:firstLine="0"/>
            </w:pPr>
          </w:p>
          <w:p w14:paraId="6F8330EF" w14:textId="2CB7DEB3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0" w:line="216" w:lineRule="auto"/>
              <w:ind w:right="1043"/>
            </w:pPr>
            <w:r>
              <w:t>PALAVRAS–CHAVE</w:t>
            </w:r>
            <w:r w:rsidRPr="00A762C8">
              <w:rPr>
                <w:spacing w:val="-1"/>
              </w:rPr>
              <w:t xml:space="preserve"> </w:t>
            </w:r>
            <w:r>
              <w:t>OU</w:t>
            </w:r>
            <w:r w:rsidRPr="00A762C8">
              <w:rPr>
                <w:spacing w:val="-10"/>
              </w:rPr>
              <w:t xml:space="preserve"> </w:t>
            </w:r>
            <w:r>
              <w:t>DESCRITORES</w:t>
            </w:r>
            <w:r w:rsidRPr="00A762C8">
              <w:rPr>
                <w:spacing w:val="-6"/>
              </w:rPr>
              <w:t xml:space="preserve"> </w:t>
            </w:r>
            <w:r>
              <w:t>(</w:t>
            </w:r>
            <w:hyperlink r:id="rId8">
              <w:r w:rsidRPr="00A762C8">
                <w:rPr>
                  <w:u w:val="single" w:color="0000FF"/>
                </w:rPr>
                <w:t>http://decs.bvs.br/</w:t>
              </w:r>
            </w:hyperlink>
            <w:r>
              <w:t>)</w:t>
            </w:r>
          </w:p>
          <w:p w14:paraId="16F94500" w14:textId="77777777" w:rsidR="00507E35" w:rsidRDefault="00507E35" w:rsidP="00160486"/>
          <w:p w14:paraId="73D8D45C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0" w:line="216" w:lineRule="auto"/>
              <w:ind w:right="1043"/>
            </w:pPr>
            <w:r>
              <w:t>INTRODUÇÃO</w:t>
            </w:r>
          </w:p>
          <w:p w14:paraId="6057B293" w14:textId="77777777" w:rsidR="00507E35" w:rsidRDefault="00507E35" w:rsidP="00507E35">
            <w:pPr>
              <w:pStyle w:val="PargrafodaLista"/>
              <w:spacing w:before="4" w:line="218" w:lineRule="auto"/>
              <w:ind w:left="360" w:right="4777" w:firstLine="0"/>
            </w:pPr>
          </w:p>
          <w:p w14:paraId="1F6A93A3" w14:textId="77777777" w:rsidR="00507E35" w:rsidRPr="002F393C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>
              <w:t>JUSTIFICATIVA</w:t>
            </w:r>
            <w:r w:rsidRPr="00A762C8">
              <w:rPr>
                <w:spacing w:val="1"/>
              </w:rPr>
              <w:t xml:space="preserve"> </w:t>
            </w:r>
          </w:p>
          <w:p w14:paraId="56AE8CB6" w14:textId="77777777" w:rsidR="00507E35" w:rsidRDefault="00507E35" w:rsidP="00507E35">
            <w:pPr>
              <w:pStyle w:val="PargrafodaLista"/>
            </w:pPr>
          </w:p>
          <w:p w14:paraId="0158FA50" w14:textId="77777777" w:rsidR="00507E35" w:rsidRPr="002F393C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>
              <w:t>OBJETIVO GERAL</w:t>
            </w:r>
            <w:r w:rsidRPr="00A762C8">
              <w:rPr>
                <w:spacing w:val="1"/>
              </w:rPr>
              <w:t xml:space="preserve"> </w:t>
            </w:r>
          </w:p>
          <w:p w14:paraId="4D877A85" w14:textId="77777777" w:rsidR="00507E35" w:rsidRPr="002F393C" w:rsidRDefault="00507E35" w:rsidP="00507E35">
            <w:pPr>
              <w:pStyle w:val="PargrafodaLista"/>
              <w:rPr>
                <w:spacing w:val="-1"/>
              </w:rPr>
            </w:pPr>
          </w:p>
          <w:p w14:paraId="617427A4" w14:textId="77777777" w:rsidR="00507E35" w:rsidRPr="002F393C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 w:rsidRPr="00A762C8">
              <w:rPr>
                <w:spacing w:val="-1"/>
              </w:rPr>
              <w:t>OBJETIVOS ESPECÍFICOS</w:t>
            </w:r>
            <w:r w:rsidRPr="00A762C8">
              <w:rPr>
                <w:spacing w:val="-57"/>
              </w:rPr>
              <w:t xml:space="preserve"> </w:t>
            </w:r>
          </w:p>
          <w:p w14:paraId="4021B664" w14:textId="77777777" w:rsidR="00507E35" w:rsidRDefault="00507E35" w:rsidP="00507E35">
            <w:pPr>
              <w:pStyle w:val="PargrafodaLista"/>
            </w:pPr>
          </w:p>
          <w:p w14:paraId="685EDECF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>
              <w:t>MATERIAIS</w:t>
            </w:r>
            <w:r w:rsidRPr="00A762C8">
              <w:rPr>
                <w:spacing w:val="-1"/>
              </w:rPr>
              <w:t xml:space="preserve"> </w:t>
            </w:r>
            <w:r>
              <w:t>E</w:t>
            </w:r>
            <w:r w:rsidRPr="00A762C8">
              <w:rPr>
                <w:spacing w:val="-5"/>
              </w:rPr>
              <w:t xml:space="preserve"> </w:t>
            </w:r>
            <w:r>
              <w:t>MÉTODOS</w:t>
            </w:r>
          </w:p>
          <w:p w14:paraId="1A96AC27" w14:textId="77777777" w:rsidR="00507E35" w:rsidRDefault="00507E35" w:rsidP="00507E35">
            <w:pPr>
              <w:pStyle w:val="PargrafodaLista"/>
              <w:spacing w:line="250" w:lineRule="exact"/>
              <w:ind w:left="360" w:firstLine="0"/>
            </w:pPr>
          </w:p>
          <w:p w14:paraId="300B956E" w14:textId="6B34DCB7" w:rsidR="00160486" w:rsidRDefault="00507E35" w:rsidP="00160486">
            <w:pPr>
              <w:pStyle w:val="PargrafodaLista"/>
              <w:numPr>
                <w:ilvl w:val="0"/>
                <w:numId w:val="21"/>
              </w:numPr>
              <w:spacing w:line="250" w:lineRule="exact"/>
            </w:pPr>
            <w:r>
              <w:t>RESULTADOS</w:t>
            </w:r>
            <w:r w:rsidRPr="00A762C8">
              <w:rPr>
                <w:spacing w:val="-9"/>
              </w:rPr>
              <w:t xml:space="preserve"> </w:t>
            </w:r>
            <w:r>
              <w:t>ESPERADOS</w:t>
            </w:r>
          </w:p>
          <w:p w14:paraId="4DF39888" w14:textId="77777777" w:rsidR="003C550D" w:rsidRDefault="003C550D" w:rsidP="003C550D">
            <w:pPr>
              <w:pStyle w:val="PargrafodaLista"/>
            </w:pPr>
          </w:p>
          <w:p w14:paraId="66044C64" w14:textId="249F6F8E" w:rsidR="003C550D" w:rsidRDefault="003C550D" w:rsidP="00160486">
            <w:pPr>
              <w:pStyle w:val="PargrafodaLista"/>
              <w:numPr>
                <w:ilvl w:val="0"/>
                <w:numId w:val="21"/>
              </w:numPr>
              <w:spacing w:line="250" w:lineRule="exact"/>
            </w:pPr>
            <w:r>
              <w:t>PLANO DE TRABALHO DO BOLSISTA</w:t>
            </w:r>
          </w:p>
          <w:p w14:paraId="78C65196" w14:textId="77777777" w:rsidR="003C550D" w:rsidRDefault="003C550D" w:rsidP="003C550D"/>
          <w:p w14:paraId="6036A828" w14:textId="3082E0EC" w:rsidR="003C550D" w:rsidRDefault="00160486" w:rsidP="003C550D">
            <w:pPr>
              <w:pStyle w:val="PargrafodaLista"/>
              <w:numPr>
                <w:ilvl w:val="0"/>
                <w:numId w:val="21"/>
              </w:numPr>
              <w:spacing w:line="250" w:lineRule="exact"/>
            </w:pPr>
            <w:r>
              <w:t xml:space="preserve">INFORMAÇÕES </w:t>
            </w:r>
            <w:r w:rsidR="00413DD5">
              <w:t xml:space="preserve">SOBRE SUBMISSÃO/APROVAÇÃO NO CEP, CEUA OU SISGEN (CASO SE APLIQUE) </w:t>
            </w:r>
          </w:p>
          <w:p w14:paraId="26454EA7" w14:textId="77777777" w:rsidR="00507E35" w:rsidRDefault="00507E35" w:rsidP="00507E35">
            <w:pPr>
              <w:tabs>
                <w:tab w:val="left" w:pos="567"/>
              </w:tabs>
              <w:spacing w:line="271" w:lineRule="exact"/>
            </w:pPr>
          </w:p>
          <w:p w14:paraId="4BE72EA4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tabs>
                <w:tab w:val="left" w:pos="567"/>
              </w:tabs>
              <w:spacing w:line="271" w:lineRule="exact"/>
            </w:pPr>
            <w:r>
              <w:t xml:space="preserve">REFERÊNCIAS </w:t>
            </w:r>
          </w:p>
          <w:p w14:paraId="427462DA" w14:textId="77777777" w:rsidR="00507E35" w:rsidRDefault="00507E35" w:rsidP="007729BA">
            <w:pPr>
              <w:tabs>
                <w:tab w:val="left" w:pos="567"/>
              </w:tabs>
              <w:spacing w:line="271" w:lineRule="exact"/>
              <w:jc w:val="center"/>
              <w:rPr>
                <w:b/>
                <w:bCs/>
              </w:rPr>
            </w:pPr>
          </w:p>
        </w:tc>
      </w:tr>
    </w:tbl>
    <w:p w14:paraId="6EC94378" w14:textId="7828B63A" w:rsidR="002F393C" w:rsidRDefault="00160486" w:rsidP="00413DD5">
      <w:pPr>
        <w:tabs>
          <w:tab w:val="left" w:pos="567"/>
        </w:tabs>
        <w:spacing w:line="271" w:lineRule="exact"/>
        <w:jc w:val="both"/>
      </w:pPr>
      <w:r>
        <w:rPr>
          <w:color w:val="000000" w:themeColor="text1"/>
          <w:spacing w:val="1"/>
          <w:shd w:val="clear" w:color="auto" w:fill="FFFFFF"/>
        </w:rPr>
        <w:t>* ITENS ESPECÍFICOS PARA BOLSAS PIBITI</w:t>
      </w:r>
      <w:r w:rsidR="00413DD5">
        <w:rPr>
          <w:color w:val="000000" w:themeColor="text1"/>
          <w:spacing w:val="1"/>
          <w:shd w:val="clear" w:color="auto" w:fill="FFFFFF"/>
        </w:rPr>
        <w:t>. NOS CASOS DE BOLSAS PIBIC</w:t>
      </w:r>
      <w:r w:rsidR="000108CC">
        <w:rPr>
          <w:color w:val="000000" w:themeColor="text1"/>
          <w:spacing w:val="1"/>
          <w:shd w:val="clear" w:color="auto" w:fill="FFFFFF"/>
        </w:rPr>
        <w:t xml:space="preserve"> E</w:t>
      </w:r>
      <w:r w:rsidR="00413DD5">
        <w:rPr>
          <w:color w:val="000000" w:themeColor="text1"/>
          <w:spacing w:val="1"/>
          <w:shd w:val="clear" w:color="auto" w:fill="FFFFFF"/>
        </w:rPr>
        <w:t xml:space="preserve"> PIBIC-AF</w:t>
      </w:r>
      <w:r w:rsidR="000108CC">
        <w:rPr>
          <w:color w:val="000000" w:themeColor="text1"/>
          <w:spacing w:val="1"/>
          <w:shd w:val="clear" w:color="auto" w:fill="FFFFFF"/>
        </w:rPr>
        <w:t xml:space="preserve">, </w:t>
      </w:r>
      <w:r w:rsidR="00413DD5">
        <w:rPr>
          <w:color w:val="000000" w:themeColor="text1"/>
          <w:spacing w:val="1"/>
          <w:shd w:val="clear" w:color="auto" w:fill="FFFFFF"/>
        </w:rPr>
        <w:t>OS ITENS PODEM SER EXCLUÍDOS.</w:t>
      </w:r>
    </w:p>
    <w:p w14:paraId="1CC6BDE5" w14:textId="0F6FC07A" w:rsidR="002F393C" w:rsidRDefault="002F393C" w:rsidP="00A90433">
      <w:pPr>
        <w:tabs>
          <w:tab w:val="left" w:pos="567"/>
        </w:tabs>
        <w:spacing w:line="271" w:lineRule="exact"/>
      </w:pPr>
    </w:p>
    <w:p w14:paraId="4D37CA55" w14:textId="7059F9B0" w:rsidR="002F393C" w:rsidRDefault="002F393C" w:rsidP="00A90433">
      <w:pPr>
        <w:tabs>
          <w:tab w:val="left" w:pos="567"/>
        </w:tabs>
        <w:spacing w:line="271" w:lineRule="exact"/>
      </w:pPr>
    </w:p>
    <w:p w14:paraId="46CCDAD6" w14:textId="3BF40DFF" w:rsidR="002F393C" w:rsidRDefault="002F393C" w:rsidP="00A90433">
      <w:pPr>
        <w:tabs>
          <w:tab w:val="left" w:pos="567"/>
        </w:tabs>
        <w:spacing w:line="271" w:lineRule="exact"/>
      </w:pPr>
    </w:p>
    <w:p w14:paraId="1CC9C9B4" w14:textId="044BBE9C" w:rsidR="002F393C" w:rsidRDefault="002F393C" w:rsidP="00A90433">
      <w:pPr>
        <w:tabs>
          <w:tab w:val="left" w:pos="567"/>
        </w:tabs>
        <w:spacing w:line="271" w:lineRule="exact"/>
      </w:pPr>
    </w:p>
    <w:p w14:paraId="21788B79" w14:textId="77777777" w:rsidR="00BF6A2F" w:rsidRDefault="00BF6A2F" w:rsidP="00A90433">
      <w:pPr>
        <w:tabs>
          <w:tab w:val="left" w:pos="567"/>
        </w:tabs>
        <w:spacing w:line="271" w:lineRule="exact"/>
      </w:pPr>
    </w:p>
    <w:p w14:paraId="062CF62A" w14:textId="77777777" w:rsidR="00AD3181" w:rsidRDefault="00AD3181" w:rsidP="00A90433">
      <w:pPr>
        <w:tabs>
          <w:tab w:val="left" w:pos="567"/>
        </w:tabs>
        <w:spacing w:line="271" w:lineRule="exact"/>
      </w:pPr>
    </w:p>
    <w:p w14:paraId="64A2DB0F" w14:textId="77777777" w:rsidR="002A7655" w:rsidRDefault="002A7655" w:rsidP="00A90433">
      <w:pPr>
        <w:tabs>
          <w:tab w:val="left" w:pos="567"/>
        </w:tabs>
        <w:spacing w:line="271" w:lineRule="exact"/>
      </w:pPr>
    </w:p>
    <w:p w14:paraId="1F14CFF5" w14:textId="77777777" w:rsidR="002A7655" w:rsidRDefault="002A7655" w:rsidP="00A90433">
      <w:pPr>
        <w:tabs>
          <w:tab w:val="left" w:pos="567"/>
        </w:tabs>
        <w:spacing w:line="271" w:lineRule="exact"/>
      </w:pPr>
    </w:p>
    <w:p w14:paraId="16338E60" w14:textId="43D2233C" w:rsidR="002F393C" w:rsidRDefault="002F393C" w:rsidP="00A90433">
      <w:pPr>
        <w:tabs>
          <w:tab w:val="left" w:pos="567"/>
        </w:tabs>
        <w:spacing w:line="271" w:lineRule="exact"/>
      </w:pPr>
    </w:p>
    <w:p w14:paraId="5538E64A" w14:textId="77777777" w:rsidR="00AD3181" w:rsidRDefault="00AD3181" w:rsidP="00A90433">
      <w:pPr>
        <w:tabs>
          <w:tab w:val="left" w:pos="567"/>
        </w:tabs>
        <w:spacing w:line="271" w:lineRule="exact"/>
      </w:pPr>
    </w:p>
    <w:p w14:paraId="08E94EDF" w14:textId="77777777" w:rsidR="00AD3181" w:rsidRDefault="00AD3181" w:rsidP="00A90433">
      <w:pPr>
        <w:tabs>
          <w:tab w:val="left" w:pos="567"/>
        </w:tabs>
        <w:spacing w:line="271" w:lineRule="exact"/>
      </w:pPr>
    </w:p>
    <w:p w14:paraId="71714E47" w14:textId="77777777" w:rsidR="001E22CD" w:rsidRDefault="001E22CD" w:rsidP="00A90433">
      <w:pPr>
        <w:tabs>
          <w:tab w:val="left" w:pos="567"/>
        </w:tabs>
        <w:spacing w:line="271" w:lineRule="exact"/>
      </w:pPr>
    </w:p>
    <w:p w14:paraId="11A36901" w14:textId="490D8983" w:rsidR="00EC140D" w:rsidRPr="00AD2EC1" w:rsidRDefault="00EC140D" w:rsidP="00AD2EC1">
      <w:pPr>
        <w:pStyle w:val="Ttulo11"/>
        <w:spacing w:line="360" w:lineRule="auto"/>
        <w:ind w:left="0"/>
        <w:rPr>
          <w:spacing w:val="-4"/>
        </w:rPr>
      </w:pPr>
      <w:r>
        <w:t xml:space="preserve">ANEXO </w:t>
      </w:r>
      <w:r w:rsidR="0059041C">
        <w:t>B</w:t>
      </w:r>
      <w:r>
        <w:t xml:space="preserve"> – </w:t>
      </w:r>
      <w:r w:rsidR="0048216B">
        <w:t xml:space="preserve">MODELO DE </w:t>
      </w:r>
      <w:r>
        <w:t>PLANILHA DE PRODUÇÃO</w:t>
      </w:r>
      <w:r w:rsidRPr="00D538E9">
        <w:rPr>
          <w:spacing w:val="-6"/>
        </w:rPr>
        <w:t xml:space="preserve"> </w:t>
      </w:r>
      <w:r>
        <w:t>CURRICULAR</w:t>
      </w:r>
      <w:r>
        <w:rPr>
          <w:spacing w:val="-4"/>
        </w:rPr>
        <w:t xml:space="preserve"> </w:t>
      </w:r>
      <w:r w:rsidR="00AD3181">
        <w:rPr>
          <w:spacing w:val="-4"/>
        </w:rPr>
        <w:t xml:space="preserve">A SER </w:t>
      </w:r>
      <w:r w:rsidR="0059041C">
        <w:rPr>
          <w:spacing w:val="-4"/>
        </w:rPr>
        <w:t xml:space="preserve">PREENCHIDA, </w:t>
      </w:r>
      <w:r>
        <w:rPr>
          <w:color w:val="000000" w:themeColor="text1"/>
        </w:rPr>
        <w:t xml:space="preserve">DE </w:t>
      </w:r>
      <w:r w:rsidRPr="00440B40">
        <w:rPr>
          <w:color w:val="000000" w:themeColor="text1"/>
        </w:rPr>
        <w:t>JAN</w:t>
      </w:r>
      <w:r>
        <w:rPr>
          <w:color w:val="000000" w:themeColor="text1"/>
        </w:rPr>
        <w:t xml:space="preserve">EIRO DE </w:t>
      </w:r>
      <w:r w:rsidRPr="00440B40">
        <w:rPr>
          <w:color w:val="000000" w:themeColor="text1"/>
        </w:rPr>
        <w:t>201</w:t>
      </w:r>
      <w:r w:rsidR="00D337D4">
        <w:rPr>
          <w:color w:val="000000" w:themeColor="text1"/>
        </w:rPr>
        <w:t>9</w:t>
      </w:r>
      <w:r w:rsidRPr="00440B40">
        <w:rPr>
          <w:color w:val="000000" w:themeColor="text1"/>
        </w:rPr>
        <w:t xml:space="preserve"> A</w:t>
      </w:r>
      <w:r>
        <w:rPr>
          <w:color w:val="000000" w:themeColor="text1"/>
        </w:rPr>
        <w:t>TÉ A ATUALIDADE</w:t>
      </w:r>
      <w:r w:rsidRPr="00440B40">
        <w:rPr>
          <w:color w:val="000000" w:themeColor="text1"/>
        </w:rPr>
        <w:t xml:space="preserve"> </w:t>
      </w:r>
      <w:r>
        <w:rPr>
          <w:color w:val="000000" w:themeColor="text1"/>
        </w:rPr>
        <w:t>(201</w:t>
      </w:r>
      <w:r w:rsidR="00D337D4">
        <w:rPr>
          <w:color w:val="000000" w:themeColor="text1"/>
        </w:rPr>
        <w:t>9</w:t>
      </w:r>
      <w:r>
        <w:rPr>
          <w:color w:val="000000" w:themeColor="text1"/>
        </w:rPr>
        <w:t>-202</w:t>
      </w:r>
      <w:r w:rsidR="00D337D4">
        <w:rPr>
          <w:color w:val="000000" w:themeColor="text1"/>
        </w:rPr>
        <w:t>3</w:t>
      </w:r>
      <w:r w:rsidRPr="00440B40">
        <w:rPr>
          <w:color w:val="000000" w:themeColor="text1"/>
        </w:rPr>
        <w:t>)</w:t>
      </w:r>
    </w:p>
    <w:p w14:paraId="2CF40B05" w14:textId="77777777" w:rsidR="00EC140D" w:rsidRDefault="00EC140D" w:rsidP="00EC140D">
      <w:pPr>
        <w:pStyle w:val="Ttulo11"/>
        <w:spacing w:before="90"/>
        <w:ind w:left="0"/>
        <w:jc w:val="left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675"/>
        <w:gridCol w:w="1296"/>
        <w:gridCol w:w="2981"/>
        <w:gridCol w:w="1257"/>
      </w:tblGrid>
      <w:tr w:rsidR="00EC140D" w:rsidRPr="00546995" w14:paraId="1BB70E30" w14:textId="77777777" w:rsidTr="0064274D"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9577883" w14:textId="209E27AC" w:rsidR="00EC140D" w:rsidRPr="00546995" w:rsidRDefault="00EC140D" w:rsidP="0064274D">
            <w:pPr>
              <w:jc w:val="both"/>
              <w:rPr>
                <w:b/>
                <w:bCs/>
              </w:rPr>
            </w:pPr>
            <w:r w:rsidRPr="00546995">
              <w:rPr>
                <w:b/>
                <w:bCs/>
              </w:rPr>
              <w:t>1) ARTIGOS PUBLICADOS EM PERIÓDICOS CONFORME CLASSIFICAÇÃO QUALIS CAPES 201</w:t>
            </w:r>
            <w:r w:rsidR="0059041C">
              <w:rPr>
                <w:b/>
                <w:bCs/>
              </w:rPr>
              <w:t>7</w:t>
            </w:r>
            <w:r w:rsidRPr="00546995">
              <w:rPr>
                <w:b/>
                <w:bCs/>
              </w:rPr>
              <w:t>-20</w:t>
            </w:r>
            <w:r w:rsidR="0059041C">
              <w:rPr>
                <w:b/>
                <w:bCs/>
              </w:rPr>
              <w:t>20</w:t>
            </w:r>
          </w:p>
        </w:tc>
      </w:tr>
      <w:tr w:rsidR="00EC140D" w:rsidRPr="00546995" w14:paraId="4EEB6E64" w14:textId="77777777" w:rsidTr="00393A3E">
        <w:tc>
          <w:tcPr>
            <w:tcW w:w="3675" w:type="dxa"/>
            <w:shd w:val="clear" w:color="auto" w:fill="D9E2F3" w:themeFill="accent1" w:themeFillTint="33"/>
          </w:tcPr>
          <w:p w14:paraId="58A7FDAF" w14:textId="77777777" w:rsidR="00EC140D" w:rsidRPr="00546995" w:rsidRDefault="00EC140D" w:rsidP="0064274D">
            <w:pPr>
              <w:jc w:val="center"/>
            </w:pPr>
            <w:r w:rsidRPr="00546995">
              <w:rPr>
                <w:b/>
                <w:bCs/>
              </w:rPr>
              <w:t>Item</w:t>
            </w:r>
          </w:p>
        </w:tc>
        <w:tc>
          <w:tcPr>
            <w:tcW w:w="1296" w:type="dxa"/>
            <w:shd w:val="clear" w:color="auto" w:fill="D9E2F3" w:themeFill="accent1" w:themeFillTint="33"/>
          </w:tcPr>
          <w:p w14:paraId="3FBC0FE5" w14:textId="77777777" w:rsidR="00EC140D" w:rsidRPr="00546995" w:rsidRDefault="00EC140D" w:rsidP="0064274D">
            <w:pPr>
              <w:jc w:val="center"/>
            </w:pPr>
            <w:r w:rsidRPr="00546995">
              <w:rPr>
                <w:b/>
                <w:bCs/>
              </w:rPr>
              <w:t>Pontuação</w:t>
            </w:r>
          </w:p>
        </w:tc>
        <w:tc>
          <w:tcPr>
            <w:tcW w:w="2981" w:type="dxa"/>
            <w:shd w:val="clear" w:color="auto" w:fill="D9E2F3" w:themeFill="accent1" w:themeFillTint="33"/>
          </w:tcPr>
          <w:p w14:paraId="2CBA9E8E" w14:textId="7418CFE4" w:rsidR="00EC140D" w:rsidRPr="00546995" w:rsidRDefault="00EC140D" w:rsidP="0064274D">
            <w:pPr>
              <w:jc w:val="center"/>
            </w:pPr>
            <w:r w:rsidRPr="00546995">
              <w:rPr>
                <w:b/>
                <w:bCs/>
              </w:rPr>
              <w:t>Quantidade</w:t>
            </w:r>
            <w:r w:rsidR="0048216B">
              <w:rPr>
                <w:b/>
                <w:bCs/>
              </w:rPr>
              <w:t>/Especificação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0E6189AD" w14:textId="77777777" w:rsidR="00EC140D" w:rsidRPr="00546995" w:rsidRDefault="00EC140D" w:rsidP="0064274D">
            <w:pPr>
              <w:jc w:val="center"/>
            </w:pPr>
            <w:r w:rsidRPr="00546995">
              <w:rPr>
                <w:b/>
                <w:bCs/>
              </w:rPr>
              <w:t>Subtotal</w:t>
            </w:r>
          </w:p>
        </w:tc>
      </w:tr>
      <w:tr w:rsidR="00EC140D" w:rsidRPr="00546995" w14:paraId="75743664" w14:textId="77777777" w:rsidTr="00393A3E">
        <w:trPr>
          <w:trHeight w:val="87"/>
        </w:trPr>
        <w:tc>
          <w:tcPr>
            <w:tcW w:w="3675" w:type="dxa"/>
          </w:tcPr>
          <w:p w14:paraId="38F6C32D" w14:textId="76A33CE7" w:rsidR="00393A3E" w:rsidRPr="00AD3181" w:rsidRDefault="00393A3E" w:rsidP="00393A3E">
            <w:pPr>
              <w:pStyle w:val="PargrafodaLista"/>
              <w:numPr>
                <w:ilvl w:val="1"/>
                <w:numId w:val="19"/>
              </w:numPr>
              <w:tabs>
                <w:tab w:val="left" w:pos="316"/>
                <w:tab w:val="left" w:pos="457"/>
                <w:tab w:val="left" w:pos="741"/>
              </w:tabs>
              <w:ind w:left="0" w:firstLine="0"/>
              <w:contextualSpacing/>
            </w:pPr>
            <w:r w:rsidRPr="00AD3181">
              <w:t>Artigo completo publicado em periódico A1</w:t>
            </w:r>
          </w:p>
        </w:tc>
        <w:tc>
          <w:tcPr>
            <w:tcW w:w="1296" w:type="dxa"/>
          </w:tcPr>
          <w:p w14:paraId="6DAA6ECF" w14:textId="77777777" w:rsidR="00EC140D" w:rsidRPr="00AD3181" w:rsidRDefault="00EC140D" w:rsidP="0064274D">
            <w:pPr>
              <w:jc w:val="center"/>
            </w:pPr>
            <w:r w:rsidRPr="00AD3181">
              <w:t>100</w:t>
            </w:r>
          </w:p>
        </w:tc>
        <w:tc>
          <w:tcPr>
            <w:tcW w:w="2981" w:type="dxa"/>
          </w:tcPr>
          <w:p w14:paraId="3E69F6C2" w14:textId="13034C7E" w:rsidR="00603531" w:rsidRPr="00603531" w:rsidRDefault="00603531" w:rsidP="0060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022C3830" w14:textId="4743E70A" w:rsidR="00603531" w:rsidRPr="00546995" w:rsidRDefault="00603531" w:rsidP="00603531">
            <w:pPr>
              <w:jc w:val="center"/>
            </w:pPr>
          </w:p>
        </w:tc>
      </w:tr>
      <w:tr w:rsidR="00393A3E" w:rsidRPr="00546995" w14:paraId="644B44F6" w14:textId="77777777" w:rsidTr="00393A3E">
        <w:trPr>
          <w:trHeight w:val="240"/>
        </w:trPr>
        <w:tc>
          <w:tcPr>
            <w:tcW w:w="3675" w:type="dxa"/>
          </w:tcPr>
          <w:p w14:paraId="67ACEFE5" w14:textId="6F6455F6" w:rsidR="00393A3E" w:rsidRPr="00AD3181" w:rsidRDefault="00393A3E" w:rsidP="00393A3E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2" w:hanging="32"/>
              <w:contextualSpacing/>
            </w:pPr>
            <w:r w:rsidRPr="00AD3181">
              <w:t>Artigo completo publicado em periódico A2</w:t>
            </w:r>
          </w:p>
        </w:tc>
        <w:tc>
          <w:tcPr>
            <w:tcW w:w="1296" w:type="dxa"/>
          </w:tcPr>
          <w:p w14:paraId="707C0539" w14:textId="0DE2BFFB" w:rsidR="00393A3E" w:rsidRPr="00AD3181" w:rsidRDefault="00393A3E" w:rsidP="0064274D">
            <w:pPr>
              <w:jc w:val="center"/>
            </w:pPr>
            <w:r w:rsidRPr="00AD3181">
              <w:t>90</w:t>
            </w:r>
          </w:p>
        </w:tc>
        <w:tc>
          <w:tcPr>
            <w:tcW w:w="2981" w:type="dxa"/>
          </w:tcPr>
          <w:p w14:paraId="60E13E29" w14:textId="77777777" w:rsidR="00393A3E" w:rsidRPr="00603531" w:rsidRDefault="00393A3E" w:rsidP="0060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3C1A9ECF" w14:textId="77777777" w:rsidR="00393A3E" w:rsidRPr="00546995" w:rsidRDefault="00393A3E" w:rsidP="00603531">
            <w:pPr>
              <w:jc w:val="center"/>
            </w:pPr>
          </w:p>
        </w:tc>
      </w:tr>
      <w:tr w:rsidR="00393A3E" w:rsidRPr="00546995" w14:paraId="2183A308" w14:textId="77777777" w:rsidTr="00393A3E">
        <w:trPr>
          <w:trHeight w:val="1820"/>
        </w:trPr>
        <w:tc>
          <w:tcPr>
            <w:tcW w:w="3675" w:type="dxa"/>
          </w:tcPr>
          <w:p w14:paraId="62B8A5D0" w14:textId="77777777" w:rsidR="00393A3E" w:rsidRPr="00AD3181" w:rsidRDefault="00393A3E" w:rsidP="00393A3E">
            <w:pPr>
              <w:pStyle w:val="PargrafodaLista"/>
              <w:tabs>
                <w:tab w:val="left" w:pos="455"/>
              </w:tabs>
              <w:ind w:left="32" w:firstLine="0"/>
              <w:contextualSpacing/>
            </w:pPr>
          </w:p>
          <w:p w14:paraId="27F70994" w14:textId="77777777" w:rsidR="00393A3E" w:rsidRPr="00AD3181" w:rsidRDefault="00393A3E" w:rsidP="00393A3E">
            <w:pPr>
              <w:pStyle w:val="PargrafodaLista"/>
              <w:tabs>
                <w:tab w:val="left" w:pos="455"/>
              </w:tabs>
              <w:ind w:left="32" w:firstLine="0"/>
              <w:contextualSpacing/>
            </w:pPr>
          </w:p>
          <w:p w14:paraId="065799F0" w14:textId="7742BBDE" w:rsidR="00393A3E" w:rsidRPr="00AD3181" w:rsidRDefault="00393A3E" w:rsidP="00393A3E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2" w:hanging="32"/>
              <w:contextualSpacing/>
            </w:pPr>
            <w:r w:rsidRPr="00AD3181">
              <w:t>Artigo completo publicado em periódico A3</w:t>
            </w:r>
          </w:p>
        </w:tc>
        <w:tc>
          <w:tcPr>
            <w:tcW w:w="1296" w:type="dxa"/>
          </w:tcPr>
          <w:p w14:paraId="725C60C1" w14:textId="77777777" w:rsidR="00393A3E" w:rsidRPr="00AD3181" w:rsidRDefault="00393A3E" w:rsidP="0064274D">
            <w:pPr>
              <w:jc w:val="center"/>
            </w:pPr>
          </w:p>
          <w:p w14:paraId="1BC11A15" w14:textId="77777777" w:rsidR="00393A3E" w:rsidRPr="00AD3181" w:rsidRDefault="00393A3E" w:rsidP="004C2BF0"/>
          <w:p w14:paraId="69B93D1D" w14:textId="6817A785" w:rsidR="00393A3E" w:rsidRPr="00AD3181" w:rsidRDefault="00393A3E" w:rsidP="0064274D">
            <w:pPr>
              <w:jc w:val="center"/>
            </w:pPr>
            <w:r w:rsidRPr="00AD3181">
              <w:t>80</w:t>
            </w:r>
          </w:p>
        </w:tc>
        <w:tc>
          <w:tcPr>
            <w:tcW w:w="2981" w:type="dxa"/>
          </w:tcPr>
          <w:p w14:paraId="01FEE0A2" w14:textId="36D2C534" w:rsidR="00393A3E" w:rsidRPr="00D53B0B" w:rsidRDefault="00393A3E" w:rsidP="00BF3D92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Classroom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experiences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 a virtual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each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environment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 times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Covid-19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pandemic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  <w:p w14:paraId="0AF96423" w14:textId="77777777" w:rsidR="00393A3E" w:rsidRPr="00D53B0B" w:rsidRDefault="00393A3E" w:rsidP="00BF3D92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Skills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difficulties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role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nurses in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aeromedical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ransport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  <w:p w14:paraId="026A72D5" w14:textId="1DD92D35" w:rsidR="00393A3E" w:rsidRPr="00BF3D92" w:rsidRDefault="00393A3E" w:rsidP="00BF3D92">
            <w:pPr>
              <w:jc w:val="both"/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Unveil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mean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attributed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nurs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care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1257" w:type="dxa"/>
          </w:tcPr>
          <w:p w14:paraId="76786591" w14:textId="77777777" w:rsidR="00393A3E" w:rsidRDefault="00393A3E" w:rsidP="004C2BF0"/>
          <w:p w14:paraId="612720FC" w14:textId="77777777" w:rsidR="00393A3E" w:rsidRDefault="00393A3E" w:rsidP="00D53B0B">
            <w:pPr>
              <w:jc w:val="center"/>
            </w:pPr>
          </w:p>
          <w:p w14:paraId="48C3FB11" w14:textId="41D310F3" w:rsidR="00393A3E" w:rsidRPr="00546995" w:rsidRDefault="00393A3E" w:rsidP="00D53B0B">
            <w:pPr>
              <w:jc w:val="center"/>
            </w:pPr>
            <w:r>
              <w:t>240</w:t>
            </w:r>
          </w:p>
        </w:tc>
      </w:tr>
      <w:tr w:rsidR="00393A3E" w:rsidRPr="00546995" w14:paraId="6E7C6D7C" w14:textId="77777777" w:rsidTr="00393A3E">
        <w:trPr>
          <w:trHeight w:val="300"/>
        </w:trPr>
        <w:tc>
          <w:tcPr>
            <w:tcW w:w="3675" w:type="dxa"/>
          </w:tcPr>
          <w:p w14:paraId="75FB5B6B" w14:textId="562E3D71" w:rsidR="00393A3E" w:rsidRPr="00AD3181" w:rsidRDefault="00393A3E" w:rsidP="00393A3E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2" w:hanging="32"/>
              <w:contextualSpacing/>
            </w:pPr>
            <w:r w:rsidRPr="00AD3181">
              <w:t>Artigo completo publicado em periódico A4</w:t>
            </w:r>
          </w:p>
        </w:tc>
        <w:tc>
          <w:tcPr>
            <w:tcW w:w="1296" w:type="dxa"/>
          </w:tcPr>
          <w:p w14:paraId="46EF0B69" w14:textId="61BD7EA4" w:rsidR="00393A3E" w:rsidRPr="00AD3181" w:rsidRDefault="00393A3E" w:rsidP="0064274D">
            <w:pPr>
              <w:jc w:val="center"/>
            </w:pPr>
            <w:r w:rsidRPr="00AD3181">
              <w:t>70</w:t>
            </w:r>
          </w:p>
        </w:tc>
        <w:tc>
          <w:tcPr>
            <w:tcW w:w="2981" w:type="dxa"/>
          </w:tcPr>
          <w:p w14:paraId="5B959894" w14:textId="77777777" w:rsidR="00393A3E" w:rsidRPr="00D53B0B" w:rsidRDefault="00393A3E" w:rsidP="00BF3D9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50B5304" w14:textId="77777777" w:rsidR="00393A3E" w:rsidRPr="00393A3E" w:rsidRDefault="00393A3E" w:rsidP="004C2BF0">
            <w:pPr>
              <w:rPr>
                <w:color w:val="000000" w:themeColor="text1"/>
              </w:rPr>
            </w:pPr>
          </w:p>
        </w:tc>
      </w:tr>
      <w:tr w:rsidR="00EC140D" w:rsidRPr="00546995" w14:paraId="27E8FF92" w14:textId="77777777" w:rsidTr="00393A3E">
        <w:tc>
          <w:tcPr>
            <w:tcW w:w="3675" w:type="dxa"/>
          </w:tcPr>
          <w:p w14:paraId="529ABC9F" w14:textId="77777777" w:rsidR="004C2BF0" w:rsidRPr="00AD3181" w:rsidRDefault="004C2BF0" w:rsidP="004C2BF0">
            <w:pPr>
              <w:tabs>
                <w:tab w:val="left" w:pos="455"/>
              </w:tabs>
              <w:contextualSpacing/>
            </w:pPr>
          </w:p>
          <w:p w14:paraId="52122AF1" w14:textId="46F7F363" w:rsidR="00EC140D" w:rsidRPr="00AD3181" w:rsidRDefault="00EC140D" w:rsidP="00393A3E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AD3181">
              <w:t>Artigo completo publicado em periódico B1</w:t>
            </w:r>
          </w:p>
        </w:tc>
        <w:tc>
          <w:tcPr>
            <w:tcW w:w="1296" w:type="dxa"/>
          </w:tcPr>
          <w:p w14:paraId="500E1113" w14:textId="77777777" w:rsidR="00D53B0B" w:rsidRPr="00AD3181" w:rsidRDefault="00D53B0B" w:rsidP="004C2BF0"/>
          <w:p w14:paraId="1E0652DE" w14:textId="309C68E6" w:rsidR="00EC140D" w:rsidRPr="00AD3181" w:rsidRDefault="00393A3E" w:rsidP="0064274D">
            <w:pPr>
              <w:jc w:val="center"/>
            </w:pPr>
            <w:r w:rsidRPr="00AD3181">
              <w:t>6</w:t>
            </w:r>
            <w:r w:rsidR="00EC140D" w:rsidRPr="00AD3181">
              <w:t>0</w:t>
            </w:r>
          </w:p>
        </w:tc>
        <w:tc>
          <w:tcPr>
            <w:tcW w:w="2981" w:type="dxa"/>
          </w:tcPr>
          <w:p w14:paraId="2CFD4C7C" w14:textId="41D099E1" w:rsidR="00BF3D92" w:rsidRPr="00D53B0B" w:rsidRDefault="00BF3D92" w:rsidP="00D53B0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Remote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ischemic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condition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mproves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rat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brain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antioxidant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defense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  <w:p w14:paraId="73A5D707" w14:textId="1C9E8EA0" w:rsidR="00D53B0B" w:rsidRPr="00D53B0B" w:rsidRDefault="00D53B0B" w:rsidP="00D53B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</w:rPr>
              <w:t>D</w:t>
            </w:r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ecanoato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de nandrolona é pro-oxidante no miocárdio de ratos treinados e sedentários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1257" w:type="dxa"/>
          </w:tcPr>
          <w:p w14:paraId="24B62C14" w14:textId="77777777" w:rsidR="00D53B0B" w:rsidRDefault="00D53B0B" w:rsidP="004C2BF0"/>
          <w:p w14:paraId="3C371337" w14:textId="3C8C0D81" w:rsidR="00D53B0B" w:rsidRPr="00546995" w:rsidRDefault="00603531" w:rsidP="00D53B0B">
            <w:pPr>
              <w:jc w:val="center"/>
            </w:pPr>
            <w:r>
              <w:t>1</w:t>
            </w:r>
            <w:r w:rsidR="00393A3E">
              <w:t>2</w:t>
            </w:r>
            <w:r>
              <w:t>0</w:t>
            </w:r>
          </w:p>
        </w:tc>
      </w:tr>
      <w:tr w:rsidR="00EC140D" w:rsidRPr="00546995" w14:paraId="43ECB27C" w14:textId="77777777" w:rsidTr="00393A3E">
        <w:tc>
          <w:tcPr>
            <w:tcW w:w="3675" w:type="dxa"/>
          </w:tcPr>
          <w:p w14:paraId="30A14EAB" w14:textId="314106EA" w:rsidR="00EC140D" w:rsidRPr="00AD3181" w:rsidRDefault="00EC140D" w:rsidP="00393A3E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AD3181">
              <w:t>Artigo completo publicado em periódico B2</w:t>
            </w:r>
          </w:p>
        </w:tc>
        <w:tc>
          <w:tcPr>
            <w:tcW w:w="1296" w:type="dxa"/>
          </w:tcPr>
          <w:p w14:paraId="3753CCAA" w14:textId="152CE6E9" w:rsidR="00EC140D" w:rsidRPr="00AD3181" w:rsidRDefault="00EC140D" w:rsidP="0064274D">
            <w:pPr>
              <w:jc w:val="center"/>
            </w:pPr>
            <w:r w:rsidRPr="00AD3181">
              <w:t>5</w:t>
            </w:r>
            <w:r w:rsidR="00393A3E" w:rsidRPr="00AD3181">
              <w:t>0</w:t>
            </w:r>
          </w:p>
        </w:tc>
        <w:tc>
          <w:tcPr>
            <w:tcW w:w="2981" w:type="dxa"/>
          </w:tcPr>
          <w:p w14:paraId="24DF67BB" w14:textId="0765A1DD" w:rsidR="00EC140D" w:rsidRPr="00546995" w:rsidRDefault="00EC140D" w:rsidP="00603531">
            <w:pPr>
              <w:jc w:val="center"/>
            </w:pPr>
          </w:p>
        </w:tc>
        <w:tc>
          <w:tcPr>
            <w:tcW w:w="1257" w:type="dxa"/>
          </w:tcPr>
          <w:p w14:paraId="299B3FD6" w14:textId="655EF839" w:rsidR="00EC140D" w:rsidRPr="00546995" w:rsidRDefault="00EC140D" w:rsidP="00603531">
            <w:pPr>
              <w:jc w:val="center"/>
            </w:pPr>
          </w:p>
        </w:tc>
      </w:tr>
      <w:tr w:rsidR="00EC140D" w:rsidRPr="00546995" w14:paraId="57C6AD66" w14:textId="77777777" w:rsidTr="00393A3E">
        <w:tc>
          <w:tcPr>
            <w:tcW w:w="3675" w:type="dxa"/>
          </w:tcPr>
          <w:p w14:paraId="6A880C4C" w14:textId="26B312B4" w:rsidR="00EC140D" w:rsidRPr="00AD3181" w:rsidRDefault="00EC140D" w:rsidP="00393A3E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AD3181">
              <w:t>Artigo completo publicado em periódico B3</w:t>
            </w:r>
          </w:p>
        </w:tc>
        <w:tc>
          <w:tcPr>
            <w:tcW w:w="1296" w:type="dxa"/>
          </w:tcPr>
          <w:p w14:paraId="004CA3DE" w14:textId="77777777" w:rsidR="00EC140D" w:rsidRPr="00AD3181" w:rsidRDefault="00EC140D" w:rsidP="0064274D">
            <w:pPr>
              <w:jc w:val="center"/>
            </w:pPr>
            <w:r w:rsidRPr="00AD3181">
              <w:t>40</w:t>
            </w:r>
          </w:p>
        </w:tc>
        <w:tc>
          <w:tcPr>
            <w:tcW w:w="2981" w:type="dxa"/>
          </w:tcPr>
          <w:p w14:paraId="1737307A" w14:textId="77777777" w:rsidR="00EC140D" w:rsidRPr="00546995" w:rsidRDefault="00EC140D" w:rsidP="0064274D"/>
        </w:tc>
        <w:tc>
          <w:tcPr>
            <w:tcW w:w="1257" w:type="dxa"/>
          </w:tcPr>
          <w:p w14:paraId="3B4B6DF9" w14:textId="77777777" w:rsidR="00EC140D" w:rsidRPr="00546995" w:rsidRDefault="00EC140D" w:rsidP="0064274D"/>
        </w:tc>
      </w:tr>
      <w:tr w:rsidR="00EC140D" w:rsidRPr="00546995" w14:paraId="58E9BA94" w14:textId="77777777" w:rsidTr="00393A3E">
        <w:tc>
          <w:tcPr>
            <w:tcW w:w="3675" w:type="dxa"/>
          </w:tcPr>
          <w:p w14:paraId="7BF6FA18" w14:textId="3EE1591C" w:rsidR="00EC140D" w:rsidRPr="00AD3181" w:rsidRDefault="00EC140D" w:rsidP="00393A3E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AD3181">
              <w:t>Artigo completo publicado em periódico B4</w:t>
            </w:r>
            <w:r w:rsidR="00AD2EC1" w:rsidRPr="00AD3181">
              <w:t xml:space="preserve"> (Máximo de 1</w:t>
            </w:r>
            <w:r w:rsidR="009E17FF" w:rsidRPr="00AD3181">
              <w:t>5</w:t>
            </w:r>
            <w:r w:rsidR="00AD2EC1" w:rsidRPr="00AD3181">
              <w:t xml:space="preserve"> publicações) </w:t>
            </w:r>
          </w:p>
        </w:tc>
        <w:tc>
          <w:tcPr>
            <w:tcW w:w="1296" w:type="dxa"/>
          </w:tcPr>
          <w:p w14:paraId="5F4201C2" w14:textId="77777777" w:rsidR="00D53B0B" w:rsidRPr="00AD3181" w:rsidRDefault="00D53B0B" w:rsidP="0064274D">
            <w:pPr>
              <w:jc w:val="center"/>
            </w:pPr>
          </w:p>
          <w:p w14:paraId="4CE554F7" w14:textId="22E9AEF5" w:rsidR="00EC140D" w:rsidRPr="00AD3181" w:rsidRDefault="00BA483F" w:rsidP="0064274D">
            <w:pPr>
              <w:jc w:val="center"/>
            </w:pPr>
            <w:r w:rsidRPr="00AD3181">
              <w:t>30</w:t>
            </w:r>
          </w:p>
        </w:tc>
        <w:tc>
          <w:tcPr>
            <w:tcW w:w="2981" w:type="dxa"/>
          </w:tcPr>
          <w:p w14:paraId="14F97774" w14:textId="17FD5B22" w:rsidR="00EC140D" w:rsidRPr="00D53B0B" w:rsidRDefault="00BF3D92" w:rsidP="00D53B0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1. </w:t>
            </w:r>
            <w:r w:rsidRPr="00BF3D92">
              <w:rPr>
                <w:color w:val="000000" w:themeColor="text1"/>
                <w:sz w:val="20"/>
                <w:szCs w:val="20"/>
                <w:shd w:val="clear" w:color="auto" w:fill="FFFFFF"/>
              </w:rPr>
              <w:t>Marcadores de estresse oxidativo e dano muscular em pacientes com DPOC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1257" w:type="dxa"/>
          </w:tcPr>
          <w:p w14:paraId="42BC94A8" w14:textId="77777777" w:rsidR="00EC140D" w:rsidRDefault="00EC140D" w:rsidP="00603531">
            <w:pPr>
              <w:jc w:val="center"/>
            </w:pPr>
          </w:p>
          <w:p w14:paraId="416849F3" w14:textId="20FAFEAC" w:rsidR="00603531" w:rsidRPr="00546995" w:rsidRDefault="00AD3181" w:rsidP="00603531">
            <w:pPr>
              <w:jc w:val="center"/>
            </w:pPr>
            <w:r>
              <w:t>30</w:t>
            </w:r>
          </w:p>
        </w:tc>
      </w:tr>
      <w:tr w:rsidR="00EC140D" w:rsidRPr="00546995" w14:paraId="506279EE" w14:textId="77777777" w:rsidTr="00393A3E">
        <w:tc>
          <w:tcPr>
            <w:tcW w:w="3675" w:type="dxa"/>
          </w:tcPr>
          <w:p w14:paraId="19A7AEAA" w14:textId="55862510" w:rsidR="00EC140D" w:rsidRPr="00AD3181" w:rsidRDefault="00EC140D" w:rsidP="00393A3E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AD3181">
              <w:t>Artigo completo publicado em periódico B5</w:t>
            </w:r>
            <w:r w:rsidR="00AD2EC1" w:rsidRPr="00AD3181">
              <w:t xml:space="preserve"> (Máximo de 1</w:t>
            </w:r>
            <w:r w:rsidR="009E17FF" w:rsidRPr="00AD3181">
              <w:t>5</w:t>
            </w:r>
            <w:r w:rsidR="00AD2EC1" w:rsidRPr="00AD3181">
              <w:t xml:space="preserve"> publicações)</w:t>
            </w:r>
          </w:p>
        </w:tc>
        <w:tc>
          <w:tcPr>
            <w:tcW w:w="1296" w:type="dxa"/>
          </w:tcPr>
          <w:p w14:paraId="2C96B3C0" w14:textId="77777777" w:rsidR="008F5F91" w:rsidRPr="00AD3181" w:rsidRDefault="008F5F91" w:rsidP="0064274D">
            <w:pPr>
              <w:jc w:val="center"/>
            </w:pPr>
          </w:p>
          <w:p w14:paraId="50E45CA4" w14:textId="647CCE26" w:rsidR="00EC140D" w:rsidRPr="00AD3181" w:rsidRDefault="00BA483F" w:rsidP="0064274D">
            <w:pPr>
              <w:jc w:val="center"/>
            </w:pPr>
            <w:r w:rsidRPr="00AD3181">
              <w:t>20</w:t>
            </w:r>
          </w:p>
        </w:tc>
        <w:tc>
          <w:tcPr>
            <w:tcW w:w="2981" w:type="dxa"/>
          </w:tcPr>
          <w:p w14:paraId="63C2D1D9" w14:textId="77777777" w:rsidR="00EC140D" w:rsidRPr="00546995" w:rsidRDefault="00EC140D" w:rsidP="0064274D"/>
        </w:tc>
        <w:tc>
          <w:tcPr>
            <w:tcW w:w="1257" w:type="dxa"/>
          </w:tcPr>
          <w:p w14:paraId="43F95C9B" w14:textId="77777777" w:rsidR="00EC140D" w:rsidRPr="00546995" w:rsidRDefault="00EC140D" w:rsidP="0064274D"/>
        </w:tc>
      </w:tr>
      <w:tr w:rsidR="00EC140D" w:rsidRPr="00546995" w14:paraId="082CBF8C" w14:textId="77777777" w:rsidTr="00393A3E">
        <w:trPr>
          <w:trHeight w:val="483"/>
        </w:trPr>
        <w:tc>
          <w:tcPr>
            <w:tcW w:w="3675" w:type="dxa"/>
            <w:tcBorders>
              <w:bottom w:val="single" w:sz="4" w:space="0" w:color="auto"/>
            </w:tcBorders>
          </w:tcPr>
          <w:p w14:paraId="6CEC6E35" w14:textId="2BD55707" w:rsidR="00EC140D" w:rsidRPr="00AD3181" w:rsidRDefault="00EC140D" w:rsidP="00393A3E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AD3181">
              <w:t>Artigo completo publicado em periódicos C ou sem QUALIS</w:t>
            </w:r>
            <w:r w:rsidR="00AD2EC1" w:rsidRPr="00AD3181">
              <w:t xml:space="preserve"> (Máximo de 1</w:t>
            </w:r>
            <w:r w:rsidR="009E17FF" w:rsidRPr="00AD3181">
              <w:t>5</w:t>
            </w:r>
            <w:r w:rsidR="00AD2EC1" w:rsidRPr="00AD3181">
              <w:t xml:space="preserve"> publicações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405F230" w14:textId="77777777" w:rsidR="008F5F91" w:rsidRPr="00AD3181" w:rsidRDefault="008F5F91" w:rsidP="0064274D">
            <w:pPr>
              <w:jc w:val="center"/>
            </w:pPr>
          </w:p>
          <w:p w14:paraId="454CE3C9" w14:textId="6AC8E88C" w:rsidR="00EC140D" w:rsidRPr="00AD3181" w:rsidRDefault="00BA483F" w:rsidP="0064274D">
            <w:pPr>
              <w:jc w:val="center"/>
            </w:pPr>
            <w:r w:rsidRPr="00AD3181">
              <w:t>1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1CB6BAA" w14:textId="77777777" w:rsidR="00EC140D" w:rsidRDefault="00EC140D" w:rsidP="0064274D"/>
          <w:p w14:paraId="63EE23D6" w14:textId="77777777" w:rsidR="00EC140D" w:rsidRPr="00546995" w:rsidRDefault="00EC140D" w:rsidP="0064274D"/>
        </w:tc>
        <w:tc>
          <w:tcPr>
            <w:tcW w:w="1257" w:type="dxa"/>
            <w:tcBorders>
              <w:bottom w:val="single" w:sz="4" w:space="0" w:color="auto"/>
            </w:tcBorders>
          </w:tcPr>
          <w:p w14:paraId="41E1A2BB" w14:textId="77777777" w:rsidR="00EC140D" w:rsidRPr="00546995" w:rsidRDefault="00EC140D" w:rsidP="0064274D"/>
        </w:tc>
      </w:tr>
      <w:tr w:rsidR="00EC140D" w:rsidRPr="00546995" w14:paraId="21607765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4F66448B" w14:textId="54925811" w:rsidR="00EC140D" w:rsidRPr="00546995" w:rsidRDefault="009E17FF" w:rsidP="0064274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C140D" w:rsidRPr="00546995">
              <w:rPr>
                <w:b/>
                <w:bCs/>
              </w:rPr>
              <w:t xml:space="preserve">) LIVROS E CAPÍTULOS DE LIVROS ESPECIALIZADOS PUBLICADOS </w:t>
            </w:r>
          </w:p>
        </w:tc>
      </w:tr>
      <w:tr w:rsidR="009E17FF" w:rsidRPr="00546995" w14:paraId="3BB56ABC" w14:textId="77777777" w:rsidTr="00393A3E">
        <w:tc>
          <w:tcPr>
            <w:tcW w:w="3675" w:type="dxa"/>
          </w:tcPr>
          <w:p w14:paraId="0CD1160A" w14:textId="026D3E93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1) Autoria de livro especializado na área de atividade acadêmica do </w:t>
            </w:r>
            <w:r>
              <w:t xml:space="preserve">orientador proponente </w:t>
            </w:r>
            <w:r w:rsidRPr="00546995">
              <w:t xml:space="preserve">publicado </w:t>
            </w:r>
            <w:r>
              <w:t>por Editora</w:t>
            </w:r>
            <w:r w:rsidRPr="00546995">
              <w:t xml:space="preserve"> </w:t>
            </w:r>
            <w:r w:rsidR="00BA483F">
              <w:t>Internacional</w:t>
            </w:r>
          </w:p>
        </w:tc>
        <w:tc>
          <w:tcPr>
            <w:tcW w:w="1296" w:type="dxa"/>
          </w:tcPr>
          <w:p w14:paraId="28F81286" w14:textId="77777777" w:rsidR="009E17FF" w:rsidRPr="00052BF8" w:rsidRDefault="009E17FF" w:rsidP="009E17FF">
            <w:pPr>
              <w:jc w:val="center"/>
            </w:pPr>
          </w:p>
          <w:p w14:paraId="659DA987" w14:textId="1F4AD30F" w:rsidR="009E17FF" w:rsidRPr="00052BF8" w:rsidRDefault="00BA483F" w:rsidP="009E17FF">
            <w:pPr>
              <w:jc w:val="center"/>
            </w:pPr>
            <w:r>
              <w:t>7</w:t>
            </w:r>
            <w:r w:rsidR="009E17FF" w:rsidRPr="00052BF8">
              <w:t>0</w:t>
            </w:r>
          </w:p>
        </w:tc>
        <w:tc>
          <w:tcPr>
            <w:tcW w:w="2981" w:type="dxa"/>
          </w:tcPr>
          <w:p w14:paraId="6C7D869E" w14:textId="7F2C63BD" w:rsidR="009E17FF" w:rsidRPr="00866524" w:rsidRDefault="009E17FF" w:rsidP="009E17FF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</w:tcPr>
          <w:p w14:paraId="26A24ECA" w14:textId="77777777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</w:tr>
      <w:tr w:rsidR="009E17FF" w:rsidRPr="00546995" w14:paraId="730DB52F" w14:textId="77777777" w:rsidTr="00393A3E">
        <w:tc>
          <w:tcPr>
            <w:tcW w:w="3675" w:type="dxa"/>
          </w:tcPr>
          <w:p w14:paraId="39CC6F7C" w14:textId="0ACB85C9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2) Autoria de livro especializado na área de atividade acadêmica do </w:t>
            </w:r>
            <w:r>
              <w:t xml:space="preserve">orientador proponente </w:t>
            </w:r>
            <w:r w:rsidRPr="00546995">
              <w:t xml:space="preserve">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</w:t>
            </w:r>
            <w:r w:rsidR="00BA483F">
              <w:t>Nacional</w:t>
            </w:r>
          </w:p>
        </w:tc>
        <w:tc>
          <w:tcPr>
            <w:tcW w:w="1296" w:type="dxa"/>
          </w:tcPr>
          <w:p w14:paraId="2794950F" w14:textId="77777777" w:rsidR="009E17FF" w:rsidRPr="00052BF8" w:rsidRDefault="009E17FF" w:rsidP="009E17FF">
            <w:pPr>
              <w:jc w:val="center"/>
            </w:pPr>
          </w:p>
          <w:p w14:paraId="408C3154" w14:textId="6538FD72" w:rsidR="009E17FF" w:rsidRPr="00052BF8" w:rsidRDefault="00BA483F" w:rsidP="009E17FF">
            <w:pPr>
              <w:jc w:val="center"/>
            </w:pPr>
            <w:r>
              <w:t>5</w:t>
            </w:r>
            <w:r w:rsidR="009E17FF" w:rsidRPr="00052BF8">
              <w:t>0</w:t>
            </w:r>
          </w:p>
        </w:tc>
        <w:tc>
          <w:tcPr>
            <w:tcW w:w="2981" w:type="dxa"/>
          </w:tcPr>
          <w:p w14:paraId="5D4D2992" w14:textId="64FB33D5" w:rsidR="009E17FF" w:rsidRPr="00866524" w:rsidRDefault="009E17FF" w:rsidP="009E17FF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</w:tcPr>
          <w:p w14:paraId="7440BFDF" w14:textId="77777777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</w:tr>
      <w:tr w:rsidR="009E17FF" w:rsidRPr="00546995" w14:paraId="41D2FC66" w14:textId="77777777" w:rsidTr="00393A3E">
        <w:tc>
          <w:tcPr>
            <w:tcW w:w="3675" w:type="dxa"/>
          </w:tcPr>
          <w:p w14:paraId="00B3058E" w14:textId="77777777" w:rsidR="009E17FF" w:rsidRPr="00AD3181" w:rsidRDefault="009E17FF" w:rsidP="009E17FF">
            <w:pPr>
              <w:jc w:val="both"/>
            </w:pPr>
            <w:r>
              <w:lastRenderedPageBreak/>
              <w:t>2</w:t>
            </w:r>
            <w:r w:rsidRPr="00546995">
              <w:t xml:space="preserve">.3) Autoria de capítulo de livro </w:t>
            </w:r>
            <w:r w:rsidRPr="00AD3181">
              <w:t>especializado na área de atividade acadêmica do orientador proponente publicado por Editora Internacional</w:t>
            </w:r>
          </w:p>
          <w:p w14:paraId="6FECD0EB" w14:textId="5CA9DF06" w:rsidR="00BA483F" w:rsidRPr="00546995" w:rsidRDefault="00BA483F" w:rsidP="009E17FF">
            <w:pPr>
              <w:jc w:val="both"/>
            </w:pPr>
            <w:r w:rsidRPr="00AD3181">
              <w:t>(Máximo de 15 publicações)</w:t>
            </w:r>
          </w:p>
        </w:tc>
        <w:tc>
          <w:tcPr>
            <w:tcW w:w="1296" w:type="dxa"/>
          </w:tcPr>
          <w:p w14:paraId="153377BE" w14:textId="77777777" w:rsidR="009E17FF" w:rsidRPr="009E17FF" w:rsidRDefault="009E17FF" w:rsidP="009E17FF">
            <w:pPr>
              <w:jc w:val="center"/>
              <w:rPr>
                <w:b/>
                <w:bCs/>
              </w:rPr>
            </w:pPr>
          </w:p>
          <w:p w14:paraId="0A9AE0CA" w14:textId="0D2C45AD" w:rsidR="009E17FF" w:rsidRPr="00052BF8" w:rsidRDefault="00766304" w:rsidP="009E17FF">
            <w:pPr>
              <w:jc w:val="center"/>
            </w:pPr>
            <w:r>
              <w:t>3</w:t>
            </w:r>
            <w:r w:rsidR="009E17FF" w:rsidRPr="00052BF8">
              <w:t>0</w:t>
            </w:r>
          </w:p>
        </w:tc>
        <w:tc>
          <w:tcPr>
            <w:tcW w:w="2981" w:type="dxa"/>
          </w:tcPr>
          <w:p w14:paraId="72AE6764" w14:textId="14005B0F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27C16882" w14:textId="77777777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</w:tr>
      <w:tr w:rsidR="009E17FF" w:rsidRPr="00546995" w14:paraId="278C6B90" w14:textId="77777777" w:rsidTr="00393A3E">
        <w:tc>
          <w:tcPr>
            <w:tcW w:w="3675" w:type="dxa"/>
          </w:tcPr>
          <w:p w14:paraId="182211EA" w14:textId="77777777" w:rsidR="009E17FF" w:rsidRPr="00AD3181" w:rsidRDefault="009E17FF" w:rsidP="009E17FF">
            <w:pPr>
              <w:jc w:val="both"/>
            </w:pPr>
            <w:r>
              <w:t>2</w:t>
            </w:r>
            <w:r w:rsidRPr="00546995">
              <w:t xml:space="preserve">.4) Autoria de capítulo de livro especializado na área de atividade acadêmica do </w:t>
            </w:r>
            <w:r w:rsidRPr="00AD3181">
              <w:t>orientador proponente publicado por Editora Nacional</w:t>
            </w:r>
          </w:p>
          <w:p w14:paraId="56299F3C" w14:textId="56520992" w:rsidR="00BA483F" w:rsidRPr="00546995" w:rsidRDefault="00BA483F" w:rsidP="009E17FF">
            <w:pPr>
              <w:jc w:val="both"/>
            </w:pPr>
            <w:r w:rsidRPr="00AD3181">
              <w:t>(Máximo de 15 publicações)</w:t>
            </w:r>
          </w:p>
        </w:tc>
        <w:tc>
          <w:tcPr>
            <w:tcW w:w="1296" w:type="dxa"/>
          </w:tcPr>
          <w:p w14:paraId="65B414E1" w14:textId="77777777" w:rsidR="00917185" w:rsidRPr="00052BF8" w:rsidRDefault="00917185" w:rsidP="004C2BF0"/>
          <w:p w14:paraId="310C7C87" w14:textId="790683EC" w:rsidR="009E17FF" w:rsidRPr="00052BF8" w:rsidRDefault="00BA483F" w:rsidP="009E17FF">
            <w:pPr>
              <w:jc w:val="center"/>
            </w:pPr>
            <w:r>
              <w:t>20</w:t>
            </w:r>
          </w:p>
        </w:tc>
        <w:tc>
          <w:tcPr>
            <w:tcW w:w="2981" w:type="dxa"/>
          </w:tcPr>
          <w:p w14:paraId="78A69474" w14:textId="4C891055" w:rsidR="00917185" w:rsidRPr="00917185" w:rsidRDefault="00917185" w:rsidP="00917185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1. </w:t>
            </w: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917185">
              <w:rPr>
                <w:color w:val="000000" w:themeColor="text1"/>
                <w:sz w:val="20"/>
                <w:szCs w:val="20"/>
                <w:shd w:val="clear" w:color="auto" w:fill="FFFFFF"/>
              </w:rPr>
              <w:t>ecanoato</w:t>
            </w:r>
            <w:proofErr w:type="spellEnd"/>
            <w:r w:rsidRPr="0091718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de nandrolona é pro-oxidante no miocárdio de ratos treinados e sedentários.</w:t>
            </w:r>
          </w:p>
          <w:p w14:paraId="471213B2" w14:textId="378B5560" w:rsidR="009E17FF" w:rsidRPr="00917185" w:rsidRDefault="00917185" w:rsidP="009171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7185">
              <w:rPr>
                <w:color w:val="000000" w:themeColor="text1"/>
                <w:sz w:val="20"/>
                <w:szCs w:val="20"/>
              </w:rPr>
              <w:t>2. N</w:t>
            </w:r>
            <w:r w:rsidRPr="00917185">
              <w:rPr>
                <w:color w:val="000000" w:themeColor="text1"/>
                <w:sz w:val="20"/>
                <w:szCs w:val="20"/>
                <w:shd w:val="clear" w:color="auto" w:fill="FFFFFF"/>
              </w:rPr>
              <w:t>ovas metodologias de ensino</w:t>
            </w:r>
          </w:p>
        </w:tc>
        <w:tc>
          <w:tcPr>
            <w:tcW w:w="1257" w:type="dxa"/>
          </w:tcPr>
          <w:p w14:paraId="7BB5CBE5" w14:textId="77777777" w:rsidR="00917185" w:rsidRDefault="00917185" w:rsidP="004C2BF0">
            <w:pPr>
              <w:rPr>
                <w:b/>
                <w:bCs/>
              </w:rPr>
            </w:pPr>
          </w:p>
          <w:p w14:paraId="1B8A668A" w14:textId="67E3568C" w:rsidR="00917185" w:rsidRPr="00917185" w:rsidRDefault="00AD3181" w:rsidP="009E17FF">
            <w:pPr>
              <w:jc w:val="center"/>
            </w:pPr>
            <w:r>
              <w:t>4</w:t>
            </w:r>
            <w:r w:rsidR="00917185" w:rsidRPr="00917185">
              <w:t>0</w:t>
            </w:r>
          </w:p>
        </w:tc>
      </w:tr>
      <w:tr w:rsidR="009E17FF" w:rsidRPr="00546995" w14:paraId="78E70602" w14:textId="77777777" w:rsidTr="00393A3E">
        <w:tc>
          <w:tcPr>
            <w:tcW w:w="3675" w:type="dxa"/>
          </w:tcPr>
          <w:p w14:paraId="51074C54" w14:textId="26B9C344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5) Organização de livro especializado na área de atividade acadêmica do </w:t>
            </w:r>
            <w:r>
              <w:t>orientador proponente</w:t>
            </w:r>
            <w:r w:rsidRPr="00546995">
              <w:t xml:space="preserve"> 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Internacional</w:t>
            </w:r>
          </w:p>
        </w:tc>
        <w:tc>
          <w:tcPr>
            <w:tcW w:w="1296" w:type="dxa"/>
          </w:tcPr>
          <w:p w14:paraId="38A2E488" w14:textId="77777777" w:rsidR="009E17FF" w:rsidRPr="00052BF8" w:rsidRDefault="009E17FF" w:rsidP="009E17FF">
            <w:pPr>
              <w:jc w:val="center"/>
            </w:pPr>
          </w:p>
          <w:p w14:paraId="6E985EB2" w14:textId="2B8E70D2" w:rsidR="009E17FF" w:rsidRPr="00052BF8" w:rsidRDefault="00766304" w:rsidP="009E17FF">
            <w:pPr>
              <w:jc w:val="center"/>
            </w:pPr>
            <w:r>
              <w:t>5</w:t>
            </w:r>
            <w:r w:rsidR="009E17FF" w:rsidRPr="00052BF8">
              <w:t>0</w:t>
            </w:r>
          </w:p>
        </w:tc>
        <w:tc>
          <w:tcPr>
            <w:tcW w:w="2981" w:type="dxa"/>
          </w:tcPr>
          <w:p w14:paraId="6675C321" w14:textId="685886EE" w:rsidR="009E17FF" w:rsidRPr="00866524" w:rsidRDefault="009E17FF" w:rsidP="009E17FF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</w:tcPr>
          <w:p w14:paraId="4ECBBB8E" w14:textId="77777777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</w:tr>
      <w:tr w:rsidR="009E17FF" w:rsidRPr="00546995" w14:paraId="4EB9B4CA" w14:textId="77777777" w:rsidTr="00393A3E">
        <w:tc>
          <w:tcPr>
            <w:tcW w:w="3675" w:type="dxa"/>
            <w:tcBorders>
              <w:bottom w:val="single" w:sz="4" w:space="0" w:color="auto"/>
            </w:tcBorders>
          </w:tcPr>
          <w:p w14:paraId="51DE693F" w14:textId="632A3894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6) Organização de livro especializado na área de atividade acadêmica do </w:t>
            </w:r>
            <w:r>
              <w:t>orientador proponente</w:t>
            </w:r>
            <w:r w:rsidRPr="00546995">
              <w:t xml:space="preserve"> 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Nacional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2E6E2BB" w14:textId="77777777" w:rsidR="00603531" w:rsidRPr="00052BF8" w:rsidRDefault="00603531" w:rsidP="004C2BF0"/>
          <w:p w14:paraId="12F0096B" w14:textId="495919A3" w:rsidR="009E17FF" w:rsidRPr="00052BF8" w:rsidRDefault="00766304" w:rsidP="009E17FF">
            <w:pPr>
              <w:jc w:val="center"/>
            </w:pPr>
            <w:r>
              <w:t>4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D07BED7" w14:textId="621C8FA7" w:rsidR="00603531" w:rsidRPr="00603531" w:rsidRDefault="00603531" w:rsidP="006035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03531">
              <w:rPr>
                <w:color w:val="000000" w:themeColor="text1"/>
                <w:sz w:val="20"/>
                <w:szCs w:val="20"/>
                <w:shd w:val="clear" w:color="auto" w:fill="FFFFFF"/>
              </w:rPr>
              <w:t>1. Estudo Morfofuncional por Metodologias Ativas</w:t>
            </w:r>
          </w:p>
          <w:p w14:paraId="1DA60C4A" w14:textId="58910BA4" w:rsidR="009E17FF" w:rsidRPr="00603531" w:rsidRDefault="00603531" w:rsidP="006035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03531">
              <w:rPr>
                <w:color w:val="000000" w:themeColor="text1"/>
                <w:sz w:val="20"/>
                <w:szCs w:val="20"/>
                <w:shd w:val="clear" w:color="auto" w:fill="FFFFFF"/>
              </w:rPr>
              <w:t>2. Avaliação Nutricional para a Atenção Básica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212BB20" w14:textId="77777777" w:rsidR="009E17FF" w:rsidRDefault="009E17FF" w:rsidP="009E17FF">
            <w:pPr>
              <w:jc w:val="center"/>
              <w:rPr>
                <w:b/>
                <w:bCs/>
              </w:rPr>
            </w:pPr>
          </w:p>
          <w:p w14:paraId="06323220" w14:textId="67ABDD58" w:rsidR="00603531" w:rsidRPr="00603531" w:rsidRDefault="00053EF7" w:rsidP="004C2BF0">
            <w:pPr>
              <w:jc w:val="center"/>
            </w:pPr>
            <w:r>
              <w:t>8</w:t>
            </w:r>
            <w:r w:rsidR="00603531" w:rsidRPr="00603531">
              <w:t>0</w:t>
            </w:r>
          </w:p>
        </w:tc>
      </w:tr>
      <w:tr w:rsidR="00EC140D" w:rsidRPr="00546995" w14:paraId="16C10B3C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455987F1" w14:textId="542766CF" w:rsidR="00EC140D" w:rsidRPr="00546995" w:rsidRDefault="002E43A8" w:rsidP="0064274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C140D" w:rsidRPr="00546995">
              <w:rPr>
                <w:b/>
                <w:bCs/>
              </w:rPr>
              <w:t xml:space="preserve">) TRABALHOS PUBLICADOS EM ANAIS DE EVENTOS </w:t>
            </w:r>
          </w:p>
        </w:tc>
      </w:tr>
      <w:tr w:rsidR="000135A3" w:rsidRPr="00546995" w14:paraId="0EE7728C" w14:textId="77777777" w:rsidTr="00393A3E">
        <w:tc>
          <w:tcPr>
            <w:tcW w:w="3675" w:type="dxa"/>
          </w:tcPr>
          <w:p w14:paraId="06D8B8BE" w14:textId="420A56A6" w:rsidR="000135A3" w:rsidRPr="00546995" w:rsidRDefault="002E43A8" w:rsidP="000135A3">
            <w:pPr>
              <w:pStyle w:val="TableParagraph"/>
              <w:tabs>
                <w:tab w:val="left" w:pos="1312"/>
              </w:tabs>
              <w:spacing w:line="220" w:lineRule="auto"/>
              <w:ind w:left="33"/>
              <w:jc w:val="both"/>
            </w:pPr>
            <w:r>
              <w:t>3</w:t>
            </w:r>
            <w:r w:rsidR="000135A3" w:rsidRPr="00546995">
              <w:t>.1) Autor de t</w:t>
            </w:r>
            <w:r w:rsidR="000135A3" w:rsidRPr="00546995">
              <w:rPr>
                <w:spacing w:val="-1"/>
              </w:rPr>
              <w:t>rabalho completo</w:t>
            </w:r>
            <w:r w:rsidR="000135A3" w:rsidRPr="00546995">
              <w:rPr>
                <w:spacing w:val="-10"/>
              </w:rPr>
              <w:t xml:space="preserve"> </w:t>
            </w:r>
            <w:r w:rsidR="000135A3" w:rsidRPr="00546995">
              <w:rPr>
                <w:spacing w:val="-1"/>
              </w:rPr>
              <w:t xml:space="preserve">publicado em </w:t>
            </w:r>
            <w:r w:rsidR="000135A3" w:rsidRPr="00546995">
              <w:t>Anais de evento</w:t>
            </w:r>
            <w:r w:rsidR="000135A3" w:rsidRPr="00546995">
              <w:rPr>
                <w:spacing w:val="-6"/>
              </w:rPr>
              <w:t xml:space="preserve"> científico i</w:t>
            </w:r>
            <w:r w:rsidR="000135A3" w:rsidRPr="00546995">
              <w:t xml:space="preserve">nternacional </w:t>
            </w:r>
          </w:p>
        </w:tc>
        <w:tc>
          <w:tcPr>
            <w:tcW w:w="1296" w:type="dxa"/>
          </w:tcPr>
          <w:p w14:paraId="4334107D" w14:textId="3CE45A32" w:rsidR="000135A3" w:rsidRPr="004B1EDD" w:rsidRDefault="00766304" w:rsidP="000135A3">
            <w:pPr>
              <w:jc w:val="center"/>
            </w:pPr>
            <w:r>
              <w:t>30</w:t>
            </w:r>
          </w:p>
        </w:tc>
        <w:tc>
          <w:tcPr>
            <w:tcW w:w="2981" w:type="dxa"/>
          </w:tcPr>
          <w:p w14:paraId="3F695F7B" w14:textId="73CE831E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4880C3E1" w14:textId="7777777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</w:tr>
      <w:tr w:rsidR="000135A3" w:rsidRPr="00546995" w14:paraId="601D3893" w14:textId="77777777" w:rsidTr="00393A3E">
        <w:tc>
          <w:tcPr>
            <w:tcW w:w="3675" w:type="dxa"/>
          </w:tcPr>
          <w:p w14:paraId="2D4DC2B6" w14:textId="77777777" w:rsidR="000135A3" w:rsidRPr="00053EF7" w:rsidRDefault="002E43A8" w:rsidP="000135A3">
            <w:pPr>
              <w:jc w:val="both"/>
            </w:pPr>
            <w:r w:rsidRPr="00053EF7">
              <w:t>3.</w:t>
            </w:r>
            <w:r w:rsidR="000135A3" w:rsidRPr="00053EF7">
              <w:t>2) Autor de t</w:t>
            </w:r>
            <w:r w:rsidR="000135A3" w:rsidRPr="00053EF7">
              <w:rPr>
                <w:spacing w:val="-1"/>
              </w:rPr>
              <w:t>rabalho completo</w:t>
            </w:r>
            <w:r w:rsidR="000135A3" w:rsidRPr="00053EF7">
              <w:rPr>
                <w:spacing w:val="-10"/>
              </w:rPr>
              <w:t xml:space="preserve"> </w:t>
            </w:r>
            <w:r w:rsidR="000135A3" w:rsidRPr="00053EF7">
              <w:rPr>
                <w:spacing w:val="-1"/>
              </w:rPr>
              <w:t xml:space="preserve">publicado em </w:t>
            </w:r>
            <w:r w:rsidR="000135A3" w:rsidRPr="00053EF7">
              <w:t>Anais de evento</w:t>
            </w:r>
            <w:r w:rsidR="000135A3" w:rsidRPr="00053EF7">
              <w:rPr>
                <w:spacing w:val="-6"/>
              </w:rPr>
              <w:t xml:space="preserve"> científico </w:t>
            </w:r>
            <w:r w:rsidR="000135A3" w:rsidRPr="00053EF7">
              <w:t>nacional</w:t>
            </w:r>
          </w:p>
          <w:p w14:paraId="6022163C" w14:textId="25418234" w:rsidR="00766304" w:rsidRPr="00546995" w:rsidRDefault="00766304" w:rsidP="000135A3">
            <w:pPr>
              <w:jc w:val="both"/>
            </w:pPr>
            <w:r w:rsidRPr="00053EF7">
              <w:t>(Máximo de 15 publicações)</w:t>
            </w:r>
          </w:p>
        </w:tc>
        <w:tc>
          <w:tcPr>
            <w:tcW w:w="1296" w:type="dxa"/>
          </w:tcPr>
          <w:p w14:paraId="16BBF08A" w14:textId="787F8B09" w:rsidR="000135A3" w:rsidRPr="004B1EDD" w:rsidRDefault="00766304" w:rsidP="000135A3">
            <w:pPr>
              <w:jc w:val="center"/>
            </w:pPr>
            <w:r>
              <w:t>20</w:t>
            </w:r>
          </w:p>
        </w:tc>
        <w:tc>
          <w:tcPr>
            <w:tcW w:w="2981" w:type="dxa"/>
          </w:tcPr>
          <w:p w14:paraId="43079175" w14:textId="54890C95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14641F9B" w14:textId="7777777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</w:tr>
      <w:tr w:rsidR="000135A3" w:rsidRPr="00546995" w14:paraId="635EE96E" w14:textId="77777777" w:rsidTr="00393A3E">
        <w:tc>
          <w:tcPr>
            <w:tcW w:w="3675" w:type="dxa"/>
          </w:tcPr>
          <w:p w14:paraId="64BC4318" w14:textId="77777777" w:rsidR="000135A3" w:rsidRPr="00053EF7" w:rsidRDefault="002E43A8" w:rsidP="000135A3">
            <w:pPr>
              <w:jc w:val="both"/>
              <w:rPr>
                <w:spacing w:val="-6"/>
              </w:rPr>
            </w:pPr>
            <w:r w:rsidRPr="00053EF7">
              <w:t>3</w:t>
            </w:r>
            <w:r w:rsidR="000135A3" w:rsidRPr="00053EF7">
              <w:t>.3) Autor de t</w:t>
            </w:r>
            <w:r w:rsidR="000135A3" w:rsidRPr="00053EF7">
              <w:rPr>
                <w:spacing w:val="-1"/>
              </w:rPr>
              <w:t>rabalho completo</w:t>
            </w:r>
            <w:r w:rsidR="000135A3" w:rsidRPr="00053EF7">
              <w:rPr>
                <w:spacing w:val="-10"/>
              </w:rPr>
              <w:t xml:space="preserve"> </w:t>
            </w:r>
            <w:r w:rsidR="000135A3" w:rsidRPr="00053EF7">
              <w:rPr>
                <w:spacing w:val="-1"/>
              </w:rPr>
              <w:t xml:space="preserve">publicado em </w:t>
            </w:r>
            <w:r w:rsidR="000135A3" w:rsidRPr="00053EF7">
              <w:t>Anais de evento</w:t>
            </w:r>
            <w:r w:rsidR="000135A3" w:rsidRPr="00053EF7">
              <w:rPr>
                <w:spacing w:val="-6"/>
              </w:rPr>
              <w:t xml:space="preserve"> científico regional/local </w:t>
            </w:r>
          </w:p>
          <w:p w14:paraId="5C10533D" w14:textId="2566DBC4" w:rsidR="00766304" w:rsidRPr="00546995" w:rsidRDefault="00766304" w:rsidP="000135A3">
            <w:pPr>
              <w:jc w:val="both"/>
            </w:pPr>
            <w:r w:rsidRPr="00053EF7">
              <w:t>(Máximo de 15 publicações)</w:t>
            </w:r>
          </w:p>
        </w:tc>
        <w:tc>
          <w:tcPr>
            <w:tcW w:w="1296" w:type="dxa"/>
          </w:tcPr>
          <w:p w14:paraId="79564451" w14:textId="0A043E2D" w:rsidR="000135A3" w:rsidRPr="004B1EDD" w:rsidRDefault="00766304" w:rsidP="000135A3">
            <w:pPr>
              <w:jc w:val="center"/>
            </w:pPr>
            <w:r>
              <w:t>10</w:t>
            </w:r>
          </w:p>
        </w:tc>
        <w:tc>
          <w:tcPr>
            <w:tcW w:w="2981" w:type="dxa"/>
          </w:tcPr>
          <w:p w14:paraId="7D87CC9C" w14:textId="031E12E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5DC1802B" w14:textId="7777777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</w:tr>
      <w:tr w:rsidR="000135A3" w:rsidRPr="00546995" w14:paraId="721F04B3" w14:textId="77777777" w:rsidTr="00393A3E">
        <w:tc>
          <w:tcPr>
            <w:tcW w:w="3675" w:type="dxa"/>
          </w:tcPr>
          <w:p w14:paraId="4B2E0BCF" w14:textId="5A626AE5" w:rsidR="000135A3" w:rsidRPr="00546995" w:rsidRDefault="002E43A8" w:rsidP="000135A3">
            <w:pPr>
              <w:jc w:val="both"/>
            </w:pPr>
            <w:r>
              <w:t>3</w:t>
            </w:r>
            <w:r w:rsidR="000135A3" w:rsidRPr="00546995">
              <w:t>.4) Autor de resumo/resumo expandido</w:t>
            </w:r>
            <w:r w:rsidR="000135A3" w:rsidRPr="00546995">
              <w:rPr>
                <w:spacing w:val="-10"/>
              </w:rPr>
              <w:t xml:space="preserve"> </w:t>
            </w:r>
            <w:r w:rsidR="000135A3" w:rsidRPr="00546995">
              <w:rPr>
                <w:spacing w:val="-1"/>
              </w:rPr>
              <w:t xml:space="preserve">publicado em </w:t>
            </w:r>
            <w:r w:rsidR="000135A3" w:rsidRPr="00546995">
              <w:t>Anais de evento</w:t>
            </w:r>
            <w:r w:rsidR="000135A3" w:rsidRPr="00546995">
              <w:rPr>
                <w:spacing w:val="-6"/>
              </w:rPr>
              <w:t xml:space="preserve"> científico i</w:t>
            </w:r>
            <w:r w:rsidR="000135A3" w:rsidRPr="00546995">
              <w:t xml:space="preserve">nternacional </w:t>
            </w:r>
          </w:p>
        </w:tc>
        <w:tc>
          <w:tcPr>
            <w:tcW w:w="1296" w:type="dxa"/>
          </w:tcPr>
          <w:p w14:paraId="377AB603" w14:textId="16C69830" w:rsidR="000135A3" w:rsidRPr="004B1EDD" w:rsidRDefault="000135A3" w:rsidP="000135A3">
            <w:pPr>
              <w:jc w:val="center"/>
            </w:pPr>
            <w:r w:rsidRPr="004B1EDD">
              <w:t>1</w:t>
            </w:r>
            <w:r w:rsidR="00766304">
              <w:t>0</w:t>
            </w:r>
          </w:p>
        </w:tc>
        <w:tc>
          <w:tcPr>
            <w:tcW w:w="2981" w:type="dxa"/>
          </w:tcPr>
          <w:p w14:paraId="79A567A1" w14:textId="33C7DB05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598583D2" w14:textId="7777777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</w:tr>
      <w:tr w:rsidR="000135A3" w:rsidRPr="00546995" w14:paraId="537D840C" w14:textId="77777777" w:rsidTr="00393A3E">
        <w:tc>
          <w:tcPr>
            <w:tcW w:w="3675" w:type="dxa"/>
          </w:tcPr>
          <w:p w14:paraId="2B043912" w14:textId="3327E5EA" w:rsidR="000135A3" w:rsidRPr="004B1EDD" w:rsidRDefault="002E43A8" w:rsidP="000135A3">
            <w:pPr>
              <w:jc w:val="both"/>
            </w:pPr>
            <w:r>
              <w:t>3</w:t>
            </w:r>
            <w:r w:rsidR="000135A3" w:rsidRPr="004B1EDD">
              <w:t>.5) Autor de resumo/resumo expandido</w:t>
            </w:r>
            <w:r w:rsidR="000135A3" w:rsidRPr="004B1EDD">
              <w:rPr>
                <w:spacing w:val="-10"/>
              </w:rPr>
              <w:t xml:space="preserve"> </w:t>
            </w:r>
            <w:r w:rsidR="000135A3" w:rsidRPr="004B1EDD">
              <w:rPr>
                <w:spacing w:val="-1"/>
              </w:rPr>
              <w:t xml:space="preserve">publicado em </w:t>
            </w:r>
            <w:r w:rsidR="000135A3" w:rsidRPr="004B1EDD">
              <w:t>Anais de evento</w:t>
            </w:r>
            <w:r w:rsidR="000135A3" w:rsidRPr="004B1EDD">
              <w:rPr>
                <w:spacing w:val="-6"/>
              </w:rPr>
              <w:t xml:space="preserve"> científico </w:t>
            </w:r>
            <w:r w:rsidR="000135A3" w:rsidRPr="004B1EDD">
              <w:rPr>
                <w:spacing w:val="-1"/>
              </w:rPr>
              <w:t xml:space="preserve">em </w:t>
            </w:r>
            <w:r w:rsidR="000135A3" w:rsidRPr="004B1EDD">
              <w:t>Anais de evento</w:t>
            </w:r>
            <w:r w:rsidR="000135A3" w:rsidRPr="004B1EDD">
              <w:rPr>
                <w:spacing w:val="-6"/>
              </w:rPr>
              <w:t xml:space="preserve"> científico </w:t>
            </w:r>
            <w:r w:rsidR="000135A3" w:rsidRPr="004B1EDD">
              <w:t xml:space="preserve">nacional </w:t>
            </w:r>
            <w:r w:rsidR="000135A3" w:rsidRPr="004B1EDD">
              <w:rPr>
                <w:spacing w:val="-6"/>
              </w:rPr>
              <w:t>(Máx. 15 publicações)</w:t>
            </w:r>
          </w:p>
        </w:tc>
        <w:tc>
          <w:tcPr>
            <w:tcW w:w="1296" w:type="dxa"/>
          </w:tcPr>
          <w:p w14:paraId="65224192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5388B386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26D59B9B" w14:textId="6E3A7433" w:rsidR="000135A3" w:rsidRPr="000B2D58" w:rsidRDefault="000135A3" w:rsidP="000135A3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8</w:t>
            </w:r>
          </w:p>
        </w:tc>
        <w:tc>
          <w:tcPr>
            <w:tcW w:w="2981" w:type="dxa"/>
          </w:tcPr>
          <w:p w14:paraId="6B89508E" w14:textId="6EE91A97" w:rsidR="000B2D58" w:rsidRPr="000B2D58" w:rsidRDefault="000B2D58" w:rsidP="000B2D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>1. Efeitos do xarope de babaçu</w:t>
            </w:r>
          </w:p>
          <w:p w14:paraId="6BBF5535" w14:textId="152A2404" w:rsidR="000135A3" w:rsidRPr="000B2D58" w:rsidRDefault="000135A3" w:rsidP="000B2D5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D5D3BA4" w14:textId="77777777" w:rsidR="000135A3" w:rsidRPr="000B2D58" w:rsidRDefault="000135A3" w:rsidP="000135A3">
            <w:pPr>
              <w:jc w:val="center"/>
              <w:rPr>
                <w:color w:val="000000" w:themeColor="text1"/>
              </w:rPr>
            </w:pPr>
          </w:p>
          <w:p w14:paraId="56ACB6DA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2634D288" w14:textId="3AEFBDC9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8</w:t>
            </w:r>
          </w:p>
        </w:tc>
      </w:tr>
      <w:tr w:rsidR="000135A3" w:rsidRPr="00546995" w14:paraId="0BC738EE" w14:textId="77777777" w:rsidTr="00393A3E">
        <w:tc>
          <w:tcPr>
            <w:tcW w:w="3675" w:type="dxa"/>
            <w:tcBorders>
              <w:bottom w:val="single" w:sz="4" w:space="0" w:color="auto"/>
            </w:tcBorders>
          </w:tcPr>
          <w:p w14:paraId="113F95A2" w14:textId="0DDB31DE" w:rsidR="000135A3" w:rsidRPr="004B1EDD" w:rsidRDefault="002E43A8" w:rsidP="000135A3">
            <w:pPr>
              <w:jc w:val="both"/>
            </w:pPr>
            <w:r>
              <w:t>3</w:t>
            </w:r>
            <w:r w:rsidR="000135A3" w:rsidRPr="004B1EDD">
              <w:t>.6) Autor de resumo/resumo expandido</w:t>
            </w:r>
            <w:r w:rsidR="000135A3" w:rsidRPr="004B1EDD">
              <w:rPr>
                <w:spacing w:val="-10"/>
              </w:rPr>
              <w:t xml:space="preserve"> </w:t>
            </w:r>
            <w:r w:rsidR="000135A3" w:rsidRPr="004B1EDD">
              <w:rPr>
                <w:spacing w:val="-1"/>
              </w:rPr>
              <w:t xml:space="preserve">publicado em </w:t>
            </w:r>
            <w:r w:rsidR="000135A3" w:rsidRPr="004B1EDD">
              <w:t>Anais de evento</w:t>
            </w:r>
            <w:r w:rsidR="000135A3" w:rsidRPr="004B1EDD">
              <w:rPr>
                <w:spacing w:val="-6"/>
              </w:rPr>
              <w:t xml:space="preserve"> científico</w:t>
            </w:r>
            <w:r w:rsidR="000135A3" w:rsidRPr="004B1EDD">
              <w:rPr>
                <w:spacing w:val="-1"/>
              </w:rPr>
              <w:t xml:space="preserve"> em </w:t>
            </w:r>
            <w:r w:rsidR="000135A3" w:rsidRPr="004B1EDD">
              <w:t>Anais de evento</w:t>
            </w:r>
            <w:r w:rsidR="000135A3" w:rsidRPr="004B1EDD">
              <w:rPr>
                <w:spacing w:val="-6"/>
              </w:rPr>
              <w:t xml:space="preserve"> científico regional/local (Máx. 15 publicações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B1A27A3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04D55705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19E20A97" w14:textId="656F95DE" w:rsidR="000135A3" w:rsidRPr="000B2D58" w:rsidRDefault="000135A3" w:rsidP="000135A3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4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1B7C8D7" w14:textId="68E19560" w:rsidR="000B2D58" w:rsidRPr="000B2D58" w:rsidRDefault="000B2D58" w:rsidP="000B2D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1. Efeitos do extrato liofilizado de </w:t>
            </w:r>
            <w:proofErr w:type="spellStart"/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>orbignya</w:t>
            </w:r>
            <w:proofErr w:type="spellEnd"/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>phalerata</w:t>
            </w:r>
            <w:proofErr w:type="spellEnd"/>
          </w:p>
          <w:p w14:paraId="0FBCFA3B" w14:textId="0CB465BA" w:rsidR="000135A3" w:rsidRPr="000B2D58" w:rsidRDefault="000135A3" w:rsidP="000B2D5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041DEE9" w14:textId="77777777" w:rsidR="000135A3" w:rsidRPr="000B2D58" w:rsidRDefault="000135A3" w:rsidP="000135A3">
            <w:pPr>
              <w:jc w:val="center"/>
              <w:rPr>
                <w:color w:val="000000" w:themeColor="text1"/>
              </w:rPr>
            </w:pPr>
          </w:p>
          <w:p w14:paraId="247D5EC7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5FD865D3" w14:textId="454479D8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4</w:t>
            </w:r>
          </w:p>
        </w:tc>
      </w:tr>
      <w:tr w:rsidR="00EC140D" w:rsidRPr="00546995" w14:paraId="46815C48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74DFBDCD" w14:textId="0FE6D94B" w:rsidR="00EC140D" w:rsidRPr="00546995" w:rsidRDefault="002E43A8" w:rsidP="0064274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C140D" w:rsidRPr="00546995">
              <w:rPr>
                <w:b/>
                <w:bCs/>
              </w:rPr>
              <w:t>) PATENTES</w:t>
            </w:r>
            <w:r w:rsidR="000135A3">
              <w:rPr>
                <w:b/>
                <w:bCs/>
              </w:rPr>
              <w:t xml:space="preserve"> </w:t>
            </w:r>
            <w:r w:rsidR="000135A3" w:rsidRPr="00546995">
              <w:rPr>
                <w:b/>
                <w:bCs/>
              </w:rPr>
              <w:t>OU</w:t>
            </w:r>
            <w:r w:rsidR="000135A3">
              <w:rPr>
                <w:b/>
                <w:bCs/>
              </w:rPr>
              <w:t xml:space="preserve"> </w:t>
            </w:r>
            <w:r w:rsidR="00EC140D" w:rsidRPr="00546995">
              <w:rPr>
                <w:b/>
                <w:bCs/>
              </w:rPr>
              <w:t xml:space="preserve">PRODUTOS </w:t>
            </w:r>
          </w:p>
        </w:tc>
      </w:tr>
      <w:tr w:rsidR="001253EA" w:rsidRPr="00546995" w14:paraId="7DE227EB" w14:textId="77777777" w:rsidTr="00393A3E">
        <w:trPr>
          <w:trHeight w:val="288"/>
        </w:trPr>
        <w:tc>
          <w:tcPr>
            <w:tcW w:w="3675" w:type="dxa"/>
            <w:tcBorders>
              <w:bottom w:val="single" w:sz="4" w:space="0" w:color="auto"/>
            </w:tcBorders>
          </w:tcPr>
          <w:p w14:paraId="728B1B03" w14:textId="377B880D" w:rsidR="0048216B" w:rsidRDefault="0048216B" w:rsidP="001253EA">
            <w:pPr>
              <w:jc w:val="both"/>
            </w:pPr>
          </w:p>
          <w:p w14:paraId="191F340A" w14:textId="77777777" w:rsidR="0048216B" w:rsidRDefault="0048216B" w:rsidP="001253EA">
            <w:pPr>
              <w:jc w:val="both"/>
            </w:pPr>
          </w:p>
          <w:p w14:paraId="6BBE04E7" w14:textId="043E1F5C" w:rsidR="001253EA" w:rsidRPr="000135A3" w:rsidRDefault="0048216B" w:rsidP="001253EA">
            <w:pPr>
              <w:jc w:val="both"/>
            </w:pPr>
            <w:r>
              <w:t xml:space="preserve">4.1) </w:t>
            </w:r>
            <w:r w:rsidR="001253EA">
              <w:t xml:space="preserve">Patente </w:t>
            </w:r>
            <w:r w:rsidR="0054744A">
              <w:t>concedida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5BF0A0E" w14:textId="77777777" w:rsidR="002E43A8" w:rsidRDefault="002E43A8" w:rsidP="001253EA">
            <w:pPr>
              <w:jc w:val="center"/>
            </w:pPr>
          </w:p>
          <w:p w14:paraId="0FF2DFD6" w14:textId="77777777" w:rsidR="002E43A8" w:rsidRDefault="002E43A8" w:rsidP="001253EA">
            <w:pPr>
              <w:jc w:val="center"/>
            </w:pPr>
          </w:p>
          <w:p w14:paraId="73CF0E72" w14:textId="6FDEE494" w:rsidR="001253EA" w:rsidRPr="001253EA" w:rsidRDefault="00766304" w:rsidP="001253EA">
            <w:pPr>
              <w:jc w:val="center"/>
            </w:pPr>
            <w:r>
              <w:t>9</w:t>
            </w:r>
            <w:r w:rsidR="001253EA" w:rsidRPr="001253EA">
              <w:t>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96A276B" w14:textId="166A2729" w:rsidR="001253EA" w:rsidRPr="002E43A8" w:rsidRDefault="002E43A8" w:rsidP="002E4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E43A8">
              <w:rPr>
                <w:sz w:val="20"/>
                <w:szCs w:val="20"/>
              </w:rPr>
              <w:t>órtese biomecânica impressa em 3d para pacientes pós cirurgia reparadora do plexo braquial com comprometimento de flexão de cotovelo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A97EA3B" w14:textId="77777777" w:rsidR="001253EA" w:rsidRDefault="001253EA" w:rsidP="001253EA">
            <w:pPr>
              <w:jc w:val="center"/>
              <w:rPr>
                <w:b/>
                <w:bCs/>
              </w:rPr>
            </w:pPr>
          </w:p>
          <w:p w14:paraId="6587414B" w14:textId="77777777" w:rsidR="002E43A8" w:rsidRDefault="002E43A8" w:rsidP="001253EA">
            <w:pPr>
              <w:jc w:val="center"/>
              <w:rPr>
                <w:b/>
                <w:bCs/>
              </w:rPr>
            </w:pPr>
          </w:p>
          <w:p w14:paraId="28772564" w14:textId="7DBA0DBA" w:rsidR="002E43A8" w:rsidRPr="002E43A8" w:rsidRDefault="00053EF7" w:rsidP="001253EA">
            <w:pPr>
              <w:jc w:val="center"/>
            </w:pPr>
            <w:r>
              <w:t>9</w:t>
            </w:r>
            <w:r w:rsidR="002E43A8" w:rsidRPr="002E43A8">
              <w:t>0</w:t>
            </w:r>
          </w:p>
        </w:tc>
      </w:tr>
      <w:tr w:rsidR="001253EA" w:rsidRPr="00546995" w14:paraId="6A3B65F0" w14:textId="77777777" w:rsidTr="00393A3E">
        <w:trPr>
          <w:trHeight w:val="256"/>
        </w:trPr>
        <w:tc>
          <w:tcPr>
            <w:tcW w:w="3675" w:type="dxa"/>
            <w:tcBorders>
              <w:bottom w:val="single" w:sz="4" w:space="0" w:color="auto"/>
            </w:tcBorders>
          </w:tcPr>
          <w:p w14:paraId="249EA79B" w14:textId="6C25BC94" w:rsidR="001253EA" w:rsidRPr="000135A3" w:rsidRDefault="002E43A8" w:rsidP="001253EA">
            <w:pPr>
              <w:jc w:val="both"/>
            </w:pPr>
            <w:r>
              <w:lastRenderedPageBreak/>
              <w:t>4</w:t>
            </w:r>
            <w:r w:rsidR="001253EA" w:rsidRPr="000135A3">
              <w:t>.2) Software registrado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590ACF0" w14:textId="38463310" w:rsidR="001253EA" w:rsidRPr="001253EA" w:rsidRDefault="00766304" w:rsidP="001253EA">
            <w:pPr>
              <w:jc w:val="center"/>
            </w:pPr>
            <w:r>
              <w:t>5</w:t>
            </w:r>
            <w:r w:rsidR="001253EA" w:rsidRPr="001253EA">
              <w:t>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A4765E7" w14:textId="74E4C00A" w:rsidR="001253EA" w:rsidRPr="001253EA" w:rsidRDefault="001253EA" w:rsidP="001253EA">
            <w:pPr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01D2C5B" w14:textId="77777777" w:rsidR="001253EA" w:rsidRPr="00546995" w:rsidRDefault="001253EA" w:rsidP="001253EA">
            <w:pPr>
              <w:jc w:val="center"/>
              <w:rPr>
                <w:b/>
                <w:bCs/>
              </w:rPr>
            </w:pPr>
          </w:p>
        </w:tc>
      </w:tr>
      <w:tr w:rsidR="001253EA" w:rsidRPr="00546995" w14:paraId="1522B5BF" w14:textId="77777777" w:rsidTr="00393A3E">
        <w:trPr>
          <w:trHeight w:val="256"/>
        </w:trPr>
        <w:tc>
          <w:tcPr>
            <w:tcW w:w="3675" w:type="dxa"/>
            <w:tcBorders>
              <w:bottom w:val="single" w:sz="4" w:space="0" w:color="auto"/>
            </w:tcBorders>
          </w:tcPr>
          <w:p w14:paraId="0D3256DC" w14:textId="3944CE91" w:rsidR="001253EA" w:rsidRPr="000135A3" w:rsidRDefault="002E43A8" w:rsidP="001253EA">
            <w:pPr>
              <w:jc w:val="both"/>
            </w:pPr>
            <w:r>
              <w:t>4</w:t>
            </w:r>
            <w:r w:rsidR="001253EA" w:rsidRPr="000135A3">
              <w:t xml:space="preserve">.3) Produto </w:t>
            </w:r>
            <w:r w:rsidR="001253EA">
              <w:t>tecnológico ou e</w:t>
            </w:r>
            <w:r w:rsidR="001253EA" w:rsidRPr="000135A3">
              <w:t>ducacional registrado</w:t>
            </w:r>
            <w:r w:rsidR="0054744A">
              <w:t xml:space="preserve"> na CAPES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F3AED84" w14:textId="72E827B5" w:rsidR="001253EA" w:rsidRPr="001253EA" w:rsidRDefault="001253EA" w:rsidP="001253EA">
            <w:pPr>
              <w:jc w:val="center"/>
            </w:pPr>
            <w:r w:rsidRPr="001253EA">
              <w:t>3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2B6D89C" w14:textId="4E1E02DE" w:rsidR="001253EA" w:rsidRPr="002E43A8" w:rsidRDefault="002E43A8" w:rsidP="002E43A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43A8">
              <w:rPr>
                <w:color w:val="000000" w:themeColor="text1"/>
                <w:sz w:val="20"/>
                <w:szCs w:val="20"/>
                <w:shd w:val="clear" w:color="auto" w:fill="FFFFFF"/>
              </w:rPr>
              <w:t>1. Sistematização da Assistência de Enfermagem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BA0DBF2" w14:textId="07728C52" w:rsidR="001253EA" w:rsidRPr="00714222" w:rsidRDefault="00714222" w:rsidP="001253EA">
            <w:pPr>
              <w:jc w:val="center"/>
            </w:pPr>
            <w:r w:rsidRPr="00714222">
              <w:t>30</w:t>
            </w:r>
          </w:p>
        </w:tc>
      </w:tr>
      <w:tr w:rsidR="00EC140D" w:rsidRPr="00546995" w14:paraId="0A6BB04F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68226438" w14:textId="099FB960" w:rsidR="00EC140D" w:rsidRPr="00546995" w:rsidRDefault="00714222" w:rsidP="0064274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C140D" w:rsidRPr="00546995">
              <w:rPr>
                <w:b/>
                <w:bCs/>
              </w:rPr>
              <w:t xml:space="preserve">) ATUAÇÃO NA EDITORAÇÃO E REVISÃO DA PRODUÇÃO BIBLIOGRÁFICA </w:t>
            </w:r>
          </w:p>
        </w:tc>
      </w:tr>
      <w:tr w:rsidR="00EC140D" w:rsidRPr="00546995" w14:paraId="7DD3DEFA" w14:textId="77777777" w:rsidTr="00393A3E">
        <w:trPr>
          <w:trHeight w:val="571"/>
        </w:trPr>
        <w:tc>
          <w:tcPr>
            <w:tcW w:w="3675" w:type="dxa"/>
          </w:tcPr>
          <w:p w14:paraId="605772C1" w14:textId="00C4BEB5" w:rsidR="00003349" w:rsidRPr="00155885" w:rsidRDefault="00714222" w:rsidP="0064274D">
            <w:pPr>
              <w:jc w:val="both"/>
            </w:pPr>
            <w:r>
              <w:t>5</w:t>
            </w:r>
            <w:r w:rsidR="00EC140D" w:rsidRPr="00155885">
              <w:t>.1) Membro de Corpo Editorial</w:t>
            </w:r>
            <w:r w:rsidR="00393A3E">
              <w:t xml:space="preserve"> de Periódico</w:t>
            </w:r>
            <w:r w:rsidR="00003349" w:rsidRPr="00155885">
              <w:t xml:space="preserve"> </w:t>
            </w:r>
            <w:proofErr w:type="spellStart"/>
            <w:r w:rsidR="00003349" w:rsidRPr="00155885">
              <w:t>Qualis</w:t>
            </w:r>
            <w:proofErr w:type="spellEnd"/>
            <w:r w:rsidR="00003349" w:rsidRPr="00155885">
              <w:t xml:space="preserve"> A</w:t>
            </w:r>
          </w:p>
        </w:tc>
        <w:tc>
          <w:tcPr>
            <w:tcW w:w="1296" w:type="dxa"/>
          </w:tcPr>
          <w:p w14:paraId="15DA4ED3" w14:textId="20A54F25" w:rsidR="00EC140D" w:rsidRPr="00155885" w:rsidRDefault="008C42B5" w:rsidP="0064274D">
            <w:pPr>
              <w:jc w:val="center"/>
            </w:pPr>
            <w:r w:rsidRPr="00155885">
              <w:t>10</w:t>
            </w:r>
          </w:p>
        </w:tc>
        <w:tc>
          <w:tcPr>
            <w:tcW w:w="2981" w:type="dxa"/>
          </w:tcPr>
          <w:p w14:paraId="730EC007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17E9C268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33FF7" w:rsidRPr="00546995" w14:paraId="2BA11EC1" w14:textId="77777777" w:rsidTr="00393A3E">
        <w:trPr>
          <w:trHeight w:val="531"/>
        </w:trPr>
        <w:tc>
          <w:tcPr>
            <w:tcW w:w="3675" w:type="dxa"/>
          </w:tcPr>
          <w:p w14:paraId="6363AC1B" w14:textId="36EC728D" w:rsidR="00E33FF7" w:rsidRPr="00155885" w:rsidRDefault="00714222" w:rsidP="0064274D">
            <w:pPr>
              <w:jc w:val="both"/>
              <w:rPr>
                <w:color w:val="000000" w:themeColor="text1"/>
              </w:rPr>
            </w:pPr>
            <w:r>
              <w:t>5</w:t>
            </w:r>
            <w:r w:rsidR="00E33FF7" w:rsidRPr="00155885">
              <w:t xml:space="preserve">.2) Membro de Corpo Editorial </w:t>
            </w:r>
            <w:r w:rsidR="00393A3E">
              <w:t xml:space="preserve">de Periódico </w:t>
            </w:r>
            <w:proofErr w:type="spellStart"/>
            <w:r w:rsidR="00E33FF7" w:rsidRPr="00155885">
              <w:t>Qualis</w:t>
            </w:r>
            <w:proofErr w:type="spellEnd"/>
            <w:r w:rsidR="00E33FF7" w:rsidRPr="00155885">
              <w:t xml:space="preserve"> B e C</w:t>
            </w:r>
          </w:p>
        </w:tc>
        <w:tc>
          <w:tcPr>
            <w:tcW w:w="1296" w:type="dxa"/>
          </w:tcPr>
          <w:p w14:paraId="01CE74D5" w14:textId="47728FE4" w:rsidR="00E33FF7" w:rsidRPr="00155885" w:rsidRDefault="008C42B5" w:rsidP="0064274D">
            <w:pPr>
              <w:jc w:val="center"/>
            </w:pPr>
            <w:r w:rsidRPr="00155885">
              <w:t>5</w:t>
            </w:r>
          </w:p>
        </w:tc>
        <w:tc>
          <w:tcPr>
            <w:tcW w:w="2981" w:type="dxa"/>
          </w:tcPr>
          <w:p w14:paraId="6864CDDE" w14:textId="77777777" w:rsidR="00E33FF7" w:rsidRPr="00546995" w:rsidRDefault="00E33FF7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7E3AAA38" w14:textId="77777777" w:rsidR="00E33FF7" w:rsidRPr="00546995" w:rsidRDefault="00E33FF7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A74E47C" w14:textId="77777777" w:rsidTr="00393A3E">
        <w:trPr>
          <w:trHeight w:val="241"/>
        </w:trPr>
        <w:tc>
          <w:tcPr>
            <w:tcW w:w="3675" w:type="dxa"/>
          </w:tcPr>
          <w:p w14:paraId="441E1CCC" w14:textId="44CA1C09" w:rsidR="00003349" w:rsidRPr="00155885" w:rsidRDefault="00714222" w:rsidP="0064274D">
            <w:pPr>
              <w:jc w:val="both"/>
            </w:pPr>
            <w:r>
              <w:t>5</w:t>
            </w:r>
            <w:r w:rsidR="00EC140D" w:rsidRPr="00155885">
              <w:t>.</w:t>
            </w:r>
            <w:r w:rsidR="00E33FF7" w:rsidRPr="00155885">
              <w:t>3</w:t>
            </w:r>
            <w:r w:rsidR="00EC140D" w:rsidRPr="00155885">
              <w:t>) Revisor</w:t>
            </w:r>
            <w:r w:rsidR="00003349" w:rsidRPr="00155885">
              <w:t xml:space="preserve"> de periódico </w:t>
            </w:r>
            <w:proofErr w:type="spellStart"/>
            <w:r w:rsidR="00003349" w:rsidRPr="00155885">
              <w:t>Qualis</w:t>
            </w:r>
            <w:proofErr w:type="spellEnd"/>
            <w:r w:rsidR="00003349" w:rsidRPr="00155885">
              <w:t xml:space="preserve"> A</w:t>
            </w:r>
          </w:p>
        </w:tc>
        <w:tc>
          <w:tcPr>
            <w:tcW w:w="1296" w:type="dxa"/>
          </w:tcPr>
          <w:p w14:paraId="5243A13D" w14:textId="55100478" w:rsidR="00EC140D" w:rsidRPr="00155885" w:rsidRDefault="008C42B5" w:rsidP="0064274D">
            <w:pPr>
              <w:jc w:val="center"/>
            </w:pPr>
            <w:r w:rsidRPr="00155885">
              <w:t>8</w:t>
            </w:r>
          </w:p>
        </w:tc>
        <w:tc>
          <w:tcPr>
            <w:tcW w:w="2981" w:type="dxa"/>
          </w:tcPr>
          <w:p w14:paraId="078D86EB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5B7D8C1C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33FF7" w:rsidRPr="00546995" w14:paraId="0D046D3F" w14:textId="77777777" w:rsidTr="00393A3E">
        <w:trPr>
          <w:trHeight w:val="586"/>
        </w:trPr>
        <w:tc>
          <w:tcPr>
            <w:tcW w:w="3675" w:type="dxa"/>
          </w:tcPr>
          <w:p w14:paraId="5B36836A" w14:textId="274FF08C" w:rsidR="00E33FF7" w:rsidRPr="00155885" w:rsidRDefault="00714222" w:rsidP="00E33FF7">
            <w:pPr>
              <w:jc w:val="both"/>
            </w:pPr>
            <w:r>
              <w:t>5</w:t>
            </w:r>
            <w:r w:rsidR="00E33FF7" w:rsidRPr="00155885">
              <w:t xml:space="preserve">.4) Revisor de periódico </w:t>
            </w:r>
            <w:proofErr w:type="spellStart"/>
            <w:r w:rsidR="00E33FF7" w:rsidRPr="00155885">
              <w:t>Qualis</w:t>
            </w:r>
            <w:proofErr w:type="spellEnd"/>
            <w:r w:rsidR="00E33FF7" w:rsidRPr="00155885">
              <w:t xml:space="preserve"> B e C</w:t>
            </w:r>
          </w:p>
        </w:tc>
        <w:tc>
          <w:tcPr>
            <w:tcW w:w="1296" w:type="dxa"/>
          </w:tcPr>
          <w:p w14:paraId="555C50B9" w14:textId="236FE23D" w:rsidR="00E33FF7" w:rsidRPr="00155885" w:rsidRDefault="008C42B5" w:rsidP="00E33FF7">
            <w:pPr>
              <w:jc w:val="center"/>
            </w:pPr>
            <w:r w:rsidRPr="00155885">
              <w:t>4</w:t>
            </w:r>
          </w:p>
        </w:tc>
        <w:tc>
          <w:tcPr>
            <w:tcW w:w="2981" w:type="dxa"/>
          </w:tcPr>
          <w:p w14:paraId="5191B388" w14:textId="77777777" w:rsidR="00E33FF7" w:rsidRPr="00546995" w:rsidRDefault="00E33FF7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5DA13894" w14:textId="77777777" w:rsidR="00E33FF7" w:rsidRPr="00546995" w:rsidRDefault="00E33FF7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31CF6546" w14:textId="77777777" w:rsidTr="00393A3E">
        <w:trPr>
          <w:trHeight w:val="255"/>
        </w:trPr>
        <w:tc>
          <w:tcPr>
            <w:tcW w:w="3675" w:type="dxa"/>
            <w:tcBorders>
              <w:bottom w:val="single" w:sz="4" w:space="0" w:color="auto"/>
            </w:tcBorders>
          </w:tcPr>
          <w:p w14:paraId="716E72D6" w14:textId="322B0DF5" w:rsidR="00003349" w:rsidRPr="00053EF7" w:rsidRDefault="00714222" w:rsidP="0064274D">
            <w:pPr>
              <w:jc w:val="both"/>
            </w:pPr>
            <w:r w:rsidRPr="00053EF7">
              <w:t>5</w:t>
            </w:r>
            <w:r w:rsidR="00EC140D" w:rsidRPr="00053EF7">
              <w:t>.</w:t>
            </w:r>
            <w:r w:rsidR="00E33FF7" w:rsidRPr="00053EF7">
              <w:t>5</w:t>
            </w:r>
            <w:r w:rsidR="00EC140D" w:rsidRPr="00053EF7">
              <w:t xml:space="preserve">) Parecerista </w:t>
            </w:r>
            <w:r w:rsidR="00393A3E" w:rsidRPr="00053EF7">
              <w:rPr>
                <w:i/>
                <w:iCs/>
              </w:rPr>
              <w:t>a</w:t>
            </w:r>
            <w:r w:rsidR="00EC140D" w:rsidRPr="00053EF7">
              <w:rPr>
                <w:i/>
                <w:iCs/>
              </w:rPr>
              <w:t xml:space="preserve">d </w:t>
            </w:r>
            <w:r w:rsidR="00393A3E" w:rsidRPr="00053EF7">
              <w:rPr>
                <w:i/>
                <w:iCs/>
              </w:rPr>
              <w:t>h</w:t>
            </w:r>
            <w:r w:rsidR="00EC140D" w:rsidRPr="00053EF7">
              <w:rPr>
                <w:i/>
                <w:iCs/>
              </w:rPr>
              <w:t>oc</w:t>
            </w:r>
            <w:r w:rsidR="00393A3E" w:rsidRPr="00053EF7">
              <w:t xml:space="preserve"> de Periódico</w:t>
            </w:r>
            <w:r w:rsidR="00003349" w:rsidRPr="00053EF7">
              <w:t xml:space="preserve"> </w:t>
            </w:r>
            <w:proofErr w:type="spellStart"/>
            <w:r w:rsidR="00003349" w:rsidRPr="00053EF7">
              <w:t>Qualis</w:t>
            </w:r>
            <w:proofErr w:type="spellEnd"/>
            <w:r w:rsidR="00003349" w:rsidRPr="00053EF7">
              <w:t xml:space="preserve"> A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5387D72" w14:textId="3B298675" w:rsidR="00EC140D" w:rsidRPr="00155885" w:rsidRDefault="008C42B5" w:rsidP="0064274D">
            <w:pPr>
              <w:jc w:val="center"/>
            </w:pPr>
            <w:r w:rsidRPr="00155885">
              <w:t>6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3314213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3C0AD91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33FF7" w:rsidRPr="00546995" w14:paraId="39690920" w14:textId="77777777" w:rsidTr="00393A3E">
        <w:trPr>
          <w:trHeight w:val="560"/>
        </w:trPr>
        <w:tc>
          <w:tcPr>
            <w:tcW w:w="3675" w:type="dxa"/>
            <w:tcBorders>
              <w:bottom w:val="single" w:sz="4" w:space="0" w:color="auto"/>
            </w:tcBorders>
          </w:tcPr>
          <w:p w14:paraId="30F531A0" w14:textId="0B66CE00" w:rsidR="008C42B5" w:rsidRPr="00053EF7" w:rsidRDefault="00714222" w:rsidP="00E33FF7">
            <w:pPr>
              <w:jc w:val="both"/>
            </w:pPr>
            <w:r w:rsidRPr="00053EF7">
              <w:t>5</w:t>
            </w:r>
            <w:r w:rsidR="00E33FF7" w:rsidRPr="00053EF7">
              <w:t xml:space="preserve">.6) Parecerista </w:t>
            </w:r>
            <w:r w:rsidR="00393A3E" w:rsidRPr="00053EF7">
              <w:rPr>
                <w:i/>
                <w:iCs/>
              </w:rPr>
              <w:t>ad hoc</w:t>
            </w:r>
            <w:r w:rsidR="00393A3E" w:rsidRPr="00053EF7">
              <w:t xml:space="preserve"> de </w:t>
            </w:r>
            <w:r w:rsidR="00E33FF7" w:rsidRPr="00053EF7">
              <w:t xml:space="preserve">periódico </w:t>
            </w:r>
            <w:proofErr w:type="spellStart"/>
            <w:r w:rsidR="00E33FF7" w:rsidRPr="00053EF7">
              <w:t>Qualis</w:t>
            </w:r>
            <w:proofErr w:type="spellEnd"/>
            <w:r w:rsidR="00E33FF7" w:rsidRPr="00053EF7">
              <w:t xml:space="preserve"> B e C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97DA71C" w14:textId="0A35744E" w:rsidR="00E33FF7" w:rsidRPr="00155885" w:rsidRDefault="008C42B5" w:rsidP="0064274D">
            <w:pPr>
              <w:jc w:val="center"/>
            </w:pPr>
            <w:r w:rsidRPr="00155885">
              <w:t>3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480AACB" w14:textId="77777777" w:rsidR="00E33FF7" w:rsidRPr="00546995" w:rsidRDefault="00E33FF7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72534D8" w14:textId="77777777" w:rsidR="00E33FF7" w:rsidRPr="00546995" w:rsidRDefault="00E33FF7" w:rsidP="0064274D">
            <w:pPr>
              <w:jc w:val="center"/>
              <w:rPr>
                <w:b/>
                <w:bCs/>
              </w:rPr>
            </w:pPr>
          </w:p>
        </w:tc>
      </w:tr>
      <w:tr w:rsidR="00155885" w:rsidRPr="00546995" w14:paraId="64671CA6" w14:textId="77777777" w:rsidTr="00714222">
        <w:trPr>
          <w:trHeight w:val="136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DA880EF" w14:textId="263BA1EC" w:rsidR="00155885" w:rsidRPr="00546995" w:rsidRDefault="00714222" w:rsidP="00714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) CONSULTORIA OU PARECERISTA </w:t>
            </w:r>
            <w:r w:rsidRPr="0048216B">
              <w:rPr>
                <w:b/>
                <w:bCs/>
                <w:i/>
                <w:iCs/>
              </w:rPr>
              <w:t>AD HOC</w:t>
            </w:r>
            <w:r>
              <w:rPr>
                <w:b/>
                <w:bCs/>
              </w:rPr>
              <w:t xml:space="preserve">  </w:t>
            </w:r>
          </w:p>
        </w:tc>
      </w:tr>
      <w:tr w:rsidR="008C42B5" w:rsidRPr="00546995" w14:paraId="3B7EBF6E" w14:textId="77777777" w:rsidTr="00393A3E">
        <w:trPr>
          <w:trHeight w:val="136"/>
        </w:trPr>
        <w:tc>
          <w:tcPr>
            <w:tcW w:w="3675" w:type="dxa"/>
            <w:tcBorders>
              <w:bottom w:val="single" w:sz="4" w:space="0" w:color="auto"/>
            </w:tcBorders>
          </w:tcPr>
          <w:p w14:paraId="5B0F4CC1" w14:textId="6F5B0910" w:rsidR="008C42B5" w:rsidRPr="0048216B" w:rsidRDefault="008C42B5" w:rsidP="00E33FF7">
            <w:pPr>
              <w:jc w:val="both"/>
            </w:pPr>
            <w:r w:rsidRPr="0048216B">
              <w:t xml:space="preserve">Consultor </w:t>
            </w:r>
            <w:r w:rsidR="00773A4A" w:rsidRPr="0048216B">
              <w:t xml:space="preserve">ou parecerista </w:t>
            </w:r>
            <w:r w:rsidRPr="0048216B">
              <w:rPr>
                <w:i/>
                <w:iCs/>
              </w:rPr>
              <w:t>ad hoc</w:t>
            </w:r>
            <w:r w:rsidRPr="0048216B">
              <w:t xml:space="preserve"> de instituições de fomento </w:t>
            </w:r>
            <w:r w:rsidR="00773A4A" w:rsidRPr="0048216B">
              <w:t>ou</w:t>
            </w:r>
            <w:r w:rsidRPr="0048216B">
              <w:t xml:space="preserve"> órgãos públicos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07A3831" w14:textId="77777777" w:rsidR="00393A3E" w:rsidRDefault="00393A3E" w:rsidP="0064274D">
            <w:pPr>
              <w:jc w:val="center"/>
            </w:pPr>
          </w:p>
          <w:p w14:paraId="75005FDA" w14:textId="01F99FF5" w:rsidR="008C42B5" w:rsidRPr="0048216B" w:rsidRDefault="008C42B5" w:rsidP="0064274D">
            <w:pPr>
              <w:jc w:val="center"/>
            </w:pPr>
            <w:r w:rsidRPr="0048216B">
              <w:t>2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A6A22EF" w14:textId="77777777" w:rsidR="008C42B5" w:rsidRPr="00546995" w:rsidRDefault="008C42B5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4CB04AA" w14:textId="77777777" w:rsidR="008C42B5" w:rsidRPr="00546995" w:rsidRDefault="008C42B5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CC67D8A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7C6D00D9" w14:textId="77777777" w:rsidR="00EC140D" w:rsidRPr="00546995" w:rsidRDefault="00EC140D" w:rsidP="0064274D">
            <w:pPr>
              <w:jc w:val="both"/>
              <w:rPr>
                <w:b/>
                <w:bCs/>
              </w:rPr>
            </w:pPr>
            <w:r w:rsidRPr="00546995">
              <w:rPr>
                <w:b/>
                <w:bCs/>
              </w:rPr>
              <w:t xml:space="preserve">7) PROJETOS DE PESQUISA </w:t>
            </w:r>
            <w:r>
              <w:rPr>
                <w:b/>
                <w:bCs/>
              </w:rPr>
              <w:t>OU</w:t>
            </w:r>
            <w:r w:rsidRPr="00546995">
              <w:rPr>
                <w:b/>
                <w:bCs/>
              </w:rPr>
              <w:t xml:space="preserve"> DESENVOLVIMENTO TECNOLÓGICO </w:t>
            </w:r>
            <w:r>
              <w:rPr>
                <w:b/>
                <w:bCs/>
              </w:rPr>
              <w:t xml:space="preserve">CONCLUÍDOS, </w:t>
            </w:r>
            <w:r w:rsidRPr="00546995">
              <w:rPr>
                <w:b/>
                <w:bCs/>
              </w:rPr>
              <w:t xml:space="preserve">COM FINANCIAMENTO </w:t>
            </w:r>
          </w:p>
        </w:tc>
      </w:tr>
      <w:tr w:rsidR="00EC140D" w:rsidRPr="00546995" w14:paraId="21F0BF44" w14:textId="77777777" w:rsidTr="00393A3E">
        <w:tc>
          <w:tcPr>
            <w:tcW w:w="3675" w:type="dxa"/>
          </w:tcPr>
          <w:p w14:paraId="65CB08F2" w14:textId="15FC0F2E" w:rsidR="00EC140D" w:rsidRPr="00546995" w:rsidRDefault="00EC140D" w:rsidP="0064274D">
            <w:pPr>
              <w:jc w:val="both"/>
            </w:pPr>
            <w:r w:rsidRPr="00546995">
              <w:t xml:space="preserve">7.1) Coordenador </w:t>
            </w:r>
            <w:r w:rsidR="00773A4A">
              <w:t>de projetos com fomento externo</w:t>
            </w:r>
            <w:r w:rsidR="00437795">
              <w:t xml:space="preserve"> </w:t>
            </w:r>
          </w:p>
        </w:tc>
        <w:tc>
          <w:tcPr>
            <w:tcW w:w="1296" w:type="dxa"/>
          </w:tcPr>
          <w:p w14:paraId="392328D2" w14:textId="38988CFA" w:rsidR="00EC140D" w:rsidRPr="00546995" w:rsidRDefault="00766304" w:rsidP="0064274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C140D" w:rsidRPr="00546995">
              <w:rPr>
                <w:bCs/>
              </w:rPr>
              <w:t>0</w:t>
            </w:r>
          </w:p>
        </w:tc>
        <w:tc>
          <w:tcPr>
            <w:tcW w:w="2981" w:type="dxa"/>
          </w:tcPr>
          <w:p w14:paraId="14E1D243" w14:textId="3E626224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364C233E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52D95430" w14:textId="77777777" w:rsidTr="00393A3E">
        <w:tc>
          <w:tcPr>
            <w:tcW w:w="3675" w:type="dxa"/>
          </w:tcPr>
          <w:p w14:paraId="2BE660F5" w14:textId="06AC2B0C" w:rsidR="00EC140D" w:rsidRPr="00546995" w:rsidRDefault="00EC140D" w:rsidP="0064274D">
            <w:pPr>
              <w:jc w:val="both"/>
            </w:pPr>
            <w:r w:rsidRPr="00546995">
              <w:t xml:space="preserve">7.2) Colaborador </w:t>
            </w:r>
            <w:r w:rsidR="00773A4A">
              <w:t>de projetos com fomento externo</w:t>
            </w:r>
            <w:r w:rsidR="00773A4A" w:rsidRPr="00546995">
              <w:t xml:space="preserve"> </w:t>
            </w:r>
          </w:p>
        </w:tc>
        <w:tc>
          <w:tcPr>
            <w:tcW w:w="1296" w:type="dxa"/>
          </w:tcPr>
          <w:p w14:paraId="402254E5" w14:textId="75279B51" w:rsidR="00EC140D" w:rsidRPr="00546995" w:rsidRDefault="00766304" w:rsidP="0064274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73A4A">
              <w:rPr>
                <w:bCs/>
              </w:rPr>
              <w:t>0</w:t>
            </w:r>
          </w:p>
        </w:tc>
        <w:tc>
          <w:tcPr>
            <w:tcW w:w="2981" w:type="dxa"/>
          </w:tcPr>
          <w:p w14:paraId="001FB062" w14:textId="5F5BCD9A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5ABE5540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1D8F1A6B" w14:textId="77777777" w:rsidTr="00393A3E">
        <w:trPr>
          <w:trHeight w:val="576"/>
        </w:trPr>
        <w:tc>
          <w:tcPr>
            <w:tcW w:w="3675" w:type="dxa"/>
            <w:tcBorders>
              <w:bottom w:val="single" w:sz="4" w:space="0" w:color="auto"/>
            </w:tcBorders>
          </w:tcPr>
          <w:p w14:paraId="767F98CA" w14:textId="06E47D6B" w:rsidR="00EC140D" w:rsidRPr="00546995" w:rsidRDefault="00EC140D" w:rsidP="0064274D">
            <w:pPr>
              <w:jc w:val="both"/>
            </w:pPr>
            <w:r w:rsidRPr="00546995">
              <w:t>7.3</w:t>
            </w:r>
            <w:r w:rsidR="00773A4A">
              <w:t>)</w:t>
            </w:r>
            <w:r w:rsidRPr="00546995">
              <w:t xml:space="preserve"> Coordenador</w:t>
            </w:r>
            <w:r w:rsidR="00773A4A">
              <w:t xml:space="preserve"> de projetos com fomento interno</w:t>
            </w:r>
            <w:r w:rsidR="00437795"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815780B" w14:textId="4AF1FDB7" w:rsidR="00EC140D" w:rsidRPr="00546995" w:rsidRDefault="00773A4A" w:rsidP="0064274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AAAFED0" w14:textId="5FEB7492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CFE299C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773A4A" w:rsidRPr="00546995" w14:paraId="3644F94C" w14:textId="77777777" w:rsidTr="00393A3E">
        <w:trPr>
          <w:trHeight w:val="552"/>
        </w:trPr>
        <w:tc>
          <w:tcPr>
            <w:tcW w:w="3675" w:type="dxa"/>
            <w:tcBorders>
              <w:bottom w:val="single" w:sz="4" w:space="0" w:color="auto"/>
            </w:tcBorders>
          </w:tcPr>
          <w:p w14:paraId="0CB5C9C2" w14:textId="6DC3AD83" w:rsidR="00437795" w:rsidRPr="00546995" w:rsidRDefault="00773A4A" w:rsidP="00773A4A">
            <w:pPr>
              <w:jc w:val="both"/>
            </w:pPr>
            <w:r w:rsidRPr="00546995">
              <w:t>7.</w:t>
            </w:r>
            <w:r>
              <w:t>4)</w:t>
            </w:r>
            <w:r w:rsidRPr="00546995">
              <w:t xml:space="preserve"> Co</w:t>
            </w:r>
            <w:r>
              <w:t>labora</w:t>
            </w:r>
            <w:r w:rsidRPr="00546995">
              <w:t>dor</w:t>
            </w:r>
            <w:r>
              <w:t xml:space="preserve"> de projetos com fomento interno</w:t>
            </w:r>
            <w:r w:rsidR="00437795"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509D957" w14:textId="37401EF1" w:rsidR="00773A4A" w:rsidRDefault="00773A4A" w:rsidP="0064274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5E3AB7B" w14:textId="77777777" w:rsidR="00773A4A" w:rsidRPr="00866524" w:rsidRDefault="00773A4A" w:rsidP="0064274D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A367576" w14:textId="77777777" w:rsidR="00773A4A" w:rsidRPr="00546995" w:rsidRDefault="00773A4A" w:rsidP="0064274D">
            <w:pPr>
              <w:jc w:val="center"/>
              <w:rPr>
                <w:b/>
                <w:bCs/>
              </w:rPr>
            </w:pPr>
          </w:p>
        </w:tc>
      </w:tr>
      <w:tr w:rsidR="00437795" w:rsidRPr="00546995" w14:paraId="4A3BAFB1" w14:textId="77777777" w:rsidTr="00393A3E">
        <w:trPr>
          <w:trHeight w:val="272"/>
        </w:trPr>
        <w:tc>
          <w:tcPr>
            <w:tcW w:w="3675" w:type="dxa"/>
            <w:tcBorders>
              <w:bottom w:val="single" w:sz="4" w:space="0" w:color="auto"/>
            </w:tcBorders>
          </w:tcPr>
          <w:p w14:paraId="261B939B" w14:textId="26C029B0" w:rsidR="0048216B" w:rsidRPr="00546995" w:rsidRDefault="00437795" w:rsidP="00773A4A">
            <w:pPr>
              <w:jc w:val="both"/>
            </w:pPr>
            <w:r w:rsidRPr="00546995">
              <w:t>7.</w:t>
            </w:r>
            <w:r>
              <w:t>5</w:t>
            </w:r>
            <w:r w:rsidRPr="00546995">
              <w:t xml:space="preserve">) Coordenador </w:t>
            </w:r>
            <w:r>
              <w:t>de projetos com bolsas PIBIC/PITIBI/PIBIC-EF na UEPA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AFA79CD" w14:textId="420921F2" w:rsidR="00437795" w:rsidRDefault="00437795" w:rsidP="0064274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61F74CE" w14:textId="77777777" w:rsidR="00437795" w:rsidRPr="00866524" w:rsidRDefault="00437795" w:rsidP="0064274D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FD0D9AE" w14:textId="77777777" w:rsidR="00437795" w:rsidRPr="00546995" w:rsidRDefault="00437795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C80E129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15F53F0F" w14:textId="326669BC" w:rsidR="00EC140D" w:rsidRPr="00546995" w:rsidRDefault="00EC140D" w:rsidP="0064274D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46995">
              <w:rPr>
                <w:b/>
                <w:bCs/>
              </w:rPr>
              <w:t xml:space="preserve">) PARTICIPAÇÃO NA PÓS-GRADUAÇÃO </w:t>
            </w:r>
            <w:r w:rsidR="00053EF7">
              <w:rPr>
                <w:b/>
                <w:bCs/>
              </w:rPr>
              <w:t>DA UEPA</w:t>
            </w:r>
          </w:p>
        </w:tc>
      </w:tr>
      <w:tr w:rsidR="00EC140D" w:rsidRPr="00546995" w14:paraId="2C03AB46" w14:textId="77777777" w:rsidTr="00393A3E">
        <w:trPr>
          <w:trHeight w:val="820"/>
        </w:trPr>
        <w:tc>
          <w:tcPr>
            <w:tcW w:w="3675" w:type="dxa"/>
          </w:tcPr>
          <w:p w14:paraId="774AE35E" w14:textId="5534A3F7" w:rsidR="004E53B6" w:rsidRPr="007C06CC" w:rsidRDefault="00EC140D" w:rsidP="0064274D">
            <w:pPr>
              <w:jc w:val="both"/>
            </w:pPr>
            <w:r w:rsidRPr="007C06CC">
              <w:t xml:space="preserve">8.1) Professor permanente em programa de pós-graduação Stricto Sensu </w:t>
            </w:r>
            <w:r w:rsidR="004E53B6" w:rsidRPr="007C06CC">
              <w:t>da UEPA</w:t>
            </w:r>
          </w:p>
        </w:tc>
        <w:tc>
          <w:tcPr>
            <w:tcW w:w="1296" w:type="dxa"/>
          </w:tcPr>
          <w:p w14:paraId="2C956F03" w14:textId="77777777" w:rsidR="0048216B" w:rsidRPr="00B972ED" w:rsidRDefault="0048216B" w:rsidP="0064274D">
            <w:pPr>
              <w:jc w:val="center"/>
              <w:rPr>
                <w:bCs/>
                <w:sz w:val="20"/>
                <w:szCs w:val="20"/>
              </w:rPr>
            </w:pPr>
          </w:p>
          <w:p w14:paraId="0F01888F" w14:textId="049042A3" w:rsidR="00EC140D" w:rsidRPr="00B972ED" w:rsidRDefault="008C1C7B" w:rsidP="006427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6</w:t>
            </w:r>
            <w:r w:rsidR="00EC140D" w:rsidRPr="00B972ED">
              <w:rPr>
                <w:bCs/>
              </w:rPr>
              <w:t>0</w:t>
            </w:r>
          </w:p>
        </w:tc>
        <w:tc>
          <w:tcPr>
            <w:tcW w:w="2981" w:type="dxa"/>
          </w:tcPr>
          <w:p w14:paraId="48E08FB8" w14:textId="3844AAD0" w:rsidR="00EC140D" w:rsidRPr="00053EF7" w:rsidRDefault="00B972ED" w:rsidP="00B972E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72ED">
              <w:rPr>
                <w:color w:val="000000" w:themeColor="text1"/>
                <w:sz w:val="20"/>
                <w:szCs w:val="20"/>
                <w:shd w:val="clear" w:color="auto" w:fill="FFFFFF"/>
              </w:rPr>
              <w:t>1.</w:t>
            </w:r>
            <w:r w:rsidR="00053EF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972ED">
              <w:rPr>
                <w:color w:val="000000" w:themeColor="text1"/>
                <w:sz w:val="20"/>
                <w:szCs w:val="20"/>
                <w:shd w:val="clear" w:color="auto" w:fill="FFFFFF"/>
              </w:rPr>
              <w:t>Ensino em Saúde na Amazônia</w:t>
            </w:r>
          </w:p>
        </w:tc>
        <w:tc>
          <w:tcPr>
            <w:tcW w:w="1257" w:type="dxa"/>
          </w:tcPr>
          <w:p w14:paraId="055E60F1" w14:textId="77777777" w:rsidR="00B972ED" w:rsidRDefault="00B972ED" w:rsidP="00B972ED">
            <w:pPr>
              <w:jc w:val="center"/>
              <w:rPr>
                <w:b/>
                <w:bCs/>
              </w:rPr>
            </w:pPr>
          </w:p>
          <w:p w14:paraId="69F66167" w14:textId="3E3971AE" w:rsidR="00B972ED" w:rsidRPr="00B972ED" w:rsidRDefault="00B972ED" w:rsidP="00B972ED">
            <w:pPr>
              <w:jc w:val="center"/>
            </w:pPr>
            <w:r w:rsidRPr="00B972ED">
              <w:t>60</w:t>
            </w:r>
          </w:p>
        </w:tc>
      </w:tr>
      <w:tr w:rsidR="00EC140D" w:rsidRPr="00546995" w14:paraId="6B68D3E3" w14:textId="77777777" w:rsidTr="00393A3E">
        <w:trPr>
          <w:trHeight w:val="737"/>
        </w:trPr>
        <w:tc>
          <w:tcPr>
            <w:tcW w:w="3675" w:type="dxa"/>
          </w:tcPr>
          <w:p w14:paraId="23CE63C3" w14:textId="31C471B3" w:rsidR="00EC140D" w:rsidRPr="007C06CC" w:rsidRDefault="00EC140D" w:rsidP="0064274D">
            <w:pPr>
              <w:jc w:val="both"/>
            </w:pPr>
            <w:r w:rsidRPr="007C06CC">
              <w:t>8.</w:t>
            </w:r>
            <w:r w:rsidR="00B3171F" w:rsidRPr="007C06CC">
              <w:t>3</w:t>
            </w:r>
            <w:r w:rsidRPr="007C06CC">
              <w:t xml:space="preserve">) Professor colaborador em programa de pós-graduação Stricto Sensu </w:t>
            </w:r>
            <w:r w:rsidR="00B3171F" w:rsidRPr="007C06CC">
              <w:t>da UEPA</w:t>
            </w:r>
          </w:p>
        </w:tc>
        <w:tc>
          <w:tcPr>
            <w:tcW w:w="1296" w:type="dxa"/>
          </w:tcPr>
          <w:p w14:paraId="08DA1595" w14:textId="77777777" w:rsidR="0048216B" w:rsidRDefault="0048216B" w:rsidP="0064274D">
            <w:pPr>
              <w:jc w:val="center"/>
              <w:rPr>
                <w:bCs/>
              </w:rPr>
            </w:pPr>
          </w:p>
          <w:p w14:paraId="3FD606AF" w14:textId="0E096082" w:rsidR="00EC140D" w:rsidRPr="007C06CC" w:rsidRDefault="008C1C7B" w:rsidP="0064274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C06CC" w:rsidRPr="007C06CC">
              <w:rPr>
                <w:bCs/>
              </w:rPr>
              <w:t>0</w:t>
            </w:r>
          </w:p>
        </w:tc>
        <w:tc>
          <w:tcPr>
            <w:tcW w:w="2981" w:type="dxa"/>
          </w:tcPr>
          <w:p w14:paraId="10CB2F0F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5DD910DD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50181325" w14:textId="77777777" w:rsidTr="00393A3E">
        <w:trPr>
          <w:trHeight w:val="455"/>
        </w:trPr>
        <w:tc>
          <w:tcPr>
            <w:tcW w:w="3675" w:type="dxa"/>
            <w:tcBorders>
              <w:bottom w:val="single" w:sz="4" w:space="0" w:color="auto"/>
            </w:tcBorders>
          </w:tcPr>
          <w:p w14:paraId="2F9590FE" w14:textId="02BCA33A" w:rsidR="00EC140D" w:rsidRPr="007C06CC" w:rsidRDefault="00EC140D" w:rsidP="0064274D">
            <w:pPr>
              <w:jc w:val="both"/>
            </w:pPr>
            <w:r w:rsidRPr="007C06CC">
              <w:t>8.</w:t>
            </w:r>
            <w:r w:rsidR="00B3171F" w:rsidRPr="007C06CC">
              <w:t>5</w:t>
            </w:r>
            <w:r w:rsidRPr="007C06CC">
              <w:t>) Professor de curso de pós-graduação Lato Sensu gratuito</w:t>
            </w:r>
            <w:r w:rsidR="00B3171F" w:rsidRPr="007C06CC">
              <w:t xml:space="preserve"> da UEPA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ADF45C1" w14:textId="77777777" w:rsidR="0048216B" w:rsidRDefault="0048216B" w:rsidP="0064274D">
            <w:pPr>
              <w:jc w:val="center"/>
              <w:rPr>
                <w:bCs/>
              </w:rPr>
            </w:pPr>
          </w:p>
          <w:p w14:paraId="17E83EE9" w14:textId="1EBCE44F" w:rsidR="00EC140D" w:rsidRPr="007C06CC" w:rsidRDefault="008C1C7B" w:rsidP="0064274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3C233EE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C4F0FA6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004DC7DE" w14:textId="77777777" w:rsidTr="0064274D">
        <w:trPr>
          <w:trHeight w:val="231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6A342FD" w14:textId="77777777" w:rsidR="00EC140D" w:rsidRPr="007F2C8E" w:rsidRDefault="00EC140D" w:rsidP="0064274D">
            <w:pPr>
              <w:rPr>
                <w:b/>
                <w:bCs/>
              </w:rPr>
            </w:pPr>
            <w:r w:rsidRPr="007F2C8E">
              <w:rPr>
                <w:b/>
                <w:bCs/>
              </w:rPr>
              <w:t>9) PRODUÇÃO ARTÍSTICO-CULTURAL</w:t>
            </w:r>
            <w:r>
              <w:rPr>
                <w:b/>
                <w:bCs/>
              </w:rPr>
              <w:t xml:space="preserve"> </w:t>
            </w:r>
          </w:p>
        </w:tc>
      </w:tr>
      <w:tr w:rsidR="00EC140D" w:rsidRPr="00546995" w14:paraId="57ED3300" w14:textId="77777777" w:rsidTr="00393A3E">
        <w:trPr>
          <w:trHeight w:val="116"/>
        </w:trPr>
        <w:tc>
          <w:tcPr>
            <w:tcW w:w="3675" w:type="dxa"/>
            <w:tcBorders>
              <w:bottom w:val="single" w:sz="4" w:space="0" w:color="auto"/>
            </w:tcBorders>
          </w:tcPr>
          <w:p w14:paraId="42F94EF7" w14:textId="77777777" w:rsidR="00EC140D" w:rsidRPr="00027BE0" w:rsidRDefault="00EC140D" w:rsidP="006427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1) </w:t>
            </w:r>
            <w:r w:rsidRPr="00027BE0">
              <w:rPr>
                <w:color w:val="000000" w:themeColor="text1"/>
              </w:rPr>
              <w:t xml:space="preserve">Coordenador de obra </w:t>
            </w:r>
            <w:proofErr w:type="spellStart"/>
            <w:r w:rsidRPr="00027BE0">
              <w:rPr>
                <w:color w:val="000000" w:themeColor="text1"/>
              </w:rPr>
              <w:t>artístico-cultural</w:t>
            </w:r>
            <w:proofErr w:type="spellEnd"/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1571FDD" w14:textId="77777777" w:rsidR="00EC140D" w:rsidRDefault="00EC140D" w:rsidP="0064274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66E4A1C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01DF282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248DBFCF" w14:textId="77777777" w:rsidTr="00393A3E">
        <w:trPr>
          <w:trHeight w:val="126"/>
        </w:trPr>
        <w:tc>
          <w:tcPr>
            <w:tcW w:w="3675" w:type="dxa"/>
            <w:tcBorders>
              <w:bottom w:val="single" w:sz="4" w:space="0" w:color="auto"/>
            </w:tcBorders>
          </w:tcPr>
          <w:p w14:paraId="41CA75AB" w14:textId="77777777" w:rsidR="00EC140D" w:rsidRPr="00027BE0" w:rsidRDefault="00EC140D" w:rsidP="0064274D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) </w:t>
            </w:r>
            <w:r w:rsidRPr="00027BE0">
              <w:rPr>
                <w:sz w:val="22"/>
                <w:szCs w:val="22"/>
              </w:rPr>
              <w:t xml:space="preserve">Colaborador de obra </w:t>
            </w:r>
            <w:proofErr w:type="spellStart"/>
            <w:r w:rsidRPr="00027BE0">
              <w:rPr>
                <w:sz w:val="22"/>
                <w:szCs w:val="22"/>
              </w:rPr>
              <w:t>artístico-cultural</w:t>
            </w:r>
            <w:proofErr w:type="spellEnd"/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F1105D4" w14:textId="77777777" w:rsidR="00EC140D" w:rsidRDefault="00EC140D" w:rsidP="0064274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B194E4A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4DD302B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5380D82E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6D042809" w14:textId="77777777" w:rsidR="00EC140D" w:rsidRPr="00546995" w:rsidRDefault="00EC140D" w:rsidP="0064274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546995">
              <w:rPr>
                <w:b/>
                <w:bCs/>
              </w:rPr>
              <w:t>) ORIENTAÇÃO E SUPERVISÃO CONCLUÍDA NA UEPA</w:t>
            </w:r>
          </w:p>
        </w:tc>
      </w:tr>
      <w:tr w:rsidR="00EC140D" w:rsidRPr="00546995" w14:paraId="3F97FCFF" w14:textId="77777777" w:rsidTr="00393A3E">
        <w:tc>
          <w:tcPr>
            <w:tcW w:w="3675" w:type="dxa"/>
          </w:tcPr>
          <w:p w14:paraId="10F240BE" w14:textId="77777777" w:rsidR="00EC140D" w:rsidRPr="00546995" w:rsidRDefault="00EC140D" w:rsidP="0064274D">
            <w:pPr>
              <w:jc w:val="both"/>
            </w:pPr>
            <w:r>
              <w:lastRenderedPageBreak/>
              <w:t xml:space="preserve">10.1) </w:t>
            </w:r>
            <w:r w:rsidRPr="00546995">
              <w:t>Orientação</w:t>
            </w:r>
            <w:r w:rsidRPr="00546995">
              <w:rPr>
                <w:spacing w:val="-4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/>
                <w:spacing w:val="-6"/>
              </w:rPr>
              <w:t xml:space="preserve"> </w:t>
            </w:r>
            <w:r w:rsidRPr="00546995">
              <w:rPr>
                <w:bCs/>
                <w:spacing w:val="-6"/>
              </w:rPr>
              <w:t>de</w:t>
            </w:r>
            <w:r w:rsidRPr="00546995">
              <w:rPr>
                <w:spacing w:val="1"/>
              </w:rPr>
              <w:t xml:space="preserve"> </w:t>
            </w:r>
            <w:r w:rsidRPr="00546995">
              <w:t>aluno</w:t>
            </w:r>
            <w:r w:rsidRPr="00546995">
              <w:rPr>
                <w:spacing w:val="-3"/>
              </w:rPr>
              <w:t xml:space="preserve"> </w:t>
            </w:r>
            <w:r w:rsidRPr="00546995">
              <w:t>de</w:t>
            </w:r>
            <w:r w:rsidRPr="00546995">
              <w:rPr>
                <w:spacing w:val="-5"/>
              </w:rPr>
              <w:t xml:space="preserve"> </w:t>
            </w:r>
            <w:r w:rsidRPr="00546995">
              <w:t>doutorado</w:t>
            </w:r>
          </w:p>
        </w:tc>
        <w:tc>
          <w:tcPr>
            <w:tcW w:w="1296" w:type="dxa"/>
          </w:tcPr>
          <w:p w14:paraId="38AA7F4F" w14:textId="77118656" w:rsidR="00EC140D" w:rsidRPr="00546995" w:rsidRDefault="004F59B8" w:rsidP="0064274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C140D" w:rsidRPr="00546995">
              <w:rPr>
                <w:bCs/>
              </w:rPr>
              <w:t>0</w:t>
            </w:r>
          </w:p>
        </w:tc>
        <w:tc>
          <w:tcPr>
            <w:tcW w:w="2981" w:type="dxa"/>
          </w:tcPr>
          <w:p w14:paraId="7FE2BBB5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38480FEE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85A502D" w14:textId="77777777" w:rsidTr="00393A3E">
        <w:tc>
          <w:tcPr>
            <w:tcW w:w="3675" w:type="dxa"/>
          </w:tcPr>
          <w:p w14:paraId="44D18CD1" w14:textId="77777777" w:rsidR="00EC140D" w:rsidRPr="00405811" w:rsidRDefault="00EC140D" w:rsidP="0064274D">
            <w:pPr>
              <w:jc w:val="both"/>
              <w:rPr>
                <w:color w:val="000000" w:themeColor="text1"/>
              </w:rPr>
            </w:pPr>
            <w:r>
              <w:t xml:space="preserve">10.2) </w:t>
            </w:r>
            <w:r w:rsidRPr="00546995">
              <w:t>Coorientação</w:t>
            </w:r>
            <w:r w:rsidRPr="00546995">
              <w:rPr>
                <w:spacing w:val="-2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/>
                <w:spacing w:val="-3"/>
              </w:rPr>
              <w:t xml:space="preserve"> </w:t>
            </w:r>
            <w:r w:rsidRPr="00546995">
              <w:rPr>
                <w:bCs/>
                <w:spacing w:val="-3"/>
              </w:rPr>
              <w:t>de</w:t>
            </w:r>
            <w:r w:rsidRPr="00546995">
              <w:rPr>
                <w:spacing w:val="-3"/>
              </w:rPr>
              <w:t xml:space="preserve"> </w:t>
            </w:r>
            <w:r w:rsidRPr="00546995">
              <w:t>aluno</w:t>
            </w:r>
            <w:r w:rsidRPr="00546995">
              <w:rPr>
                <w:spacing w:val="-3"/>
              </w:rPr>
              <w:t xml:space="preserve"> </w:t>
            </w:r>
            <w:r w:rsidRPr="00546995">
              <w:t>de</w:t>
            </w:r>
            <w:r w:rsidRPr="00546995">
              <w:rPr>
                <w:spacing w:val="-2"/>
              </w:rPr>
              <w:t xml:space="preserve"> </w:t>
            </w:r>
            <w:r w:rsidRPr="00546995">
              <w:t>doutorado</w:t>
            </w:r>
          </w:p>
        </w:tc>
        <w:tc>
          <w:tcPr>
            <w:tcW w:w="1296" w:type="dxa"/>
          </w:tcPr>
          <w:p w14:paraId="36140106" w14:textId="18221C94" w:rsidR="00EC140D" w:rsidRPr="00546995" w:rsidRDefault="004F59B8" w:rsidP="0064274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1" w:type="dxa"/>
          </w:tcPr>
          <w:p w14:paraId="38780784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6FC51F9A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463A3BD3" w14:textId="77777777" w:rsidTr="00393A3E">
        <w:tc>
          <w:tcPr>
            <w:tcW w:w="3675" w:type="dxa"/>
          </w:tcPr>
          <w:p w14:paraId="3BC2CAA7" w14:textId="77777777" w:rsidR="00EC140D" w:rsidRPr="00546995" w:rsidRDefault="00EC140D" w:rsidP="0064274D">
            <w:pPr>
              <w:jc w:val="both"/>
            </w:pPr>
            <w:r>
              <w:t xml:space="preserve">10.3) </w:t>
            </w:r>
            <w:r w:rsidRPr="00546995">
              <w:t>Orientação</w:t>
            </w:r>
            <w:r w:rsidRPr="00546995">
              <w:rPr>
                <w:spacing w:val="-4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/>
                <w:spacing w:val="-6"/>
              </w:rPr>
              <w:t xml:space="preserve"> </w:t>
            </w:r>
            <w:r w:rsidRPr="00546995">
              <w:rPr>
                <w:bCs/>
                <w:spacing w:val="-6"/>
              </w:rPr>
              <w:t>de</w:t>
            </w:r>
            <w:r w:rsidRPr="00546995">
              <w:rPr>
                <w:spacing w:val="-1"/>
              </w:rPr>
              <w:t xml:space="preserve"> </w:t>
            </w:r>
            <w:r w:rsidRPr="00546995">
              <w:t>aluno de</w:t>
            </w:r>
            <w:r w:rsidRPr="00546995">
              <w:rPr>
                <w:spacing w:val="-5"/>
              </w:rPr>
              <w:t xml:space="preserve"> </w:t>
            </w:r>
            <w:r w:rsidRPr="00546995">
              <w:t>mestrado</w:t>
            </w:r>
          </w:p>
        </w:tc>
        <w:tc>
          <w:tcPr>
            <w:tcW w:w="1296" w:type="dxa"/>
          </w:tcPr>
          <w:p w14:paraId="3AE54FB2" w14:textId="5F0B58DB" w:rsidR="00EC140D" w:rsidRPr="00546995" w:rsidRDefault="004F59B8" w:rsidP="006427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C140D" w:rsidRPr="00546995">
              <w:rPr>
                <w:bCs/>
              </w:rPr>
              <w:t>0</w:t>
            </w:r>
          </w:p>
        </w:tc>
        <w:tc>
          <w:tcPr>
            <w:tcW w:w="2981" w:type="dxa"/>
          </w:tcPr>
          <w:p w14:paraId="2C36459E" w14:textId="77777777" w:rsidR="009308A8" w:rsidRPr="009308A8" w:rsidRDefault="009308A8" w:rsidP="009308A8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308A8">
              <w:rPr>
                <w:color w:val="000000" w:themeColor="text1"/>
                <w:sz w:val="20"/>
                <w:szCs w:val="20"/>
                <w:shd w:val="clear" w:color="auto" w:fill="FFFFFF"/>
              </w:rPr>
              <w:t>1. Canal SAE em foco</w:t>
            </w:r>
          </w:p>
          <w:p w14:paraId="0A2F3024" w14:textId="0E4D3A24" w:rsidR="00EC140D" w:rsidRPr="009308A8" w:rsidRDefault="009308A8" w:rsidP="009308A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08A8">
              <w:rPr>
                <w:color w:val="000000" w:themeColor="text1"/>
                <w:sz w:val="20"/>
                <w:szCs w:val="20"/>
                <w:shd w:val="clear" w:color="auto" w:fill="FFFFFF"/>
              </w:rPr>
              <w:t>2. Livro de Avaliação Nutricional para Atenção Básica</w:t>
            </w:r>
          </w:p>
        </w:tc>
        <w:tc>
          <w:tcPr>
            <w:tcW w:w="1257" w:type="dxa"/>
          </w:tcPr>
          <w:p w14:paraId="4F568BB3" w14:textId="110B2112" w:rsidR="00EC140D" w:rsidRPr="009308A8" w:rsidRDefault="00053EF7" w:rsidP="0064274D">
            <w:pPr>
              <w:jc w:val="center"/>
            </w:pPr>
            <w:r>
              <w:t>12</w:t>
            </w:r>
            <w:r w:rsidR="009308A8" w:rsidRPr="009308A8">
              <w:t>0</w:t>
            </w:r>
          </w:p>
        </w:tc>
      </w:tr>
      <w:tr w:rsidR="00EC140D" w:rsidRPr="00546995" w14:paraId="0567449B" w14:textId="77777777" w:rsidTr="00393A3E">
        <w:trPr>
          <w:trHeight w:val="512"/>
        </w:trPr>
        <w:tc>
          <w:tcPr>
            <w:tcW w:w="3675" w:type="dxa"/>
          </w:tcPr>
          <w:p w14:paraId="4315F9C6" w14:textId="77777777" w:rsidR="00EC140D" w:rsidRPr="00546995" w:rsidRDefault="00EC140D" w:rsidP="0064274D">
            <w:pPr>
              <w:jc w:val="both"/>
            </w:pPr>
            <w:r>
              <w:t xml:space="preserve">10.4) </w:t>
            </w:r>
            <w:r w:rsidRPr="00546995">
              <w:t>Coorientação</w:t>
            </w:r>
            <w:r w:rsidRPr="00546995">
              <w:rPr>
                <w:spacing w:val="-2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Cs/>
                <w:spacing w:val="-6"/>
              </w:rPr>
              <w:t xml:space="preserve"> de</w:t>
            </w:r>
            <w:r w:rsidRPr="00546995">
              <w:rPr>
                <w:spacing w:val="-3"/>
              </w:rPr>
              <w:t xml:space="preserve"> </w:t>
            </w:r>
            <w:r w:rsidRPr="00546995">
              <w:t>aluno</w:t>
            </w:r>
            <w:r w:rsidRPr="00546995">
              <w:rPr>
                <w:spacing w:val="-3"/>
              </w:rPr>
              <w:t xml:space="preserve"> </w:t>
            </w:r>
            <w:r w:rsidRPr="00546995">
              <w:t>de</w:t>
            </w:r>
            <w:r w:rsidRPr="00546995">
              <w:rPr>
                <w:spacing w:val="-2"/>
              </w:rPr>
              <w:t xml:space="preserve"> </w:t>
            </w:r>
            <w:r w:rsidRPr="00546995">
              <w:t>mestrado</w:t>
            </w:r>
          </w:p>
        </w:tc>
        <w:tc>
          <w:tcPr>
            <w:tcW w:w="1296" w:type="dxa"/>
          </w:tcPr>
          <w:p w14:paraId="3D1BFEE4" w14:textId="030CD36B" w:rsidR="00EC140D" w:rsidRPr="00546995" w:rsidRDefault="004F59B8" w:rsidP="0064274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C140D" w:rsidRPr="00546995">
              <w:rPr>
                <w:bCs/>
              </w:rPr>
              <w:t>0</w:t>
            </w:r>
          </w:p>
        </w:tc>
        <w:tc>
          <w:tcPr>
            <w:tcW w:w="2981" w:type="dxa"/>
          </w:tcPr>
          <w:p w14:paraId="760E421F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1C0BA28A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3DAC1CB4" w14:textId="77777777" w:rsidTr="00393A3E">
        <w:trPr>
          <w:trHeight w:val="243"/>
        </w:trPr>
        <w:tc>
          <w:tcPr>
            <w:tcW w:w="3675" w:type="dxa"/>
          </w:tcPr>
          <w:p w14:paraId="65BF91D3" w14:textId="77777777" w:rsidR="00EC140D" w:rsidRPr="00405811" w:rsidRDefault="00EC140D" w:rsidP="0064274D">
            <w:pPr>
              <w:jc w:val="both"/>
              <w:rPr>
                <w:highlight w:val="yellow"/>
              </w:rPr>
            </w:pPr>
            <w:r w:rsidRPr="00133D6F">
              <w:t xml:space="preserve">10.5) Supervisão </w:t>
            </w:r>
            <w:r w:rsidRPr="00133D6F">
              <w:rPr>
                <w:b/>
                <w:bCs/>
              </w:rPr>
              <w:t>concluída</w:t>
            </w:r>
            <w:r w:rsidRPr="00133D6F">
              <w:t xml:space="preserve"> de Pós-Doutorado </w:t>
            </w:r>
          </w:p>
        </w:tc>
        <w:tc>
          <w:tcPr>
            <w:tcW w:w="1296" w:type="dxa"/>
          </w:tcPr>
          <w:p w14:paraId="014A293E" w14:textId="2CC8AEF1" w:rsidR="00EC140D" w:rsidRPr="00405811" w:rsidRDefault="004F59B8" w:rsidP="0064274D">
            <w:pPr>
              <w:jc w:val="center"/>
              <w:rPr>
                <w:bCs/>
                <w:highlight w:val="yellow"/>
              </w:rPr>
            </w:pPr>
            <w:r w:rsidRPr="004F59B8">
              <w:rPr>
                <w:bCs/>
              </w:rPr>
              <w:t>40</w:t>
            </w:r>
          </w:p>
        </w:tc>
        <w:tc>
          <w:tcPr>
            <w:tcW w:w="2981" w:type="dxa"/>
          </w:tcPr>
          <w:p w14:paraId="151CDDFB" w14:textId="77777777" w:rsidR="00EC140D" w:rsidRPr="00405811" w:rsidRDefault="00EC140D" w:rsidP="0064274D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57" w:type="dxa"/>
          </w:tcPr>
          <w:p w14:paraId="0F7CB157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0538D0CD" w14:textId="77777777" w:rsidTr="00393A3E">
        <w:trPr>
          <w:trHeight w:val="793"/>
        </w:trPr>
        <w:tc>
          <w:tcPr>
            <w:tcW w:w="3675" w:type="dxa"/>
          </w:tcPr>
          <w:p w14:paraId="0ED5E92B" w14:textId="6ED0E0DF" w:rsidR="00EC140D" w:rsidRPr="00546995" w:rsidRDefault="00EC140D" w:rsidP="0064274D">
            <w:pPr>
              <w:jc w:val="both"/>
            </w:pPr>
            <w:r>
              <w:t xml:space="preserve">10.6) </w:t>
            </w:r>
            <w:r w:rsidRPr="00546995">
              <w:t xml:space="preserve">Orientação </w:t>
            </w:r>
            <w:r w:rsidRPr="00546995">
              <w:rPr>
                <w:b/>
                <w:bCs/>
              </w:rPr>
              <w:t>concluída</w:t>
            </w:r>
            <w:r w:rsidRPr="00546995">
              <w:t xml:space="preserve"> </w:t>
            </w:r>
            <w:r w:rsidRPr="00546995">
              <w:rPr>
                <w:bCs/>
              </w:rPr>
              <w:t>de</w:t>
            </w:r>
            <w:r w:rsidRPr="00546995">
              <w:rPr>
                <w:b/>
              </w:rPr>
              <w:t xml:space="preserve"> </w:t>
            </w:r>
            <w:r w:rsidRPr="00546995">
              <w:rPr>
                <w:bCs/>
              </w:rPr>
              <w:t>Trabalho de Conclusão de Curso</w:t>
            </w:r>
            <w:r w:rsidRPr="00546995">
              <w:t xml:space="preserve"> de especialização</w:t>
            </w:r>
            <w:r w:rsidRPr="007C06CC">
              <w:t>/</w:t>
            </w:r>
            <w:r w:rsidRPr="00546995">
              <w:t>residência</w:t>
            </w:r>
            <w:r w:rsidR="007C06CC">
              <w:t xml:space="preserve"> </w:t>
            </w:r>
            <w:r w:rsidR="007C06CC" w:rsidRPr="007C06CC">
              <w:t>gratuita</w:t>
            </w:r>
          </w:p>
        </w:tc>
        <w:tc>
          <w:tcPr>
            <w:tcW w:w="1296" w:type="dxa"/>
          </w:tcPr>
          <w:p w14:paraId="0FD7DA59" w14:textId="77777777" w:rsidR="009308A8" w:rsidRDefault="009308A8" w:rsidP="0064274D">
            <w:pPr>
              <w:jc w:val="center"/>
              <w:rPr>
                <w:bCs/>
              </w:rPr>
            </w:pPr>
          </w:p>
          <w:p w14:paraId="3F5EC23B" w14:textId="4E355210" w:rsidR="00EC140D" w:rsidRPr="00546995" w:rsidRDefault="004F59B8" w:rsidP="0064274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981" w:type="dxa"/>
          </w:tcPr>
          <w:p w14:paraId="314E2056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1D3B40FC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D0A1F43" w14:textId="77777777" w:rsidTr="00393A3E">
        <w:trPr>
          <w:trHeight w:val="302"/>
        </w:trPr>
        <w:tc>
          <w:tcPr>
            <w:tcW w:w="3675" w:type="dxa"/>
          </w:tcPr>
          <w:p w14:paraId="6FAF065C" w14:textId="77777777" w:rsidR="00EC140D" w:rsidRPr="00546995" w:rsidRDefault="00EC140D" w:rsidP="006427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7) </w:t>
            </w:r>
            <w:r w:rsidRPr="00546995">
              <w:rPr>
                <w:color w:val="000000" w:themeColor="text1"/>
              </w:rPr>
              <w:t xml:space="preserve">Orientação </w:t>
            </w:r>
            <w:r w:rsidRPr="00546995">
              <w:rPr>
                <w:b/>
                <w:bCs/>
                <w:color w:val="000000" w:themeColor="text1"/>
              </w:rPr>
              <w:t>concluída</w:t>
            </w:r>
            <w:r w:rsidRPr="00546995">
              <w:rPr>
                <w:color w:val="000000" w:themeColor="text1"/>
              </w:rPr>
              <w:t xml:space="preserve"> de Pesquisa de PIBIC/PIBITI </w:t>
            </w:r>
          </w:p>
        </w:tc>
        <w:tc>
          <w:tcPr>
            <w:tcW w:w="1296" w:type="dxa"/>
          </w:tcPr>
          <w:p w14:paraId="2893F8FA" w14:textId="282BC96D" w:rsidR="00EC140D" w:rsidRPr="00546995" w:rsidRDefault="004F59B8" w:rsidP="0064274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C140D" w:rsidRPr="00546995">
              <w:rPr>
                <w:bCs/>
              </w:rPr>
              <w:t>0</w:t>
            </w:r>
          </w:p>
        </w:tc>
        <w:tc>
          <w:tcPr>
            <w:tcW w:w="2981" w:type="dxa"/>
          </w:tcPr>
          <w:p w14:paraId="4FC3448B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11296B68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4AD8F5D0" w14:textId="77777777" w:rsidTr="00393A3E">
        <w:trPr>
          <w:trHeight w:val="273"/>
        </w:trPr>
        <w:tc>
          <w:tcPr>
            <w:tcW w:w="3675" w:type="dxa"/>
            <w:tcBorders>
              <w:bottom w:val="single" w:sz="4" w:space="0" w:color="auto"/>
            </w:tcBorders>
          </w:tcPr>
          <w:p w14:paraId="085E4D2C" w14:textId="04B4D3C9" w:rsidR="00EC140D" w:rsidRPr="00546995" w:rsidRDefault="00EC140D" w:rsidP="0064274D">
            <w:pPr>
              <w:jc w:val="both"/>
            </w:pPr>
            <w:r>
              <w:t xml:space="preserve">10.8) </w:t>
            </w:r>
            <w:r w:rsidRPr="00546995">
              <w:t xml:space="preserve">Orientação </w:t>
            </w:r>
            <w:r w:rsidRPr="00546995">
              <w:rPr>
                <w:b/>
                <w:bCs/>
              </w:rPr>
              <w:t>concluída</w:t>
            </w:r>
            <w:r w:rsidRPr="00546995">
              <w:t xml:space="preserve"> </w:t>
            </w:r>
            <w:r w:rsidRPr="00546995">
              <w:rPr>
                <w:bCs/>
              </w:rPr>
              <w:t>de</w:t>
            </w:r>
            <w:r w:rsidRPr="00546995">
              <w:rPr>
                <w:b/>
              </w:rPr>
              <w:t xml:space="preserve"> </w:t>
            </w:r>
            <w:r w:rsidRPr="00546995">
              <w:rPr>
                <w:bCs/>
              </w:rPr>
              <w:t>Trabalho de Conclusão de Curso</w:t>
            </w:r>
            <w:r w:rsidRPr="00546995">
              <w:t xml:space="preserve"> de Graduação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70C607D" w14:textId="77777777" w:rsidR="009308A8" w:rsidRDefault="009308A8" w:rsidP="0064274D">
            <w:pPr>
              <w:jc w:val="center"/>
              <w:rPr>
                <w:bCs/>
              </w:rPr>
            </w:pPr>
          </w:p>
          <w:p w14:paraId="24C33FF7" w14:textId="43BC3A10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5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179BC4C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399A15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40EBB9C0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005B12C5" w14:textId="77777777" w:rsidR="00EC140D" w:rsidRPr="00546995" w:rsidRDefault="00EC140D" w:rsidP="0064274D">
            <w:pPr>
              <w:rPr>
                <w:b/>
                <w:bCs/>
              </w:rPr>
            </w:pPr>
            <w:r w:rsidRPr="00546995">
              <w:rPr>
                <w:b/>
                <w:bCs/>
              </w:rPr>
              <w:t>11) PRÊMIOS E TÍTULOS HONOR</w:t>
            </w:r>
            <w:r>
              <w:rPr>
                <w:b/>
                <w:bCs/>
              </w:rPr>
              <w:t>Í</w:t>
            </w:r>
            <w:r w:rsidRPr="00546995">
              <w:rPr>
                <w:b/>
                <w:bCs/>
              </w:rPr>
              <w:t>FICOS</w:t>
            </w:r>
          </w:p>
        </w:tc>
      </w:tr>
      <w:tr w:rsidR="00EC140D" w:rsidRPr="00546995" w14:paraId="5F0958CB" w14:textId="77777777" w:rsidTr="00393A3E">
        <w:tc>
          <w:tcPr>
            <w:tcW w:w="3675" w:type="dxa"/>
          </w:tcPr>
          <w:p w14:paraId="2E41DEB5" w14:textId="77777777" w:rsidR="00EC140D" w:rsidRPr="00546995" w:rsidRDefault="00EC140D" w:rsidP="0064274D">
            <w:pPr>
              <w:jc w:val="both"/>
            </w:pPr>
            <w:r w:rsidRPr="00546995">
              <w:t>11.1) Prêmio de mérito ou destaque científico</w:t>
            </w:r>
          </w:p>
        </w:tc>
        <w:tc>
          <w:tcPr>
            <w:tcW w:w="1296" w:type="dxa"/>
          </w:tcPr>
          <w:p w14:paraId="30099375" w14:textId="77777777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10</w:t>
            </w:r>
          </w:p>
        </w:tc>
        <w:tc>
          <w:tcPr>
            <w:tcW w:w="2981" w:type="dxa"/>
          </w:tcPr>
          <w:p w14:paraId="7A6AB0D7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6A0F10EE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04353AAE" w14:textId="77777777" w:rsidTr="00393A3E">
        <w:tc>
          <w:tcPr>
            <w:tcW w:w="3675" w:type="dxa"/>
          </w:tcPr>
          <w:p w14:paraId="04A057E4" w14:textId="77777777" w:rsidR="00EC140D" w:rsidRPr="00546995" w:rsidRDefault="00EC140D" w:rsidP="0064274D">
            <w:pPr>
              <w:jc w:val="both"/>
            </w:pPr>
            <w:r w:rsidRPr="00546995">
              <w:t>11.2) Título Honorífico</w:t>
            </w:r>
          </w:p>
        </w:tc>
        <w:tc>
          <w:tcPr>
            <w:tcW w:w="1296" w:type="dxa"/>
          </w:tcPr>
          <w:p w14:paraId="165867C6" w14:textId="77777777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5</w:t>
            </w:r>
          </w:p>
        </w:tc>
        <w:tc>
          <w:tcPr>
            <w:tcW w:w="2981" w:type="dxa"/>
          </w:tcPr>
          <w:p w14:paraId="5891D545" w14:textId="359FE8F1" w:rsidR="00EC140D" w:rsidRPr="009308A8" w:rsidRDefault="009308A8" w:rsidP="009308A8">
            <w:pPr>
              <w:rPr>
                <w:color w:val="000000" w:themeColor="text1"/>
                <w:sz w:val="20"/>
                <w:szCs w:val="20"/>
              </w:rPr>
            </w:pPr>
            <w:r w:rsidRPr="009308A8">
              <w:rPr>
                <w:color w:val="000000" w:themeColor="text1"/>
                <w:sz w:val="20"/>
                <w:szCs w:val="20"/>
                <w:shd w:val="clear" w:color="auto" w:fill="FFFFFF"/>
              </w:rPr>
              <w:t>1. Jubileu de Prata</w:t>
            </w:r>
          </w:p>
        </w:tc>
        <w:tc>
          <w:tcPr>
            <w:tcW w:w="1257" w:type="dxa"/>
          </w:tcPr>
          <w:p w14:paraId="6DAF96B3" w14:textId="52B83EB7" w:rsidR="00EC140D" w:rsidRPr="009308A8" w:rsidRDefault="009308A8" w:rsidP="0064274D">
            <w:pPr>
              <w:jc w:val="center"/>
            </w:pPr>
            <w:r w:rsidRPr="009308A8">
              <w:t>5</w:t>
            </w:r>
          </w:p>
        </w:tc>
      </w:tr>
      <w:tr w:rsidR="00EC140D" w:rsidRPr="00546995" w14:paraId="087E8087" w14:textId="77777777" w:rsidTr="00393A3E">
        <w:tc>
          <w:tcPr>
            <w:tcW w:w="3675" w:type="dxa"/>
            <w:tcBorders>
              <w:bottom w:val="single" w:sz="4" w:space="0" w:color="auto"/>
            </w:tcBorders>
          </w:tcPr>
          <w:p w14:paraId="0918DD30" w14:textId="77777777" w:rsidR="00EC140D" w:rsidRPr="00546995" w:rsidRDefault="00EC140D" w:rsidP="0064274D">
            <w:pPr>
              <w:jc w:val="both"/>
            </w:pPr>
            <w:r w:rsidRPr="00546995">
              <w:t>11.3) Elogio Funcional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9EA21DA" w14:textId="77777777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2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6217080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BE5C335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6384CB4D" w14:textId="77777777" w:rsidTr="00393A3E">
        <w:tc>
          <w:tcPr>
            <w:tcW w:w="7952" w:type="dxa"/>
            <w:gridSpan w:val="3"/>
            <w:shd w:val="clear" w:color="auto" w:fill="A68F46"/>
          </w:tcPr>
          <w:p w14:paraId="78157E53" w14:textId="77777777" w:rsidR="00EC140D" w:rsidRPr="004C2BF0" w:rsidRDefault="00EC140D" w:rsidP="0064274D">
            <w:pPr>
              <w:jc w:val="center"/>
              <w:rPr>
                <w:b/>
                <w:bCs/>
              </w:rPr>
            </w:pPr>
            <w:r w:rsidRPr="004C2BF0">
              <w:rPr>
                <w:b/>
                <w:bCs/>
              </w:rPr>
              <w:t>TOTAL GERAL</w:t>
            </w:r>
          </w:p>
        </w:tc>
        <w:tc>
          <w:tcPr>
            <w:tcW w:w="1257" w:type="dxa"/>
            <w:shd w:val="clear" w:color="auto" w:fill="A68F46"/>
          </w:tcPr>
          <w:p w14:paraId="6B9C3AB3" w14:textId="545A3E66" w:rsidR="00EC140D" w:rsidRPr="004C2BF0" w:rsidRDefault="00053EF7" w:rsidP="006427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</w:t>
            </w:r>
          </w:p>
        </w:tc>
      </w:tr>
      <w:tr w:rsidR="00EC140D" w:rsidRPr="00546995" w14:paraId="5A0CCD67" w14:textId="77777777" w:rsidTr="0064274D">
        <w:tc>
          <w:tcPr>
            <w:tcW w:w="9209" w:type="dxa"/>
            <w:gridSpan w:val="4"/>
          </w:tcPr>
          <w:p w14:paraId="787846ED" w14:textId="77777777" w:rsidR="00EC140D" w:rsidRDefault="00EC140D" w:rsidP="0064274D">
            <w:pPr>
              <w:jc w:val="center"/>
              <w:rPr>
                <w:b/>
                <w:bCs/>
              </w:rPr>
            </w:pPr>
          </w:p>
          <w:p w14:paraId="3945D8E6" w14:textId="77777777" w:rsidR="00EC140D" w:rsidRPr="00214DA6" w:rsidRDefault="00EC140D" w:rsidP="0064274D">
            <w:pPr>
              <w:pStyle w:val="TableParagraph"/>
              <w:tabs>
                <w:tab w:val="left" w:pos="3603"/>
              </w:tabs>
              <w:jc w:val="both"/>
              <w:rPr>
                <w:b/>
              </w:rPr>
            </w:pPr>
            <w:proofErr w:type="spellStart"/>
            <w:proofErr w:type="gramStart"/>
            <w:r w:rsidRPr="00214DA6">
              <w:rPr>
                <w:b/>
              </w:rPr>
              <w:t>Eu,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_______________</w:t>
            </w:r>
            <w:r w:rsidRPr="00214DA6">
              <w:rPr>
                <w:b/>
              </w:rPr>
              <w:t>atesto</w:t>
            </w:r>
            <w:proofErr w:type="spellEnd"/>
            <w:r w:rsidRPr="00214DA6">
              <w:rPr>
                <w:b/>
                <w:spacing w:val="-5"/>
              </w:rPr>
              <w:t xml:space="preserve"> </w:t>
            </w:r>
            <w:r w:rsidRPr="00214DA6">
              <w:rPr>
                <w:b/>
              </w:rPr>
              <w:t>a</w:t>
            </w:r>
            <w:r w:rsidRPr="00214DA6">
              <w:rPr>
                <w:b/>
                <w:spacing w:val="-4"/>
              </w:rPr>
              <w:t xml:space="preserve"> </w:t>
            </w:r>
            <w:r w:rsidRPr="00214DA6">
              <w:rPr>
                <w:b/>
              </w:rPr>
              <w:t>veracidade</w:t>
            </w:r>
            <w:r w:rsidRPr="00214DA6">
              <w:rPr>
                <w:b/>
                <w:spacing w:val="-4"/>
              </w:rPr>
              <w:t xml:space="preserve"> </w:t>
            </w:r>
            <w:r w:rsidRPr="00214DA6">
              <w:rPr>
                <w:b/>
              </w:rPr>
              <w:t>das</w:t>
            </w:r>
            <w:r w:rsidRPr="00214DA6">
              <w:rPr>
                <w:b/>
                <w:spacing w:val="-6"/>
              </w:rPr>
              <w:t xml:space="preserve"> </w:t>
            </w:r>
            <w:r w:rsidRPr="00214DA6">
              <w:rPr>
                <w:b/>
              </w:rPr>
              <w:t>informações</w:t>
            </w:r>
            <w:r>
              <w:rPr>
                <w:b/>
              </w:rPr>
              <w:t xml:space="preserve"> </w:t>
            </w:r>
            <w:r w:rsidRPr="00214DA6">
              <w:rPr>
                <w:b/>
              </w:rPr>
              <w:t>supracitadas.</w:t>
            </w:r>
          </w:p>
          <w:p w14:paraId="479ED17C" w14:textId="77777777" w:rsidR="00EC140D" w:rsidRPr="00214DA6" w:rsidRDefault="00EC140D" w:rsidP="0064274D">
            <w:pPr>
              <w:pStyle w:val="TableParagraph"/>
              <w:rPr>
                <w:b/>
                <w:sz w:val="20"/>
              </w:rPr>
            </w:pPr>
          </w:p>
          <w:p w14:paraId="32D76B66" w14:textId="77777777" w:rsidR="00EC140D" w:rsidRPr="00214DA6" w:rsidRDefault="00EC140D" w:rsidP="0064274D">
            <w:pPr>
              <w:pStyle w:val="TableParagraph"/>
              <w:rPr>
                <w:b/>
                <w:sz w:val="20"/>
              </w:rPr>
            </w:pPr>
          </w:p>
          <w:p w14:paraId="0D3FEA5F" w14:textId="77777777" w:rsidR="00EC140D" w:rsidRPr="00214DA6" w:rsidRDefault="00EC140D" w:rsidP="0064274D">
            <w:pPr>
              <w:pStyle w:val="TableParagraph"/>
              <w:spacing w:befor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___________________________</w:t>
            </w:r>
          </w:p>
          <w:p w14:paraId="680EE878" w14:textId="77777777" w:rsidR="00EC140D" w:rsidRPr="00214DA6" w:rsidRDefault="00EC140D" w:rsidP="0064274D">
            <w:pPr>
              <w:pStyle w:val="TableParagraph"/>
              <w:spacing w:line="20" w:lineRule="exact"/>
              <w:ind w:left="5409"/>
              <w:rPr>
                <w:sz w:val="2"/>
              </w:rPr>
            </w:pPr>
          </w:p>
          <w:p w14:paraId="1EF93902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  <w:r w:rsidRPr="00214DA6">
              <w:rPr>
                <w:b/>
              </w:rPr>
              <w:t>Assinatura</w:t>
            </w:r>
            <w:r w:rsidRPr="00214DA6">
              <w:rPr>
                <w:b/>
                <w:spacing w:val="-4"/>
              </w:rPr>
              <w:t xml:space="preserve"> </w:t>
            </w:r>
            <w:r w:rsidRPr="00214DA6">
              <w:rPr>
                <w:b/>
              </w:rPr>
              <w:t>do</w:t>
            </w:r>
            <w:r w:rsidRPr="00214DA6">
              <w:rPr>
                <w:b/>
                <w:spacing w:val="-6"/>
              </w:rPr>
              <w:t xml:space="preserve"> </w:t>
            </w:r>
            <w:r w:rsidRPr="00214DA6">
              <w:rPr>
                <w:b/>
              </w:rPr>
              <w:t>orientador</w:t>
            </w:r>
            <w:r w:rsidRPr="00214DA6">
              <w:rPr>
                <w:b/>
                <w:spacing w:val="-5"/>
              </w:rPr>
              <w:t xml:space="preserve"> </w:t>
            </w:r>
            <w:r w:rsidRPr="00214DA6">
              <w:rPr>
                <w:b/>
              </w:rPr>
              <w:t>proponente</w:t>
            </w:r>
          </w:p>
        </w:tc>
      </w:tr>
    </w:tbl>
    <w:p w14:paraId="3830D3CA" w14:textId="77777777" w:rsidR="00EC140D" w:rsidRDefault="00EC140D" w:rsidP="00EC140D"/>
    <w:p w14:paraId="6F9E89D7" w14:textId="65260787" w:rsidR="00EC140D" w:rsidRDefault="00EC140D" w:rsidP="00A90433">
      <w:pPr>
        <w:tabs>
          <w:tab w:val="left" w:pos="567"/>
        </w:tabs>
        <w:spacing w:line="271" w:lineRule="exact"/>
      </w:pPr>
    </w:p>
    <w:p w14:paraId="7EFBBBFA" w14:textId="1A676247" w:rsidR="007A5984" w:rsidRDefault="007A5984" w:rsidP="00A90433">
      <w:pPr>
        <w:tabs>
          <w:tab w:val="left" w:pos="567"/>
        </w:tabs>
        <w:spacing w:line="271" w:lineRule="exact"/>
      </w:pPr>
    </w:p>
    <w:p w14:paraId="0B320C65" w14:textId="3ABE4AE7" w:rsidR="007A5984" w:rsidRDefault="007A5984" w:rsidP="00A90433">
      <w:pPr>
        <w:tabs>
          <w:tab w:val="left" w:pos="567"/>
        </w:tabs>
        <w:spacing w:line="271" w:lineRule="exact"/>
      </w:pPr>
    </w:p>
    <w:p w14:paraId="314C661F" w14:textId="5AF683CF" w:rsidR="004C2BF0" w:rsidRDefault="004C2BF0" w:rsidP="00A90433">
      <w:pPr>
        <w:tabs>
          <w:tab w:val="left" w:pos="567"/>
        </w:tabs>
        <w:spacing w:line="271" w:lineRule="exact"/>
      </w:pPr>
    </w:p>
    <w:p w14:paraId="3E2B8027" w14:textId="25E03DD9" w:rsidR="004C2BF0" w:rsidRDefault="004C2BF0" w:rsidP="00A90433">
      <w:pPr>
        <w:tabs>
          <w:tab w:val="left" w:pos="567"/>
        </w:tabs>
        <w:spacing w:line="271" w:lineRule="exact"/>
      </w:pPr>
    </w:p>
    <w:p w14:paraId="26B173F7" w14:textId="00BAA52C" w:rsidR="004C2BF0" w:rsidRDefault="004C2BF0" w:rsidP="00A90433">
      <w:pPr>
        <w:tabs>
          <w:tab w:val="left" w:pos="567"/>
        </w:tabs>
        <w:spacing w:line="271" w:lineRule="exact"/>
      </w:pPr>
    </w:p>
    <w:p w14:paraId="135F45AE" w14:textId="4900DCA2" w:rsidR="004C2BF0" w:rsidRDefault="004C2BF0" w:rsidP="00A90433">
      <w:pPr>
        <w:tabs>
          <w:tab w:val="left" w:pos="567"/>
        </w:tabs>
        <w:spacing w:line="271" w:lineRule="exact"/>
      </w:pPr>
    </w:p>
    <w:p w14:paraId="411D0F93" w14:textId="12EB5EF6" w:rsidR="004C2BF0" w:rsidRDefault="004C2BF0" w:rsidP="00A90433">
      <w:pPr>
        <w:tabs>
          <w:tab w:val="left" w:pos="567"/>
        </w:tabs>
        <w:spacing w:line="271" w:lineRule="exact"/>
      </w:pPr>
    </w:p>
    <w:p w14:paraId="6AA6ADB3" w14:textId="17629DEC" w:rsidR="004C2BF0" w:rsidRDefault="004C2BF0" w:rsidP="00A90433">
      <w:pPr>
        <w:tabs>
          <w:tab w:val="left" w:pos="567"/>
        </w:tabs>
        <w:spacing w:line="271" w:lineRule="exact"/>
      </w:pPr>
    </w:p>
    <w:p w14:paraId="3D511DCF" w14:textId="6BF15514" w:rsidR="004C2BF0" w:rsidRDefault="004C2BF0" w:rsidP="00A90433">
      <w:pPr>
        <w:tabs>
          <w:tab w:val="left" w:pos="567"/>
        </w:tabs>
        <w:spacing w:line="271" w:lineRule="exact"/>
      </w:pPr>
    </w:p>
    <w:p w14:paraId="2459DA07" w14:textId="260DF877" w:rsidR="004C2BF0" w:rsidRDefault="004C2BF0" w:rsidP="00A90433">
      <w:pPr>
        <w:tabs>
          <w:tab w:val="left" w:pos="567"/>
        </w:tabs>
        <w:spacing w:line="271" w:lineRule="exact"/>
      </w:pPr>
    </w:p>
    <w:p w14:paraId="0101B05F" w14:textId="38D7D666" w:rsidR="004C2BF0" w:rsidRDefault="004C2BF0" w:rsidP="00A90433">
      <w:pPr>
        <w:tabs>
          <w:tab w:val="left" w:pos="567"/>
        </w:tabs>
        <w:spacing w:line="271" w:lineRule="exact"/>
      </w:pPr>
    </w:p>
    <w:p w14:paraId="4B48CF23" w14:textId="433F4CFA" w:rsidR="004C2BF0" w:rsidRDefault="004C2BF0" w:rsidP="00A90433">
      <w:pPr>
        <w:tabs>
          <w:tab w:val="left" w:pos="567"/>
        </w:tabs>
        <w:spacing w:line="271" w:lineRule="exact"/>
      </w:pPr>
    </w:p>
    <w:p w14:paraId="6E78F5CC" w14:textId="317A914A" w:rsidR="004C2BF0" w:rsidRDefault="004C2BF0" w:rsidP="00A90433">
      <w:pPr>
        <w:tabs>
          <w:tab w:val="left" w:pos="567"/>
        </w:tabs>
        <w:spacing w:line="271" w:lineRule="exact"/>
      </w:pPr>
    </w:p>
    <w:p w14:paraId="4624993A" w14:textId="05171BA4" w:rsidR="004C2BF0" w:rsidRDefault="004C2BF0" w:rsidP="00A90433">
      <w:pPr>
        <w:tabs>
          <w:tab w:val="left" w:pos="567"/>
        </w:tabs>
        <w:spacing w:line="271" w:lineRule="exact"/>
      </w:pPr>
    </w:p>
    <w:p w14:paraId="628C26B0" w14:textId="35B50C0C" w:rsidR="004C2BF0" w:rsidRDefault="004C2BF0" w:rsidP="00A90433">
      <w:pPr>
        <w:tabs>
          <w:tab w:val="left" w:pos="567"/>
        </w:tabs>
        <w:spacing w:line="271" w:lineRule="exact"/>
      </w:pPr>
    </w:p>
    <w:p w14:paraId="50085040" w14:textId="77777777" w:rsidR="004C2BF0" w:rsidRDefault="004C2BF0" w:rsidP="00A90433">
      <w:pPr>
        <w:tabs>
          <w:tab w:val="left" w:pos="567"/>
        </w:tabs>
        <w:spacing w:line="271" w:lineRule="exact"/>
      </w:pPr>
    </w:p>
    <w:p w14:paraId="3EB5239F" w14:textId="77777777" w:rsidR="00053EF7" w:rsidRDefault="00053EF7" w:rsidP="00A90433">
      <w:pPr>
        <w:tabs>
          <w:tab w:val="left" w:pos="567"/>
        </w:tabs>
        <w:spacing w:line="271" w:lineRule="exact"/>
      </w:pPr>
    </w:p>
    <w:p w14:paraId="110516FD" w14:textId="23EB05A8" w:rsidR="00254460" w:rsidRPr="00894586" w:rsidRDefault="00A84C05" w:rsidP="00A84C05">
      <w:pPr>
        <w:pStyle w:val="Ttulo1"/>
        <w:spacing w:before="74"/>
        <w:ind w:left="0" w:right="105"/>
      </w:pPr>
      <w:r>
        <w:t xml:space="preserve">ANEXO </w:t>
      </w:r>
      <w:r w:rsidR="002A7655">
        <w:t>C</w:t>
      </w:r>
      <w:r>
        <w:t xml:space="preserve"> – </w:t>
      </w:r>
      <w:r w:rsidR="00254460" w:rsidRPr="00894586">
        <w:t>CRITÉRIOS</w:t>
      </w:r>
      <w:r w:rsidR="00254460" w:rsidRPr="00894586">
        <w:rPr>
          <w:spacing w:val="-3"/>
        </w:rPr>
        <w:t xml:space="preserve"> </w:t>
      </w:r>
      <w:r w:rsidR="00254460" w:rsidRPr="00894586">
        <w:t>PARA</w:t>
      </w:r>
      <w:r w:rsidR="00254460" w:rsidRPr="00894586">
        <w:rPr>
          <w:spacing w:val="-1"/>
        </w:rPr>
        <w:t xml:space="preserve"> </w:t>
      </w:r>
      <w:r w:rsidR="00254460" w:rsidRPr="00894586">
        <w:t>AVALIAÇÃO</w:t>
      </w:r>
      <w:r w:rsidR="00254460">
        <w:t xml:space="preserve"> </w:t>
      </w:r>
      <w:r w:rsidR="00254460" w:rsidRPr="00894586">
        <w:t>DO PROJETO DE</w:t>
      </w:r>
      <w:r w:rsidR="00254460" w:rsidRPr="00894586">
        <w:rPr>
          <w:spacing w:val="-2"/>
        </w:rPr>
        <w:t xml:space="preserve"> </w:t>
      </w:r>
      <w:r w:rsidR="00254460" w:rsidRPr="00894586">
        <w:t xml:space="preserve">INICIAÇÃO CIENTÍFICA </w:t>
      </w:r>
      <w:r w:rsidR="00A34B45">
        <w:t>(</w:t>
      </w:r>
      <w:r w:rsidR="00254460" w:rsidRPr="00894586">
        <w:t>PIBIC</w:t>
      </w:r>
      <w:r w:rsidR="00A34B45">
        <w:t>)</w:t>
      </w:r>
    </w:p>
    <w:p w14:paraId="0B4F9851" w14:textId="77777777" w:rsidR="00254460" w:rsidRPr="00894586" w:rsidRDefault="00254460" w:rsidP="00254460"/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9"/>
        <w:gridCol w:w="1048"/>
        <w:gridCol w:w="9"/>
        <w:gridCol w:w="1275"/>
        <w:gridCol w:w="8"/>
        <w:gridCol w:w="1283"/>
      </w:tblGrid>
      <w:tr w:rsidR="00254460" w:rsidRPr="009C3563" w14:paraId="6F80C438" w14:textId="77777777" w:rsidTr="0037179B">
        <w:trPr>
          <w:jc w:val="center"/>
        </w:trPr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7931BF1" w14:textId="77777777" w:rsidR="00254460" w:rsidRPr="00E542A2" w:rsidRDefault="00254460" w:rsidP="006057D9">
            <w:pPr>
              <w:rPr>
                <w:b/>
              </w:rPr>
            </w:pPr>
            <w:r w:rsidRPr="00E542A2">
              <w:rPr>
                <w:b/>
              </w:rPr>
              <w:t xml:space="preserve">Título do projeto: </w:t>
            </w:r>
          </w:p>
          <w:p w14:paraId="31A3AF17" w14:textId="77777777" w:rsidR="00254460" w:rsidRPr="00E542A2" w:rsidRDefault="00254460" w:rsidP="006057D9">
            <w:pPr>
              <w:rPr>
                <w:b/>
              </w:rPr>
            </w:pPr>
          </w:p>
        </w:tc>
      </w:tr>
      <w:tr w:rsidR="00254460" w:rsidRPr="009C3563" w14:paraId="3BF59B9D" w14:textId="77777777" w:rsidTr="0037179B">
        <w:trPr>
          <w:trHeight w:val="220"/>
          <w:jc w:val="center"/>
        </w:trPr>
        <w:tc>
          <w:tcPr>
            <w:tcW w:w="7086" w:type="dxa"/>
            <w:gridSpan w:val="3"/>
            <w:shd w:val="clear" w:color="auto" w:fill="D9E2F3" w:themeFill="accent1" w:themeFillTint="33"/>
          </w:tcPr>
          <w:p w14:paraId="39F48165" w14:textId="77777777" w:rsidR="00254460" w:rsidRPr="00E542A2" w:rsidRDefault="00254460" w:rsidP="006057D9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Itens Avaliados no Projeto</w:t>
            </w:r>
          </w:p>
        </w:tc>
        <w:tc>
          <w:tcPr>
            <w:tcW w:w="1283" w:type="dxa"/>
            <w:gridSpan w:val="2"/>
            <w:shd w:val="clear" w:color="auto" w:fill="D9E2F3" w:themeFill="accent1" w:themeFillTint="33"/>
          </w:tcPr>
          <w:p w14:paraId="7414CCA4" w14:textId="77777777" w:rsidR="00254460" w:rsidRPr="00E542A2" w:rsidRDefault="00254460" w:rsidP="006057D9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Pontuação Máxima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14:paraId="5CFB9E52" w14:textId="77777777" w:rsidR="00254460" w:rsidRPr="00E542A2" w:rsidRDefault="00254460" w:rsidP="006057D9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Pontuação Obtida</w:t>
            </w:r>
          </w:p>
        </w:tc>
      </w:tr>
      <w:tr w:rsidR="00254460" w:rsidRPr="009C3563" w14:paraId="31935AB3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585F981F" w14:textId="77777777" w:rsidR="00254460" w:rsidRPr="00E542A2" w:rsidRDefault="00254460" w:rsidP="006057D9">
            <w:pPr>
              <w:jc w:val="both"/>
            </w:pPr>
            <w:r w:rsidRPr="00E542A2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. Justificativa: </w:t>
            </w:r>
            <w:r w:rsidRPr="00B6605C">
              <w:t>O projeto justifica como contribuirá par</w:t>
            </w:r>
            <w:r>
              <w:t xml:space="preserve">a </w:t>
            </w:r>
            <w:r w:rsidRPr="00B6605C">
              <w:t xml:space="preserve">o crescimento da Universidade, da </w:t>
            </w:r>
            <w:r>
              <w:t>Área do Conhecimento</w:t>
            </w:r>
            <w:r w:rsidRPr="00B6605C">
              <w:t xml:space="preserve"> e da </w:t>
            </w:r>
            <w:r>
              <w:t>S</w:t>
            </w:r>
            <w:r w:rsidRPr="00B6605C">
              <w:t>ociedade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665BBF0B" w14:textId="77777777" w:rsidR="00254460" w:rsidRPr="00E542A2" w:rsidRDefault="00254460" w:rsidP="006057D9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68BCE468" w14:textId="77777777" w:rsidR="00254460" w:rsidRPr="00E542A2" w:rsidRDefault="00254460" w:rsidP="006057D9">
            <w:pPr>
              <w:jc w:val="center"/>
              <w:rPr>
                <w:b/>
              </w:rPr>
            </w:pPr>
          </w:p>
        </w:tc>
      </w:tr>
      <w:tr w:rsidR="00254460" w:rsidRPr="009C3563" w14:paraId="02BF443D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D0B5499" w14:textId="77777777" w:rsidR="00254460" w:rsidRDefault="00254460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36B96E0A" w14:textId="77777777" w:rsidR="00254460" w:rsidRPr="00E542A2" w:rsidRDefault="00254460" w:rsidP="006057D9">
            <w:pPr>
              <w:rPr>
                <w:b/>
              </w:rPr>
            </w:pPr>
          </w:p>
        </w:tc>
      </w:tr>
      <w:tr w:rsidR="00254460" w:rsidRPr="009C3563" w14:paraId="7C52266D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7EA97A06" w14:textId="49FD7A55" w:rsidR="00254460" w:rsidRPr="00E542A2" w:rsidRDefault="00254460" w:rsidP="006057D9">
            <w:pPr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2. </w:t>
            </w:r>
            <w:r>
              <w:rPr>
                <w:b/>
                <w:bCs/>
              </w:rPr>
              <w:t xml:space="preserve">Área do Conhecimento: </w:t>
            </w:r>
            <w:r w:rsidRPr="00E542A2">
              <w:t xml:space="preserve">O projeto está condizente com a </w:t>
            </w:r>
            <w:r>
              <w:t>Á</w:t>
            </w:r>
            <w:r w:rsidRPr="00E542A2">
              <w:t>rea/</w:t>
            </w:r>
            <w:r>
              <w:t>S</w:t>
            </w:r>
            <w:r w:rsidRPr="00E542A2">
              <w:t>ubárea</w:t>
            </w:r>
            <w:r>
              <w:t xml:space="preserve"> </w:t>
            </w:r>
            <w:r w:rsidRPr="00E542A2">
              <w:t>sinalizad</w:t>
            </w:r>
            <w:r w:rsidR="002A7655">
              <w:t>as</w:t>
            </w:r>
            <w:r w:rsidRPr="00E542A2">
              <w:t xml:space="preserve"> pelo orientador/proponente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46BB3C48" w14:textId="77777777" w:rsidR="00254460" w:rsidRPr="00E542A2" w:rsidRDefault="00254460" w:rsidP="006057D9">
            <w:pPr>
              <w:jc w:val="center"/>
              <w:rPr>
                <w:b/>
              </w:rPr>
            </w:pPr>
            <w:r w:rsidRPr="00644D19">
              <w:rPr>
                <w:b/>
              </w:rPr>
              <w:t>Até 0,5</w:t>
            </w:r>
          </w:p>
        </w:tc>
        <w:tc>
          <w:tcPr>
            <w:tcW w:w="1283" w:type="dxa"/>
            <w:shd w:val="clear" w:color="auto" w:fill="auto"/>
          </w:tcPr>
          <w:p w14:paraId="1804698E" w14:textId="77777777" w:rsidR="00254460" w:rsidRPr="00E542A2" w:rsidRDefault="00254460" w:rsidP="006057D9">
            <w:pPr>
              <w:jc w:val="center"/>
              <w:rPr>
                <w:b/>
              </w:rPr>
            </w:pPr>
          </w:p>
        </w:tc>
      </w:tr>
      <w:tr w:rsidR="00254460" w:rsidRPr="009C3563" w14:paraId="325DDD18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6992C7D" w14:textId="77777777" w:rsidR="00254460" w:rsidRDefault="00254460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6D4CB237" w14:textId="77777777" w:rsidR="00254460" w:rsidRPr="00E542A2" w:rsidRDefault="00254460" w:rsidP="006057D9">
            <w:pPr>
              <w:rPr>
                <w:b/>
              </w:rPr>
            </w:pPr>
          </w:p>
        </w:tc>
      </w:tr>
      <w:tr w:rsidR="00254460" w:rsidRPr="009C3563" w14:paraId="3B1993A9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55F7B7F6" w14:textId="77777777" w:rsidR="00254460" w:rsidRPr="00E542A2" w:rsidRDefault="00254460" w:rsidP="006057D9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3. </w:t>
            </w:r>
            <w:r>
              <w:rPr>
                <w:b/>
                <w:bCs/>
              </w:rPr>
              <w:t xml:space="preserve">Resumo Informativo: </w:t>
            </w:r>
            <w:r w:rsidRPr="00E542A2">
              <w:t>O resumo fornece de maneira concisa os elementos capazes de permitir o entendimento da proposta a ser avaliada</w:t>
            </w:r>
            <w:r>
              <w:t xml:space="preserve"> (objetivos, aspectos metodológicos e resultados esperados)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1B5934D5" w14:textId="77777777" w:rsidR="00254460" w:rsidRPr="00E542A2" w:rsidRDefault="00254460" w:rsidP="006057D9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484C8866" w14:textId="77777777" w:rsidR="00254460" w:rsidRPr="00E542A2" w:rsidRDefault="00254460" w:rsidP="006057D9">
            <w:pPr>
              <w:jc w:val="center"/>
              <w:rPr>
                <w:b/>
              </w:rPr>
            </w:pPr>
          </w:p>
        </w:tc>
      </w:tr>
      <w:tr w:rsidR="00254460" w:rsidRPr="009C3563" w14:paraId="2ACF81CC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5F4295BB" w14:textId="77777777" w:rsidR="00254460" w:rsidRDefault="00254460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187710E3" w14:textId="77777777" w:rsidR="00254460" w:rsidRPr="00E542A2" w:rsidRDefault="00254460" w:rsidP="006057D9">
            <w:pPr>
              <w:rPr>
                <w:b/>
              </w:rPr>
            </w:pPr>
          </w:p>
        </w:tc>
      </w:tr>
      <w:tr w:rsidR="00254460" w:rsidRPr="009C3563" w14:paraId="02922525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75B344D3" w14:textId="77777777" w:rsidR="00254460" w:rsidRPr="00E542A2" w:rsidRDefault="00254460" w:rsidP="006057D9">
            <w:pPr>
              <w:spacing w:before="100" w:beforeAutospacing="1" w:after="100" w:afterAutospacing="1"/>
              <w:jc w:val="both"/>
            </w:pPr>
            <w:r w:rsidRPr="00CA6FDD">
              <w:rPr>
                <w:b/>
                <w:bCs/>
              </w:rPr>
              <w:t>04. Fundamentação:</w:t>
            </w:r>
            <w:r w:rsidRPr="00CA6FDD">
              <w:t xml:space="preserve"> U</w:t>
            </w:r>
            <w:r w:rsidRPr="00CA6FDD">
              <w:rPr>
                <w:bCs/>
              </w:rPr>
              <w:t>tiliza referências, dados e informações atualizadas para fundamentar a proposta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79644B0F" w14:textId="77777777" w:rsidR="00254460" w:rsidRPr="00E542A2" w:rsidRDefault="00254460" w:rsidP="006057D9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17A07AC2" w14:textId="77777777" w:rsidR="00254460" w:rsidRPr="00E542A2" w:rsidRDefault="00254460" w:rsidP="006057D9">
            <w:pPr>
              <w:jc w:val="center"/>
              <w:rPr>
                <w:b/>
              </w:rPr>
            </w:pPr>
          </w:p>
        </w:tc>
      </w:tr>
      <w:tr w:rsidR="00254460" w:rsidRPr="009C3563" w14:paraId="6BC39224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3BA7A68D" w14:textId="77777777" w:rsidR="00254460" w:rsidRDefault="00254460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29AD4C36" w14:textId="77777777" w:rsidR="00254460" w:rsidRPr="00E542A2" w:rsidRDefault="00254460" w:rsidP="006057D9">
            <w:pPr>
              <w:rPr>
                <w:b/>
                <w:bCs/>
              </w:rPr>
            </w:pPr>
          </w:p>
          <w:p w14:paraId="78518E0D" w14:textId="77777777" w:rsidR="00254460" w:rsidRPr="00E542A2" w:rsidRDefault="00254460" w:rsidP="006057D9">
            <w:pPr>
              <w:rPr>
                <w:b/>
              </w:rPr>
            </w:pPr>
          </w:p>
        </w:tc>
      </w:tr>
      <w:tr w:rsidR="00254460" w:rsidRPr="009C3563" w14:paraId="3754F7DF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48CA4E03" w14:textId="77777777" w:rsidR="00254460" w:rsidRPr="00E542A2" w:rsidRDefault="00254460" w:rsidP="006057D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5. </w:t>
            </w:r>
            <w:r>
              <w:rPr>
                <w:b/>
                <w:bCs/>
              </w:rPr>
              <w:t xml:space="preserve">Objetivos: </w:t>
            </w:r>
            <w:r w:rsidRPr="00E542A2">
              <w:t>Sintetiza, de forma clara e objetiva, a finalidade geral do projeto (</w:t>
            </w:r>
            <w:r w:rsidRPr="009576ED">
              <w:t>objetivo geral) e indica os objetivos específicos a serem alcançados, de acordo com o tema/objeto de estudo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141FA854" w14:textId="77777777" w:rsidR="00254460" w:rsidRPr="00E542A2" w:rsidRDefault="00254460" w:rsidP="006057D9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1D894CD3" w14:textId="77777777" w:rsidR="00254460" w:rsidRPr="00E542A2" w:rsidRDefault="00254460" w:rsidP="006057D9">
            <w:pPr>
              <w:jc w:val="center"/>
              <w:rPr>
                <w:b/>
              </w:rPr>
            </w:pPr>
          </w:p>
        </w:tc>
      </w:tr>
      <w:tr w:rsidR="00254460" w:rsidRPr="009C3563" w14:paraId="42D3649B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51B5E8D9" w14:textId="77777777" w:rsidR="00254460" w:rsidRDefault="00254460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4AB2A792" w14:textId="77777777" w:rsidR="00254460" w:rsidRPr="00E542A2" w:rsidRDefault="00254460" w:rsidP="006057D9">
            <w:pPr>
              <w:rPr>
                <w:b/>
              </w:rPr>
            </w:pPr>
          </w:p>
        </w:tc>
      </w:tr>
      <w:tr w:rsidR="00254460" w:rsidRPr="009C3563" w14:paraId="10D9B532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42C75C9C" w14:textId="77777777" w:rsidR="00254460" w:rsidRPr="00E542A2" w:rsidRDefault="00254460" w:rsidP="006057D9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6. </w:t>
            </w:r>
            <w:r>
              <w:rPr>
                <w:b/>
                <w:bCs/>
              </w:rPr>
              <w:t xml:space="preserve">Metodologia: </w:t>
            </w:r>
            <w:r w:rsidRPr="00E542A2">
              <w:rPr>
                <w:bCs/>
              </w:rPr>
              <w:t>É possível atingir os objetivos propostos</w:t>
            </w:r>
            <w:r w:rsidRPr="00E542A2">
              <w:t xml:space="preserve"> com a metodologia descrita? Faz referência a necessidade de submissão ao Comitê de Ética</w:t>
            </w:r>
            <w:r>
              <w:t xml:space="preserve"> </w:t>
            </w:r>
            <w:r w:rsidRPr="00CA6FDD">
              <w:t>e apresenta os riscos e benefícios, no caso de Pesquisas com seres humanos ou animais (caso se aplique)?</w:t>
            </w:r>
            <w:r w:rsidRPr="00E542A2">
              <w:t xml:space="preserve"> Identifica a população alvo, amostra e local da pesquisa? São explicitados os procedimentos (protocolos), instrumentos da coleta e como serão analisados os dados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75389F64" w14:textId="77777777" w:rsidR="00254460" w:rsidRPr="00E542A2" w:rsidRDefault="00254460" w:rsidP="006057D9">
            <w:pPr>
              <w:jc w:val="center"/>
              <w:rPr>
                <w:b/>
              </w:rPr>
            </w:pPr>
            <w:r w:rsidRPr="00CA6FDD">
              <w:rPr>
                <w:b/>
              </w:rPr>
              <w:t>Até 2,0</w:t>
            </w:r>
          </w:p>
        </w:tc>
        <w:tc>
          <w:tcPr>
            <w:tcW w:w="1283" w:type="dxa"/>
            <w:shd w:val="clear" w:color="auto" w:fill="auto"/>
          </w:tcPr>
          <w:p w14:paraId="1847AD8D" w14:textId="77777777" w:rsidR="00254460" w:rsidRPr="00E542A2" w:rsidRDefault="00254460" w:rsidP="006057D9">
            <w:pPr>
              <w:jc w:val="center"/>
              <w:rPr>
                <w:b/>
              </w:rPr>
            </w:pPr>
          </w:p>
        </w:tc>
      </w:tr>
      <w:tr w:rsidR="00254460" w:rsidRPr="009C3563" w14:paraId="1279CC60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0B08F0C5" w14:textId="77777777" w:rsidR="00254460" w:rsidRDefault="00254460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7109727B" w14:textId="77777777" w:rsidR="00254460" w:rsidRPr="00E542A2" w:rsidRDefault="00254460" w:rsidP="006057D9">
            <w:pPr>
              <w:rPr>
                <w:b/>
              </w:rPr>
            </w:pPr>
          </w:p>
        </w:tc>
      </w:tr>
      <w:tr w:rsidR="00254460" w:rsidRPr="009C3563" w14:paraId="3F053666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65A243BB" w14:textId="77777777" w:rsidR="00254460" w:rsidRPr="00E542A2" w:rsidRDefault="00254460" w:rsidP="006057D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7. </w:t>
            </w:r>
            <w:r>
              <w:rPr>
                <w:b/>
                <w:bCs/>
              </w:rPr>
              <w:t xml:space="preserve">Resultados Esperados: </w:t>
            </w:r>
            <w:r w:rsidRPr="00E542A2">
              <w:t>Descreve a relação dos resultados ou produtos que se espera obter após o término das atividades do projeto, incluindo as melhorias da qualificação dos alunos envolvidos na iniciação científica, assim como do Grupo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1D0D5A5E" w14:textId="77777777" w:rsidR="00254460" w:rsidRPr="00E542A2" w:rsidRDefault="00254460" w:rsidP="006057D9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24507E2C" w14:textId="77777777" w:rsidR="00254460" w:rsidRPr="00E542A2" w:rsidRDefault="00254460" w:rsidP="006057D9">
            <w:pPr>
              <w:jc w:val="center"/>
              <w:rPr>
                <w:b/>
              </w:rPr>
            </w:pPr>
          </w:p>
        </w:tc>
      </w:tr>
      <w:tr w:rsidR="00254460" w:rsidRPr="009C3563" w14:paraId="4D2336DE" w14:textId="77777777" w:rsidTr="0037179B">
        <w:trPr>
          <w:trHeight w:val="338"/>
          <w:jc w:val="center"/>
        </w:trPr>
        <w:tc>
          <w:tcPr>
            <w:tcW w:w="9652" w:type="dxa"/>
            <w:gridSpan w:val="6"/>
            <w:shd w:val="clear" w:color="auto" w:fill="auto"/>
          </w:tcPr>
          <w:p w14:paraId="4604CDC8" w14:textId="77777777" w:rsidR="00254460" w:rsidRDefault="00254460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41574C9F" w14:textId="77777777" w:rsidR="00254460" w:rsidRPr="00E542A2" w:rsidRDefault="00254460" w:rsidP="006057D9">
            <w:pPr>
              <w:rPr>
                <w:b/>
              </w:rPr>
            </w:pPr>
          </w:p>
        </w:tc>
      </w:tr>
      <w:tr w:rsidR="00254460" w:rsidRPr="009C3563" w14:paraId="43EE092D" w14:textId="77777777" w:rsidTr="0037179B">
        <w:trPr>
          <w:trHeight w:val="208"/>
          <w:jc w:val="center"/>
        </w:trPr>
        <w:tc>
          <w:tcPr>
            <w:tcW w:w="7077" w:type="dxa"/>
            <w:gridSpan w:val="2"/>
            <w:shd w:val="clear" w:color="auto" w:fill="auto"/>
          </w:tcPr>
          <w:p w14:paraId="5AFCCAF3" w14:textId="696DDD85" w:rsidR="00254460" w:rsidRPr="00CA6FDD" w:rsidRDefault="00254460" w:rsidP="006057D9">
            <w:pPr>
              <w:jc w:val="both"/>
              <w:rPr>
                <w:b/>
                <w:bCs/>
              </w:rPr>
            </w:pPr>
            <w:r w:rsidRPr="00CA6FDD">
              <w:rPr>
                <w:b/>
                <w:bCs/>
              </w:rPr>
              <w:t>08. Plano de Trabalho do Bolsista:</w:t>
            </w:r>
            <w:r w:rsidRPr="00CA6FDD">
              <w:t xml:space="preserve"> O plano de trabalho do bolsista d</w:t>
            </w:r>
            <w:r w:rsidRPr="00CA6FDD">
              <w:rPr>
                <w:color w:val="000000"/>
              </w:rPr>
              <w:t xml:space="preserve">escreve </w:t>
            </w:r>
            <w:r w:rsidRPr="00CA6FDD">
              <w:t>a</w:t>
            </w:r>
            <w:r w:rsidR="002A7655">
              <w:t xml:space="preserve">s </w:t>
            </w:r>
            <w:r w:rsidRPr="00CA6FDD">
              <w:t>atividades</w:t>
            </w:r>
            <w:r w:rsidRPr="00CA6FDD">
              <w:rPr>
                <w:spacing w:val="42"/>
              </w:rPr>
              <w:t xml:space="preserve"> </w:t>
            </w:r>
            <w:r w:rsidRPr="00CA6FDD">
              <w:t>do</w:t>
            </w:r>
            <w:r w:rsidRPr="00CA6FDD">
              <w:rPr>
                <w:spacing w:val="43"/>
              </w:rPr>
              <w:t xml:space="preserve"> </w:t>
            </w:r>
            <w:r w:rsidRPr="00CA6FDD">
              <w:t xml:space="preserve">bolsista, de acordo com a proposta da </w:t>
            </w:r>
            <w:r w:rsidRPr="00CA6FDD">
              <w:lastRenderedPageBreak/>
              <w:t>pesquisa e adequado à</w:t>
            </w:r>
            <w:r w:rsidRPr="00CA6FDD">
              <w:rPr>
                <w:spacing w:val="42"/>
              </w:rPr>
              <w:t xml:space="preserve"> </w:t>
            </w:r>
            <w:r w:rsidRPr="00CA6FDD">
              <w:t>natureza</w:t>
            </w:r>
            <w:r w:rsidRPr="00CA6FDD">
              <w:rPr>
                <w:spacing w:val="42"/>
              </w:rPr>
              <w:t xml:space="preserve"> </w:t>
            </w:r>
            <w:r w:rsidRPr="00CA6FDD">
              <w:t>da</w:t>
            </w:r>
            <w:r w:rsidRPr="00CA6FDD">
              <w:rPr>
                <w:spacing w:val="41"/>
              </w:rPr>
              <w:t xml:space="preserve"> </w:t>
            </w:r>
            <w:r w:rsidRPr="00CA6FDD">
              <w:t>Iniciação</w:t>
            </w:r>
            <w:r w:rsidRPr="00CA6FDD">
              <w:rPr>
                <w:spacing w:val="41"/>
              </w:rPr>
              <w:t xml:space="preserve"> </w:t>
            </w:r>
            <w:r w:rsidRPr="00CA6FDD">
              <w:t xml:space="preserve">Científica </w:t>
            </w:r>
            <w:r w:rsidR="002A7655">
              <w:t xml:space="preserve">(as </w:t>
            </w:r>
            <w:r w:rsidRPr="00CA6FDD">
              <w:t>atividades propostas são condizentes com os objetivos do projeto de pesquisa? as atividades</w:t>
            </w:r>
            <w:r w:rsidRPr="00CA6FDD">
              <w:rPr>
                <w:spacing w:val="5"/>
              </w:rPr>
              <w:t xml:space="preserve"> </w:t>
            </w:r>
            <w:r w:rsidRPr="00CA6FDD">
              <w:t>são</w:t>
            </w:r>
            <w:r w:rsidRPr="00CA6FDD">
              <w:rPr>
                <w:spacing w:val="7"/>
              </w:rPr>
              <w:t xml:space="preserve"> </w:t>
            </w:r>
            <w:r w:rsidRPr="00CA6FDD">
              <w:t>condizentes</w:t>
            </w:r>
            <w:r w:rsidRPr="00CA6FDD">
              <w:rPr>
                <w:spacing w:val="5"/>
              </w:rPr>
              <w:t xml:space="preserve"> </w:t>
            </w:r>
            <w:r w:rsidRPr="00CA6FDD">
              <w:t>com</w:t>
            </w:r>
            <w:r w:rsidRPr="00CA6FDD">
              <w:rPr>
                <w:spacing w:val="5"/>
              </w:rPr>
              <w:t xml:space="preserve"> as </w:t>
            </w:r>
            <w:r w:rsidRPr="00CA6FDD">
              <w:t>ações específicas</w:t>
            </w:r>
            <w:r w:rsidRPr="00CA6FDD">
              <w:rPr>
                <w:spacing w:val="5"/>
              </w:rPr>
              <w:t xml:space="preserve"> </w:t>
            </w:r>
            <w:r w:rsidRPr="00CA6FDD">
              <w:t>para</w:t>
            </w:r>
            <w:r w:rsidRPr="00CA6FDD">
              <w:rPr>
                <w:spacing w:val="5"/>
              </w:rPr>
              <w:t xml:space="preserve"> </w:t>
            </w:r>
            <w:r w:rsidRPr="00CA6FDD">
              <w:t>um</w:t>
            </w:r>
            <w:r w:rsidRPr="00CA6FDD">
              <w:rPr>
                <w:spacing w:val="4"/>
              </w:rPr>
              <w:t xml:space="preserve"> </w:t>
            </w:r>
            <w:r w:rsidRPr="00CA6FDD">
              <w:t>bolsista</w:t>
            </w:r>
            <w:r w:rsidRPr="00CA6FDD">
              <w:rPr>
                <w:spacing w:val="6"/>
              </w:rPr>
              <w:t xml:space="preserve"> </w:t>
            </w:r>
            <w:r w:rsidRPr="00CA6FDD">
              <w:t>de</w:t>
            </w:r>
            <w:r w:rsidRPr="00CA6FDD">
              <w:rPr>
                <w:spacing w:val="6"/>
              </w:rPr>
              <w:t xml:space="preserve"> </w:t>
            </w:r>
            <w:r w:rsidRPr="00CA6FDD">
              <w:t>iniciação</w:t>
            </w:r>
            <w:r w:rsidRPr="00CA6FDD">
              <w:rPr>
                <w:spacing w:val="-46"/>
              </w:rPr>
              <w:t xml:space="preserve"> </w:t>
            </w:r>
            <w:r w:rsidRPr="00CA6FDD">
              <w:t>científica?</w:t>
            </w:r>
            <w:r w:rsidR="002A7655">
              <w:t xml:space="preserve"> O n</w:t>
            </w:r>
            <w:r w:rsidRPr="00CA6FDD">
              <w:t>ível</w:t>
            </w:r>
            <w:r w:rsidRPr="00CA6FDD">
              <w:rPr>
                <w:spacing w:val="40"/>
              </w:rPr>
              <w:t xml:space="preserve"> </w:t>
            </w:r>
            <w:r w:rsidRPr="00CA6FDD">
              <w:t>de dificuldade</w:t>
            </w:r>
            <w:r w:rsidRPr="00CA6FDD">
              <w:rPr>
                <w:spacing w:val="38"/>
              </w:rPr>
              <w:t xml:space="preserve"> </w:t>
            </w:r>
            <w:r w:rsidRPr="00CA6FDD">
              <w:t>é</w:t>
            </w:r>
            <w:r w:rsidRPr="00CA6FDD">
              <w:rPr>
                <w:spacing w:val="40"/>
              </w:rPr>
              <w:t xml:space="preserve"> </w:t>
            </w:r>
            <w:r w:rsidRPr="00CA6FDD">
              <w:t>adequado?</w:t>
            </w:r>
            <w:r w:rsidRPr="00CA6FDD">
              <w:rPr>
                <w:spacing w:val="37"/>
              </w:rPr>
              <w:t xml:space="preserve"> </w:t>
            </w:r>
            <w:r w:rsidRPr="00CA6FDD">
              <w:t>Os</w:t>
            </w:r>
            <w:r w:rsidRPr="00CA6FDD">
              <w:rPr>
                <w:spacing w:val="39"/>
              </w:rPr>
              <w:t xml:space="preserve"> </w:t>
            </w:r>
            <w:r w:rsidRPr="00CA6FDD">
              <w:t>pré-requisitos</w:t>
            </w:r>
            <w:r w:rsidRPr="00CA6FDD">
              <w:rPr>
                <w:spacing w:val="38"/>
              </w:rPr>
              <w:t xml:space="preserve"> </w:t>
            </w:r>
            <w:r w:rsidRPr="00CA6FDD">
              <w:t>necessários</w:t>
            </w:r>
            <w:r w:rsidRPr="00CA6FDD">
              <w:rPr>
                <w:spacing w:val="38"/>
              </w:rPr>
              <w:t xml:space="preserve"> </w:t>
            </w:r>
            <w:r w:rsidRPr="00CA6FDD">
              <w:t>para</w:t>
            </w:r>
            <w:r w:rsidRPr="00CA6FDD">
              <w:rPr>
                <w:spacing w:val="39"/>
              </w:rPr>
              <w:t xml:space="preserve"> </w:t>
            </w:r>
            <w:r w:rsidRPr="00CA6FDD">
              <w:t>realização</w:t>
            </w:r>
            <w:r w:rsidRPr="00CA6FDD">
              <w:rPr>
                <w:spacing w:val="-3"/>
              </w:rPr>
              <w:t xml:space="preserve"> </w:t>
            </w:r>
            <w:r w:rsidRPr="00CA6FDD">
              <w:t>das</w:t>
            </w:r>
            <w:r w:rsidRPr="00CA6FDD">
              <w:rPr>
                <w:spacing w:val="-3"/>
              </w:rPr>
              <w:t xml:space="preserve"> </w:t>
            </w:r>
            <w:r w:rsidRPr="00CA6FDD">
              <w:t>atividades</w:t>
            </w:r>
            <w:r w:rsidRPr="00CA6FDD">
              <w:rPr>
                <w:spacing w:val="-3"/>
              </w:rPr>
              <w:t xml:space="preserve"> </w:t>
            </w:r>
            <w:r w:rsidRPr="00CA6FDD">
              <w:t>são</w:t>
            </w:r>
            <w:r w:rsidRPr="00CA6FDD">
              <w:rPr>
                <w:spacing w:val="-2"/>
              </w:rPr>
              <w:t xml:space="preserve"> </w:t>
            </w:r>
            <w:r w:rsidRPr="00CA6FDD">
              <w:t>exequíveis</w:t>
            </w:r>
            <w:r w:rsidRPr="00CA6FDD">
              <w:rPr>
                <w:spacing w:val="-4"/>
              </w:rPr>
              <w:t xml:space="preserve"> </w:t>
            </w:r>
            <w:r w:rsidRPr="00CA6FDD">
              <w:t>por</w:t>
            </w:r>
            <w:r w:rsidRPr="00CA6FDD">
              <w:rPr>
                <w:spacing w:val="-4"/>
              </w:rPr>
              <w:t xml:space="preserve"> </w:t>
            </w:r>
            <w:r w:rsidRPr="00CA6FDD">
              <w:t>um</w:t>
            </w:r>
            <w:r w:rsidRPr="00CA6FDD">
              <w:rPr>
                <w:spacing w:val="-4"/>
              </w:rPr>
              <w:t xml:space="preserve"> </w:t>
            </w:r>
            <w:r w:rsidRPr="00CA6FDD">
              <w:t>aluno</w:t>
            </w:r>
            <w:r w:rsidRPr="00CA6FDD">
              <w:rPr>
                <w:spacing w:val="-2"/>
              </w:rPr>
              <w:t xml:space="preserve"> </w:t>
            </w:r>
            <w:r w:rsidRPr="00CA6FDD">
              <w:t>de</w:t>
            </w:r>
            <w:r w:rsidRPr="00CA6FDD">
              <w:rPr>
                <w:spacing w:val="-3"/>
              </w:rPr>
              <w:t xml:space="preserve"> </w:t>
            </w:r>
            <w:r w:rsidRPr="00CA6FDD">
              <w:t>graduação?)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2F02A020" w14:textId="77777777" w:rsidR="00254460" w:rsidRPr="00B773C8" w:rsidRDefault="00254460" w:rsidP="006057D9">
            <w:pPr>
              <w:jc w:val="center"/>
              <w:rPr>
                <w:b/>
                <w:bCs/>
                <w:color w:val="000000"/>
              </w:rPr>
            </w:pPr>
            <w:r w:rsidRPr="00B773C8">
              <w:rPr>
                <w:b/>
                <w:bCs/>
                <w:color w:val="000000"/>
              </w:rPr>
              <w:lastRenderedPageBreak/>
              <w:t>Até 2,0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12C5A8EB" w14:textId="77777777" w:rsidR="00254460" w:rsidRPr="00E542A2" w:rsidRDefault="00254460" w:rsidP="006057D9">
            <w:pPr>
              <w:rPr>
                <w:b/>
                <w:bCs/>
              </w:rPr>
            </w:pPr>
          </w:p>
        </w:tc>
      </w:tr>
      <w:tr w:rsidR="00254460" w:rsidRPr="009C3563" w14:paraId="22D0B1AC" w14:textId="77777777" w:rsidTr="0037179B">
        <w:trPr>
          <w:trHeight w:val="217"/>
          <w:jc w:val="center"/>
        </w:trPr>
        <w:tc>
          <w:tcPr>
            <w:tcW w:w="9652" w:type="dxa"/>
            <w:gridSpan w:val="6"/>
            <w:shd w:val="clear" w:color="auto" w:fill="auto"/>
          </w:tcPr>
          <w:p w14:paraId="1DE2D9F8" w14:textId="77777777" w:rsidR="00254460" w:rsidRPr="00E542A2" w:rsidRDefault="00254460" w:rsidP="006057D9">
            <w:pPr>
              <w:rPr>
                <w:b/>
                <w:bCs/>
              </w:rPr>
            </w:pPr>
          </w:p>
        </w:tc>
      </w:tr>
      <w:tr w:rsidR="00254460" w:rsidRPr="009C3563" w14:paraId="68255B5D" w14:textId="77777777" w:rsidTr="0037179B">
        <w:trPr>
          <w:jc w:val="center"/>
        </w:trPr>
        <w:tc>
          <w:tcPr>
            <w:tcW w:w="6029" w:type="dxa"/>
            <w:tcBorders>
              <w:left w:val="nil"/>
            </w:tcBorders>
            <w:shd w:val="clear" w:color="auto" w:fill="auto"/>
          </w:tcPr>
          <w:p w14:paraId="3B3CDE43" w14:textId="77777777" w:rsidR="00254460" w:rsidRPr="00E542A2" w:rsidRDefault="00254460" w:rsidP="006057D9">
            <w:pPr>
              <w:rPr>
                <w:b/>
              </w:rPr>
            </w:pPr>
            <w:r w:rsidRPr="00E542A2">
              <w:rPr>
                <w:b/>
              </w:rPr>
              <w:t xml:space="preserve">Nome do Avaliador: </w:t>
            </w:r>
          </w:p>
        </w:tc>
        <w:tc>
          <w:tcPr>
            <w:tcW w:w="1057" w:type="dxa"/>
            <w:gridSpan w:val="2"/>
            <w:shd w:val="clear" w:color="auto" w:fill="auto"/>
          </w:tcPr>
          <w:p w14:paraId="292794D2" w14:textId="77777777" w:rsidR="00254460" w:rsidRPr="00E542A2" w:rsidRDefault="00254460" w:rsidP="006057D9">
            <w:pPr>
              <w:jc w:val="right"/>
              <w:rPr>
                <w:b/>
              </w:rPr>
            </w:pPr>
            <w:r w:rsidRPr="00E542A2">
              <w:rPr>
                <w:b/>
              </w:rPr>
              <w:t>TOTAL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6E850604" w14:textId="77777777" w:rsidR="00254460" w:rsidRPr="00E542A2" w:rsidRDefault="00254460" w:rsidP="006057D9">
            <w:pPr>
              <w:jc w:val="center"/>
              <w:rPr>
                <w:b/>
              </w:rPr>
            </w:pPr>
            <w:r w:rsidRPr="00E542A2">
              <w:rPr>
                <w:b/>
              </w:rPr>
              <w:t>10,0</w:t>
            </w:r>
          </w:p>
        </w:tc>
        <w:tc>
          <w:tcPr>
            <w:tcW w:w="1283" w:type="dxa"/>
            <w:shd w:val="clear" w:color="auto" w:fill="auto"/>
          </w:tcPr>
          <w:p w14:paraId="0044BD78" w14:textId="77777777" w:rsidR="00254460" w:rsidRPr="00E542A2" w:rsidRDefault="00254460" w:rsidP="006057D9">
            <w:pPr>
              <w:jc w:val="center"/>
              <w:rPr>
                <w:b/>
              </w:rPr>
            </w:pPr>
          </w:p>
        </w:tc>
      </w:tr>
    </w:tbl>
    <w:p w14:paraId="7C2EF685" w14:textId="77777777" w:rsidR="00254460" w:rsidRDefault="00254460" w:rsidP="00254460">
      <w:pPr>
        <w:pStyle w:val="Corpodetexto"/>
        <w:rPr>
          <w:b/>
          <w:i/>
        </w:rPr>
      </w:pPr>
    </w:p>
    <w:p w14:paraId="30B43E95" w14:textId="46AE2706" w:rsidR="00254460" w:rsidRDefault="00254460" w:rsidP="00254460">
      <w:pPr>
        <w:pStyle w:val="Corpodetexto"/>
        <w:rPr>
          <w:b/>
          <w:i/>
        </w:rPr>
      </w:pPr>
    </w:p>
    <w:p w14:paraId="221BE806" w14:textId="029D41C8" w:rsidR="00A34B45" w:rsidRDefault="00A34B45" w:rsidP="00254460">
      <w:pPr>
        <w:pStyle w:val="Corpodetexto"/>
        <w:rPr>
          <w:b/>
          <w:i/>
        </w:rPr>
      </w:pPr>
    </w:p>
    <w:p w14:paraId="65F13A4B" w14:textId="725648A1" w:rsidR="00A34B45" w:rsidRDefault="00A34B45" w:rsidP="00254460">
      <w:pPr>
        <w:pStyle w:val="Corpodetexto"/>
        <w:rPr>
          <w:b/>
          <w:i/>
        </w:rPr>
      </w:pPr>
    </w:p>
    <w:p w14:paraId="732D4338" w14:textId="2A78A991" w:rsidR="00A34B45" w:rsidRDefault="00A34B45" w:rsidP="00254460">
      <w:pPr>
        <w:pStyle w:val="Corpodetexto"/>
        <w:rPr>
          <w:b/>
          <w:i/>
        </w:rPr>
      </w:pPr>
    </w:p>
    <w:p w14:paraId="720DDAA4" w14:textId="1889C3E9" w:rsidR="00A34B45" w:rsidRDefault="00A34B45" w:rsidP="00254460">
      <w:pPr>
        <w:pStyle w:val="Corpodetexto"/>
        <w:rPr>
          <w:b/>
          <w:i/>
        </w:rPr>
      </w:pPr>
    </w:p>
    <w:p w14:paraId="782D7EB5" w14:textId="0462E762" w:rsidR="00A34B45" w:rsidRDefault="00A34B45" w:rsidP="00254460">
      <w:pPr>
        <w:pStyle w:val="Corpodetexto"/>
        <w:rPr>
          <w:b/>
          <w:i/>
        </w:rPr>
      </w:pPr>
    </w:p>
    <w:p w14:paraId="6153575E" w14:textId="554B96E6" w:rsidR="00A34B45" w:rsidRDefault="00A34B45" w:rsidP="00254460">
      <w:pPr>
        <w:pStyle w:val="Corpodetexto"/>
        <w:rPr>
          <w:b/>
          <w:i/>
        </w:rPr>
      </w:pPr>
    </w:p>
    <w:p w14:paraId="4FE8E905" w14:textId="35403B23" w:rsidR="00A34B45" w:rsidRDefault="00A34B45" w:rsidP="00254460">
      <w:pPr>
        <w:pStyle w:val="Corpodetexto"/>
        <w:rPr>
          <w:b/>
          <w:i/>
        </w:rPr>
      </w:pPr>
    </w:p>
    <w:p w14:paraId="7C296AC7" w14:textId="5BF255EB" w:rsidR="00A34B45" w:rsidRDefault="00A34B45" w:rsidP="00254460">
      <w:pPr>
        <w:pStyle w:val="Corpodetexto"/>
        <w:rPr>
          <w:b/>
          <w:i/>
        </w:rPr>
      </w:pPr>
    </w:p>
    <w:p w14:paraId="7AD6FB7F" w14:textId="247B4341" w:rsidR="00A34B45" w:rsidRDefault="00A34B45" w:rsidP="00254460">
      <w:pPr>
        <w:pStyle w:val="Corpodetexto"/>
        <w:rPr>
          <w:b/>
          <w:i/>
        </w:rPr>
      </w:pPr>
    </w:p>
    <w:p w14:paraId="27CFE1DE" w14:textId="6D18BF89" w:rsidR="00A34B45" w:rsidRDefault="00A34B45" w:rsidP="00254460">
      <w:pPr>
        <w:pStyle w:val="Corpodetexto"/>
        <w:rPr>
          <w:b/>
          <w:i/>
        </w:rPr>
      </w:pPr>
    </w:p>
    <w:p w14:paraId="6978EC51" w14:textId="5F0EE1E0" w:rsidR="00A34B45" w:rsidRDefault="00A34B45" w:rsidP="00254460">
      <w:pPr>
        <w:pStyle w:val="Corpodetexto"/>
        <w:rPr>
          <w:b/>
          <w:i/>
        </w:rPr>
      </w:pPr>
    </w:p>
    <w:p w14:paraId="58FC3147" w14:textId="5DFB6801" w:rsidR="00A34B45" w:rsidRDefault="00A34B45" w:rsidP="00254460">
      <w:pPr>
        <w:pStyle w:val="Corpodetexto"/>
        <w:rPr>
          <w:b/>
          <w:i/>
        </w:rPr>
      </w:pPr>
    </w:p>
    <w:p w14:paraId="10D1C7D5" w14:textId="5AEBE535" w:rsidR="00A34B45" w:rsidRDefault="00A34B45" w:rsidP="00254460">
      <w:pPr>
        <w:pStyle w:val="Corpodetexto"/>
        <w:rPr>
          <w:b/>
          <w:i/>
        </w:rPr>
      </w:pPr>
    </w:p>
    <w:p w14:paraId="26C51040" w14:textId="710D3399" w:rsidR="00A34B45" w:rsidRDefault="00A34B45" w:rsidP="00254460">
      <w:pPr>
        <w:pStyle w:val="Corpodetexto"/>
        <w:rPr>
          <w:b/>
          <w:i/>
        </w:rPr>
      </w:pPr>
    </w:p>
    <w:p w14:paraId="2281784F" w14:textId="5BF12EC3" w:rsidR="00A34B45" w:rsidRDefault="00A34B45" w:rsidP="00254460">
      <w:pPr>
        <w:pStyle w:val="Corpodetexto"/>
        <w:rPr>
          <w:b/>
          <w:i/>
        </w:rPr>
      </w:pPr>
    </w:p>
    <w:p w14:paraId="4E9BD44B" w14:textId="4B2C18D6" w:rsidR="00A34B45" w:rsidRDefault="00A34B45" w:rsidP="00254460">
      <w:pPr>
        <w:pStyle w:val="Corpodetexto"/>
        <w:rPr>
          <w:b/>
          <w:i/>
        </w:rPr>
      </w:pPr>
    </w:p>
    <w:p w14:paraId="75C1B08A" w14:textId="229EA66E" w:rsidR="00A34B45" w:rsidRDefault="00A34B45" w:rsidP="00254460">
      <w:pPr>
        <w:pStyle w:val="Corpodetexto"/>
        <w:rPr>
          <w:b/>
          <w:i/>
        </w:rPr>
      </w:pPr>
    </w:p>
    <w:p w14:paraId="3B638D06" w14:textId="7525E875" w:rsidR="00A34B45" w:rsidRDefault="00A34B45" w:rsidP="00254460">
      <w:pPr>
        <w:pStyle w:val="Corpodetexto"/>
        <w:rPr>
          <w:b/>
          <w:i/>
        </w:rPr>
      </w:pPr>
    </w:p>
    <w:p w14:paraId="4A53C312" w14:textId="0A6F590B" w:rsidR="00A34B45" w:rsidRDefault="00A34B45" w:rsidP="00254460">
      <w:pPr>
        <w:pStyle w:val="Corpodetexto"/>
        <w:rPr>
          <w:b/>
          <w:i/>
        </w:rPr>
      </w:pPr>
    </w:p>
    <w:p w14:paraId="6CB7A3C1" w14:textId="5C121C1F" w:rsidR="00A34B45" w:rsidRDefault="00A34B45" w:rsidP="00254460">
      <w:pPr>
        <w:pStyle w:val="Corpodetexto"/>
        <w:rPr>
          <w:b/>
          <w:i/>
        </w:rPr>
      </w:pPr>
    </w:p>
    <w:p w14:paraId="3DCDB897" w14:textId="182F3ED7" w:rsidR="00A34B45" w:rsidRDefault="00A34B45" w:rsidP="00254460">
      <w:pPr>
        <w:pStyle w:val="Corpodetexto"/>
        <w:rPr>
          <w:b/>
          <w:i/>
        </w:rPr>
      </w:pPr>
    </w:p>
    <w:p w14:paraId="678A8A9B" w14:textId="48F4479B" w:rsidR="00A34B45" w:rsidRDefault="00A34B45" w:rsidP="00254460">
      <w:pPr>
        <w:pStyle w:val="Corpodetexto"/>
        <w:rPr>
          <w:b/>
          <w:i/>
        </w:rPr>
      </w:pPr>
    </w:p>
    <w:p w14:paraId="5E6BE358" w14:textId="6BFD7F3B" w:rsidR="00A34B45" w:rsidRDefault="00A34B45" w:rsidP="00254460">
      <w:pPr>
        <w:pStyle w:val="Corpodetexto"/>
        <w:rPr>
          <w:b/>
          <w:i/>
        </w:rPr>
      </w:pPr>
    </w:p>
    <w:p w14:paraId="7706F995" w14:textId="61A1D2C5" w:rsidR="00A34B45" w:rsidRDefault="00A34B45" w:rsidP="00254460">
      <w:pPr>
        <w:pStyle w:val="Corpodetexto"/>
        <w:rPr>
          <w:b/>
          <w:i/>
        </w:rPr>
      </w:pPr>
    </w:p>
    <w:p w14:paraId="181FC355" w14:textId="15955FB6" w:rsidR="00A34B45" w:rsidRDefault="00A34B45" w:rsidP="00254460">
      <w:pPr>
        <w:pStyle w:val="Corpodetexto"/>
        <w:rPr>
          <w:b/>
          <w:i/>
        </w:rPr>
      </w:pPr>
    </w:p>
    <w:p w14:paraId="1E8575B4" w14:textId="010130CB" w:rsidR="00A34B45" w:rsidRDefault="00A34B45" w:rsidP="00254460">
      <w:pPr>
        <w:pStyle w:val="Corpodetexto"/>
        <w:rPr>
          <w:b/>
          <w:i/>
        </w:rPr>
      </w:pPr>
    </w:p>
    <w:p w14:paraId="25B98A47" w14:textId="59FA97EA" w:rsidR="00A34B45" w:rsidRDefault="00A34B45" w:rsidP="00254460">
      <w:pPr>
        <w:pStyle w:val="Corpodetexto"/>
        <w:rPr>
          <w:b/>
          <w:i/>
        </w:rPr>
      </w:pPr>
    </w:p>
    <w:p w14:paraId="7DA2D458" w14:textId="6AB91E84" w:rsidR="00A34B45" w:rsidRDefault="00A34B45" w:rsidP="00254460">
      <w:pPr>
        <w:pStyle w:val="Corpodetexto"/>
        <w:rPr>
          <w:b/>
          <w:i/>
        </w:rPr>
      </w:pPr>
    </w:p>
    <w:p w14:paraId="5AD4932E" w14:textId="281F34C3" w:rsidR="00A34B45" w:rsidRDefault="00A34B45" w:rsidP="00254460">
      <w:pPr>
        <w:pStyle w:val="Corpodetexto"/>
        <w:rPr>
          <w:b/>
          <w:i/>
        </w:rPr>
      </w:pPr>
    </w:p>
    <w:p w14:paraId="5037E9A4" w14:textId="73D87E57" w:rsidR="00A34B45" w:rsidRDefault="00A34B45" w:rsidP="00254460">
      <w:pPr>
        <w:pStyle w:val="Corpodetexto"/>
        <w:rPr>
          <w:b/>
          <w:i/>
        </w:rPr>
      </w:pPr>
    </w:p>
    <w:p w14:paraId="5373BD4D" w14:textId="1A3209D1" w:rsidR="00BA5875" w:rsidRDefault="00BA5875" w:rsidP="00254460">
      <w:pPr>
        <w:pStyle w:val="Corpodetexto"/>
        <w:rPr>
          <w:b/>
          <w:i/>
        </w:rPr>
      </w:pPr>
    </w:p>
    <w:p w14:paraId="0CAF5E69" w14:textId="3EC5A08F" w:rsidR="00BA5875" w:rsidRDefault="00BA5875" w:rsidP="00254460">
      <w:pPr>
        <w:pStyle w:val="Corpodetexto"/>
        <w:rPr>
          <w:b/>
          <w:i/>
        </w:rPr>
      </w:pPr>
    </w:p>
    <w:p w14:paraId="3EAD738D" w14:textId="1F36CDC1" w:rsidR="00BA5875" w:rsidRDefault="00BA5875" w:rsidP="00254460">
      <w:pPr>
        <w:pStyle w:val="Corpodetexto"/>
        <w:rPr>
          <w:b/>
          <w:i/>
        </w:rPr>
      </w:pPr>
    </w:p>
    <w:p w14:paraId="14801D50" w14:textId="11F14262" w:rsidR="00BA5875" w:rsidRDefault="00BA5875" w:rsidP="00254460">
      <w:pPr>
        <w:pStyle w:val="Corpodetexto"/>
        <w:rPr>
          <w:b/>
          <w:i/>
        </w:rPr>
      </w:pPr>
    </w:p>
    <w:p w14:paraId="6F8C658B" w14:textId="78206B52" w:rsidR="00BA5875" w:rsidRDefault="00BA5875" w:rsidP="00254460">
      <w:pPr>
        <w:pStyle w:val="Corpodetexto"/>
        <w:rPr>
          <w:b/>
          <w:i/>
        </w:rPr>
      </w:pPr>
    </w:p>
    <w:p w14:paraId="1327B27D" w14:textId="119CB87C" w:rsidR="00BA5875" w:rsidRDefault="00BA5875" w:rsidP="00897A88">
      <w:pPr>
        <w:pStyle w:val="Ttulo1"/>
        <w:spacing w:before="74"/>
        <w:ind w:left="0" w:right="105"/>
        <w:jc w:val="left"/>
      </w:pPr>
    </w:p>
    <w:p w14:paraId="445E2924" w14:textId="6B5D177A" w:rsidR="00FB3709" w:rsidRDefault="00FB3709" w:rsidP="00897A88">
      <w:pPr>
        <w:pStyle w:val="Ttulo1"/>
        <w:spacing w:before="74"/>
        <w:ind w:left="0" w:right="105"/>
        <w:jc w:val="left"/>
      </w:pPr>
    </w:p>
    <w:p w14:paraId="4B5FABA2" w14:textId="77777777" w:rsidR="007A5984" w:rsidRDefault="007A5984" w:rsidP="00BA5875">
      <w:pPr>
        <w:pStyle w:val="Ttulo1"/>
        <w:spacing w:before="74"/>
        <w:ind w:left="0" w:right="105"/>
      </w:pPr>
    </w:p>
    <w:p w14:paraId="2914E70B" w14:textId="77777777" w:rsidR="002A7655" w:rsidRDefault="002A7655" w:rsidP="00BA5875">
      <w:pPr>
        <w:pStyle w:val="Ttulo1"/>
        <w:spacing w:before="74"/>
        <w:ind w:left="0" w:right="105"/>
      </w:pPr>
    </w:p>
    <w:p w14:paraId="6105601A" w14:textId="78A0FF55" w:rsidR="00A34B45" w:rsidRPr="00BA5875" w:rsidRDefault="00BA5875" w:rsidP="00BA5875">
      <w:pPr>
        <w:pStyle w:val="Ttulo1"/>
        <w:spacing w:before="74"/>
        <w:ind w:left="0" w:right="105"/>
      </w:pPr>
      <w:r>
        <w:t xml:space="preserve">ANEXO </w:t>
      </w:r>
      <w:r w:rsidR="00EF64BA">
        <w:t>C</w:t>
      </w:r>
      <w:r>
        <w:t xml:space="preserve"> – </w:t>
      </w:r>
      <w:r w:rsidR="00A34B45" w:rsidRPr="00A34B45">
        <w:t>CRITÉRIOS</w:t>
      </w:r>
      <w:r w:rsidR="00A34B45" w:rsidRPr="00A34B45">
        <w:rPr>
          <w:spacing w:val="-3"/>
        </w:rPr>
        <w:t xml:space="preserve"> </w:t>
      </w:r>
      <w:r w:rsidR="00A34B45" w:rsidRPr="00A34B45">
        <w:t>PARA</w:t>
      </w:r>
      <w:r w:rsidR="00A34B45" w:rsidRPr="00A34B45">
        <w:rPr>
          <w:spacing w:val="-1"/>
        </w:rPr>
        <w:t xml:space="preserve"> </w:t>
      </w:r>
      <w:r w:rsidR="00A34B45" w:rsidRPr="00A34B45">
        <w:t>AVALIAÇÃO DO PROJETO DE</w:t>
      </w:r>
      <w:r w:rsidR="00A34B45" w:rsidRPr="00A34B45">
        <w:rPr>
          <w:spacing w:val="-2"/>
        </w:rPr>
        <w:t xml:space="preserve"> </w:t>
      </w:r>
      <w:r w:rsidR="00A34B45" w:rsidRPr="00A34B45">
        <w:rPr>
          <w:color w:val="202124"/>
          <w:shd w:val="clear" w:color="auto" w:fill="FFFFFF"/>
        </w:rPr>
        <w:t>INICIAÇÃO EM DESENVOLVIMENTO TECNOLÓGICO E INOVAÇÃO</w:t>
      </w:r>
      <w:r w:rsidR="00A34B45">
        <w:rPr>
          <w:color w:val="202124"/>
          <w:shd w:val="clear" w:color="auto" w:fill="FFFFFF"/>
        </w:rPr>
        <w:t xml:space="preserve"> (PIBITI)</w:t>
      </w:r>
    </w:p>
    <w:p w14:paraId="76816948" w14:textId="77777777" w:rsidR="00A34B45" w:rsidRPr="00894586" w:rsidRDefault="00A34B45" w:rsidP="00A34B45">
      <w:pPr>
        <w:pStyle w:val="Ttulo1"/>
        <w:spacing w:before="74"/>
        <w:ind w:left="0" w:right="105"/>
      </w:pPr>
    </w:p>
    <w:p w14:paraId="06AC8A06" w14:textId="77777777" w:rsidR="00A34B45" w:rsidRPr="00894586" w:rsidRDefault="00A34B45" w:rsidP="00A34B45"/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9"/>
        <w:gridCol w:w="1048"/>
        <w:gridCol w:w="9"/>
        <w:gridCol w:w="1275"/>
        <w:gridCol w:w="8"/>
        <w:gridCol w:w="1283"/>
      </w:tblGrid>
      <w:tr w:rsidR="00A34B45" w:rsidRPr="009C3563" w14:paraId="58CDFAE4" w14:textId="77777777" w:rsidTr="0037179B">
        <w:trPr>
          <w:jc w:val="center"/>
        </w:trPr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437C061" w14:textId="77777777" w:rsidR="00A34B45" w:rsidRPr="00E542A2" w:rsidRDefault="00A34B45" w:rsidP="006057D9">
            <w:pPr>
              <w:rPr>
                <w:b/>
              </w:rPr>
            </w:pPr>
            <w:r w:rsidRPr="00E542A2">
              <w:rPr>
                <w:b/>
              </w:rPr>
              <w:t xml:space="preserve">Título do projeto: </w:t>
            </w:r>
          </w:p>
          <w:p w14:paraId="09DC058F" w14:textId="77777777" w:rsidR="00A34B45" w:rsidRPr="00E542A2" w:rsidRDefault="00A34B45" w:rsidP="006057D9">
            <w:pPr>
              <w:rPr>
                <w:b/>
              </w:rPr>
            </w:pPr>
          </w:p>
        </w:tc>
      </w:tr>
      <w:tr w:rsidR="00A34B45" w:rsidRPr="009C3563" w14:paraId="2625E520" w14:textId="77777777" w:rsidTr="0037179B">
        <w:trPr>
          <w:trHeight w:val="220"/>
          <w:jc w:val="center"/>
        </w:trPr>
        <w:tc>
          <w:tcPr>
            <w:tcW w:w="7086" w:type="dxa"/>
            <w:gridSpan w:val="3"/>
            <w:shd w:val="clear" w:color="auto" w:fill="D9E2F3" w:themeFill="accent1" w:themeFillTint="33"/>
          </w:tcPr>
          <w:p w14:paraId="711EE2A7" w14:textId="77777777" w:rsidR="00A34B45" w:rsidRPr="00E542A2" w:rsidRDefault="00A34B45" w:rsidP="006057D9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Itens Avaliados no Projeto</w:t>
            </w:r>
          </w:p>
        </w:tc>
        <w:tc>
          <w:tcPr>
            <w:tcW w:w="1283" w:type="dxa"/>
            <w:gridSpan w:val="2"/>
            <w:shd w:val="clear" w:color="auto" w:fill="D9E2F3" w:themeFill="accent1" w:themeFillTint="33"/>
          </w:tcPr>
          <w:p w14:paraId="48EA1B1A" w14:textId="77777777" w:rsidR="00A34B45" w:rsidRPr="00E542A2" w:rsidRDefault="00A34B45" w:rsidP="006057D9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Pontuação Máxima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14:paraId="581E86CA" w14:textId="77777777" w:rsidR="00A34B45" w:rsidRPr="00E542A2" w:rsidRDefault="00A34B45" w:rsidP="006057D9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Pontuação Obtida</w:t>
            </w:r>
          </w:p>
        </w:tc>
      </w:tr>
      <w:tr w:rsidR="00A34B45" w:rsidRPr="009C3563" w14:paraId="58CF27F1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16D3CC20" w14:textId="77777777" w:rsidR="00A34B45" w:rsidRPr="00E542A2" w:rsidRDefault="00A34B45" w:rsidP="006057D9">
            <w:pPr>
              <w:jc w:val="both"/>
            </w:pPr>
            <w:r w:rsidRPr="00E542A2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. Justificativa: </w:t>
            </w:r>
            <w:r w:rsidRPr="00B6605C">
              <w:t>O projeto justifica como contribuirá par</w:t>
            </w:r>
            <w:r>
              <w:t xml:space="preserve">a </w:t>
            </w:r>
            <w:r w:rsidRPr="00B6605C">
              <w:t xml:space="preserve">o crescimento da Universidade, da </w:t>
            </w:r>
            <w:r>
              <w:t>Área do Conhecimento</w:t>
            </w:r>
            <w:r w:rsidRPr="00B6605C">
              <w:t xml:space="preserve"> e da </w:t>
            </w:r>
            <w:r>
              <w:t>S</w:t>
            </w:r>
            <w:r w:rsidRPr="00B6605C">
              <w:t>ociedade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564AB6C0" w14:textId="77777777" w:rsidR="00A34B45" w:rsidRPr="00E542A2" w:rsidRDefault="00A34B45" w:rsidP="006057D9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0B51B666" w14:textId="77777777" w:rsidR="00A34B45" w:rsidRPr="00E542A2" w:rsidRDefault="00A34B45" w:rsidP="006057D9">
            <w:pPr>
              <w:jc w:val="center"/>
              <w:rPr>
                <w:b/>
              </w:rPr>
            </w:pPr>
          </w:p>
        </w:tc>
      </w:tr>
      <w:tr w:rsidR="00A34B45" w:rsidRPr="009C3563" w14:paraId="6B67148D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1E3C2DEE" w14:textId="77777777" w:rsidR="00A34B45" w:rsidRDefault="00A34B45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05BAD416" w14:textId="77777777" w:rsidR="00A34B45" w:rsidRPr="00E542A2" w:rsidRDefault="00A34B45" w:rsidP="006057D9">
            <w:pPr>
              <w:rPr>
                <w:b/>
              </w:rPr>
            </w:pPr>
          </w:p>
        </w:tc>
      </w:tr>
      <w:tr w:rsidR="00A34B45" w:rsidRPr="009C3563" w14:paraId="70A2EF72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6C8C46C7" w14:textId="631C2F6A" w:rsidR="00A34B45" w:rsidRPr="0037179B" w:rsidRDefault="00A34B45" w:rsidP="002A7655">
            <w:pPr>
              <w:pStyle w:val="PargrafodaLista"/>
              <w:spacing w:before="12" w:line="216" w:lineRule="auto"/>
              <w:ind w:left="0" w:right="10" w:firstLine="0"/>
            </w:pPr>
            <w:r w:rsidRPr="00E542A2">
              <w:rPr>
                <w:b/>
                <w:bCs/>
              </w:rPr>
              <w:t xml:space="preserve">02. </w:t>
            </w:r>
            <w:r>
              <w:rPr>
                <w:b/>
                <w:bCs/>
              </w:rPr>
              <w:t xml:space="preserve">Área do Conhecimento: </w:t>
            </w:r>
            <w:r w:rsidRPr="00E542A2">
              <w:t>O projeto está condizente co</w:t>
            </w:r>
            <w:r w:rsidR="002A7655">
              <w:t>m a Área/Subárea</w:t>
            </w:r>
            <w:r w:rsidR="002A7655" w:rsidRPr="000F3C6A">
              <w:rPr>
                <w:spacing w:val="-3"/>
              </w:rPr>
              <w:t xml:space="preserve"> </w:t>
            </w:r>
            <w:r w:rsidR="002A7655">
              <w:rPr>
                <w:spacing w:val="-3"/>
              </w:rPr>
              <w:t>d</w:t>
            </w:r>
            <w:r w:rsidR="002A7655">
              <w:t>o</w:t>
            </w:r>
            <w:r w:rsidR="002A7655" w:rsidRPr="000F3C6A">
              <w:rPr>
                <w:spacing w:val="1"/>
              </w:rPr>
              <w:t xml:space="preserve"> </w:t>
            </w:r>
            <w:r w:rsidR="002A7655">
              <w:rPr>
                <w:spacing w:val="1"/>
              </w:rPr>
              <w:t>c</w:t>
            </w:r>
            <w:r w:rsidR="002A7655">
              <w:t xml:space="preserve">onhecimento e a </w:t>
            </w:r>
            <w:r w:rsidR="0037179B" w:rsidRPr="00C415D2">
              <w:t>Área de Tecnologia Prioritária do Ministério da Ciência, Tecnologia, Inovações e Comunicações (MCTIC)</w:t>
            </w:r>
            <w:r w:rsidRPr="00E542A2">
              <w:t>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5C842D50" w14:textId="77777777" w:rsidR="00A34B45" w:rsidRPr="00E542A2" w:rsidRDefault="00A34B45" w:rsidP="006057D9">
            <w:pPr>
              <w:jc w:val="center"/>
              <w:rPr>
                <w:b/>
              </w:rPr>
            </w:pPr>
            <w:r w:rsidRPr="00644D19">
              <w:rPr>
                <w:b/>
              </w:rPr>
              <w:t>Até 0,5</w:t>
            </w:r>
          </w:p>
        </w:tc>
        <w:tc>
          <w:tcPr>
            <w:tcW w:w="1283" w:type="dxa"/>
            <w:shd w:val="clear" w:color="auto" w:fill="auto"/>
          </w:tcPr>
          <w:p w14:paraId="55CB3AFD" w14:textId="77777777" w:rsidR="00A34B45" w:rsidRPr="00E542A2" w:rsidRDefault="00A34B45" w:rsidP="006057D9">
            <w:pPr>
              <w:jc w:val="center"/>
              <w:rPr>
                <w:b/>
              </w:rPr>
            </w:pPr>
          </w:p>
        </w:tc>
      </w:tr>
      <w:tr w:rsidR="00A34B45" w:rsidRPr="009C3563" w14:paraId="58DBBDC5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35C8EC10" w14:textId="77777777" w:rsidR="00A34B45" w:rsidRDefault="00A34B45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78150131" w14:textId="77777777" w:rsidR="00A34B45" w:rsidRPr="00E542A2" w:rsidRDefault="00A34B45" w:rsidP="006057D9">
            <w:pPr>
              <w:rPr>
                <w:b/>
              </w:rPr>
            </w:pPr>
          </w:p>
        </w:tc>
      </w:tr>
      <w:tr w:rsidR="00A34B45" w:rsidRPr="009C3563" w14:paraId="51A8F526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010C09E8" w14:textId="77777777" w:rsidR="00A34B45" w:rsidRPr="00E542A2" w:rsidRDefault="00A34B45" w:rsidP="006057D9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3. </w:t>
            </w:r>
            <w:r>
              <w:rPr>
                <w:b/>
                <w:bCs/>
              </w:rPr>
              <w:t xml:space="preserve">Resumo Informativo: </w:t>
            </w:r>
            <w:r w:rsidRPr="00E542A2">
              <w:t>O resumo fornece de maneira concisa os elementos capazes de permitir o entendimento da proposta a ser avaliada</w:t>
            </w:r>
            <w:r>
              <w:t xml:space="preserve"> (objetivos, aspectos metodológicos e resultados esperados)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45E4CCDE" w14:textId="77777777" w:rsidR="00A34B45" w:rsidRPr="00E542A2" w:rsidRDefault="00A34B45" w:rsidP="006057D9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75943457" w14:textId="77777777" w:rsidR="00A34B45" w:rsidRPr="00E542A2" w:rsidRDefault="00A34B45" w:rsidP="006057D9">
            <w:pPr>
              <w:jc w:val="center"/>
              <w:rPr>
                <w:b/>
              </w:rPr>
            </w:pPr>
          </w:p>
        </w:tc>
      </w:tr>
      <w:tr w:rsidR="00A34B45" w:rsidRPr="009C3563" w14:paraId="4F5DB667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59D1A345" w14:textId="77777777" w:rsidR="00A34B45" w:rsidRDefault="00A34B45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5A71808E" w14:textId="77777777" w:rsidR="00A34B45" w:rsidRPr="00E542A2" w:rsidRDefault="00A34B45" w:rsidP="006057D9">
            <w:pPr>
              <w:rPr>
                <w:b/>
              </w:rPr>
            </w:pPr>
          </w:p>
        </w:tc>
      </w:tr>
      <w:tr w:rsidR="00A34B45" w:rsidRPr="009C3563" w14:paraId="73C38301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592B800F" w14:textId="77777777" w:rsidR="00A34B45" w:rsidRPr="00E542A2" w:rsidRDefault="00A34B45" w:rsidP="006057D9">
            <w:pPr>
              <w:spacing w:before="100" w:beforeAutospacing="1" w:after="100" w:afterAutospacing="1"/>
              <w:jc w:val="both"/>
            </w:pPr>
            <w:r w:rsidRPr="00CA6FDD">
              <w:rPr>
                <w:b/>
                <w:bCs/>
              </w:rPr>
              <w:t>04. Fundamentação:</w:t>
            </w:r>
            <w:r w:rsidRPr="00CA6FDD">
              <w:t xml:space="preserve"> U</w:t>
            </w:r>
            <w:r w:rsidRPr="00CA6FDD">
              <w:rPr>
                <w:bCs/>
              </w:rPr>
              <w:t>tiliza referências, dados e informações atualizadas para fundamentar a proposta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74DC95D7" w14:textId="77777777" w:rsidR="00A34B45" w:rsidRPr="00E542A2" w:rsidRDefault="00A34B45" w:rsidP="006057D9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4D6D4381" w14:textId="77777777" w:rsidR="00A34B45" w:rsidRPr="00E542A2" w:rsidRDefault="00A34B45" w:rsidP="006057D9">
            <w:pPr>
              <w:jc w:val="center"/>
              <w:rPr>
                <w:b/>
              </w:rPr>
            </w:pPr>
          </w:p>
        </w:tc>
      </w:tr>
      <w:tr w:rsidR="00A34B45" w:rsidRPr="009C3563" w14:paraId="2C2E6D26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2E85A0B8" w14:textId="77777777" w:rsidR="00A34B45" w:rsidRDefault="00A34B45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57738749" w14:textId="77777777" w:rsidR="00A34B45" w:rsidRPr="00E542A2" w:rsidRDefault="00A34B45" w:rsidP="006057D9">
            <w:pPr>
              <w:rPr>
                <w:b/>
                <w:bCs/>
              </w:rPr>
            </w:pPr>
          </w:p>
          <w:p w14:paraId="0619F090" w14:textId="77777777" w:rsidR="00A34B45" w:rsidRPr="00E542A2" w:rsidRDefault="00A34B45" w:rsidP="006057D9">
            <w:pPr>
              <w:rPr>
                <w:b/>
              </w:rPr>
            </w:pPr>
          </w:p>
        </w:tc>
      </w:tr>
      <w:tr w:rsidR="00A34B45" w:rsidRPr="009C3563" w14:paraId="057EEA5E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0C1E246C" w14:textId="77777777" w:rsidR="00A34B45" w:rsidRPr="00E542A2" w:rsidRDefault="00A34B45" w:rsidP="006057D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5. </w:t>
            </w:r>
            <w:r>
              <w:rPr>
                <w:b/>
                <w:bCs/>
              </w:rPr>
              <w:t xml:space="preserve">Objetivos: </w:t>
            </w:r>
            <w:r w:rsidRPr="00E542A2">
              <w:t>Sintetiza, de forma clara e objetiva, a finalidade geral do projeto (</w:t>
            </w:r>
            <w:r w:rsidRPr="009576ED">
              <w:t>objetivo geral) e indica os objetivos específicos a serem alcançados, de acordo com o tema/objeto de estudo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7B67FFFF" w14:textId="77777777" w:rsidR="00A34B45" w:rsidRPr="00E542A2" w:rsidRDefault="00A34B45" w:rsidP="006057D9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5FD4E5C0" w14:textId="77777777" w:rsidR="00A34B45" w:rsidRPr="00E542A2" w:rsidRDefault="00A34B45" w:rsidP="006057D9">
            <w:pPr>
              <w:jc w:val="center"/>
              <w:rPr>
                <w:b/>
              </w:rPr>
            </w:pPr>
          </w:p>
        </w:tc>
      </w:tr>
      <w:tr w:rsidR="00A34B45" w:rsidRPr="009C3563" w14:paraId="739E0C60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0F1D609" w14:textId="77777777" w:rsidR="00A34B45" w:rsidRDefault="00A34B45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08AD18D3" w14:textId="77777777" w:rsidR="00A34B45" w:rsidRPr="00E542A2" w:rsidRDefault="00A34B45" w:rsidP="006057D9">
            <w:pPr>
              <w:rPr>
                <w:b/>
              </w:rPr>
            </w:pPr>
          </w:p>
        </w:tc>
      </w:tr>
      <w:tr w:rsidR="00A34B45" w:rsidRPr="009C3563" w14:paraId="4DE717B5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114DA1C9" w14:textId="77777777" w:rsidR="00A34B45" w:rsidRPr="00E542A2" w:rsidRDefault="00A34B45" w:rsidP="006057D9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6. </w:t>
            </w:r>
            <w:r>
              <w:rPr>
                <w:b/>
                <w:bCs/>
              </w:rPr>
              <w:t xml:space="preserve">Metodologia: </w:t>
            </w:r>
            <w:r w:rsidRPr="00E542A2">
              <w:rPr>
                <w:bCs/>
              </w:rPr>
              <w:t>É possível atingir os objetivos propostos</w:t>
            </w:r>
            <w:r w:rsidRPr="00E542A2">
              <w:t xml:space="preserve"> com a metodologia descrita? Faz referência a necessidade de submissão ao Comitê de Ética</w:t>
            </w:r>
            <w:r>
              <w:t xml:space="preserve"> </w:t>
            </w:r>
            <w:r w:rsidRPr="00CA6FDD">
              <w:t>e apresenta os riscos e benefícios, no caso de Pesquisas com seres humanos ou animais (caso se aplique)?</w:t>
            </w:r>
            <w:r w:rsidRPr="00E542A2">
              <w:t xml:space="preserve"> Identifica a população alvo, amostra e local da pesquisa? São explicitados os procedimentos (protocolos), instrumentos da coleta e como serão analisados os dados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6A444680" w14:textId="77777777" w:rsidR="00A34B45" w:rsidRPr="00E542A2" w:rsidRDefault="00A34B45" w:rsidP="006057D9">
            <w:pPr>
              <w:jc w:val="center"/>
              <w:rPr>
                <w:b/>
              </w:rPr>
            </w:pPr>
            <w:r w:rsidRPr="00CA6FDD">
              <w:rPr>
                <w:b/>
              </w:rPr>
              <w:t>Até 2,0</w:t>
            </w:r>
          </w:p>
        </w:tc>
        <w:tc>
          <w:tcPr>
            <w:tcW w:w="1283" w:type="dxa"/>
            <w:shd w:val="clear" w:color="auto" w:fill="auto"/>
          </w:tcPr>
          <w:p w14:paraId="58519C54" w14:textId="77777777" w:rsidR="00A34B45" w:rsidRPr="00E542A2" w:rsidRDefault="00A34B45" w:rsidP="006057D9">
            <w:pPr>
              <w:jc w:val="center"/>
              <w:rPr>
                <w:b/>
              </w:rPr>
            </w:pPr>
          </w:p>
        </w:tc>
      </w:tr>
      <w:tr w:rsidR="00A34B45" w:rsidRPr="009C3563" w14:paraId="405D74CE" w14:textId="77777777" w:rsidTr="0037179B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358568C0" w14:textId="77777777" w:rsidR="00A34B45" w:rsidRDefault="00A34B45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5A105A1A" w14:textId="77777777" w:rsidR="00A34B45" w:rsidRPr="00E542A2" w:rsidRDefault="00A34B45" w:rsidP="006057D9">
            <w:pPr>
              <w:rPr>
                <w:b/>
              </w:rPr>
            </w:pPr>
          </w:p>
        </w:tc>
      </w:tr>
      <w:tr w:rsidR="00A34B45" w:rsidRPr="009C3563" w14:paraId="2259B4A4" w14:textId="77777777" w:rsidTr="0037179B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5C56E91D" w14:textId="04ED9290" w:rsidR="00A34B45" w:rsidRPr="001D4670" w:rsidRDefault="00A34B45" w:rsidP="006057D9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7. </w:t>
            </w:r>
            <w:r>
              <w:rPr>
                <w:b/>
                <w:bCs/>
              </w:rPr>
              <w:t xml:space="preserve">Resultados Esperados: </w:t>
            </w:r>
            <w:r w:rsidRPr="00E542A2">
              <w:t xml:space="preserve">Descreve a relação dos resultados ou produtos que se espera obter após o término das atividades do projeto, incluindo as melhorias da qualificação dos alunos envolvidos na </w:t>
            </w:r>
            <w:r w:rsidR="001D4670" w:rsidRPr="001D4670">
              <w:rPr>
                <w:color w:val="000000" w:themeColor="text1"/>
                <w:shd w:val="clear" w:color="auto" w:fill="FFFFFF"/>
              </w:rPr>
              <w:t>Iniciação em Desenvolvimento Tecnológico e Inovação</w:t>
            </w:r>
            <w:r w:rsidRPr="00E542A2">
              <w:t>, assim como do Grupo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0D39D50E" w14:textId="77777777" w:rsidR="00A34B45" w:rsidRPr="00E542A2" w:rsidRDefault="00A34B45" w:rsidP="006057D9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7EAF338D" w14:textId="77777777" w:rsidR="00A34B45" w:rsidRPr="00E542A2" w:rsidRDefault="00A34B45" w:rsidP="006057D9">
            <w:pPr>
              <w:jc w:val="center"/>
              <w:rPr>
                <w:b/>
              </w:rPr>
            </w:pPr>
          </w:p>
        </w:tc>
      </w:tr>
      <w:tr w:rsidR="00A34B45" w:rsidRPr="009C3563" w14:paraId="717D928F" w14:textId="77777777" w:rsidTr="0037179B">
        <w:trPr>
          <w:trHeight w:val="338"/>
          <w:jc w:val="center"/>
        </w:trPr>
        <w:tc>
          <w:tcPr>
            <w:tcW w:w="9652" w:type="dxa"/>
            <w:gridSpan w:val="6"/>
            <w:shd w:val="clear" w:color="auto" w:fill="auto"/>
          </w:tcPr>
          <w:p w14:paraId="6673BA56" w14:textId="77777777" w:rsidR="00A34B45" w:rsidRDefault="00A34B45" w:rsidP="006057D9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lastRenderedPageBreak/>
              <w:t>Justificativa:</w:t>
            </w:r>
          </w:p>
          <w:p w14:paraId="00C06F61" w14:textId="77777777" w:rsidR="00A34B45" w:rsidRPr="00E542A2" w:rsidRDefault="00A34B45" w:rsidP="006057D9">
            <w:pPr>
              <w:rPr>
                <w:b/>
              </w:rPr>
            </w:pPr>
          </w:p>
        </w:tc>
      </w:tr>
      <w:tr w:rsidR="00A34B45" w:rsidRPr="009C3563" w14:paraId="1947CF28" w14:textId="77777777" w:rsidTr="0037179B">
        <w:trPr>
          <w:trHeight w:val="208"/>
          <w:jc w:val="center"/>
        </w:trPr>
        <w:tc>
          <w:tcPr>
            <w:tcW w:w="7077" w:type="dxa"/>
            <w:gridSpan w:val="2"/>
            <w:shd w:val="clear" w:color="auto" w:fill="auto"/>
          </w:tcPr>
          <w:p w14:paraId="796C6C3C" w14:textId="19E25086" w:rsidR="00A34B45" w:rsidRPr="00B306E0" w:rsidRDefault="00A34B45" w:rsidP="006057D9">
            <w:pPr>
              <w:jc w:val="both"/>
            </w:pPr>
            <w:r w:rsidRPr="00CA6FDD">
              <w:rPr>
                <w:b/>
                <w:bCs/>
              </w:rPr>
              <w:t>08. Plano de Trabalho do Bolsista:</w:t>
            </w:r>
            <w:r w:rsidRPr="00CA6FDD">
              <w:t xml:space="preserve"> O plano de trabalho do bolsista d</w:t>
            </w:r>
            <w:r w:rsidRPr="00CA6FDD">
              <w:rPr>
                <w:color w:val="000000"/>
              </w:rPr>
              <w:t xml:space="preserve">escreve </w:t>
            </w:r>
            <w:r w:rsidR="0037179B" w:rsidRPr="00CA6FDD">
              <w:t>a</w:t>
            </w:r>
            <w:r w:rsidR="0037179B">
              <w:t xml:space="preserve">s atividades </w:t>
            </w:r>
            <w:r w:rsidRPr="00CA6FDD">
              <w:t>do</w:t>
            </w:r>
            <w:r w:rsidRPr="00CA6FDD">
              <w:rPr>
                <w:spacing w:val="43"/>
              </w:rPr>
              <w:t xml:space="preserve"> </w:t>
            </w:r>
            <w:r w:rsidRPr="00CA6FDD">
              <w:t>bolsista, de acordo com a proposta da pesquisa e adequado à</w:t>
            </w:r>
            <w:r w:rsidRPr="00CA6FDD">
              <w:rPr>
                <w:spacing w:val="42"/>
              </w:rPr>
              <w:t xml:space="preserve"> </w:t>
            </w:r>
            <w:r w:rsidRPr="00CA6FDD">
              <w:t>natureza</w:t>
            </w:r>
            <w:r w:rsidRPr="00CA6FDD">
              <w:rPr>
                <w:spacing w:val="42"/>
              </w:rPr>
              <w:t xml:space="preserve"> </w:t>
            </w:r>
            <w:r w:rsidRPr="00CA6FDD">
              <w:t>da</w:t>
            </w:r>
            <w:r w:rsidRPr="00CA6FDD">
              <w:rPr>
                <w:spacing w:val="41"/>
              </w:rPr>
              <w:t xml:space="preserve"> </w:t>
            </w:r>
            <w:r w:rsidR="001D4670" w:rsidRPr="001D4670">
              <w:rPr>
                <w:color w:val="000000" w:themeColor="text1"/>
                <w:shd w:val="clear" w:color="auto" w:fill="FFFFFF"/>
              </w:rPr>
              <w:t>Iniciação em Desenvolvimento Tecnológico e Inovação</w:t>
            </w:r>
            <w:r w:rsidR="001D4670">
              <w:rPr>
                <w:color w:val="000000" w:themeColor="text1"/>
                <w:shd w:val="clear" w:color="auto" w:fill="FFFFFF"/>
              </w:rPr>
              <w:t xml:space="preserve"> </w:t>
            </w:r>
            <w:r w:rsidR="0037179B">
              <w:t xml:space="preserve">(as atividades </w:t>
            </w:r>
            <w:r w:rsidRPr="00CA6FDD">
              <w:t>propostas são condizentes com os objetivos do projeto? as atividades</w:t>
            </w:r>
            <w:r w:rsidRPr="00CA6FDD">
              <w:rPr>
                <w:spacing w:val="5"/>
              </w:rPr>
              <w:t xml:space="preserve"> </w:t>
            </w:r>
            <w:r w:rsidRPr="00CA6FDD">
              <w:t>são</w:t>
            </w:r>
            <w:r w:rsidRPr="00CA6FDD">
              <w:rPr>
                <w:spacing w:val="7"/>
              </w:rPr>
              <w:t xml:space="preserve"> </w:t>
            </w:r>
            <w:r w:rsidRPr="00CA6FDD">
              <w:t>condizentes</w:t>
            </w:r>
            <w:r w:rsidRPr="00CA6FDD">
              <w:rPr>
                <w:spacing w:val="5"/>
              </w:rPr>
              <w:t xml:space="preserve"> </w:t>
            </w:r>
            <w:r w:rsidRPr="00CA6FDD">
              <w:t>com</w:t>
            </w:r>
            <w:r w:rsidRPr="00CA6FDD">
              <w:rPr>
                <w:spacing w:val="5"/>
              </w:rPr>
              <w:t xml:space="preserve"> as </w:t>
            </w:r>
            <w:r w:rsidRPr="00CA6FDD">
              <w:t>ações específicas</w:t>
            </w:r>
            <w:r w:rsidRPr="00CA6FDD">
              <w:rPr>
                <w:spacing w:val="5"/>
              </w:rPr>
              <w:t xml:space="preserve"> </w:t>
            </w:r>
            <w:r w:rsidRPr="00CA6FDD">
              <w:t>para</w:t>
            </w:r>
            <w:r w:rsidRPr="00CA6FDD">
              <w:rPr>
                <w:spacing w:val="5"/>
              </w:rPr>
              <w:t xml:space="preserve"> </w:t>
            </w:r>
            <w:r w:rsidRPr="00CA6FDD">
              <w:t>um</w:t>
            </w:r>
            <w:r w:rsidRPr="00CA6FDD">
              <w:rPr>
                <w:spacing w:val="4"/>
              </w:rPr>
              <w:t xml:space="preserve"> </w:t>
            </w:r>
            <w:r w:rsidRPr="00CA6FDD">
              <w:t>bolsista</w:t>
            </w:r>
            <w:r w:rsidRPr="00CA6FDD">
              <w:rPr>
                <w:spacing w:val="6"/>
              </w:rPr>
              <w:t xml:space="preserve"> </w:t>
            </w:r>
            <w:r w:rsidRPr="00CA6FDD">
              <w:t>de</w:t>
            </w:r>
            <w:r w:rsidRPr="00CA6FDD">
              <w:rPr>
                <w:spacing w:val="6"/>
              </w:rPr>
              <w:t xml:space="preserve"> </w:t>
            </w:r>
            <w:r w:rsidRPr="00CA6FDD">
              <w:t>iniciação</w:t>
            </w:r>
            <w:r w:rsidR="00B306E0">
              <w:t xml:space="preserve"> </w:t>
            </w:r>
            <w:r w:rsidR="00B306E0" w:rsidRPr="00A34B45">
              <w:rPr>
                <w:color w:val="202124"/>
                <w:shd w:val="clear" w:color="auto" w:fill="FFFFFF"/>
              </w:rPr>
              <w:t>em desenvolvimento tecnológico e inovação</w:t>
            </w:r>
            <w:r w:rsidRPr="00CA6FDD">
              <w:t>?</w:t>
            </w:r>
            <w:r w:rsidRPr="00CA6FDD">
              <w:rPr>
                <w:spacing w:val="37"/>
              </w:rPr>
              <w:t xml:space="preserve"> O </w:t>
            </w:r>
            <w:r w:rsidR="0037179B">
              <w:rPr>
                <w:spacing w:val="37"/>
              </w:rPr>
              <w:t>n</w:t>
            </w:r>
            <w:r w:rsidRPr="00CA6FDD">
              <w:t>ível</w:t>
            </w:r>
            <w:r w:rsidRPr="00CA6FDD">
              <w:rPr>
                <w:spacing w:val="40"/>
              </w:rPr>
              <w:t xml:space="preserve"> </w:t>
            </w:r>
            <w:r w:rsidRPr="00CA6FDD">
              <w:t>de dificuldade</w:t>
            </w:r>
            <w:r w:rsidRPr="00CA6FDD">
              <w:rPr>
                <w:spacing w:val="38"/>
              </w:rPr>
              <w:t xml:space="preserve"> </w:t>
            </w:r>
            <w:r w:rsidRPr="00CA6FDD">
              <w:t>é</w:t>
            </w:r>
            <w:r w:rsidRPr="00CA6FDD">
              <w:rPr>
                <w:spacing w:val="40"/>
              </w:rPr>
              <w:t xml:space="preserve"> </w:t>
            </w:r>
            <w:r w:rsidRPr="00CA6FDD">
              <w:t>adequado?</w:t>
            </w:r>
            <w:r w:rsidRPr="00CA6FDD">
              <w:rPr>
                <w:spacing w:val="37"/>
              </w:rPr>
              <w:t xml:space="preserve"> </w:t>
            </w:r>
            <w:r w:rsidRPr="00CA6FDD">
              <w:t>Os</w:t>
            </w:r>
            <w:r w:rsidRPr="00CA6FDD">
              <w:rPr>
                <w:spacing w:val="39"/>
              </w:rPr>
              <w:t xml:space="preserve"> </w:t>
            </w:r>
            <w:r w:rsidRPr="00CA6FDD">
              <w:t>pré-requisitos</w:t>
            </w:r>
            <w:r w:rsidRPr="00CA6FDD">
              <w:rPr>
                <w:spacing w:val="38"/>
              </w:rPr>
              <w:t xml:space="preserve"> </w:t>
            </w:r>
            <w:r w:rsidRPr="00CA6FDD">
              <w:t>necessários</w:t>
            </w:r>
            <w:r w:rsidRPr="00CA6FDD">
              <w:rPr>
                <w:spacing w:val="38"/>
              </w:rPr>
              <w:t xml:space="preserve"> </w:t>
            </w:r>
            <w:r w:rsidRPr="00CA6FDD">
              <w:t>para</w:t>
            </w:r>
            <w:r w:rsidRPr="00CA6FDD">
              <w:rPr>
                <w:spacing w:val="39"/>
              </w:rPr>
              <w:t xml:space="preserve"> </w:t>
            </w:r>
            <w:r w:rsidRPr="00CA6FDD">
              <w:t>realização</w:t>
            </w:r>
            <w:r w:rsidRPr="00CA6FDD">
              <w:rPr>
                <w:spacing w:val="-3"/>
              </w:rPr>
              <w:t xml:space="preserve"> </w:t>
            </w:r>
            <w:r w:rsidRPr="00CA6FDD">
              <w:t>das</w:t>
            </w:r>
            <w:r w:rsidRPr="00CA6FDD">
              <w:rPr>
                <w:spacing w:val="-3"/>
              </w:rPr>
              <w:t xml:space="preserve"> </w:t>
            </w:r>
            <w:r w:rsidRPr="00CA6FDD">
              <w:t>atividades</w:t>
            </w:r>
            <w:r w:rsidRPr="00CA6FDD">
              <w:rPr>
                <w:spacing w:val="-3"/>
              </w:rPr>
              <w:t xml:space="preserve"> </w:t>
            </w:r>
            <w:r w:rsidRPr="00CA6FDD">
              <w:t>são</w:t>
            </w:r>
            <w:r w:rsidRPr="00CA6FDD">
              <w:rPr>
                <w:spacing w:val="-2"/>
              </w:rPr>
              <w:t xml:space="preserve"> </w:t>
            </w:r>
            <w:r w:rsidRPr="00CA6FDD">
              <w:t>exequíveis</w:t>
            </w:r>
            <w:r w:rsidRPr="00CA6FDD">
              <w:rPr>
                <w:spacing w:val="-4"/>
              </w:rPr>
              <w:t xml:space="preserve"> </w:t>
            </w:r>
            <w:r w:rsidRPr="00CA6FDD">
              <w:t>por</w:t>
            </w:r>
            <w:r w:rsidRPr="00CA6FDD">
              <w:rPr>
                <w:spacing w:val="-4"/>
              </w:rPr>
              <w:t xml:space="preserve"> </w:t>
            </w:r>
            <w:r w:rsidRPr="00CA6FDD">
              <w:t>um</w:t>
            </w:r>
            <w:r w:rsidRPr="00CA6FDD">
              <w:rPr>
                <w:spacing w:val="-4"/>
              </w:rPr>
              <w:t xml:space="preserve"> </w:t>
            </w:r>
            <w:r w:rsidRPr="00CA6FDD">
              <w:t>aluno</w:t>
            </w:r>
            <w:r w:rsidRPr="00CA6FDD">
              <w:rPr>
                <w:spacing w:val="-2"/>
              </w:rPr>
              <w:t xml:space="preserve"> </w:t>
            </w:r>
            <w:r w:rsidRPr="00CA6FDD">
              <w:t>de</w:t>
            </w:r>
            <w:r w:rsidRPr="00CA6FDD">
              <w:rPr>
                <w:spacing w:val="-3"/>
              </w:rPr>
              <w:t xml:space="preserve"> </w:t>
            </w:r>
            <w:r w:rsidRPr="00CA6FDD">
              <w:t>graduação?)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4F8141F1" w14:textId="77777777" w:rsidR="00A34B45" w:rsidRPr="00B773C8" w:rsidRDefault="00A34B45" w:rsidP="006057D9">
            <w:pPr>
              <w:jc w:val="center"/>
              <w:rPr>
                <w:b/>
                <w:bCs/>
                <w:color w:val="000000"/>
              </w:rPr>
            </w:pPr>
            <w:r w:rsidRPr="00B773C8">
              <w:rPr>
                <w:b/>
                <w:bCs/>
                <w:color w:val="000000"/>
              </w:rPr>
              <w:t>Até 2,0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2CCB960A" w14:textId="77777777" w:rsidR="00A34B45" w:rsidRPr="00E542A2" w:rsidRDefault="00A34B45" w:rsidP="006057D9">
            <w:pPr>
              <w:rPr>
                <w:b/>
                <w:bCs/>
              </w:rPr>
            </w:pPr>
          </w:p>
        </w:tc>
      </w:tr>
      <w:tr w:rsidR="00A34B45" w:rsidRPr="009C3563" w14:paraId="09102605" w14:textId="77777777" w:rsidTr="0037179B">
        <w:trPr>
          <w:trHeight w:val="217"/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2E2FCFB" w14:textId="77777777" w:rsidR="00A34B45" w:rsidRPr="00E542A2" w:rsidRDefault="00A34B45" w:rsidP="006057D9">
            <w:pPr>
              <w:rPr>
                <w:b/>
                <w:bCs/>
              </w:rPr>
            </w:pPr>
          </w:p>
        </w:tc>
      </w:tr>
      <w:tr w:rsidR="00A34B45" w:rsidRPr="009C3563" w14:paraId="3748E59B" w14:textId="77777777" w:rsidTr="0037179B">
        <w:trPr>
          <w:jc w:val="center"/>
        </w:trPr>
        <w:tc>
          <w:tcPr>
            <w:tcW w:w="6029" w:type="dxa"/>
            <w:tcBorders>
              <w:left w:val="nil"/>
            </w:tcBorders>
            <w:shd w:val="clear" w:color="auto" w:fill="auto"/>
          </w:tcPr>
          <w:p w14:paraId="4B8F329B" w14:textId="77777777" w:rsidR="00A34B45" w:rsidRPr="00E542A2" w:rsidRDefault="00A34B45" w:rsidP="006057D9">
            <w:pPr>
              <w:rPr>
                <w:b/>
              </w:rPr>
            </w:pPr>
            <w:r w:rsidRPr="00E542A2">
              <w:rPr>
                <w:b/>
              </w:rPr>
              <w:t xml:space="preserve">Nome do Avaliador: </w:t>
            </w:r>
          </w:p>
        </w:tc>
        <w:tc>
          <w:tcPr>
            <w:tcW w:w="1057" w:type="dxa"/>
            <w:gridSpan w:val="2"/>
            <w:shd w:val="clear" w:color="auto" w:fill="auto"/>
          </w:tcPr>
          <w:p w14:paraId="4F954544" w14:textId="77777777" w:rsidR="00A34B45" w:rsidRPr="00E542A2" w:rsidRDefault="00A34B45" w:rsidP="006057D9">
            <w:pPr>
              <w:jc w:val="right"/>
              <w:rPr>
                <w:b/>
              </w:rPr>
            </w:pPr>
            <w:r w:rsidRPr="00E542A2">
              <w:rPr>
                <w:b/>
              </w:rPr>
              <w:t>TOTAL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2C8F1D31" w14:textId="77777777" w:rsidR="00A34B45" w:rsidRPr="00E542A2" w:rsidRDefault="00A34B45" w:rsidP="006057D9">
            <w:pPr>
              <w:jc w:val="center"/>
              <w:rPr>
                <w:b/>
              </w:rPr>
            </w:pPr>
            <w:r w:rsidRPr="00E542A2">
              <w:rPr>
                <w:b/>
              </w:rPr>
              <w:t>10,0</w:t>
            </w:r>
          </w:p>
        </w:tc>
        <w:tc>
          <w:tcPr>
            <w:tcW w:w="1283" w:type="dxa"/>
            <w:shd w:val="clear" w:color="auto" w:fill="auto"/>
          </w:tcPr>
          <w:p w14:paraId="095FB254" w14:textId="77777777" w:rsidR="00A34B45" w:rsidRPr="00E542A2" w:rsidRDefault="00A34B45" w:rsidP="006057D9">
            <w:pPr>
              <w:jc w:val="center"/>
              <w:rPr>
                <w:b/>
              </w:rPr>
            </w:pPr>
          </w:p>
        </w:tc>
      </w:tr>
    </w:tbl>
    <w:p w14:paraId="70FD392C" w14:textId="77777777" w:rsidR="00A34B45" w:rsidRDefault="00A34B45" w:rsidP="00254460">
      <w:pPr>
        <w:pStyle w:val="Corpodetexto"/>
        <w:rPr>
          <w:b/>
          <w:i/>
        </w:rPr>
      </w:pPr>
    </w:p>
    <w:p w14:paraId="1E70977B" w14:textId="276040EB" w:rsidR="00254460" w:rsidRDefault="00254460" w:rsidP="00CC1C77">
      <w:pPr>
        <w:pStyle w:val="Ttulo11"/>
        <w:spacing w:line="360" w:lineRule="auto"/>
        <w:ind w:left="0"/>
      </w:pPr>
    </w:p>
    <w:p w14:paraId="32A72D2C" w14:textId="527CB47E" w:rsidR="0037179B" w:rsidRDefault="0037179B" w:rsidP="00CC1C77">
      <w:pPr>
        <w:pStyle w:val="Ttulo11"/>
        <w:spacing w:line="360" w:lineRule="auto"/>
        <w:ind w:left="0"/>
      </w:pPr>
    </w:p>
    <w:p w14:paraId="152538DE" w14:textId="50035020" w:rsidR="0037179B" w:rsidRDefault="0037179B" w:rsidP="00CC1C77">
      <w:pPr>
        <w:pStyle w:val="Ttulo11"/>
        <w:spacing w:line="360" w:lineRule="auto"/>
        <w:ind w:left="0"/>
      </w:pPr>
    </w:p>
    <w:p w14:paraId="2A25AD4C" w14:textId="02761601" w:rsidR="0037179B" w:rsidRDefault="0037179B" w:rsidP="00CC1C77">
      <w:pPr>
        <w:pStyle w:val="Ttulo11"/>
        <w:spacing w:line="360" w:lineRule="auto"/>
        <w:ind w:left="0"/>
      </w:pPr>
    </w:p>
    <w:p w14:paraId="0736CC3B" w14:textId="5C4598D3" w:rsidR="0037179B" w:rsidRDefault="0037179B" w:rsidP="00CC1C77">
      <w:pPr>
        <w:pStyle w:val="Ttulo11"/>
        <w:spacing w:line="360" w:lineRule="auto"/>
        <w:ind w:left="0"/>
      </w:pPr>
    </w:p>
    <w:p w14:paraId="7504B99F" w14:textId="5151F7A8" w:rsidR="0037179B" w:rsidRDefault="0037179B" w:rsidP="00CC1C77">
      <w:pPr>
        <w:pStyle w:val="Ttulo11"/>
        <w:spacing w:line="360" w:lineRule="auto"/>
        <w:ind w:left="0"/>
      </w:pPr>
    </w:p>
    <w:p w14:paraId="5096BB47" w14:textId="419B6511" w:rsidR="0037179B" w:rsidRDefault="0037179B" w:rsidP="00CC1C77">
      <w:pPr>
        <w:pStyle w:val="Ttulo11"/>
        <w:spacing w:line="360" w:lineRule="auto"/>
        <w:ind w:left="0"/>
      </w:pPr>
    </w:p>
    <w:p w14:paraId="01810197" w14:textId="4D26AB1D" w:rsidR="0037179B" w:rsidRDefault="0037179B" w:rsidP="00CC1C77">
      <w:pPr>
        <w:pStyle w:val="Ttulo11"/>
        <w:spacing w:line="360" w:lineRule="auto"/>
        <w:ind w:left="0"/>
      </w:pPr>
    </w:p>
    <w:p w14:paraId="5F7F4649" w14:textId="30B84027" w:rsidR="0037179B" w:rsidRDefault="0037179B" w:rsidP="00CC1C77">
      <w:pPr>
        <w:pStyle w:val="Ttulo11"/>
        <w:spacing w:line="360" w:lineRule="auto"/>
        <w:ind w:left="0"/>
      </w:pPr>
    </w:p>
    <w:p w14:paraId="2781E5A5" w14:textId="3D53BDBD" w:rsidR="0037179B" w:rsidRDefault="0037179B" w:rsidP="00CC1C77">
      <w:pPr>
        <w:pStyle w:val="Ttulo11"/>
        <w:spacing w:line="360" w:lineRule="auto"/>
        <w:ind w:left="0"/>
      </w:pPr>
    </w:p>
    <w:p w14:paraId="50A2CA7C" w14:textId="103ED430" w:rsidR="0037179B" w:rsidRDefault="0037179B" w:rsidP="00CC1C77">
      <w:pPr>
        <w:pStyle w:val="Ttulo11"/>
        <w:spacing w:line="360" w:lineRule="auto"/>
        <w:ind w:left="0"/>
      </w:pPr>
    </w:p>
    <w:p w14:paraId="555EE072" w14:textId="33D5594B" w:rsidR="0037179B" w:rsidRDefault="0037179B" w:rsidP="00CC1C77">
      <w:pPr>
        <w:pStyle w:val="Ttulo11"/>
        <w:spacing w:line="360" w:lineRule="auto"/>
        <w:ind w:left="0"/>
      </w:pPr>
    </w:p>
    <w:p w14:paraId="1ACF70F5" w14:textId="232D3143" w:rsidR="0037179B" w:rsidRDefault="0037179B" w:rsidP="00CC1C77">
      <w:pPr>
        <w:pStyle w:val="Ttulo11"/>
        <w:spacing w:line="360" w:lineRule="auto"/>
        <w:ind w:left="0"/>
      </w:pPr>
    </w:p>
    <w:p w14:paraId="17C78B0B" w14:textId="5D2DE535" w:rsidR="0037179B" w:rsidRDefault="0037179B" w:rsidP="00CC1C77">
      <w:pPr>
        <w:pStyle w:val="Ttulo11"/>
        <w:spacing w:line="360" w:lineRule="auto"/>
        <w:ind w:left="0"/>
      </w:pPr>
    </w:p>
    <w:p w14:paraId="44BF15A5" w14:textId="71AE2A4A" w:rsidR="0037179B" w:rsidRDefault="0037179B" w:rsidP="00CC1C77">
      <w:pPr>
        <w:pStyle w:val="Ttulo11"/>
        <w:spacing w:line="360" w:lineRule="auto"/>
        <w:ind w:left="0"/>
      </w:pPr>
    </w:p>
    <w:p w14:paraId="4199406F" w14:textId="2F49BD5D" w:rsidR="0037179B" w:rsidRDefault="0037179B" w:rsidP="00CC1C77">
      <w:pPr>
        <w:pStyle w:val="Ttulo11"/>
        <w:spacing w:line="360" w:lineRule="auto"/>
        <w:ind w:left="0"/>
      </w:pPr>
    </w:p>
    <w:p w14:paraId="3AF266DC" w14:textId="0060EA1B" w:rsidR="0037179B" w:rsidRDefault="0037179B" w:rsidP="00CC1C77">
      <w:pPr>
        <w:pStyle w:val="Ttulo11"/>
        <w:spacing w:line="360" w:lineRule="auto"/>
        <w:ind w:left="0"/>
      </w:pPr>
    </w:p>
    <w:p w14:paraId="2101BBAB" w14:textId="5A8948E4" w:rsidR="0037179B" w:rsidRDefault="0037179B" w:rsidP="00CC1C77">
      <w:pPr>
        <w:pStyle w:val="Ttulo11"/>
        <w:spacing w:line="360" w:lineRule="auto"/>
        <w:ind w:left="0"/>
      </w:pPr>
    </w:p>
    <w:p w14:paraId="5FBE3CC6" w14:textId="202E71FD" w:rsidR="0037179B" w:rsidRDefault="0037179B" w:rsidP="00CC1C77">
      <w:pPr>
        <w:pStyle w:val="Ttulo11"/>
        <w:spacing w:line="360" w:lineRule="auto"/>
        <w:ind w:left="0"/>
      </w:pPr>
    </w:p>
    <w:p w14:paraId="30D7CCA1" w14:textId="61D20E88" w:rsidR="0037179B" w:rsidRDefault="0037179B" w:rsidP="00CC1C77">
      <w:pPr>
        <w:pStyle w:val="Ttulo11"/>
        <w:spacing w:line="360" w:lineRule="auto"/>
        <w:ind w:left="0"/>
      </w:pPr>
    </w:p>
    <w:p w14:paraId="528473A3" w14:textId="3E551433" w:rsidR="0037179B" w:rsidRDefault="0037179B" w:rsidP="00CC1C77">
      <w:pPr>
        <w:pStyle w:val="Ttulo11"/>
        <w:spacing w:line="360" w:lineRule="auto"/>
        <w:ind w:left="0"/>
      </w:pPr>
    </w:p>
    <w:p w14:paraId="2E43859B" w14:textId="77777777" w:rsidR="00FB3709" w:rsidRDefault="00FB3709" w:rsidP="001A2895">
      <w:pPr>
        <w:pStyle w:val="Ttulo11"/>
        <w:spacing w:line="360" w:lineRule="auto"/>
        <w:ind w:left="0"/>
        <w:jc w:val="left"/>
      </w:pPr>
    </w:p>
    <w:p w14:paraId="5549EFE1" w14:textId="604C6C61" w:rsidR="00FB3709" w:rsidRDefault="00FB3709" w:rsidP="00A90433">
      <w:pPr>
        <w:tabs>
          <w:tab w:val="left" w:pos="567"/>
        </w:tabs>
        <w:spacing w:line="271" w:lineRule="exact"/>
      </w:pPr>
    </w:p>
    <w:p w14:paraId="32D5778A" w14:textId="77777777" w:rsidR="00FB3709" w:rsidRDefault="00FB3709" w:rsidP="00FB3709">
      <w:pPr>
        <w:pStyle w:val="Ttulo1"/>
        <w:spacing w:before="90"/>
        <w:ind w:left="0" w:right="-2"/>
      </w:pPr>
    </w:p>
    <w:p w14:paraId="5DA1B350" w14:textId="77777777" w:rsidR="001E22CD" w:rsidRDefault="001E22CD" w:rsidP="00FB3709">
      <w:pPr>
        <w:pStyle w:val="Ttulo1"/>
        <w:spacing w:before="90"/>
        <w:ind w:left="0" w:right="-2"/>
      </w:pPr>
    </w:p>
    <w:p w14:paraId="3514A187" w14:textId="191D17A3" w:rsidR="00FB3709" w:rsidRPr="00897A88" w:rsidRDefault="00897A88" w:rsidP="00FB3709">
      <w:pPr>
        <w:pStyle w:val="Ttulo1"/>
        <w:spacing w:before="90"/>
        <w:ind w:left="0" w:right="-2"/>
      </w:pPr>
      <w:r>
        <w:t xml:space="preserve">ANEXO </w:t>
      </w:r>
      <w:r w:rsidR="00EF64BA">
        <w:t>D</w:t>
      </w:r>
      <w:r>
        <w:t xml:space="preserve"> – </w:t>
      </w:r>
      <w:r w:rsidR="00FB3709" w:rsidRPr="00FB3709">
        <w:t>FORMULÁRIO PARA INTERPOSIÇÃO DE RECURSO</w:t>
      </w:r>
    </w:p>
    <w:p w14:paraId="75DDB343" w14:textId="77777777" w:rsidR="00897A88" w:rsidRDefault="00897A88" w:rsidP="00897A88">
      <w:pPr>
        <w:rPr>
          <w:b/>
        </w:rPr>
      </w:pPr>
    </w:p>
    <w:p w14:paraId="5532F751" w14:textId="4953519D" w:rsidR="00897A88" w:rsidRDefault="00897A88" w:rsidP="00FB3709">
      <w:pPr>
        <w:jc w:val="center"/>
        <w:rPr>
          <w:b/>
        </w:rPr>
      </w:pPr>
      <w:r>
        <w:rPr>
          <w:b/>
        </w:rPr>
        <w:t>RECURSO</w:t>
      </w:r>
      <w:r>
        <w:rPr>
          <w:b/>
          <w:spacing w:val="-4"/>
        </w:rPr>
        <w:t xml:space="preserve"> </w:t>
      </w:r>
      <w:r>
        <w:rPr>
          <w:b/>
        </w:rPr>
        <w:t>REFEREN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DECISÃ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EDITAL</w:t>
      </w:r>
      <w:r>
        <w:rPr>
          <w:b/>
          <w:spacing w:val="-6"/>
        </w:rPr>
        <w:t xml:space="preserve"> </w:t>
      </w:r>
      <w:r>
        <w:rPr>
          <w:b/>
        </w:rPr>
        <w:t>Nº</w:t>
      </w:r>
      <w:r>
        <w:rPr>
          <w:b/>
          <w:spacing w:val="-1"/>
        </w:rPr>
        <w:t xml:space="preserve"> </w:t>
      </w:r>
      <w:r w:rsidR="00FA08ED">
        <w:rPr>
          <w:b/>
        </w:rPr>
        <w:t>26</w:t>
      </w:r>
      <w:r>
        <w:rPr>
          <w:b/>
        </w:rPr>
        <w:t>/202</w:t>
      </w:r>
      <w:r w:rsidR="00EF64BA">
        <w:rPr>
          <w:b/>
        </w:rPr>
        <w:t>3</w:t>
      </w:r>
      <w:r>
        <w:rPr>
          <w:b/>
        </w:rPr>
        <w:t>-UEPA</w:t>
      </w:r>
    </w:p>
    <w:p w14:paraId="37565061" w14:textId="77777777" w:rsidR="00FB3709" w:rsidRDefault="00FB3709" w:rsidP="00897A88">
      <w:pPr>
        <w:pStyle w:val="Corpodetexto"/>
        <w:tabs>
          <w:tab w:val="left" w:pos="9497"/>
        </w:tabs>
      </w:pPr>
    </w:p>
    <w:p w14:paraId="1F46C082" w14:textId="2C7C9449" w:rsidR="00897A88" w:rsidRDefault="00897A88" w:rsidP="00FB3709">
      <w:pPr>
        <w:pStyle w:val="Corpodetexto"/>
        <w:tabs>
          <w:tab w:val="left" w:pos="9497"/>
        </w:tabs>
        <w:spacing w:line="360" w:lineRule="auto"/>
        <w:jc w:val="both"/>
      </w:pPr>
      <w:r>
        <w:t>Eu</w:t>
      </w:r>
      <w:r w:rsidR="00FB3709">
        <w:t xml:space="preserve">, </w:t>
      </w:r>
      <w:r w:rsidR="00FB3709">
        <w:rPr>
          <w:u w:val="single"/>
        </w:rPr>
        <w:t>________________________________,</w:t>
      </w:r>
      <w:r w:rsidR="00FB3709">
        <w:t xml:space="preserve"> </w:t>
      </w:r>
      <w:r>
        <w:t>matrícula</w:t>
      </w:r>
      <w:r w:rsidR="00FB3709">
        <w:t xml:space="preserve"> funcional</w:t>
      </w:r>
      <w:r>
        <w:rPr>
          <w:spacing w:val="35"/>
        </w:rPr>
        <w:t xml:space="preserve"> </w:t>
      </w:r>
      <w:r>
        <w:t>n.</w:t>
      </w:r>
      <w:r w:rsidR="00FB3709">
        <w:t xml:space="preserve">º </w:t>
      </w:r>
      <w:r w:rsidR="00FB3709" w:rsidRPr="00FB3709">
        <w:rPr>
          <w:b/>
          <w:bCs/>
        </w:rPr>
        <w:t>___________________</w:t>
      </w:r>
      <w:r>
        <w:t>,</w:t>
      </w:r>
      <w:r>
        <w:rPr>
          <w:spacing w:val="44"/>
        </w:rPr>
        <w:t xml:space="preserve"> </w:t>
      </w:r>
      <w:r w:rsidR="00FB3709">
        <w:t xml:space="preserve">orientador proponente </w:t>
      </w:r>
      <w:r>
        <w:t>junto</w:t>
      </w:r>
      <w:r>
        <w:rPr>
          <w:spacing w:val="24"/>
        </w:rPr>
        <w:t xml:space="preserve"> </w:t>
      </w:r>
      <w:r>
        <w:t>ao</w:t>
      </w:r>
      <w:r w:rsidR="00FB3709">
        <w:t xml:space="preserve"> processo de seleção do</w:t>
      </w:r>
      <w:r>
        <w:rPr>
          <w:spacing w:val="24"/>
        </w:rPr>
        <w:t xml:space="preserve"> </w:t>
      </w:r>
      <w:r>
        <w:t>PROGRAMA</w:t>
      </w:r>
      <w:r>
        <w:rPr>
          <w:spacing w:val="25"/>
        </w:rPr>
        <w:t xml:space="preserve"> </w:t>
      </w:r>
      <w:r>
        <w:t>INSTITUCIONAL</w:t>
      </w:r>
      <w:r>
        <w:rPr>
          <w:spacing w:val="20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OLSAS</w:t>
      </w:r>
      <w:r>
        <w:rPr>
          <w:spacing w:val="24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INICIAÇÃO</w:t>
      </w:r>
      <w:r>
        <w:rPr>
          <w:spacing w:val="22"/>
        </w:rPr>
        <w:t xml:space="preserve"> </w:t>
      </w:r>
      <w:r>
        <w:t>CIENTÍFICA</w:t>
      </w:r>
      <w:r>
        <w:rPr>
          <w:spacing w:val="34"/>
        </w:rPr>
        <w:t xml:space="preserve"> </w:t>
      </w:r>
      <w:proofErr w:type="gramStart"/>
      <w:r>
        <w:t>E</w:t>
      </w:r>
      <w:r w:rsidR="00FB3709">
        <w:t xml:space="preserve"> </w:t>
      </w:r>
      <w:r>
        <w:rPr>
          <w:spacing w:val="-57"/>
        </w:rPr>
        <w:t xml:space="preserve"> </w:t>
      </w:r>
      <w:r>
        <w:t>DE</w:t>
      </w:r>
      <w:proofErr w:type="gramEnd"/>
      <w:r>
        <w:rPr>
          <w:spacing w:val="-4"/>
        </w:rPr>
        <w:t xml:space="preserve"> </w:t>
      </w:r>
      <w:r>
        <w:t>DESENVOLVIMENTO</w:t>
      </w:r>
      <w:r>
        <w:rPr>
          <w:spacing w:val="-3"/>
        </w:rPr>
        <w:t xml:space="preserve"> </w:t>
      </w:r>
      <w:r>
        <w:t>TECNOLÓGIC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OVAÇÃO</w:t>
      </w:r>
      <w:r>
        <w:rPr>
          <w:spacing w:val="-4"/>
        </w:rPr>
        <w:t xml:space="preserve"> </w:t>
      </w:r>
      <w:r>
        <w:t>PIBIC/PIBITI</w:t>
      </w:r>
      <w:r>
        <w:rPr>
          <w:spacing w:val="-6"/>
        </w:rPr>
        <w:t xml:space="preserve"> </w:t>
      </w:r>
      <w:r>
        <w:t>202</w:t>
      </w:r>
      <w:r w:rsidR="00EF64BA">
        <w:t>3</w:t>
      </w:r>
      <w:r>
        <w:t>,</w:t>
      </w:r>
      <w:r>
        <w:rPr>
          <w:spacing w:val="33"/>
        </w:rPr>
        <w:t xml:space="preserve"> </w:t>
      </w:r>
      <w:r>
        <w:t>apresento recurso</w:t>
      </w:r>
      <w:r w:rsidR="00FB3709">
        <w:t xml:space="preserve"> </w:t>
      </w:r>
      <w:r>
        <w:t>contr</w:t>
      </w:r>
      <w:r w:rsidR="003168C0">
        <w:t>ário à “lista preliminar de inscrições homologadas” ou ao “</w:t>
      </w:r>
      <w:r>
        <w:t>resultado</w:t>
      </w:r>
      <w:r>
        <w:rPr>
          <w:spacing w:val="25"/>
        </w:rPr>
        <w:t xml:space="preserve"> </w:t>
      </w:r>
      <w:r>
        <w:t>preliminar</w:t>
      </w:r>
      <w:r w:rsidR="003168C0">
        <w:t>”</w:t>
      </w:r>
      <w:r>
        <w:t>.</w:t>
      </w:r>
      <w:r>
        <w:rPr>
          <w:spacing w:val="26"/>
        </w:rPr>
        <w:t xml:space="preserve"> </w:t>
      </w:r>
      <w:r>
        <w:t>Os</w:t>
      </w:r>
      <w:r>
        <w:rPr>
          <w:spacing w:val="24"/>
        </w:rPr>
        <w:t xml:space="preserve"> </w:t>
      </w:r>
      <w:r>
        <w:t>argumentos</w:t>
      </w:r>
      <w:r>
        <w:rPr>
          <w:spacing w:val="27"/>
        </w:rPr>
        <w:t xml:space="preserve"> </w:t>
      </w:r>
      <w:r>
        <w:t>com</w:t>
      </w:r>
      <w:r>
        <w:rPr>
          <w:spacing w:val="25"/>
        </w:rPr>
        <w:t xml:space="preserve"> </w:t>
      </w:r>
      <w:r>
        <w:t>o</w:t>
      </w:r>
      <w:r w:rsidR="003168C0">
        <w:t xml:space="preserve">s </w:t>
      </w:r>
      <w:r>
        <w:t>quais</w:t>
      </w:r>
      <w:r>
        <w:rPr>
          <w:spacing w:val="-5"/>
        </w:rPr>
        <w:t xml:space="preserve"> </w:t>
      </w:r>
      <w:r>
        <w:t>contes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ida</w:t>
      </w:r>
      <w:r>
        <w:rPr>
          <w:spacing w:val="3"/>
        </w:rPr>
        <w:t xml:space="preserve"> </w:t>
      </w:r>
      <w:r>
        <w:t>decisão</w:t>
      </w:r>
      <w:r w:rsidR="003168C0">
        <w:t xml:space="preserve"> são os que seguem:</w:t>
      </w:r>
    </w:p>
    <w:p w14:paraId="293744C7" w14:textId="5CDDAA18" w:rsidR="003168C0" w:rsidRDefault="003168C0" w:rsidP="00FB3709">
      <w:pPr>
        <w:pStyle w:val="Corpodetexto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E99CB" w14:textId="77777777" w:rsidR="003168C0" w:rsidRDefault="003168C0" w:rsidP="003168C0">
      <w:pPr>
        <w:pStyle w:val="Corpodetexto"/>
      </w:pPr>
    </w:p>
    <w:p w14:paraId="78540C25" w14:textId="3ED33A41" w:rsidR="00897A88" w:rsidRDefault="00897A88" w:rsidP="003168C0">
      <w:pPr>
        <w:pStyle w:val="Corpodetexto"/>
      </w:pPr>
      <w:r>
        <w:t>Para</w:t>
      </w:r>
      <w:r>
        <w:rPr>
          <w:spacing w:val="-6"/>
        </w:rPr>
        <w:t xml:space="preserve"> </w:t>
      </w:r>
      <w:r>
        <w:t>fundamentar</w:t>
      </w:r>
      <w:r>
        <w:rPr>
          <w:spacing w:val="-1"/>
        </w:rPr>
        <w:t xml:space="preserve"> </w:t>
      </w:r>
      <w:r>
        <w:t>essa</w:t>
      </w:r>
      <w:r>
        <w:rPr>
          <w:spacing w:val="-2"/>
        </w:rPr>
        <w:t xml:space="preserve"> </w:t>
      </w:r>
      <w:r>
        <w:t>contestação,</w:t>
      </w:r>
      <w:r>
        <w:rPr>
          <w:spacing w:val="-1"/>
        </w:rPr>
        <w:t xml:space="preserve"> </w:t>
      </w:r>
      <w:r>
        <w:t>encaminho</w:t>
      </w:r>
      <w:r>
        <w:rPr>
          <w:spacing w:val="-1"/>
        </w:rPr>
        <w:t xml:space="preserve"> </w:t>
      </w:r>
      <w:r>
        <w:t>anexos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documentos:</w:t>
      </w:r>
    </w:p>
    <w:p w14:paraId="4B62EE3D" w14:textId="77777777" w:rsidR="00897A88" w:rsidRDefault="00897A88" w:rsidP="00897A88">
      <w:pPr>
        <w:pStyle w:val="Corpodetexto"/>
        <w:rPr>
          <w:sz w:val="20"/>
        </w:rPr>
      </w:pPr>
    </w:p>
    <w:p w14:paraId="1E07B07D" w14:textId="77777777" w:rsidR="003168C0" w:rsidRDefault="003168C0" w:rsidP="003168C0">
      <w:pPr>
        <w:pStyle w:val="Corpodetexto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AD412" w14:textId="1781A0D6" w:rsidR="00897A88" w:rsidRDefault="00897A88" w:rsidP="00897A88">
      <w:pPr>
        <w:pStyle w:val="Corpodetexto"/>
        <w:rPr>
          <w:sz w:val="26"/>
        </w:rPr>
      </w:pPr>
    </w:p>
    <w:p w14:paraId="6304018A" w14:textId="2BBBF622" w:rsidR="003168C0" w:rsidRDefault="003168C0" w:rsidP="00897A88">
      <w:pPr>
        <w:pStyle w:val="Corpodetexto"/>
        <w:rPr>
          <w:sz w:val="26"/>
        </w:rPr>
      </w:pPr>
    </w:p>
    <w:p w14:paraId="64DE3883" w14:textId="127AD5B2" w:rsidR="003168C0" w:rsidRDefault="003168C0" w:rsidP="003168C0">
      <w:pPr>
        <w:pStyle w:val="Corpodetexto"/>
        <w:jc w:val="center"/>
        <w:rPr>
          <w:sz w:val="26"/>
        </w:rPr>
      </w:pPr>
      <w:r>
        <w:rPr>
          <w:sz w:val="26"/>
        </w:rPr>
        <w:t>Cidade, dia de mês de ano</w:t>
      </w:r>
    </w:p>
    <w:p w14:paraId="7E969F19" w14:textId="77777777" w:rsidR="00897A88" w:rsidRDefault="00897A88" w:rsidP="00897A88">
      <w:pPr>
        <w:pStyle w:val="Corpodetexto"/>
        <w:rPr>
          <w:sz w:val="26"/>
        </w:rPr>
      </w:pPr>
    </w:p>
    <w:p w14:paraId="0CCD3079" w14:textId="7007F031" w:rsidR="00897A88" w:rsidRDefault="003168C0" w:rsidP="003168C0">
      <w:pPr>
        <w:pStyle w:val="Corpodetexto"/>
        <w:jc w:val="center"/>
        <w:rPr>
          <w:sz w:val="26"/>
        </w:rPr>
      </w:pPr>
      <w:r>
        <w:rPr>
          <w:sz w:val="26"/>
        </w:rPr>
        <w:t>_____________________________</w:t>
      </w:r>
    </w:p>
    <w:p w14:paraId="12F6A70C" w14:textId="45E0300A" w:rsidR="00897A88" w:rsidRDefault="003168C0" w:rsidP="003168C0">
      <w:pPr>
        <w:pStyle w:val="Corpodetexto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ientador</w:t>
      </w:r>
      <w:r>
        <w:rPr>
          <w:spacing w:val="1"/>
        </w:rPr>
        <w:t xml:space="preserve"> </w:t>
      </w:r>
      <w:r>
        <w:t>proponente</w:t>
      </w:r>
    </w:p>
    <w:p w14:paraId="449FCFEB" w14:textId="41F84483" w:rsidR="003168C0" w:rsidRDefault="003168C0" w:rsidP="003168C0">
      <w:pPr>
        <w:pStyle w:val="Corpodetexto"/>
        <w:jc w:val="center"/>
      </w:pPr>
    </w:p>
    <w:p w14:paraId="6C691CC5" w14:textId="77777777" w:rsidR="003168C0" w:rsidRDefault="003168C0" w:rsidP="003168C0">
      <w:pPr>
        <w:pStyle w:val="Corpodetexto"/>
        <w:jc w:val="center"/>
        <w:rPr>
          <w:sz w:val="26"/>
        </w:rPr>
      </w:pPr>
    </w:p>
    <w:p w14:paraId="1B733926" w14:textId="77777777" w:rsidR="00897A88" w:rsidRDefault="00897A88" w:rsidP="00897A88">
      <w:pPr>
        <w:pStyle w:val="Corpodetexto"/>
        <w:rPr>
          <w:sz w:val="26"/>
        </w:rPr>
      </w:pPr>
    </w:p>
    <w:p w14:paraId="25361883" w14:textId="0D64C989" w:rsidR="00897A88" w:rsidRDefault="00897A88" w:rsidP="00897A88">
      <w:pPr>
        <w:tabs>
          <w:tab w:val="left" w:pos="567"/>
        </w:tabs>
        <w:spacing w:line="271" w:lineRule="exact"/>
      </w:pPr>
    </w:p>
    <w:p w14:paraId="6E944543" w14:textId="493219E5" w:rsidR="003168C0" w:rsidRDefault="003168C0" w:rsidP="00897A88">
      <w:pPr>
        <w:tabs>
          <w:tab w:val="left" w:pos="567"/>
        </w:tabs>
        <w:spacing w:line="271" w:lineRule="exact"/>
      </w:pPr>
    </w:p>
    <w:p w14:paraId="22183817" w14:textId="162C924A" w:rsidR="003168C0" w:rsidRDefault="003168C0" w:rsidP="00897A88">
      <w:pPr>
        <w:tabs>
          <w:tab w:val="left" w:pos="567"/>
        </w:tabs>
        <w:spacing w:line="271" w:lineRule="exact"/>
      </w:pPr>
    </w:p>
    <w:p w14:paraId="3BEE3BF7" w14:textId="04478600" w:rsidR="009E7934" w:rsidRDefault="009E7934" w:rsidP="00A90433">
      <w:pPr>
        <w:tabs>
          <w:tab w:val="left" w:pos="567"/>
        </w:tabs>
        <w:spacing w:line="271" w:lineRule="exact"/>
      </w:pPr>
    </w:p>
    <w:p w14:paraId="46EC6812" w14:textId="76614B9C" w:rsidR="00F90487" w:rsidRDefault="00F90487" w:rsidP="00A90433">
      <w:pPr>
        <w:tabs>
          <w:tab w:val="left" w:pos="567"/>
        </w:tabs>
        <w:spacing w:line="271" w:lineRule="exact"/>
      </w:pPr>
    </w:p>
    <w:p w14:paraId="0D9E8E0B" w14:textId="16BC04E7" w:rsidR="00F90487" w:rsidRDefault="00F90487" w:rsidP="00A90433">
      <w:pPr>
        <w:tabs>
          <w:tab w:val="left" w:pos="567"/>
        </w:tabs>
        <w:spacing w:line="271" w:lineRule="exact"/>
      </w:pPr>
    </w:p>
    <w:p w14:paraId="4614E1A4" w14:textId="2A21349C" w:rsidR="00F90487" w:rsidRDefault="00F90487" w:rsidP="00A90433">
      <w:pPr>
        <w:tabs>
          <w:tab w:val="left" w:pos="567"/>
        </w:tabs>
        <w:spacing w:line="271" w:lineRule="exact"/>
      </w:pPr>
    </w:p>
    <w:p w14:paraId="56EC0AF4" w14:textId="386D1B04" w:rsidR="00F90487" w:rsidRDefault="00F90487" w:rsidP="00A90433">
      <w:pPr>
        <w:tabs>
          <w:tab w:val="left" w:pos="567"/>
        </w:tabs>
        <w:spacing w:line="271" w:lineRule="exact"/>
      </w:pPr>
    </w:p>
    <w:p w14:paraId="4CB24344" w14:textId="6DCB673C" w:rsidR="00F90487" w:rsidRDefault="00F90487" w:rsidP="00A90433">
      <w:pPr>
        <w:tabs>
          <w:tab w:val="left" w:pos="567"/>
        </w:tabs>
        <w:spacing w:line="271" w:lineRule="exact"/>
      </w:pPr>
    </w:p>
    <w:p w14:paraId="2F445957" w14:textId="6C2431D9" w:rsidR="00F90487" w:rsidRDefault="00F90487" w:rsidP="00A90433">
      <w:pPr>
        <w:tabs>
          <w:tab w:val="left" w:pos="567"/>
        </w:tabs>
        <w:spacing w:line="271" w:lineRule="exact"/>
      </w:pPr>
    </w:p>
    <w:p w14:paraId="43994A77" w14:textId="6ACAA227" w:rsidR="00F90487" w:rsidRDefault="00F90487" w:rsidP="00A90433">
      <w:pPr>
        <w:tabs>
          <w:tab w:val="left" w:pos="567"/>
        </w:tabs>
        <w:spacing w:line="271" w:lineRule="exact"/>
      </w:pPr>
    </w:p>
    <w:p w14:paraId="7ABB93B9" w14:textId="091F0D3B" w:rsidR="00F90487" w:rsidRDefault="00F90487" w:rsidP="00A90433">
      <w:pPr>
        <w:tabs>
          <w:tab w:val="left" w:pos="567"/>
        </w:tabs>
        <w:spacing w:line="271" w:lineRule="exact"/>
      </w:pPr>
    </w:p>
    <w:p w14:paraId="074B4F01" w14:textId="6F22802C" w:rsidR="00F90487" w:rsidRDefault="00F90487" w:rsidP="00A90433">
      <w:pPr>
        <w:tabs>
          <w:tab w:val="left" w:pos="567"/>
        </w:tabs>
        <w:spacing w:line="271" w:lineRule="exact"/>
      </w:pPr>
    </w:p>
    <w:p w14:paraId="28B26123" w14:textId="5E455674" w:rsidR="00F90487" w:rsidRDefault="00F90487" w:rsidP="00A90433">
      <w:pPr>
        <w:tabs>
          <w:tab w:val="left" w:pos="567"/>
        </w:tabs>
        <w:spacing w:line="271" w:lineRule="exact"/>
      </w:pPr>
    </w:p>
    <w:p w14:paraId="4C8E284D" w14:textId="00E01A39" w:rsidR="00F90487" w:rsidRPr="00EF64BA" w:rsidRDefault="00EF64BA" w:rsidP="00F90487">
      <w:pPr>
        <w:tabs>
          <w:tab w:val="left" w:pos="567"/>
        </w:tabs>
        <w:spacing w:line="271" w:lineRule="exact"/>
        <w:jc w:val="center"/>
        <w:rPr>
          <w:b/>
          <w:bCs/>
        </w:rPr>
      </w:pPr>
      <w:r w:rsidRPr="00EF64BA">
        <w:rPr>
          <w:b/>
          <w:bCs/>
        </w:rPr>
        <w:t xml:space="preserve">ANEXO E – </w:t>
      </w:r>
      <w:r w:rsidR="00F90487" w:rsidRPr="00EF64BA">
        <w:rPr>
          <w:b/>
          <w:bCs/>
        </w:rPr>
        <w:t>TERMO DE COMPROMISSO DO BOLSISTA</w:t>
      </w:r>
    </w:p>
    <w:p w14:paraId="7FD9576A" w14:textId="4FFB7FA8" w:rsidR="00386C0F" w:rsidRDefault="00386C0F" w:rsidP="00F90487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p w14:paraId="7E5D3D7F" w14:textId="77777777" w:rsidR="00386C0F" w:rsidRPr="00F90487" w:rsidRDefault="00386C0F" w:rsidP="00F90487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p w14:paraId="7C015826" w14:textId="77777777" w:rsidR="00F90487" w:rsidRDefault="00F90487" w:rsidP="00A90433">
      <w:pPr>
        <w:tabs>
          <w:tab w:val="left" w:pos="567"/>
        </w:tabs>
        <w:spacing w:line="271" w:lineRule="exact"/>
      </w:pPr>
    </w:p>
    <w:p w14:paraId="251278B5" w14:textId="30409282" w:rsidR="00F90487" w:rsidRDefault="00F90487" w:rsidP="00F90487">
      <w:pPr>
        <w:tabs>
          <w:tab w:val="left" w:pos="567"/>
        </w:tabs>
        <w:spacing w:line="360" w:lineRule="auto"/>
        <w:jc w:val="both"/>
      </w:pPr>
      <w:proofErr w:type="spellStart"/>
      <w:r w:rsidRPr="00F90487">
        <w:t>Eu,</w:t>
      </w:r>
      <w:r>
        <w:t>________________________</w:t>
      </w:r>
      <w:r w:rsidRPr="00F90487">
        <w:t>CPF</w:t>
      </w:r>
      <w:proofErr w:type="spellEnd"/>
      <w:r>
        <w:t>:_____________________</w:t>
      </w:r>
      <w:r w:rsidRPr="00F90487">
        <w:t>,</w:t>
      </w:r>
      <w:r>
        <w:t xml:space="preserve"> </w:t>
      </w:r>
      <w:r w:rsidRPr="00F90487">
        <w:t>e-mail</w:t>
      </w:r>
      <w:r>
        <w:t>:_________________</w:t>
      </w:r>
      <w:r w:rsidRPr="00F90487">
        <w:t xml:space="preserve"> declaro expressamente conhecer e concordar, para todos os efeitos e consequências de direito, com as normas gerais para a concessão de bolsas, fixadas pela UEPA</w:t>
      </w:r>
      <w:r>
        <w:t xml:space="preserve">, FAPESPA </w:t>
      </w:r>
      <w:r w:rsidRPr="00F90487">
        <w:t xml:space="preserve">e CNPQ e assumo o compromisso de cumpri-las, dedicando-me às atividades de pesquisa e/ou desenvolvimento tecnológico, durante a vigência da bolsa, não podendo, em nenhuma hipótese, delas alegar desconhecimento. Declaro ainda não possuir vínculo empregatício e não receber nenhum outro benefício de bolsa de qualquer natureza.  </w:t>
      </w:r>
    </w:p>
    <w:p w14:paraId="384145BE" w14:textId="3B1D4C8F" w:rsidR="00F90487" w:rsidRDefault="00F90487" w:rsidP="00F90487">
      <w:pPr>
        <w:tabs>
          <w:tab w:val="left" w:pos="567"/>
        </w:tabs>
        <w:spacing w:line="360" w:lineRule="auto"/>
        <w:jc w:val="both"/>
      </w:pPr>
    </w:p>
    <w:p w14:paraId="5A8F6519" w14:textId="70D842F0" w:rsidR="00F90487" w:rsidRDefault="00F90487" w:rsidP="00F90487">
      <w:pPr>
        <w:tabs>
          <w:tab w:val="left" w:pos="567"/>
        </w:tabs>
        <w:spacing w:line="360" w:lineRule="auto"/>
        <w:jc w:val="both"/>
      </w:pPr>
    </w:p>
    <w:p w14:paraId="4A266831" w14:textId="700DA4E0" w:rsidR="00F90487" w:rsidRPr="00A90433" w:rsidRDefault="00F90487" w:rsidP="00F90487">
      <w:pPr>
        <w:tabs>
          <w:tab w:val="left" w:pos="567"/>
        </w:tabs>
        <w:spacing w:line="360" w:lineRule="auto"/>
        <w:jc w:val="both"/>
      </w:pPr>
      <w:r>
        <w:t xml:space="preserve">___________________________________  </w:t>
      </w:r>
      <w:r>
        <w:tab/>
        <w:t>__________________________________</w:t>
      </w:r>
    </w:p>
    <w:p w14:paraId="6E0EEF2D" w14:textId="5C321808" w:rsidR="00F90487" w:rsidRDefault="00F90487" w:rsidP="00F90487">
      <w:pPr>
        <w:tabs>
          <w:tab w:val="left" w:pos="567"/>
        </w:tabs>
        <w:spacing w:line="360" w:lineRule="auto"/>
        <w:jc w:val="both"/>
      </w:pPr>
      <w:r>
        <w:t xml:space="preserve">                    Local/Data                                                               Assinatura do bolsista</w:t>
      </w:r>
    </w:p>
    <w:p w14:paraId="08D0C8F2" w14:textId="4CB99DD1" w:rsidR="00386C0F" w:rsidRDefault="00386C0F" w:rsidP="00F90487">
      <w:pPr>
        <w:tabs>
          <w:tab w:val="left" w:pos="567"/>
        </w:tabs>
        <w:spacing w:line="360" w:lineRule="auto"/>
        <w:jc w:val="both"/>
      </w:pPr>
    </w:p>
    <w:p w14:paraId="07E833B8" w14:textId="7214D6AF" w:rsidR="00386C0F" w:rsidRDefault="00386C0F" w:rsidP="00F90487">
      <w:pPr>
        <w:tabs>
          <w:tab w:val="left" w:pos="567"/>
        </w:tabs>
        <w:spacing w:line="360" w:lineRule="auto"/>
        <w:jc w:val="both"/>
      </w:pPr>
    </w:p>
    <w:p w14:paraId="247CE44C" w14:textId="77777777" w:rsidR="00386C0F" w:rsidRDefault="00386C0F" w:rsidP="00F90487">
      <w:pPr>
        <w:tabs>
          <w:tab w:val="left" w:pos="567"/>
        </w:tabs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0487" w14:paraId="5BF064BD" w14:textId="77777777" w:rsidTr="00F90487">
        <w:tc>
          <w:tcPr>
            <w:tcW w:w="9060" w:type="dxa"/>
            <w:shd w:val="clear" w:color="auto" w:fill="AEAAAA" w:themeFill="background2" w:themeFillShade="BF"/>
          </w:tcPr>
          <w:p w14:paraId="17F2E2B8" w14:textId="41F768D8" w:rsidR="00F90487" w:rsidRPr="00F90487" w:rsidRDefault="00F90487" w:rsidP="00F90487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</w:rPr>
            </w:pPr>
            <w:r w:rsidRPr="00F90487">
              <w:rPr>
                <w:b/>
                <w:bCs/>
              </w:rPr>
              <w:t>CONCORDÂNCIA DO ORIENTADOR PROPONENTE</w:t>
            </w:r>
          </w:p>
        </w:tc>
      </w:tr>
      <w:tr w:rsidR="00F90487" w14:paraId="5E151ECE" w14:textId="77777777" w:rsidTr="00F90487">
        <w:tc>
          <w:tcPr>
            <w:tcW w:w="9060" w:type="dxa"/>
          </w:tcPr>
          <w:p w14:paraId="18BE0789" w14:textId="56BBF343" w:rsidR="00F90487" w:rsidRDefault="00F90487" w:rsidP="00F90487">
            <w:pPr>
              <w:tabs>
                <w:tab w:val="left" w:pos="567"/>
              </w:tabs>
              <w:spacing w:line="360" w:lineRule="auto"/>
              <w:jc w:val="both"/>
            </w:pPr>
            <w:r>
              <w:t>Declaro para os devidos fins que concordo orientar o aluno bolsista _____________________________________________________ junto ao Programa</w:t>
            </w:r>
            <w:r w:rsidRPr="00440B40">
              <w:t xml:space="preserve"> Institucional de Bolsas de Iniciação</w:t>
            </w:r>
            <w:r w:rsidRPr="00440B40">
              <w:rPr>
                <w:spacing w:val="1"/>
              </w:rPr>
              <w:t xml:space="preserve"> </w:t>
            </w:r>
            <w:r w:rsidRPr="00440B40">
              <w:t>Científica e de Desenvolvimento</w:t>
            </w:r>
            <w:r w:rsidRPr="00440B40">
              <w:rPr>
                <w:spacing w:val="-3"/>
              </w:rPr>
              <w:t xml:space="preserve"> </w:t>
            </w:r>
            <w:r w:rsidRPr="00440B40">
              <w:t>Tecnológico e Inovação</w:t>
            </w:r>
            <w:r>
              <w:t xml:space="preserve"> 202</w:t>
            </w:r>
            <w:r w:rsidR="00EF64BA">
              <w:t>3</w:t>
            </w:r>
            <w:r>
              <w:t xml:space="preserve">, no projeto ____________________________________________________________, aprovado no Edital </w:t>
            </w:r>
            <w:r w:rsidR="00FA08ED">
              <w:t>26</w:t>
            </w:r>
            <w:r w:rsidR="00386C0F">
              <w:t>/202</w:t>
            </w:r>
            <w:r w:rsidR="00EF64BA">
              <w:t>3</w:t>
            </w:r>
            <w:r w:rsidR="00386C0F">
              <w:t>-UEPA, a partir de ___/____/______.</w:t>
            </w:r>
          </w:p>
          <w:p w14:paraId="5A961F07" w14:textId="6AB0DA7E" w:rsidR="00386C0F" w:rsidRDefault="00386C0F" w:rsidP="00F90487">
            <w:pPr>
              <w:tabs>
                <w:tab w:val="left" w:pos="567"/>
              </w:tabs>
              <w:spacing w:line="360" w:lineRule="auto"/>
              <w:jc w:val="both"/>
            </w:pPr>
          </w:p>
          <w:p w14:paraId="2C509720" w14:textId="6F1A3A0E" w:rsidR="00386C0F" w:rsidRPr="00A90433" w:rsidRDefault="00386C0F" w:rsidP="00386C0F">
            <w:pPr>
              <w:tabs>
                <w:tab w:val="left" w:pos="567"/>
              </w:tabs>
              <w:spacing w:line="360" w:lineRule="auto"/>
              <w:jc w:val="both"/>
            </w:pPr>
            <w:r>
              <w:t xml:space="preserve">________________________________  </w:t>
            </w:r>
            <w:r>
              <w:tab/>
              <w:t xml:space="preserve">           ________________________________</w:t>
            </w:r>
          </w:p>
          <w:p w14:paraId="2AC2669E" w14:textId="7287E12B" w:rsidR="00386C0F" w:rsidRDefault="00386C0F" w:rsidP="00386C0F">
            <w:pPr>
              <w:tabs>
                <w:tab w:val="left" w:pos="567"/>
              </w:tabs>
              <w:spacing w:line="360" w:lineRule="auto"/>
              <w:jc w:val="both"/>
            </w:pPr>
            <w:r>
              <w:t xml:space="preserve">                    Local/Data                                                 Assinatura do orientador proponente</w:t>
            </w:r>
          </w:p>
          <w:p w14:paraId="1DBB0F8F" w14:textId="77777777" w:rsidR="00386C0F" w:rsidRDefault="00386C0F" w:rsidP="00F90487">
            <w:pPr>
              <w:tabs>
                <w:tab w:val="left" w:pos="567"/>
              </w:tabs>
              <w:spacing w:line="360" w:lineRule="auto"/>
              <w:jc w:val="both"/>
            </w:pPr>
          </w:p>
          <w:p w14:paraId="305593D5" w14:textId="4D33E2F1" w:rsidR="00386C0F" w:rsidRDefault="00386C0F" w:rsidP="00F90487"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</w:tbl>
    <w:p w14:paraId="1D366802" w14:textId="73870775" w:rsidR="00F90487" w:rsidRDefault="00F90487" w:rsidP="00F90487">
      <w:pPr>
        <w:tabs>
          <w:tab w:val="left" w:pos="567"/>
        </w:tabs>
        <w:spacing w:line="360" w:lineRule="auto"/>
        <w:jc w:val="both"/>
      </w:pPr>
    </w:p>
    <w:p w14:paraId="17DEC128" w14:textId="77777777" w:rsidR="00EF64BA" w:rsidRDefault="00EF64BA" w:rsidP="001D4670">
      <w:pPr>
        <w:spacing w:before="90"/>
        <w:ind w:right="-2"/>
      </w:pPr>
    </w:p>
    <w:p w14:paraId="17FE3719" w14:textId="77777777" w:rsidR="001E22CD" w:rsidRDefault="001E22CD" w:rsidP="001D4670">
      <w:pPr>
        <w:spacing w:before="90"/>
        <w:ind w:right="-2"/>
      </w:pPr>
    </w:p>
    <w:p w14:paraId="44F1B023" w14:textId="77777777" w:rsidR="001D4670" w:rsidRDefault="001D4670" w:rsidP="001D4670">
      <w:pPr>
        <w:spacing w:before="90"/>
        <w:ind w:right="-2"/>
        <w:rPr>
          <w:b/>
        </w:rPr>
      </w:pPr>
    </w:p>
    <w:p w14:paraId="65C69D16" w14:textId="57A4EB2E" w:rsidR="00386C0F" w:rsidRDefault="00EF64BA" w:rsidP="00386C0F">
      <w:pPr>
        <w:spacing w:before="90"/>
        <w:ind w:right="-2"/>
        <w:jc w:val="center"/>
        <w:rPr>
          <w:b/>
        </w:rPr>
      </w:pPr>
      <w:r w:rsidRPr="00EF64BA">
        <w:rPr>
          <w:b/>
          <w:bCs/>
        </w:rPr>
        <w:t xml:space="preserve">ANEXO E – </w:t>
      </w:r>
      <w:r w:rsidR="00386C0F">
        <w:rPr>
          <w:b/>
        </w:rPr>
        <w:t>FORMULÁRIO</w:t>
      </w:r>
      <w:r w:rsidR="00386C0F">
        <w:rPr>
          <w:b/>
          <w:spacing w:val="-4"/>
        </w:rPr>
        <w:t xml:space="preserve"> </w:t>
      </w:r>
      <w:r w:rsidR="00386C0F">
        <w:rPr>
          <w:b/>
        </w:rPr>
        <w:t>DE</w:t>
      </w:r>
      <w:r w:rsidR="00386C0F">
        <w:rPr>
          <w:b/>
          <w:spacing w:val="-3"/>
        </w:rPr>
        <w:t xml:space="preserve"> </w:t>
      </w:r>
      <w:r w:rsidR="00386C0F">
        <w:rPr>
          <w:b/>
        </w:rPr>
        <w:t>INDICAÇÃO</w:t>
      </w:r>
      <w:r w:rsidR="00386C0F">
        <w:rPr>
          <w:b/>
          <w:spacing w:val="-3"/>
        </w:rPr>
        <w:t xml:space="preserve"> </w:t>
      </w:r>
      <w:r w:rsidR="00386C0F">
        <w:rPr>
          <w:b/>
        </w:rPr>
        <w:t>DO</w:t>
      </w:r>
      <w:r w:rsidR="00386C0F">
        <w:rPr>
          <w:b/>
          <w:spacing w:val="-4"/>
        </w:rPr>
        <w:t xml:space="preserve"> </w:t>
      </w:r>
      <w:r w:rsidR="00386C0F">
        <w:rPr>
          <w:b/>
        </w:rPr>
        <w:t>PRIMEIRO</w:t>
      </w:r>
      <w:r w:rsidR="00386C0F">
        <w:rPr>
          <w:b/>
          <w:spacing w:val="-3"/>
        </w:rPr>
        <w:t xml:space="preserve"> </w:t>
      </w:r>
      <w:r w:rsidR="00386C0F">
        <w:rPr>
          <w:b/>
        </w:rPr>
        <w:t>VOLUNTÁRIO</w:t>
      </w:r>
    </w:p>
    <w:tbl>
      <w:tblPr>
        <w:tblpPr w:leftFromText="141" w:rightFromText="141" w:vertAnchor="page" w:horzAnchor="margin" w:tblpY="3368"/>
        <w:tblW w:w="920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1905"/>
        <w:gridCol w:w="1289"/>
        <w:gridCol w:w="3377"/>
      </w:tblGrid>
      <w:tr w:rsidR="00386C0F" w14:paraId="08647960" w14:textId="77777777" w:rsidTr="00386C0F">
        <w:trPr>
          <w:trHeight w:val="931"/>
        </w:trPr>
        <w:tc>
          <w:tcPr>
            <w:tcW w:w="92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5041" w14:textId="77777777" w:rsidR="00386C0F" w:rsidRPr="00D00DEB" w:rsidRDefault="00386C0F" w:rsidP="00386C0F">
            <w:pPr>
              <w:pStyle w:val="TableParagraph"/>
              <w:spacing w:before="231"/>
              <w:ind w:left="116"/>
            </w:pPr>
            <w:r w:rsidRPr="00D00DEB">
              <w:t>Nome</w:t>
            </w:r>
            <w:r w:rsidRPr="00D00DEB">
              <w:rPr>
                <w:spacing w:val="-3"/>
              </w:rPr>
              <w:t xml:space="preserve"> </w:t>
            </w:r>
            <w:r w:rsidRPr="00D00DEB">
              <w:t>completo</w:t>
            </w:r>
            <w:r w:rsidRPr="00D00DEB">
              <w:rPr>
                <w:spacing w:val="-2"/>
              </w:rPr>
              <w:t xml:space="preserve"> </w:t>
            </w:r>
            <w:r w:rsidRPr="00D00DEB">
              <w:t>do</w:t>
            </w:r>
            <w:r w:rsidRPr="00D00DEB">
              <w:rPr>
                <w:spacing w:val="-1"/>
              </w:rPr>
              <w:t xml:space="preserve"> </w:t>
            </w:r>
            <w:r w:rsidRPr="00D00DEB">
              <w:t>Aluno</w:t>
            </w:r>
            <w:r w:rsidRPr="00D00DEB">
              <w:rPr>
                <w:spacing w:val="-2"/>
              </w:rPr>
              <w:t xml:space="preserve"> </w:t>
            </w:r>
            <w:r w:rsidRPr="00D00DEB">
              <w:t>(a)</w:t>
            </w:r>
            <w:r w:rsidRPr="00D00DEB">
              <w:rPr>
                <w:spacing w:val="-1"/>
              </w:rPr>
              <w:t xml:space="preserve"> </w:t>
            </w:r>
            <w:r w:rsidRPr="00D00DEB">
              <w:t>Voluntário</w:t>
            </w:r>
            <w:r w:rsidRPr="00D00DEB">
              <w:rPr>
                <w:spacing w:val="-1"/>
              </w:rPr>
              <w:t xml:space="preserve"> </w:t>
            </w:r>
            <w:r w:rsidRPr="00D00DEB">
              <w:t>(a):</w:t>
            </w:r>
          </w:p>
        </w:tc>
      </w:tr>
      <w:tr w:rsidR="00386C0F" w14:paraId="2B3E742A" w14:textId="77777777" w:rsidTr="00386C0F">
        <w:trPr>
          <w:trHeight w:val="474"/>
        </w:trPr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0E5A" w14:textId="77777777" w:rsidR="00386C0F" w:rsidRPr="00D00DEB" w:rsidRDefault="00386C0F" w:rsidP="00386C0F">
            <w:pPr>
              <w:pStyle w:val="TableParagraph"/>
              <w:spacing w:line="238" w:lineRule="exact"/>
              <w:ind w:left="116"/>
            </w:pPr>
            <w:r w:rsidRPr="00D00DEB">
              <w:t>CPF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4833" w14:textId="77777777" w:rsidR="00386C0F" w:rsidRPr="00D00DEB" w:rsidRDefault="00386C0F" w:rsidP="00386C0F">
            <w:pPr>
              <w:pStyle w:val="TableParagraph"/>
              <w:spacing w:line="238" w:lineRule="exact"/>
              <w:ind w:left="114"/>
            </w:pPr>
            <w:r w:rsidRPr="00D00DEB">
              <w:t>RG:</w:t>
            </w:r>
          </w:p>
        </w:tc>
      </w:tr>
      <w:tr w:rsidR="00386C0F" w14:paraId="64B16FEF" w14:textId="77777777" w:rsidTr="00386C0F">
        <w:trPr>
          <w:trHeight w:val="471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4C79" w14:textId="77777777" w:rsidR="00386C0F" w:rsidRPr="00D00DEB" w:rsidRDefault="00386C0F" w:rsidP="00386C0F">
            <w:pPr>
              <w:pStyle w:val="TableParagraph"/>
              <w:spacing w:line="239" w:lineRule="exact"/>
              <w:ind w:left="114"/>
            </w:pPr>
            <w:r w:rsidRPr="00D00DEB">
              <w:t>E-mail</w:t>
            </w:r>
            <w:r w:rsidRPr="00D00DEB">
              <w:rPr>
                <w:spacing w:val="-3"/>
              </w:rPr>
              <w:t xml:space="preserve"> </w:t>
            </w:r>
            <w:r w:rsidRPr="00D00DEB">
              <w:t>institucional:</w:t>
            </w:r>
            <w:r w:rsidRPr="00D00DEB">
              <w:rPr>
                <w:spacing w:val="-4"/>
              </w:rPr>
              <w:t xml:space="preserve"> </w:t>
            </w:r>
            <w:r w:rsidRPr="00D00DEB">
              <w:t>(@uepa.br)</w:t>
            </w:r>
          </w:p>
        </w:tc>
      </w:tr>
      <w:tr w:rsidR="00386C0F" w14:paraId="5EC9E6B6" w14:textId="77777777" w:rsidTr="00386C0F">
        <w:trPr>
          <w:trHeight w:val="477"/>
        </w:trPr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0396" w14:textId="77777777" w:rsidR="00386C0F" w:rsidRPr="00D00DEB" w:rsidRDefault="00386C0F" w:rsidP="00386C0F">
            <w:pPr>
              <w:pStyle w:val="TableParagraph"/>
              <w:spacing w:line="239" w:lineRule="exact"/>
              <w:ind w:left="116"/>
            </w:pPr>
            <w:r w:rsidRPr="00D00DEB">
              <w:t>Matrícula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4A37" w14:textId="77777777" w:rsidR="00386C0F" w:rsidRPr="00D00DEB" w:rsidRDefault="00386C0F" w:rsidP="00386C0F">
            <w:pPr>
              <w:pStyle w:val="TableParagraph"/>
              <w:spacing w:line="239" w:lineRule="exact"/>
              <w:ind w:left="114"/>
            </w:pPr>
            <w:proofErr w:type="spellStart"/>
            <w:r w:rsidRPr="00D00DEB">
              <w:t>Tel</w:t>
            </w:r>
            <w:proofErr w:type="spellEnd"/>
            <w:r w:rsidRPr="00D00DEB">
              <w:t>:</w:t>
            </w:r>
          </w:p>
        </w:tc>
      </w:tr>
      <w:tr w:rsidR="00386C0F" w14:paraId="056442A4" w14:textId="77777777" w:rsidTr="00386C0F">
        <w:trPr>
          <w:trHeight w:val="47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BFF1" w14:textId="77777777" w:rsidR="00386C0F" w:rsidRPr="00D00DEB" w:rsidRDefault="00386C0F" w:rsidP="00386C0F">
            <w:pPr>
              <w:pStyle w:val="TableParagraph"/>
              <w:spacing w:line="239" w:lineRule="exact"/>
              <w:ind w:left="116"/>
            </w:pPr>
            <w:r w:rsidRPr="00D00DEB">
              <w:t>Endereço:</w:t>
            </w:r>
          </w:p>
        </w:tc>
      </w:tr>
      <w:tr w:rsidR="00386C0F" w14:paraId="419FA18F" w14:textId="77777777" w:rsidTr="00386C0F">
        <w:trPr>
          <w:trHeight w:val="477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48FF" w14:textId="77777777" w:rsidR="00386C0F" w:rsidRPr="00D00DEB" w:rsidRDefault="00386C0F" w:rsidP="00386C0F">
            <w:pPr>
              <w:pStyle w:val="TableParagraph"/>
              <w:spacing w:line="239" w:lineRule="exact"/>
              <w:ind w:left="116"/>
            </w:pPr>
            <w:r w:rsidRPr="00D00DEB">
              <w:t>Curso: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6510A" w14:textId="77777777" w:rsidR="00386C0F" w:rsidRPr="00D00DEB" w:rsidRDefault="00386C0F" w:rsidP="00386C0F">
            <w:pPr>
              <w:pStyle w:val="TableParagraph"/>
              <w:spacing w:line="239" w:lineRule="exact"/>
              <w:ind w:left="116"/>
            </w:pPr>
            <w:r w:rsidRPr="00D00DEB">
              <w:t>Centro: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EBA2" w14:textId="77777777" w:rsidR="00386C0F" w:rsidRPr="00D00DEB" w:rsidRDefault="00386C0F" w:rsidP="00386C0F">
            <w:pPr>
              <w:pStyle w:val="TableParagraph"/>
              <w:spacing w:line="239" w:lineRule="exact"/>
              <w:ind w:left="116"/>
            </w:pPr>
            <w:r w:rsidRPr="00D00DEB">
              <w:t>Campus:</w:t>
            </w:r>
          </w:p>
        </w:tc>
      </w:tr>
      <w:tr w:rsidR="00386C0F" w14:paraId="0BBA524D" w14:textId="77777777" w:rsidTr="00386C0F">
        <w:trPr>
          <w:trHeight w:val="142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5C098" w14:textId="77777777" w:rsidR="00386C0F" w:rsidRPr="00D00DEB" w:rsidRDefault="00386C0F" w:rsidP="00386C0F">
            <w:pPr>
              <w:pStyle w:val="TableParagraph"/>
              <w:spacing w:line="239" w:lineRule="exact"/>
              <w:ind w:left="116"/>
            </w:pPr>
            <w:r w:rsidRPr="00D00DEB">
              <w:t>Atividades</w:t>
            </w:r>
            <w:r w:rsidRPr="00D00DEB">
              <w:rPr>
                <w:spacing w:val="-3"/>
              </w:rPr>
              <w:t xml:space="preserve"> </w:t>
            </w:r>
            <w:r w:rsidRPr="00D00DEB">
              <w:t>a</w:t>
            </w:r>
            <w:r w:rsidRPr="00D00DEB">
              <w:rPr>
                <w:spacing w:val="-3"/>
              </w:rPr>
              <w:t xml:space="preserve"> </w:t>
            </w:r>
            <w:r w:rsidRPr="00D00DEB">
              <w:t>serem desenvolvidas</w:t>
            </w:r>
            <w:r w:rsidRPr="00D00DEB">
              <w:rPr>
                <w:spacing w:val="-1"/>
              </w:rPr>
              <w:t xml:space="preserve"> </w:t>
            </w:r>
            <w:r w:rsidRPr="00D00DEB">
              <w:t>pelo(a)</w:t>
            </w:r>
            <w:r w:rsidRPr="00D00DEB">
              <w:rPr>
                <w:spacing w:val="-1"/>
              </w:rPr>
              <w:t xml:space="preserve"> </w:t>
            </w:r>
            <w:r w:rsidRPr="00D00DEB">
              <w:t>Aluno</w:t>
            </w:r>
            <w:r w:rsidRPr="00D00DEB">
              <w:rPr>
                <w:spacing w:val="-2"/>
              </w:rPr>
              <w:t xml:space="preserve"> </w:t>
            </w:r>
            <w:r w:rsidRPr="00D00DEB">
              <w:t>(a)</w:t>
            </w:r>
            <w:r w:rsidRPr="00D00DEB">
              <w:rPr>
                <w:spacing w:val="-1"/>
              </w:rPr>
              <w:t xml:space="preserve"> </w:t>
            </w:r>
            <w:r w:rsidRPr="00D00DEB">
              <w:t>Voluntário</w:t>
            </w:r>
            <w:r w:rsidRPr="00D00DEB">
              <w:rPr>
                <w:spacing w:val="-3"/>
              </w:rPr>
              <w:t xml:space="preserve"> </w:t>
            </w:r>
            <w:r w:rsidRPr="00D00DEB">
              <w:t>(a):</w:t>
            </w:r>
          </w:p>
        </w:tc>
      </w:tr>
    </w:tbl>
    <w:p w14:paraId="75E12D2F" w14:textId="048FF175" w:rsidR="00F90487" w:rsidRDefault="00F90487" w:rsidP="00F90487">
      <w:pPr>
        <w:tabs>
          <w:tab w:val="left" w:pos="567"/>
        </w:tabs>
        <w:spacing w:line="360" w:lineRule="auto"/>
        <w:jc w:val="both"/>
      </w:pPr>
    </w:p>
    <w:p w14:paraId="212ED63F" w14:textId="77777777" w:rsidR="008A5B21" w:rsidRDefault="008A5B21" w:rsidP="00F90487">
      <w:pPr>
        <w:tabs>
          <w:tab w:val="left" w:pos="567"/>
        </w:tabs>
        <w:spacing w:line="360" w:lineRule="auto"/>
        <w:jc w:val="both"/>
      </w:pPr>
    </w:p>
    <w:p w14:paraId="3C9D5C77" w14:textId="77777777" w:rsidR="00C073F3" w:rsidRDefault="00C073F3" w:rsidP="00386C0F">
      <w:pPr>
        <w:pStyle w:val="Ttulo1"/>
        <w:ind w:right="1159"/>
        <w:rPr>
          <w:u w:val="thick"/>
        </w:rPr>
      </w:pPr>
    </w:p>
    <w:p w14:paraId="6936953A" w14:textId="1CCB4185" w:rsidR="00386C0F" w:rsidRDefault="00386C0F" w:rsidP="00386C0F">
      <w:pPr>
        <w:pStyle w:val="Ttulo1"/>
        <w:ind w:right="1159"/>
      </w:pPr>
      <w:r>
        <w:rPr>
          <w:u w:val="thick"/>
        </w:rPr>
        <w:t>DECLARAÇÃO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INDICAÇÃ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VOLUNTÁRIO</w:t>
      </w:r>
    </w:p>
    <w:p w14:paraId="2662BE41" w14:textId="1CDDDFF8" w:rsidR="00386C0F" w:rsidRDefault="00386C0F" w:rsidP="00386C0F">
      <w:pPr>
        <w:pStyle w:val="Corpodetexto"/>
        <w:tabs>
          <w:tab w:val="left" w:pos="9070"/>
        </w:tabs>
        <w:spacing w:before="5"/>
        <w:ind w:right="575"/>
        <w:jc w:val="right"/>
      </w:pPr>
    </w:p>
    <w:p w14:paraId="06E5DF99" w14:textId="77777777" w:rsidR="008A5B21" w:rsidRDefault="008A5B21" w:rsidP="00386C0F">
      <w:pPr>
        <w:pStyle w:val="Corpodetexto"/>
        <w:tabs>
          <w:tab w:val="left" w:pos="9070"/>
        </w:tabs>
        <w:spacing w:before="5"/>
        <w:ind w:right="575"/>
        <w:jc w:val="right"/>
      </w:pPr>
    </w:p>
    <w:p w14:paraId="72E333B5" w14:textId="67BEB5B6" w:rsidR="00386C0F" w:rsidRDefault="00386C0F" w:rsidP="008A5B21">
      <w:pPr>
        <w:pStyle w:val="Corpodetexto"/>
        <w:tabs>
          <w:tab w:val="left" w:pos="9070"/>
        </w:tabs>
        <w:spacing w:before="5" w:line="360" w:lineRule="auto"/>
        <w:ind w:right="-144"/>
        <w:jc w:val="both"/>
      </w:pPr>
      <w:r>
        <w:t>Eu,</w:t>
      </w:r>
      <w:r w:rsidR="008A5B21">
        <w:t xml:space="preserve"> __________________________________________</w:t>
      </w:r>
      <w:proofErr w:type="gramStart"/>
      <w:r w:rsidR="008A5B21">
        <w:t>_</w:t>
      </w:r>
      <w:r>
        <w:t>(</w:t>
      </w:r>
      <w:proofErr w:type="gramEnd"/>
      <w:r>
        <w:t>nome</w:t>
      </w:r>
      <w:r w:rsidR="008A5B21">
        <w:t xml:space="preserve"> </w:t>
      </w:r>
      <w:r>
        <w:t>do</w:t>
      </w:r>
      <w:r w:rsidR="008A5B21">
        <w:t xml:space="preserve"> </w:t>
      </w:r>
      <w:r>
        <w:t>orientador</w:t>
      </w:r>
      <w:r w:rsidR="008A5B21">
        <w:t xml:space="preserve"> </w:t>
      </w:r>
      <w:r>
        <w:t>proponente),</w:t>
      </w:r>
      <w:r w:rsidR="008A5B21">
        <w:t xml:space="preserve"> </w:t>
      </w:r>
      <w:r>
        <w:t>indico</w:t>
      </w:r>
      <w:r w:rsidR="008A5B21">
        <w:t xml:space="preserve"> </w:t>
      </w:r>
      <w:r>
        <w:t>o</w:t>
      </w:r>
      <w:r w:rsidR="008A5B21">
        <w:t xml:space="preserve"> </w:t>
      </w:r>
      <w:r>
        <w:t>aluno</w:t>
      </w:r>
      <w:r w:rsidR="008A5B21">
        <w:t xml:space="preserve"> _______________________________________</w:t>
      </w:r>
      <w:r>
        <w:t>(nome</w:t>
      </w:r>
      <w:r w:rsidR="008A5B21">
        <w:t xml:space="preserve"> </w:t>
      </w:r>
      <w:r>
        <w:t>do</w:t>
      </w:r>
      <w:r w:rsidR="008A5B21">
        <w:t xml:space="preserve"> </w:t>
      </w:r>
      <w:r>
        <w:t>aluno)</w:t>
      </w:r>
      <w:r w:rsidR="008A5B21">
        <w:t xml:space="preserve"> </w:t>
      </w:r>
      <w:r>
        <w:t>para participar do Projeto</w:t>
      </w:r>
      <w:r>
        <w:rPr>
          <w:spacing w:val="1"/>
        </w:rPr>
        <w:t xml:space="preserve"> </w:t>
      </w:r>
      <w:r>
        <w:t>intitulado:</w:t>
      </w:r>
      <w:r>
        <w:rPr>
          <w:spacing w:val="4"/>
        </w:rPr>
        <w:t xml:space="preserve"> </w:t>
      </w:r>
      <w:r>
        <w:t>“</w:t>
      </w:r>
      <w:r>
        <w:rPr>
          <w:u w:val="single"/>
        </w:rPr>
        <w:tab/>
      </w:r>
      <w:r>
        <w:rPr>
          <w:u w:val="single"/>
        </w:rPr>
        <w:tab/>
      </w:r>
      <w:r>
        <w:t>”.</w:t>
      </w:r>
      <w:r>
        <w:rPr>
          <w:spacing w:val="-58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cordo</w:t>
      </w:r>
      <w:r>
        <w:rPr>
          <w:spacing w:val="1"/>
        </w:rPr>
        <w:t xml:space="preserve"> </w:t>
      </w:r>
      <w:r>
        <w:t>orie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uno(a)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INSTITUCIONAL DE BOLSAS DE INICIAÇÃO CIENTÍFICA E DE DESENVOLVIMENTO</w:t>
      </w:r>
      <w:r>
        <w:rPr>
          <w:spacing w:val="1"/>
        </w:rPr>
        <w:t xml:space="preserve"> </w:t>
      </w:r>
      <w:r>
        <w:t>TECNOLÓGICO</w:t>
      </w:r>
      <w:r>
        <w:rPr>
          <w:spacing w:val="21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OVAÇÃO</w:t>
      </w:r>
      <w:r>
        <w:rPr>
          <w:spacing w:val="20"/>
        </w:rPr>
        <w:t xml:space="preserve"> </w:t>
      </w:r>
      <w:r>
        <w:t>PIBIC/PIBITI</w:t>
      </w:r>
      <w:r>
        <w:rPr>
          <w:spacing w:val="22"/>
        </w:rPr>
        <w:t xml:space="preserve"> </w:t>
      </w:r>
      <w:r>
        <w:t>202</w:t>
      </w:r>
      <w:r w:rsidR="00EF64BA">
        <w:t>3</w:t>
      </w:r>
      <w:r>
        <w:t>,</w:t>
      </w:r>
      <w:r w:rsidR="008A5B21">
        <w:rPr>
          <w:spacing w:val="21"/>
        </w:rPr>
        <w:t xml:space="preserve"> </w:t>
      </w:r>
      <w:r>
        <w:t>aprovado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Edital</w:t>
      </w:r>
      <w:r>
        <w:rPr>
          <w:spacing w:val="21"/>
        </w:rPr>
        <w:t xml:space="preserve"> </w:t>
      </w:r>
      <w:r>
        <w:t>nº</w:t>
      </w:r>
      <w:r>
        <w:rPr>
          <w:spacing w:val="20"/>
        </w:rPr>
        <w:t xml:space="preserve"> </w:t>
      </w:r>
      <w:r w:rsidR="00FA08ED">
        <w:t>26</w:t>
      </w:r>
      <w:r>
        <w:t>/202</w:t>
      </w:r>
      <w:r w:rsidR="00EF64BA">
        <w:t>3</w:t>
      </w:r>
      <w:r>
        <w:t>-UEPA,</w:t>
      </w:r>
      <w:r w:rsidR="008A5B21">
        <w:t xml:space="preserve"> </w:t>
      </w:r>
      <w:r>
        <w:t>na</w:t>
      </w:r>
      <w:r>
        <w:rPr>
          <w:spacing w:val="-3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ntário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carga horária</w:t>
      </w:r>
      <w:r>
        <w:rPr>
          <w:spacing w:val="-2"/>
        </w:rPr>
        <w:t xml:space="preserve"> </w:t>
      </w:r>
      <w:r>
        <w:t>de 20</w:t>
      </w:r>
      <w:r>
        <w:rPr>
          <w:spacing w:val="-1"/>
        </w:rPr>
        <w:t xml:space="preserve"> </w:t>
      </w:r>
      <w:r>
        <w:t>(vinte)</w:t>
      </w:r>
      <w:r>
        <w:rPr>
          <w:spacing w:val="-2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semanais</w:t>
      </w:r>
      <w:r>
        <w:rPr>
          <w:b/>
        </w:rPr>
        <w:t>.</w:t>
      </w:r>
    </w:p>
    <w:p w14:paraId="4E00F275" w14:textId="15625B1B" w:rsidR="00386C0F" w:rsidRDefault="00386C0F" w:rsidP="00F90487">
      <w:pPr>
        <w:tabs>
          <w:tab w:val="left" w:pos="567"/>
        </w:tabs>
        <w:spacing w:line="360" w:lineRule="auto"/>
        <w:jc w:val="both"/>
      </w:pPr>
    </w:p>
    <w:p w14:paraId="794DE429" w14:textId="2F61C1F4" w:rsidR="00386C0F" w:rsidRDefault="008A5B21" w:rsidP="008A5B21">
      <w:pPr>
        <w:tabs>
          <w:tab w:val="left" w:pos="567"/>
        </w:tabs>
        <w:spacing w:line="360" w:lineRule="auto"/>
        <w:jc w:val="right"/>
      </w:pPr>
      <w:r>
        <w:t xml:space="preserve">Cidade, ______ de ___________ </w:t>
      </w:r>
      <w:proofErr w:type="spellStart"/>
      <w:r>
        <w:t>de</w:t>
      </w:r>
      <w:proofErr w:type="spellEnd"/>
      <w:r>
        <w:t xml:space="preserve"> ________.</w:t>
      </w:r>
    </w:p>
    <w:p w14:paraId="22FF316A" w14:textId="331785FA" w:rsidR="00386C0F" w:rsidRDefault="00386C0F" w:rsidP="00F90487">
      <w:pPr>
        <w:tabs>
          <w:tab w:val="left" w:pos="567"/>
        </w:tabs>
        <w:spacing w:line="360" w:lineRule="auto"/>
        <w:jc w:val="both"/>
      </w:pPr>
    </w:p>
    <w:p w14:paraId="27BC7BAD" w14:textId="03B160B8" w:rsidR="00386C0F" w:rsidRPr="00A90433" w:rsidRDefault="00386C0F" w:rsidP="00386C0F">
      <w:pPr>
        <w:tabs>
          <w:tab w:val="left" w:pos="567"/>
        </w:tabs>
        <w:spacing w:line="360" w:lineRule="auto"/>
        <w:jc w:val="both"/>
      </w:pPr>
      <w:r>
        <w:t>__________________________________               ___________________________________</w:t>
      </w:r>
    </w:p>
    <w:p w14:paraId="04E15938" w14:textId="6E8584DD" w:rsidR="00386C0F" w:rsidRDefault="00386C0F" w:rsidP="00386C0F">
      <w:pPr>
        <w:tabs>
          <w:tab w:val="left" w:pos="567"/>
        </w:tabs>
        <w:spacing w:line="360" w:lineRule="auto"/>
        <w:jc w:val="both"/>
      </w:pPr>
      <w:r>
        <w:t xml:space="preserve">   Assinatura do orientador proponente                                  Assinatura do voluntário</w:t>
      </w:r>
    </w:p>
    <w:p w14:paraId="501EAB4A" w14:textId="77777777" w:rsidR="008A5B21" w:rsidRDefault="008A5B21" w:rsidP="008A5B21">
      <w:pPr>
        <w:spacing w:before="90"/>
        <w:ind w:right="-2"/>
        <w:jc w:val="center"/>
        <w:rPr>
          <w:b/>
        </w:rPr>
      </w:pPr>
    </w:p>
    <w:p w14:paraId="6A0785F6" w14:textId="77777777" w:rsidR="00C073F3" w:rsidRDefault="00C073F3" w:rsidP="008A5B21">
      <w:pPr>
        <w:spacing w:before="90"/>
        <w:ind w:right="-2"/>
        <w:jc w:val="center"/>
        <w:rPr>
          <w:b/>
        </w:rPr>
      </w:pPr>
    </w:p>
    <w:p w14:paraId="20167D34" w14:textId="465E8B55" w:rsidR="008A5B21" w:rsidRDefault="00EF64BA" w:rsidP="008A5B21">
      <w:pPr>
        <w:spacing w:before="90"/>
        <w:ind w:right="-2"/>
        <w:jc w:val="center"/>
        <w:rPr>
          <w:b/>
        </w:rPr>
      </w:pPr>
      <w:r w:rsidRPr="00EF64BA">
        <w:rPr>
          <w:b/>
          <w:bCs/>
        </w:rPr>
        <w:t xml:space="preserve">ANEXO E – </w:t>
      </w:r>
      <w:r w:rsidR="008A5B21">
        <w:rPr>
          <w:b/>
        </w:rPr>
        <w:t>FORMULÁRIO</w:t>
      </w:r>
      <w:r w:rsidR="008A5B21">
        <w:rPr>
          <w:b/>
          <w:spacing w:val="-4"/>
        </w:rPr>
        <w:t xml:space="preserve"> </w:t>
      </w:r>
      <w:r w:rsidR="008A5B21">
        <w:rPr>
          <w:b/>
        </w:rPr>
        <w:t>DE</w:t>
      </w:r>
      <w:r w:rsidR="008A5B21">
        <w:rPr>
          <w:b/>
          <w:spacing w:val="-3"/>
        </w:rPr>
        <w:t xml:space="preserve"> </w:t>
      </w:r>
      <w:r w:rsidR="008A5B21">
        <w:rPr>
          <w:b/>
        </w:rPr>
        <w:t>INDICAÇÃO</w:t>
      </w:r>
      <w:r w:rsidR="008A5B21">
        <w:rPr>
          <w:b/>
          <w:spacing w:val="-3"/>
        </w:rPr>
        <w:t xml:space="preserve"> </w:t>
      </w:r>
      <w:r w:rsidR="008A5B21">
        <w:rPr>
          <w:b/>
        </w:rPr>
        <w:t>DO</w:t>
      </w:r>
      <w:r w:rsidR="008A5B21">
        <w:rPr>
          <w:b/>
          <w:spacing w:val="-4"/>
        </w:rPr>
        <w:t xml:space="preserve"> </w:t>
      </w:r>
      <w:r w:rsidR="008A5B21">
        <w:rPr>
          <w:b/>
        </w:rPr>
        <w:t>SEGUNDO</w:t>
      </w:r>
      <w:r w:rsidR="008A5B21">
        <w:rPr>
          <w:b/>
          <w:spacing w:val="-3"/>
        </w:rPr>
        <w:t xml:space="preserve"> </w:t>
      </w:r>
      <w:r w:rsidR="008A5B21">
        <w:rPr>
          <w:b/>
        </w:rPr>
        <w:t>VOLUNTÁRIO</w:t>
      </w:r>
    </w:p>
    <w:p w14:paraId="67D74CC9" w14:textId="1EFDCFB9" w:rsidR="008A5B21" w:rsidRDefault="008A5B21" w:rsidP="008A5B21">
      <w:pPr>
        <w:tabs>
          <w:tab w:val="left" w:pos="567"/>
        </w:tabs>
        <w:spacing w:line="360" w:lineRule="auto"/>
        <w:jc w:val="both"/>
      </w:pPr>
    </w:p>
    <w:tbl>
      <w:tblPr>
        <w:tblpPr w:leftFromText="141" w:rightFromText="141" w:vertAnchor="page" w:horzAnchor="margin" w:tblpY="2667"/>
        <w:tblW w:w="920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1905"/>
        <w:gridCol w:w="1289"/>
        <w:gridCol w:w="3377"/>
      </w:tblGrid>
      <w:tr w:rsidR="008A5B21" w14:paraId="7A589F0B" w14:textId="77777777" w:rsidTr="008A5B21">
        <w:trPr>
          <w:trHeight w:val="931"/>
        </w:trPr>
        <w:tc>
          <w:tcPr>
            <w:tcW w:w="92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8AE0" w14:textId="77777777" w:rsidR="008A5B21" w:rsidRPr="00D00DEB" w:rsidRDefault="008A5B21" w:rsidP="008A5B21">
            <w:pPr>
              <w:pStyle w:val="TableParagraph"/>
              <w:spacing w:before="231"/>
              <w:ind w:left="116"/>
            </w:pPr>
            <w:r w:rsidRPr="00D00DEB">
              <w:t>Nome</w:t>
            </w:r>
            <w:r w:rsidRPr="00D00DEB">
              <w:rPr>
                <w:spacing w:val="-3"/>
              </w:rPr>
              <w:t xml:space="preserve"> </w:t>
            </w:r>
            <w:r w:rsidRPr="00D00DEB">
              <w:t>completo</w:t>
            </w:r>
            <w:r w:rsidRPr="00D00DEB">
              <w:rPr>
                <w:spacing w:val="-2"/>
              </w:rPr>
              <w:t xml:space="preserve"> </w:t>
            </w:r>
            <w:r w:rsidRPr="00D00DEB">
              <w:t>do</w:t>
            </w:r>
            <w:r w:rsidRPr="00D00DEB">
              <w:rPr>
                <w:spacing w:val="-1"/>
              </w:rPr>
              <w:t xml:space="preserve"> </w:t>
            </w:r>
            <w:r w:rsidRPr="00D00DEB">
              <w:t>Aluno</w:t>
            </w:r>
            <w:r w:rsidRPr="00D00DEB">
              <w:rPr>
                <w:spacing w:val="-2"/>
              </w:rPr>
              <w:t xml:space="preserve"> </w:t>
            </w:r>
            <w:r w:rsidRPr="00D00DEB">
              <w:t>(a)</w:t>
            </w:r>
            <w:r w:rsidRPr="00D00DEB">
              <w:rPr>
                <w:spacing w:val="-1"/>
              </w:rPr>
              <w:t xml:space="preserve"> </w:t>
            </w:r>
            <w:r w:rsidRPr="00D00DEB">
              <w:t>Voluntário</w:t>
            </w:r>
            <w:r w:rsidRPr="00D00DEB">
              <w:rPr>
                <w:spacing w:val="-1"/>
              </w:rPr>
              <w:t xml:space="preserve"> </w:t>
            </w:r>
            <w:r w:rsidRPr="00D00DEB">
              <w:t>(a):</w:t>
            </w:r>
          </w:p>
        </w:tc>
      </w:tr>
      <w:tr w:rsidR="008A5B21" w14:paraId="718285EE" w14:textId="77777777" w:rsidTr="008A5B21">
        <w:trPr>
          <w:trHeight w:val="474"/>
        </w:trPr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69E0" w14:textId="77777777" w:rsidR="008A5B21" w:rsidRPr="00D00DEB" w:rsidRDefault="008A5B21" w:rsidP="008A5B21">
            <w:pPr>
              <w:pStyle w:val="TableParagraph"/>
              <w:spacing w:line="238" w:lineRule="exact"/>
              <w:ind w:left="116"/>
            </w:pPr>
            <w:r w:rsidRPr="00D00DEB">
              <w:t>CPF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7A09" w14:textId="77777777" w:rsidR="008A5B21" w:rsidRPr="00D00DEB" w:rsidRDefault="008A5B21" w:rsidP="008A5B21">
            <w:pPr>
              <w:pStyle w:val="TableParagraph"/>
              <w:spacing w:line="238" w:lineRule="exact"/>
              <w:ind w:left="114"/>
            </w:pPr>
            <w:r w:rsidRPr="00D00DEB">
              <w:t>RG:</w:t>
            </w:r>
          </w:p>
        </w:tc>
      </w:tr>
      <w:tr w:rsidR="008A5B21" w14:paraId="6A7F48BA" w14:textId="77777777" w:rsidTr="008A5B21">
        <w:trPr>
          <w:trHeight w:val="471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F36C" w14:textId="77777777" w:rsidR="008A5B21" w:rsidRPr="00D00DEB" w:rsidRDefault="008A5B21" w:rsidP="008A5B21">
            <w:pPr>
              <w:pStyle w:val="TableParagraph"/>
              <w:spacing w:line="239" w:lineRule="exact"/>
              <w:ind w:left="114"/>
            </w:pPr>
            <w:r w:rsidRPr="00D00DEB">
              <w:t>E-mail</w:t>
            </w:r>
            <w:r w:rsidRPr="00D00DEB">
              <w:rPr>
                <w:spacing w:val="-3"/>
              </w:rPr>
              <w:t xml:space="preserve"> </w:t>
            </w:r>
            <w:r w:rsidRPr="00D00DEB">
              <w:t>institucional:</w:t>
            </w:r>
            <w:r w:rsidRPr="00D00DEB">
              <w:rPr>
                <w:spacing w:val="-4"/>
              </w:rPr>
              <w:t xml:space="preserve"> </w:t>
            </w:r>
            <w:r w:rsidRPr="00D00DEB">
              <w:t>(@uepa.br)</w:t>
            </w:r>
          </w:p>
        </w:tc>
      </w:tr>
      <w:tr w:rsidR="008A5B21" w14:paraId="01AAF01B" w14:textId="77777777" w:rsidTr="008A5B21">
        <w:trPr>
          <w:trHeight w:val="477"/>
        </w:trPr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0740" w14:textId="77777777" w:rsidR="008A5B21" w:rsidRPr="00D00DEB" w:rsidRDefault="008A5B21" w:rsidP="008A5B21">
            <w:pPr>
              <w:pStyle w:val="TableParagraph"/>
              <w:spacing w:line="239" w:lineRule="exact"/>
              <w:ind w:left="116"/>
            </w:pPr>
            <w:r w:rsidRPr="00D00DEB">
              <w:t>Matrícula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E981" w14:textId="77777777" w:rsidR="008A5B21" w:rsidRPr="00D00DEB" w:rsidRDefault="008A5B21" w:rsidP="008A5B21">
            <w:pPr>
              <w:pStyle w:val="TableParagraph"/>
              <w:spacing w:line="239" w:lineRule="exact"/>
              <w:ind w:left="114"/>
            </w:pPr>
            <w:proofErr w:type="spellStart"/>
            <w:r w:rsidRPr="00D00DEB">
              <w:t>Tel</w:t>
            </w:r>
            <w:proofErr w:type="spellEnd"/>
            <w:r w:rsidRPr="00D00DEB">
              <w:t>:</w:t>
            </w:r>
          </w:p>
        </w:tc>
      </w:tr>
      <w:tr w:rsidR="008A5B21" w14:paraId="7CCB6DC3" w14:textId="77777777" w:rsidTr="008A5B21">
        <w:trPr>
          <w:trHeight w:val="47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E10D" w14:textId="77777777" w:rsidR="008A5B21" w:rsidRPr="00D00DEB" w:rsidRDefault="008A5B21" w:rsidP="008A5B21">
            <w:pPr>
              <w:pStyle w:val="TableParagraph"/>
              <w:spacing w:line="239" w:lineRule="exact"/>
              <w:ind w:left="116"/>
            </w:pPr>
            <w:r w:rsidRPr="00D00DEB">
              <w:t>Endereço:</w:t>
            </w:r>
          </w:p>
        </w:tc>
      </w:tr>
      <w:tr w:rsidR="008A5B21" w14:paraId="16D17165" w14:textId="77777777" w:rsidTr="008A5B21">
        <w:trPr>
          <w:trHeight w:val="477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D1F8" w14:textId="77777777" w:rsidR="008A5B21" w:rsidRPr="00D00DEB" w:rsidRDefault="008A5B21" w:rsidP="008A5B21">
            <w:pPr>
              <w:pStyle w:val="TableParagraph"/>
              <w:spacing w:line="239" w:lineRule="exact"/>
              <w:ind w:left="116"/>
            </w:pPr>
            <w:r w:rsidRPr="00D00DEB">
              <w:t>Curso: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E1F3" w14:textId="77777777" w:rsidR="008A5B21" w:rsidRPr="00D00DEB" w:rsidRDefault="008A5B21" w:rsidP="008A5B21">
            <w:pPr>
              <w:pStyle w:val="TableParagraph"/>
              <w:spacing w:line="239" w:lineRule="exact"/>
              <w:ind w:left="116"/>
            </w:pPr>
            <w:r w:rsidRPr="00D00DEB">
              <w:t>Centro: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EC5C" w14:textId="77777777" w:rsidR="008A5B21" w:rsidRPr="00D00DEB" w:rsidRDefault="008A5B21" w:rsidP="008A5B21">
            <w:pPr>
              <w:pStyle w:val="TableParagraph"/>
              <w:spacing w:line="239" w:lineRule="exact"/>
              <w:ind w:left="116"/>
            </w:pPr>
            <w:r w:rsidRPr="00D00DEB">
              <w:t>Campus:</w:t>
            </w:r>
          </w:p>
        </w:tc>
      </w:tr>
      <w:tr w:rsidR="008A5B21" w14:paraId="7419E904" w14:textId="77777777" w:rsidTr="008A5B21">
        <w:trPr>
          <w:trHeight w:val="142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FFB6" w14:textId="77777777" w:rsidR="008A5B21" w:rsidRPr="00D00DEB" w:rsidRDefault="008A5B21" w:rsidP="008A5B21">
            <w:pPr>
              <w:pStyle w:val="TableParagraph"/>
              <w:spacing w:line="239" w:lineRule="exact"/>
              <w:ind w:left="116"/>
            </w:pPr>
            <w:r w:rsidRPr="00D00DEB">
              <w:t>Atividades</w:t>
            </w:r>
            <w:r w:rsidRPr="00D00DEB">
              <w:rPr>
                <w:spacing w:val="-3"/>
              </w:rPr>
              <w:t xml:space="preserve"> </w:t>
            </w:r>
            <w:r w:rsidRPr="00D00DEB">
              <w:t>a</w:t>
            </w:r>
            <w:r w:rsidRPr="00D00DEB">
              <w:rPr>
                <w:spacing w:val="-3"/>
              </w:rPr>
              <w:t xml:space="preserve"> </w:t>
            </w:r>
            <w:r w:rsidRPr="00D00DEB">
              <w:t>serem desenvolvidas</w:t>
            </w:r>
            <w:r w:rsidRPr="00D00DEB">
              <w:rPr>
                <w:spacing w:val="-1"/>
              </w:rPr>
              <w:t xml:space="preserve"> </w:t>
            </w:r>
            <w:r w:rsidRPr="00D00DEB">
              <w:t>pelo(a)</w:t>
            </w:r>
            <w:r w:rsidRPr="00D00DEB">
              <w:rPr>
                <w:spacing w:val="-1"/>
              </w:rPr>
              <w:t xml:space="preserve"> </w:t>
            </w:r>
            <w:r w:rsidRPr="00D00DEB">
              <w:t>Aluno</w:t>
            </w:r>
            <w:r w:rsidRPr="00D00DEB">
              <w:rPr>
                <w:spacing w:val="-2"/>
              </w:rPr>
              <w:t xml:space="preserve"> </w:t>
            </w:r>
            <w:r w:rsidRPr="00D00DEB">
              <w:t>(a)</w:t>
            </w:r>
            <w:r w:rsidRPr="00D00DEB">
              <w:rPr>
                <w:spacing w:val="-1"/>
              </w:rPr>
              <w:t xml:space="preserve"> </w:t>
            </w:r>
            <w:r w:rsidRPr="00D00DEB">
              <w:t>Voluntário</w:t>
            </w:r>
            <w:r w:rsidRPr="00D00DEB">
              <w:rPr>
                <w:spacing w:val="-3"/>
              </w:rPr>
              <w:t xml:space="preserve"> </w:t>
            </w:r>
            <w:r w:rsidRPr="00D00DEB">
              <w:t>(a):</w:t>
            </w:r>
          </w:p>
        </w:tc>
      </w:tr>
    </w:tbl>
    <w:p w14:paraId="0A16BD5C" w14:textId="77777777" w:rsidR="008A5B21" w:rsidRDefault="008A5B21" w:rsidP="008A5B21">
      <w:pPr>
        <w:tabs>
          <w:tab w:val="left" w:pos="567"/>
        </w:tabs>
        <w:spacing w:line="360" w:lineRule="auto"/>
        <w:jc w:val="both"/>
      </w:pPr>
    </w:p>
    <w:p w14:paraId="49A9AB69" w14:textId="77777777" w:rsidR="008A5B21" w:rsidRDefault="008A5B21" w:rsidP="008A5B21">
      <w:pPr>
        <w:pStyle w:val="Ttulo1"/>
        <w:ind w:right="1159"/>
      </w:pPr>
      <w:r>
        <w:rPr>
          <w:u w:val="thick"/>
        </w:rPr>
        <w:t>DECLARAÇÃO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INDICAÇÃ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VOLUNTÁRIO</w:t>
      </w:r>
    </w:p>
    <w:p w14:paraId="0D21C6AC" w14:textId="77777777" w:rsidR="008A5B21" w:rsidRDefault="008A5B21" w:rsidP="008A5B21">
      <w:pPr>
        <w:pStyle w:val="Corpodetexto"/>
        <w:tabs>
          <w:tab w:val="left" w:pos="9070"/>
        </w:tabs>
        <w:spacing w:before="5"/>
        <w:ind w:right="575"/>
        <w:jc w:val="right"/>
      </w:pPr>
    </w:p>
    <w:p w14:paraId="63CF5AB2" w14:textId="77777777" w:rsidR="008A5B21" w:rsidRDefault="008A5B21" w:rsidP="008A5B21">
      <w:pPr>
        <w:pStyle w:val="Corpodetexto"/>
        <w:tabs>
          <w:tab w:val="left" w:pos="9070"/>
        </w:tabs>
        <w:spacing w:before="5"/>
        <w:ind w:right="575"/>
        <w:jc w:val="right"/>
      </w:pPr>
    </w:p>
    <w:p w14:paraId="24D750EF" w14:textId="35B2477B" w:rsidR="008A5B21" w:rsidRDefault="008A5B21" w:rsidP="008A5B21">
      <w:pPr>
        <w:pStyle w:val="Corpodetexto"/>
        <w:tabs>
          <w:tab w:val="left" w:pos="9070"/>
        </w:tabs>
        <w:spacing w:before="5" w:line="360" w:lineRule="auto"/>
        <w:ind w:right="-144"/>
        <w:jc w:val="both"/>
      </w:pPr>
      <w:r>
        <w:t>Eu, __________________________________________</w:t>
      </w:r>
      <w:proofErr w:type="gramStart"/>
      <w:r>
        <w:t>_(</w:t>
      </w:r>
      <w:proofErr w:type="gramEnd"/>
      <w:r>
        <w:t>nome do orientador proponente), indico o aluno _______________________________________(nome do aluno) para participar do Projeto</w:t>
      </w:r>
      <w:r>
        <w:rPr>
          <w:spacing w:val="1"/>
        </w:rPr>
        <w:t xml:space="preserve"> </w:t>
      </w:r>
      <w:r>
        <w:t>intitulado:</w:t>
      </w:r>
      <w:r>
        <w:rPr>
          <w:spacing w:val="4"/>
        </w:rPr>
        <w:t xml:space="preserve"> </w:t>
      </w:r>
      <w:r>
        <w:t>“</w:t>
      </w:r>
      <w:r>
        <w:rPr>
          <w:u w:val="single"/>
        </w:rPr>
        <w:tab/>
      </w:r>
      <w:r>
        <w:rPr>
          <w:u w:val="single"/>
        </w:rPr>
        <w:tab/>
      </w:r>
      <w:r>
        <w:t>”.</w:t>
      </w:r>
      <w:r>
        <w:rPr>
          <w:spacing w:val="-58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cordo</w:t>
      </w:r>
      <w:r>
        <w:rPr>
          <w:spacing w:val="1"/>
        </w:rPr>
        <w:t xml:space="preserve"> </w:t>
      </w:r>
      <w:r>
        <w:t>orie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uno(a)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INSTITUCIONAL DE BOLSAS DE INICIAÇÃO CIENTÍFICA E DE DESENVOLVIMENTO</w:t>
      </w:r>
      <w:r>
        <w:rPr>
          <w:spacing w:val="1"/>
        </w:rPr>
        <w:t xml:space="preserve"> </w:t>
      </w:r>
      <w:r>
        <w:t>TECNOLÓGICO</w:t>
      </w:r>
      <w:r>
        <w:rPr>
          <w:spacing w:val="21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OVAÇÃO</w:t>
      </w:r>
      <w:r>
        <w:rPr>
          <w:spacing w:val="20"/>
        </w:rPr>
        <w:t xml:space="preserve"> </w:t>
      </w:r>
      <w:r>
        <w:t>PIBIC/PIBITI</w:t>
      </w:r>
      <w:r>
        <w:rPr>
          <w:spacing w:val="22"/>
        </w:rPr>
        <w:t xml:space="preserve"> </w:t>
      </w:r>
      <w:r>
        <w:t>202</w:t>
      </w:r>
      <w:r w:rsidR="00EF64BA">
        <w:t>3</w:t>
      </w:r>
      <w:r>
        <w:t>,</w:t>
      </w:r>
      <w:r>
        <w:rPr>
          <w:spacing w:val="21"/>
        </w:rPr>
        <w:t xml:space="preserve"> </w:t>
      </w:r>
      <w:r>
        <w:t>aprovado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Edital</w:t>
      </w:r>
      <w:r>
        <w:rPr>
          <w:spacing w:val="21"/>
        </w:rPr>
        <w:t xml:space="preserve"> </w:t>
      </w:r>
      <w:r>
        <w:t>nº</w:t>
      </w:r>
      <w:r>
        <w:rPr>
          <w:spacing w:val="20"/>
        </w:rPr>
        <w:t xml:space="preserve"> </w:t>
      </w:r>
      <w:r w:rsidR="00FA08ED">
        <w:t>26</w:t>
      </w:r>
      <w:r>
        <w:t>/202</w:t>
      </w:r>
      <w:r w:rsidR="00EF64BA">
        <w:t>3</w:t>
      </w:r>
      <w:r>
        <w:t>-UEPA, na</w:t>
      </w:r>
      <w:r>
        <w:rPr>
          <w:spacing w:val="-3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ntário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carga horária</w:t>
      </w:r>
      <w:r>
        <w:rPr>
          <w:spacing w:val="-2"/>
        </w:rPr>
        <w:t xml:space="preserve"> </w:t>
      </w:r>
      <w:r>
        <w:t>de 20</w:t>
      </w:r>
      <w:r>
        <w:rPr>
          <w:spacing w:val="-1"/>
        </w:rPr>
        <w:t xml:space="preserve"> </w:t>
      </w:r>
      <w:r>
        <w:t>(vinte)</w:t>
      </w:r>
      <w:r>
        <w:rPr>
          <w:spacing w:val="-2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semanais</w:t>
      </w:r>
      <w:r>
        <w:rPr>
          <w:b/>
        </w:rPr>
        <w:t>.</w:t>
      </w:r>
    </w:p>
    <w:p w14:paraId="7348945F" w14:textId="77777777" w:rsidR="008A5B21" w:rsidRDefault="008A5B21" w:rsidP="008A5B21">
      <w:pPr>
        <w:tabs>
          <w:tab w:val="left" w:pos="567"/>
        </w:tabs>
        <w:spacing w:line="360" w:lineRule="auto"/>
        <w:jc w:val="both"/>
      </w:pPr>
    </w:p>
    <w:p w14:paraId="4270FF84" w14:textId="77777777" w:rsidR="008A5B21" w:rsidRDefault="008A5B21" w:rsidP="008A5B21">
      <w:pPr>
        <w:tabs>
          <w:tab w:val="left" w:pos="567"/>
        </w:tabs>
        <w:spacing w:line="360" w:lineRule="auto"/>
        <w:jc w:val="right"/>
      </w:pPr>
      <w:r>
        <w:t xml:space="preserve">Cidade, ______ de ___________ </w:t>
      </w:r>
      <w:proofErr w:type="spellStart"/>
      <w:r>
        <w:t>de</w:t>
      </w:r>
      <w:proofErr w:type="spellEnd"/>
      <w:r>
        <w:t xml:space="preserve"> ________.</w:t>
      </w:r>
    </w:p>
    <w:p w14:paraId="0407404D" w14:textId="77777777" w:rsidR="008A5B21" w:rsidRDefault="008A5B21" w:rsidP="008A5B21">
      <w:pPr>
        <w:tabs>
          <w:tab w:val="left" w:pos="567"/>
        </w:tabs>
        <w:spacing w:line="360" w:lineRule="auto"/>
        <w:jc w:val="both"/>
      </w:pPr>
    </w:p>
    <w:p w14:paraId="253A792E" w14:textId="77777777" w:rsidR="008A5B21" w:rsidRPr="00A90433" w:rsidRDefault="008A5B21" w:rsidP="008A5B21">
      <w:pPr>
        <w:tabs>
          <w:tab w:val="left" w:pos="567"/>
        </w:tabs>
        <w:spacing w:line="360" w:lineRule="auto"/>
        <w:jc w:val="both"/>
      </w:pPr>
      <w:r>
        <w:t>__________________________________               ___________________________________</w:t>
      </w:r>
    </w:p>
    <w:p w14:paraId="287B92D3" w14:textId="7CBB58B6" w:rsidR="00386C0F" w:rsidRDefault="008A5B21" w:rsidP="008A5B21">
      <w:pPr>
        <w:tabs>
          <w:tab w:val="left" w:pos="567"/>
        </w:tabs>
        <w:spacing w:line="360" w:lineRule="auto"/>
        <w:jc w:val="both"/>
      </w:pPr>
      <w:r>
        <w:t xml:space="preserve">   Assinatura do orientador proponente                                  Assinatura do voluntário</w:t>
      </w:r>
    </w:p>
    <w:p w14:paraId="3A472F09" w14:textId="57E43BEB" w:rsidR="004362EA" w:rsidRDefault="004362EA" w:rsidP="008A5B21">
      <w:pPr>
        <w:tabs>
          <w:tab w:val="left" w:pos="567"/>
        </w:tabs>
        <w:spacing w:line="360" w:lineRule="auto"/>
        <w:jc w:val="both"/>
      </w:pPr>
    </w:p>
    <w:p w14:paraId="60AEB5D8" w14:textId="77777777" w:rsidR="004362EA" w:rsidRDefault="004362EA" w:rsidP="004362EA">
      <w:pPr>
        <w:pStyle w:val="Ttulo1"/>
        <w:spacing w:line="272" w:lineRule="exact"/>
        <w:ind w:right="799"/>
      </w:pPr>
    </w:p>
    <w:p w14:paraId="70302DA0" w14:textId="77777777" w:rsidR="001E22CD" w:rsidRDefault="001E22CD" w:rsidP="004362EA">
      <w:pPr>
        <w:pStyle w:val="Ttulo1"/>
        <w:spacing w:line="272" w:lineRule="exact"/>
        <w:ind w:right="799"/>
      </w:pPr>
    </w:p>
    <w:p w14:paraId="4CE9DF4E" w14:textId="5FF9C866" w:rsidR="004362EA" w:rsidRDefault="00EF64BA" w:rsidP="004362EA">
      <w:pPr>
        <w:pStyle w:val="Ttulo1"/>
        <w:spacing w:line="272" w:lineRule="exact"/>
        <w:ind w:right="799"/>
      </w:pPr>
      <w:r w:rsidRPr="00EF64BA">
        <w:t>ANEXO E –</w:t>
      </w:r>
      <w:r w:rsidRPr="00EF64BA">
        <w:rPr>
          <w:b w:val="0"/>
          <w:bCs w:val="0"/>
        </w:rPr>
        <w:t xml:space="preserve"> </w:t>
      </w:r>
      <w:r w:rsidR="004362EA">
        <w:t>FORMULÁRIO</w:t>
      </w:r>
      <w:r w:rsidR="004362EA">
        <w:rPr>
          <w:spacing w:val="-6"/>
        </w:rPr>
        <w:t xml:space="preserve"> </w:t>
      </w:r>
      <w:r w:rsidR="004362EA">
        <w:t>DE</w:t>
      </w:r>
      <w:r w:rsidR="004362EA">
        <w:rPr>
          <w:spacing w:val="-4"/>
        </w:rPr>
        <w:t xml:space="preserve"> </w:t>
      </w:r>
      <w:r w:rsidR="004362EA">
        <w:t>SUBSTITUIÇÃO</w:t>
      </w:r>
      <w:r w:rsidR="004362EA">
        <w:rPr>
          <w:spacing w:val="-5"/>
        </w:rPr>
        <w:t xml:space="preserve"> </w:t>
      </w:r>
      <w:r w:rsidR="004362EA">
        <w:t>DE</w:t>
      </w:r>
      <w:r w:rsidR="004362EA">
        <w:rPr>
          <w:spacing w:val="-4"/>
        </w:rPr>
        <w:t xml:space="preserve"> </w:t>
      </w:r>
      <w:r w:rsidR="004362EA">
        <w:t>BOLSISTA</w:t>
      </w:r>
    </w:p>
    <w:p w14:paraId="432881A3" w14:textId="7E9FECBA" w:rsidR="004362EA" w:rsidRDefault="004362EA" w:rsidP="004362EA">
      <w:pPr>
        <w:pStyle w:val="Ttulo1"/>
        <w:spacing w:line="272" w:lineRule="exact"/>
        <w:ind w:left="0" w:right="-2"/>
      </w:pPr>
      <w:r w:rsidRPr="00D54769">
        <w:t>Encaminhar até 06 (seis) meses após o início da vigência oficial do projeto</w:t>
      </w:r>
    </w:p>
    <w:p w14:paraId="5849AAC2" w14:textId="77777777" w:rsidR="004362EA" w:rsidRDefault="004362EA" w:rsidP="004362EA">
      <w:pPr>
        <w:pStyle w:val="Ttulo1"/>
        <w:spacing w:line="272" w:lineRule="exact"/>
        <w:ind w:left="0" w:right="-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757"/>
        <w:gridCol w:w="592"/>
        <w:gridCol w:w="242"/>
        <w:gridCol w:w="182"/>
        <w:gridCol w:w="298"/>
        <w:gridCol w:w="840"/>
        <w:gridCol w:w="595"/>
        <w:gridCol w:w="554"/>
        <w:gridCol w:w="2976"/>
      </w:tblGrid>
      <w:tr w:rsidR="004362EA" w14:paraId="601CEB0B" w14:textId="77777777" w:rsidTr="00B7120D">
        <w:trPr>
          <w:trHeight w:val="309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04021CF1" w14:textId="77777777" w:rsidR="004362EA" w:rsidRDefault="004362EA" w:rsidP="00B7120D">
            <w:pPr>
              <w:pStyle w:val="TableParagraph"/>
              <w:spacing w:before="6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IENTAD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ONENTE</w:t>
            </w:r>
          </w:p>
        </w:tc>
      </w:tr>
      <w:tr w:rsidR="004362EA" w14:paraId="3C9B1C9C" w14:textId="77777777" w:rsidTr="00B7120D">
        <w:trPr>
          <w:trHeight w:val="325"/>
          <w:jc w:val="center"/>
        </w:trPr>
        <w:tc>
          <w:tcPr>
            <w:tcW w:w="9802" w:type="dxa"/>
            <w:gridSpan w:val="10"/>
          </w:tcPr>
          <w:p w14:paraId="5071E641" w14:textId="77777777" w:rsidR="004362EA" w:rsidRDefault="004362EA" w:rsidP="00B712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5762C9DA" w14:textId="77777777" w:rsidTr="00B7120D">
        <w:trPr>
          <w:trHeight w:val="290"/>
          <w:jc w:val="center"/>
        </w:trPr>
        <w:tc>
          <w:tcPr>
            <w:tcW w:w="9802" w:type="dxa"/>
            <w:gridSpan w:val="10"/>
          </w:tcPr>
          <w:p w14:paraId="25A57413" w14:textId="77777777" w:rsidR="004362EA" w:rsidRDefault="004362EA" w:rsidP="00B712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4362EA" w14:paraId="4F1B5E59" w14:textId="77777777" w:rsidTr="00B7120D">
        <w:trPr>
          <w:trHeight w:val="275"/>
          <w:jc w:val="center"/>
        </w:trPr>
        <w:tc>
          <w:tcPr>
            <w:tcW w:w="3523" w:type="dxa"/>
            <w:gridSpan w:val="2"/>
          </w:tcPr>
          <w:p w14:paraId="03E69EF1" w14:textId="77777777" w:rsidR="004362EA" w:rsidRDefault="004362EA" w:rsidP="00B7120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entro:</w:t>
            </w:r>
          </w:p>
        </w:tc>
        <w:tc>
          <w:tcPr>
            <w:tcW w:w="3303" w:type="dxa"/>
            <w:gridSpan w:val="7"/>
          </w:tcPr>
          <w:p w14:paraId="416C48DC" w14:textId="77777777" w:rsidR="004362EA" w:rsidRDefault="004362EA" w:rsidP="00B7120D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Departament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976" w:type="dxa"/>
          </w:tcPr>
          <w:p w14:paraId="7233FA6F" w14:textId="77777777" w:rsidR="004362EA" w:rsidRDefault="004362EA" w:rsidP="00B7120D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4362EA" w14:paraId="33FBDBAC" w14:textId="77777777" w:rsidTr="00B7120D">
        <w:trPr>
          <w:trHeight w:val="1656"/>
          <w:jc w:val="center"/>
        </w:trPr>
        <w:tc>
          <w:tcPr>
            <w:tcW w:w="5677" w:type="dxa"/>
            <w:gridSpan w:val="7"/>
          </w:tcPr>
          <w:p w14:paraId="67FF5711" w14:textId="77777777" w:rsidR="004362EA" w:rsidRDefault="004362EA" w:rsidP="00B7120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Titulação</w:t>
            </w:r>
            <w:proofErr w:type="spellEnd"/>
            <w:r>
              <w:rPr>
                <w:sz w:val="24"/>
              </w:rPr>
              <w:t>:</w:t>
            </w:r>
          </w:p>
          <w:p w14:paraId="49BC261B" w14:textId="77777777" w:rsidR="004362EA" w:rsidRDefault="004362EA" w:rsidP="00B7120D">
            <w:pPr>
              <w:pStyle w:val="TableParagraph"/>
              <w:spacing w:line="272" w:lineRule="exact"/>
              <w:ind w:left="105"/>
              <w:rPr>
                <w:spacing w:val="-1"/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u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  <w:p w14:paraId="520EA81C" w14:textId="77777777" w:rsidR="004362EA" w:rsidRDefault="004362EA" w:rsidP="00B7120D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tre</w:t>
            </w:r>
          </w:p>
          <w:p w14:paraId="17540CE5" w14:textId="77777777" w:rsidR="004362EA" w:rsidRDefault="004362EA" w:rsidP="00B7120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pecialis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125" w:type="dxa"/>
            <w:gridSpan w:val="3"/>
          </w:tcPr>
          <w:p w14:paraId="0E7F750D" w14:textId="77777777" w:rsidR="004362EA" w:rsidRDefault="004362EA" w:rsidP="00B7120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Gran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área</w:t>
            </w:r>
            <w:proofErr w:type="spellEnd"/>
            <w:r>
              <w:rPr>
                <w:sz w:val="24"/>
              </w:rPr>
              <w:t>:</w:t>
            </w:r>
          </w:p>
          <w:p w14:paraId="4ABA2E9E" w14:textId="77777777" w:rsidR="004362EA" w:rsidRDefault="004362EA" w:rsidP="00B7120D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</w:p>
          <w:p w14:paraId="639B3465" w14:textId="77777777" w:rsidR="004362EA" w:rsidRDefault="004362EA" w:rsidP="00B7120D">
            <w:pPr>
              <w:pStyle w:val="TableParagraph"/>
              <w:ind w:left="105" w:right="1109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at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enharias</w:t>
            </w:r>
            <w:proofErr w:type="spellEnd"/>
          </w:p>
          <w:p w14:paraId="5435EE17" w14:textId="77777777" w:rsidR="004362EA" w:rsidRDefault="004362EA" w:rsidP="00B7120D">
            <w:pPr>
              <w:pStyle w:val="TableParagraph"/>
              <w:ind w:left="105" w:right="937"/>
              <w:rPr>
                <w:sz w:val="24"/>
              </w:rPr>
            </w:pPr>
            <w:proofErr w:type="gramStart"/>
            <w:r>
              <w:rPr>
                <w:sz w:val="24"/>
              </w:rPr>
              <w:t>( )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manas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Socia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r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es</w:t>
            </w:r>
          </w:p>
        </w:tc>
      </w:tr>
      <w:tr w:rsidR="004362EA" w14:paraId="525F9B84" w14:textId="77777777" w:rsidTr="00B7120D">
        <w:trPr>
          <w:trHeight w:val="340"/>
          <w:jc w:val="center"/>
        </w:trPr>
        <w:tc>
          <w:tcPr>
            <w:tcW w:w="4837" w:type="dxa"/>
            <w:gridSpan w:val="6"/>
          </w:tcPr>
          <w:p w14:paraId="60271DDD" w14:textId="77777777" w:rsidR="004362EA" w:rsidRDefault="004362EA" w:rsidP="00B7120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ciona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965" w:type="dxa"/>
            <w:gridSpan w:val="4"/>
          </w:tcPr>
          <w:p w14:paraId="57B192F5" w14:textId="77777777" w:rsidR="004362EA" w:rsidRDefault="004362EA" w:rsidP="00B7120D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Telefon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37D8517C" w14:textId="77777777" w:rsidTr="00B7120D">
        <w:trPr>
          <w:trHeight w:val="359"/>
          <w:jc w:val="center"/>
        </w:trPr>
        <w:tc>
          <w:tcPr>
            <w:tcW w:w="9802" w:type="dxa"/>
            <w:gridSpan w:val="10"/>
          </w:tcPr>
          <w:p w14:paraId="38DE00FA" w14:textId="77777777" w:rsidR="004362EA" w:rsidRDefault="004362EA" w:rsidP="00B7120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rícul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tes:</w:t>
            </w:r>
          </w:p>
        </w:tc>
      </w:tr>
      <w:tr w:rsidR="004362EA" w14:paraId="77FD4921" w14:textId="77777777" w:rsidTr="00B7120D">
        <w:trPr>
          <w:trHeight w:val="798"/>
          <w:jc w:val="center"/>
        </w:trPr>
        <w:tc>
          <w:tcPr>
            <w:tcW w:w="9802" w:type="dxa"/>
            <w:gridSpan w:val="10"/>
          </w:tcPr>
          <w:p w14:paraId="00BAD3A6" w14:textId="77777777" w:rsidR="004362EA" w:rsidRDefault="004362EA" w:rsidP="00B712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Grupo 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quisa</w:t>
            </w:r>
            <w:proofErr w:type="spellEnd"/>
            <w:r>
              <w:rPr>
                <w:sz w:val="24"/>
              </w:rPr>
              <w:t>:</w:t>
            </w:r>
          </w:p>
          <w:p w14:paraId="1A56335D" w14:textId="77777777" w:rsidR="004362EA" w:rsidRDefault="004362EA" w:rsidP="00B7120D">
            <w:pPr>
              <w:pStyle w:val="TableParagraph"/>
              <w:tabs>
                <w:tab w:val="left" w:pos="1324"/>
                <w:tab w:val="left" w:pos="2282"/>
                <w:tab w:val="left" w:pos="3722"/>
              </w:tabs>
              <w:spacing w:before="23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Vínculo</w:t>
            </w:r>
            <w:proofErr w:type="spellEnd"/>
            <w:r>
              <w:rPr>
                <w:sz w:val="24"/>
              </w:rPr>
              <w:t>: 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ce-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grante</w:t>
            </w:r>
            <w:proofErr w:type="spellEnd"/>
          </w:p>
        </w:tc>
      </w:tr>
      <w:tr w:rsidR="004362EA" w14:paraId="45D6D99E" w14:textId="77777777" w:rsidTr="00B7120D">
        <w:trPr>
          <w:trHeight w:val="275"/>
          <w:jc w:val="center"/>
        </w:trPr>
        <w:tc>
          <w:tcPr>
            <w:tcW w:w="9802" w:type="dxa"/>
            <w:gridSpan w:val="10"/>
          </w:tcPr>
          <w:p w14:paraId="4AEB743B" w14:textId="1D28B2D0" w:rsidR="004362EA" w:rsidRDefault="004362EA" w:rsidP="00B7120D">
            <w:pPr>
              <w:pStyle w:val="TableParagraph"/>
              <w:tabs>
                <w:tab w:val="left" w:pos="1842"/>
                <w:tab w:val="left" w:pos="3096"/>
                <w:tab w:val="left" w:pos="4737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Tipo de Bolsa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BIC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PIBIC-AF </w:t>
            </w:r>
            <w:proofErr w:type="gramStart"/>
            <w:r>
              <w:rPr>
                <w:sz w:val="24"/>
              </w:rPr>
              <w:t>(  )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BITI</w:t>
            </w:r>
          </w:p>
        </w:tc>
      </w:tr>
      <w:tr w:rsidR="004362EA" w14:paraId="4024AC7E" w14:textId="77777777" w:rsidTr="00B7120D">
        <w:trPr>
          <w:trHeight w:val="277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5E676899" w14:textId="77777777" w:rsidR="004362EA" w:rsidRDefault="004362EA" w:rsidP="00B7120D">
            <w:pPr>
              <w:pStyle w:val="TableParagraph"/>
              <w:spacing w:line="258" w:lineRule="exact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B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</w:tr>
      <w:tr w:rsidR="004362EA" w14:paraId="70B8623F" w14:textId="77777777" w:rsidTr="00B7120D">
        <w:trPr>
          <w:trHeight w:val="510"/>
          <w:jc w:val="center"/>
        </w:trPr>
        <w:tc>
          <w:tcPr>
            <w:tcW w:w="9802" w:type="dxa"/>
            <w:gridSpan w:val="10"/>
          </w:tcPr>
          <w:p w14:paraId="59FA41BA" w14:textId="77777777" w:rsidR="004362EA" w:rsidRDefault="004362EA" w:rsidP="00B7120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Títul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</w:p>
        </w:tc>
      </w:tr>
      <w:tr w:rsidR="004362EA" w14:paraId="0328450B" w14:textId="77777777" w:rsidTr="00B7120D">
        <w:trPr>
          <w:trHeight w:val="275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6C9DF761" w14:textId="77777777" w:rsidR="004362EA" w:rsidRDefault="004362EA" w:rsidP="00B7120D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LSIS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BSTITU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ov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lsista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362EA" w14:paraId="427EE598" w14:textId="77777777" w:rsidTr="00B7120D">
        <w:trPr>
          <w:trHeight w:val="273"/>
          <w:jc w:val="center"/>
        </w:trPr>
        <w:tc>
          <w:tcPr>
            <w:tcW w:w="9802" w:type="dxa"/>
            <w:gridSpan w:val="10"/>
          </w:tcPr>
          <w:p w14:paraId="3AED73C3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19F838AD" w14:textId="77777777" w:rsidTr="00B7120D">
        <w:trPr>
          <w:trHeight w:val="275"/>
          <w:jc w:val="center"/>
        </w:trPr>
        <w:tc>
          <w:tcPr>
            <w:tcW w:w="4357" w:type="dxa"/>
            <w:gridSpan w:val="4"/>
          </w:tcPr>
          <w:p w14:paraId="193ADC53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Centro:</w:t>
            </w:r>
          </w:p>
        </w:tc>
        <w:tc>
          <w:tcPr>
            <w:tcW w:w="5445" w:type="dxa"/>
            <w:gridSpan w:val="6"/>
          </w:tcPr>
          <w:p w14:paraId="02232968" w14:textId="77777777" w:rsidR="004362EA" w:rsidRDefault="004362EA" w:rsidP="00B7120D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Curs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4271B75F" w14:textId="77777777" w:rsidTr="00B7120D">
        <w:trPr>
          <w:trHeight w:val="273"/>
          <w:jc w:val="center"/>
        </w:trPr>
        <w:tc>
          <w:tcPr>
            <w:tcW w:w="4357" w:type="dxa"/>
            <w:gridSpan w:val="4"/>
          </w:tcPr>
          <w:p w14:paraId="62A2F9AC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5445" w:type="dxa"/>
            <w:gridSpan w:val="6"/>
          </w:tcPr>
          <w:p w14:paraId="21512E80" w14:textId="77777777" w:rsidR="004362EA" w:rsidRDefault="004362EA" w:rsidP="00B7120D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</w:tr>
      <w:tr w:rsidR="004362EA" w14:paraId="4215C871" w14:textId="77777777" w:rsidTr="00B7120D">
        <w:trPr>
          <w:trHeight w:val="275"/>
          <w:jc w:val="center"/>
        </w:trPr>
        <w:tc>
          <w:tcPr>
            <w:tcW w:w="4357" w:type="dxa"/>
            <w:gridSpan w:val="4"/>
          </w:tcPr>
          <w:p w14:paraId="1F948D4F" w14:textId="77777777" w:rsidR="004362EA" w:rsidRDefault="004362EA" w:rsidP="00B7120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cimento:</w:t>
            </w:r>
          </w:p>
        </w:tc>
        <w:tc>
          <w:tcPr>
            <w:tcW w:w="5445" w:type="dxa"/>
            <w:gridSpan w:val="6"/>
          </w:tcPr>
          <w:p w14:paraId="20FDC25A" w14:textId="77777777" w:rsidR="004362EA" w:rsidRDefault="004362EA" w:rsidP="00B7120D">
            <w:pPr>
              <w:pStyle w:val="TableParagraph"/>
              <w:tabs>
                <w:tab w:val="left" w:pos="2457"/>
                <w:tab w:val="left" w:pos="3005"/>
                <w:tab w:val="left" w:pos="3900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pedição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362EA" w14:paraId="116CC140" w14:textId="77777777" w:rsidTr="00B7120D">
        <w:trPr>
          <w:trHeight w:val="275"/>
          <w:jc w:val="center"/>
        </w:trPr>
        <w:tc>
          <w:tcPr>
            <w:tcW w:w="9802" w:type="dxa"/>
            <w:gridSpan w:val="10"/>
          </w:tcPr>
          <w:p w14:paraId="58B77768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idencial:</w:t>
            </w:r>
          </w:p>
        </w:tc>
      </w:tr>
      <w:tr w:rsidR="004362EA" w14:paraId="237F3C3A" w14:textId="77777777" w:rsidTr="00B7120D">
        <w:trPr>
          <w:trHeight w:val="534"/>
          <w:jc w:val="center"/>
        </w:trPr>
        <w:tc>
          <w:tcPr>
            <w:tcW w:w="1766" w:type="dxa"/>
            <w:tcBorders>
              <w:bottom w:val="single" w:sz="6" w:space="0" w:color="000000"/>
            </w:tcBorders>
          </w:tcPr>
          <w:p w14:paraId="143E8061" w14:textId="77777777" w:rsidR="004362EA" w:rsidRDefault="004362EA" w:rsidP="00B7120D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14:paraId="3CCFD1B2" w14:textId="77777777" w:rsidR="004362EA" w:rsidRDefault="004362EA" w:rsidP="00B7120D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Cidad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</w:tcBorders>
          </w:tcPr>
          <w:p w14:paraId="6FCFA4F1" w14:textId="76419230" w:rsidR="004362EA" w:rsidRDefault="004362EA" w:rsidP="00D531CB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UF:</w:t>
            </w:r>
          </w:p>
        </w:tc>
        <w:tc>
          <w:tcPr>
            <w:tcW w:w="1733" w:type="dxa"/>
            <w:gridSpan w:val="3"/>
            <w:tcBorders>
              <w:bottom w:val="single" w:sz="6" w:space="0" w:color="000000"/>
            </w:tcBorders>
          </w:tcPr>
          <w:p w14:paraId="0BF79BF4" w14:textId="77777777" w:rsidR="004362EA" w:rsidRDefault="004362EA" w:rsidP="00B7120D">
            <w:pPr>
              <w:pStyle w:val="TableParagraph"/>
              <w:spacing w:line="261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Fon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530" w:type="dxa"/>
            <w:gridSpan w:val="2"/>
            <w:tcBorders>
              <w:bottom w:val="single" w:sz="6" w:space="0" w:color="000000"/>
            </w:tcBorders>
          </w:tcPr>
          <w:p w14:paraId="3526906C" w14:textId="77777777" w:rsidR="004362EA" w:rsidRDefault="004362EA" w:rsidP="00B7120D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cional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@uepa.br)</w:t>
            </w:r>
          </w:p>
        </w:tc>
      </w:tr>
      <w:tr w:rsidR="004362EA" w14:paraId="35DC43E3" w14:textId="77777777" w:rsidTr="00B7120D">
        <w:trPr>
          <w:trHeight w:val="263"/>
          <w:jc w:val="center"/>
        </w:trPr>
        <w:tc>
          <w:tcPr>
            <w:tcW w:w="9802" w:type="dxa"/>
            <w:gridSpan w:val="10"/>
            <w:tcBorders>
              <w:top w:val="single" w:sz="6" w:space="0" w:color="000000"/>
              <w:bottom w:val="single" w:sz="8" w:space="0" w:color="000000"/>
            </w:tcBorders>
          </w:tcPr>
          <w:p w14:paraId="6336515D" w14:textId="77777777" w:rsidR="004362EA" w:rsidRDefault="004362EA" w:rsidP="00B7120D">
            <w:pPr>
              <w:pStyle w:val="TableParagraph"/>
              <w:spacing w:line="244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lsist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541EC725" w14:textId="77777777" w:rsidTr="00B7120D">
        <w:trPr>
          <w:trHeight w:val="275"/>
          <w:jc w:val="center"/>
        </w:trPr>
        <w:tc>
          <w:tcPr>
            <w:tcW w:w="9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2532E8" w14:textId="77777777" w:rsidR="004362EA" w:rsidRDefault="004362EA" w:rsidP="00B7120D">
            <w:pPr>
              <w:pStyle w:val="TableParagraph"/>
              <w:spacing w:line="255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CONCORDÂ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ORDENAD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</w:tr>
      <w:tr w:rsidR="004362EA" w14:paraId="552F3949" w14:textId="77777777" w:rsidTr="00B7120D">
        <w:trPr>
          <w:trHeight w:val="2104"/>
          <w:jc w:val="center"/>
        </w:trPr>
        <w:tc>
          <w:tcPr>
            <w:tcW w:w="9802" w:type="dxa"/>
            <w:gridSpan w:val="10"/>
            <w:tcBorders>
              <w:top w:val="single" w:sz="8" w:space="0" w:color="000000"/>
              <w:bottom w:val="nil"/>
            </w:tcBorders>
          </w:tcPr>
          <w:p w14:paraId="3BCAC09E" w14:textId="77777777" w:rsidR="004362EA" w:rsidRDefault="004362EA" w:rsidP="00B7120D">
            <w:pPr>
              <w:pStyle w:val="TableParagraph"/>
              <w:spacing w:before="92" w:line="275" w:lineRule="exact"/>
              <w:ind w:lef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claro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para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vidos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fins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que      </w:t>
            </w:r>
            <w:proofErr w:type="spellStart"/>
            <w:r>
              <w:rPr>
                <w:sz w:val="24"/>
              </w:rPr>
              <w:t>concordo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r</w:t>
            </w:r>
            <w:proofErr w:type="spellEnd"/>
            <w:r>
              <w:rPr>
                <w:sz w:val="24"/>
              </w:rPr>
              <w:t xml:space="preserve">      o  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uno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Bolsista</w:t>
            </w:r>
            <w:proofErr w:type="spellEnd"/>
          </w:p>
          <w:p w14:paraId="6C4C2FA2" w14:textId="2204EDA5" w:rsidR="004362EA" w:rsidRDefault="004362EA" w:rsidP="00B7120D">
            <w:pPr>
              <w:pStyle w:val="TableParagraph"/>
              <w:tabs>
                <w:tab w:val="left" w:pos="6934"/>
              </w:tabs>
              <w:ind w:left="93" w:right="52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junt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L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CI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ENTÍ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ECNOLÓGIC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OVAÇÃ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IBIC/PIBIT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F64BA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to</w:t>
            </w:r>
            <w:proofErr w:type="spellEnd"/>
          </w:p>
          <w:p w14:paraId="41CC4992" w14:textId="790323DF" w:rsidR="004362EA" w:rsidRDefault="004362EA" w:rsidP="00B7120D">
            <w:pPr>
              <w:pStyle w:val="TableParagraph"/>
              <w:tabs>
                <w:tab w:val="left" w:pos="2051"/>
                <w:tab w:val="left" w:pos="9298"/>
              </w:tabs>
              <w:ind w:left="9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aprovado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no </w:t>
            </w:r>
            <w:proofErr w:type="spellStart"/>
            <w:r>
              <w:rPr>
                <w:sz w:val="24"/>
              </w:rPr>
              <w:t>Edital</w:t>
            </w:r>
            <w:proofErr w:type="spellEnd"/>
            <w:r>
              <w:rPr>
                <w:sz w:val="24"/>
              </w:rPr>
              <w:t xml:space="preserve"> nº</w:t>
            </w:r>
            <w:r>
              <w:rPr>
                <w:spacing w:val="-3"/>
                <w:sz w:val="24"/>
              </w:rPr>
              <w:t xml:space="preserve"> </w:t>
            </w:r>
            <w:r w:rsidR="00FA08ED">
              <w:rPr>
                <w:sz w:val="24"/>
              </w:rPr>
              <w:t>26</w:t>
            </w:r>
            <w:r>
              <w:rPr>
                <w:sz w:val="24"/>
              </w:rPr>
              <w:t>/202</w:t>
            </w:r>
            <w:r w:rsidR="00EF64BA">
              <w:rPr>
                <w:sz w:val="24"/>
              </w:rPr>
              <w:t>3</w:t>
            </w:r>
            <w:r>
              <w:rPr>
                <w:sz w:val="24"/>
              </w:rPr>
              <w:t>-UE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ir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5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362EA" w14:paraId="7A38B126" w14:textId="77777777" w:rsidTr="00B7120D">
        <w:trPr>
          <w:trHeight w:val="251"/>
          <w:jc w:val="center"/>
        </w:trPr>
        <w:tc>
          <w:tcPr>
            <w:tcW w:w="4115" w:type="dxa"/>
            <w:gridSpan w:val="3"/>
            <w:tcBorders>
              <w:top w:val="nil"/>
              <w:right w:val="nil"/>
            </w:tcBorders>
          </w:tcPr>
          <w:p w14:paraId="0FB577CB" w14:textId="77777777" w:rsidR="004362EA" w:rsidRDefault="004362EA" w:rsidP="00B7120D">
            <w:pPr>
              <w:pStyle w:val="TableParagraph"/>
              <w:spacing w:line="231" w:lineRule="exact"/>
              <w:ind w:left="1701"/>
              <w:rPr>
                <w:sz w:val="24"/>
              </w:rPr>
            </w:pPr>
            <w:r>
              <w:rPr>
                <w:sz w:val="24"/>
              </w:rPr>
              <w:t>Local/Data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</w:tcBorders>
          </w:tcPr>
          <w:p w14:paraId="3FC16B28" w14:textId="77777777" w:rsidR="004362EA" w:rsidRDefault="004362EA" w:rsidP="00B7120D">
            <w:pPr>
              <w:pStyle w:val="TableParagraph"/>
              <w:spacing w:line="231" w:lineRule="exact"/>
              <w:ind w:left="1595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dor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roponente</w:t>
            </w:r>
            <w:proofErr w:type="spellEnd"/>
          </w:p>
        </w:tc>
      </w:tr>
    </w:tbl>
    <w:p w14:paraId="3B13B8A9" w14:textId="3DAB1DF0" w:rsidR="004362EA" w:rsidRDefault="004362EA" w:rsidP="008A5B21">
      <w:pPr>
        <w:tabs>
          <w:tab w:val="left" w:pos="567"/>
        </w:tabs>
        <w:spacing w:line="360" w:lineRule="auto"/>
        <w:jc w:val="both"/>
      </w:pPr>
    </w:p>
    <w:p w14:paraId="68A8456B" w14:textId="1A7C13C8" w:rsidR="00C073F3" w:rsidRDefault="00C073F3" w:rsidP="008A5B21">
      <w:pPr>
        <w:tabs>
          <w:tab w:val="left" w:pos="567"/>
        </w:tabs>
        <w:spacing w:line="360" w:lineRule="auto"/>
        <w:jc w:val="both"/>
      </w:pPr>
    </w:p>
    <w:p w14:paraId="250FA771" w14:textId="64974DF9" w:rsidR="00C073F3" w:rsidRDefault="00C073F3" w:rsidP="008A5B21">
      <w:pPr>
        <w:tabs>
          <w:tab w:val="left" w:pos="567"/>
        </w:tabs>
        <w:spacing w:line="360" w:lineRule="auto"/>
        <w:jc w:val="both"/>
      </w:pPr>
    </w:p>
    <w:p w14:paraId="4FC21874" w14:textId="77777777" w:rsidR="00C073F3" w:rsidRDefault="00C073F3" w:rsidP="008A5B21">
      <w:pPr>
        <w:tabs>
          <w:tab w:val="left" w:pos="567"/>
        </w:tabs>
        <w:spacing w:line="360" w:lineRule="auto"/>
        <w:jc w:val="both"/>
      </w:pPr>
    </w:p>
    <w:p w14:paraId="2DDEB8C8" w14:textId="77777777" w:rsidR="001E22CD" w:rsidRDefault="001E22CD" w:rsidP="008A5B21">
      <w:pPr>
        <w:tabs>
          <w:tab w:val="left" w:pos="567"/>
        </w:tabs>
        <w:spacing w:line="360" w:lineRule="auto"/>
        <w:jc w:val="both"/>
      </w:pPr>
    </w:p>
    <w:p w14:paraId="22246788" w14:textId="03619CFE" w:rsidR="004362EA" w:rsidRDefault="00EF64BA" w:rsidP="004362EA">
      <w:pPr>
        <w:pStyle w:val="Ttulo1"/>
        <w:spacing w:line="272" w:lineRule="exact"/>
        <w:ind w:right="799"/>
      </w:pPr>
      <w:r w:rsidRPr="00EF64BA">
        <w:t>ANEXO E –</w:t>
      </w:r>
      <w:r w:rsidRPr="00EF64BA">
        <w:rPr>
          <w:b w:val="0"/>
          <w:bCs w:val="0"/>
        </w:rPr>
        <w:t xml:space="preserve"> </w:t>
      </w:r>
      <w:r w:rsidR="004362EA">
        <w:t>FORMULÁRIO</w:t>
      </w:r>
      <w:r w:rsidR="004362EA">
        <w:rPr>
          <w:spacing w:val="-6"/>
        </w:rPr>
        <w:t xml:space="preserve"> </w:t>
      </w:r>
      <w:r w:rsidR="004362EA">
        <w:t>DE</w:t>
      </w:r>
      <w:r w:rsidR="004362EA">
        <w:rPr>
          <w:spacing w:val="-4"/>
        </w:rPr>
        <w:t xml:space="preserve"> </w:t>
      </w:r>
      <w:r w:rsidR="004362EA">
        <w:t>SUBSTITUIÇÃO</w:t>
      </w:r>
      <w:r w:rsidR="004362EA">
        <w:rPr>
          <w:spacing w:val="-5"/>
        </w:rPr>
        <w:t xml:space="preserve"> </w:t>
      </w:r>
      <w:r w:rsidR="004362EA">
        <w:t>DE</w:t>
      </w:r>
      <w:r>
        <w:rPr>
          <w:spacing w:val="-4"/>
        </w:rPr>
        <w:t xml:space="preserve"> </w:t>
      </w:r>
      <w:r w:rsidR="004362EA">
        <w:t>VOLUNTÁRIO</w:t>
      </w:r>
    </w:p>
    <w:p w14:paraId="69A48FB1" w14:textId="73846A53" w:rsidR="004362EA" w:rsidRDefault="004362EA" w:rsidP="004362EA">
      <w:pPr>
        <w:pStyle w:val="Ttulo1"/>
        <w:spacing w:line="272" w:lineRule="exact"/>
        <w:ind w:left="0" w:right="-2"/>
      </w:pPr>
      <w:r w:rsidRPr="00D54769">
        <w:t>Encaminhar até 06 (seis) meses após o início da vigência oficial do projeto</w:t>
      </w:r>
    </w:p>
    <w:p w14:paraId="39EFE970" w14:textId="77777777" w:rsidR="004362EA" w:rsidRDefault="004362EA" w:rsidP="004362EA">
      <w:pPr>
        <w:pStyle w:val="Ttulo1"/>
        <w:spacing w:line="272" w:lineRule="exact"/>
        <w:ind w:left="0" w:right="-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757"/>
        <w:gridCol w:w="592"/>
        <w:gridCol w:w="242"/>
        <w:gridCol w:w="182"/>
        <w:gridCol w:w="298"/>
        <w:gridCol w:w="840"/>
        <w:gridCol w:w="595"/>
        <w:gridCol w:w="554"/>
        <w:gridCol w:w="2976"/>
      </w:tblGrid>
      <w:tr w:rsidR="004362EA" w14:paraId="720E163F" w14:textId="77777777" w:rsidTr="00B7120D">
        <w:trPr>
          <w:trHeight w:val="309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6929577C" w14:textId="77777777" w:rsidR="004362EA" w:rsidRDefault="004362EA" w:rsidP="00B7120D">
            <w:pPr>
              <w:pStyle w:val="TableParagraph"/>
              <w:spacing w:before="6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IENTAD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ONENTE</w:t>
            </w:r>
          </w:p>
        </w:tc>
      </w:tr>
      <w:tr w:rsidR="004362EA" w14:paraId="22E62724" w14:textId="77777777" w:rsidTr="00B7120D">
        <w:trPr>
          <w:trHeight w:val="325"/>
          <w:jc w:val="center"/>
        </w:trPr>
        <w:tc>
          <w:tcPr>
            <w:tcW w:w="9802" w:type="dxa"/>
            <w:gridSpan w:val="10"/>
          </w:tcPr>
          <w:p w14:paraId="217865CD" w14:textId="77777777" w:rsidR="004362EA" w:rsidRDefault="004362EA" w:rsidP="00B712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0D95EFCD" w14:textId="77777777" w:rsidTr="00B7120D">
        <w:trPr>
          <w:trHeight w:val="290"/>
          <w:jc w:val="center"/>
        </w:trPr>
        <w:tc>
          <w:tcPr>
            <w:tcW w:w="9802" w:type="dxa"/>
            <w:gridSpan w:val="10"/>
          </w:tcPr>
          <w:p w14:paraId="7278565C" w14:textId="77777777" w:rsidR="004362EA" w:rsidRDefault="004362EA" w:rsidP="00B712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4362EA" w14:paraId="2062B130" w14:textId="77777777" w:rsidTr="00B7120D">
        <w:trPr>
          <w:trHeight w:val="275"/>
          <w:jc w:val="center"/>
        </w:trPr>
        <w:tc>
          <w:tcPr>
            <w:tcW w:w="3523" w:type="dxa"/>
            <w:gridSpan w:val="2"/>
          </w:tcPr>
          <w:p w14:paraId="4C1D3FFF" w14:textId="77777777" w:rsidR="004362EA" w:rsidRDefault="004362EA" w:rsidP="00B7120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entro:</w:t>
            </w:r>
          </w:p>
        </w:tc>
        <w:tc>
          <w:tcPr>
            <w:tcW w:w="3303" w:type="dxa"/>
            <w:gridSpan w:val="7"/>
          </w:tcPr>
          <w:p w14:paraId="192D0024" w14:textId="77777777" w:rsidR="004362EA" w:rsidRDefault="004362EA" w:rsidP="00B7120D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Departament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976" w:type="dxa"/>
          </w:tcPr>
          <w:p w14:paraId="6E6B2B22" w14:textId="77777777" w:rsidR="004362EA" w:rsidRDefault="004362EA" w:rsidP="00B7120D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4362EA" w14:paraId="0FA72C33" w14:textId="77777777" w:rsidTr="00B7120D">
        <w:trPr>
          <w:trHeight w:val="1656"/>
          <w:jc w:val="center"/>
        </w:trPr>
        <w:tc>
          <w:tcPr>
            <w:tcW w:w="5677" w:type="dxa"/>
            <w:gridSpan w:val="7"/>
          </w:tcPr>
          <w:p w14:paraId="05343F67" w14:textId="77777777" w:rsidR="004362EA" w:rsidRDefault="004362EA" w:rsidP="00B7120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Titulação</w:t>
            </w:r>
            <w:proofErr w:type="spellEnd"/>
            <w:r>
              <w:rPr>
                <w:sz w:val="24"/>
              </w:rPr>
              <w:t>:</w:t>
            </w:r>
          </w:p>
          <w:p w14:paraId="40711867" w14:textId="77777777" w:rsidR="004362EA" w:rsidRDefault="004362EA" w:rsidP="00B7120D">
            <w:pPr>
              <w:pStyle w:val="TableParagraph"/>
              <w:spacing w:line="272" w:lineRule="exact"/>
              <w:ind w:left="105"/>
              <w:rPr>
                <w:spacing w:val="-1"/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u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  <w:p w14:paraId="4DC1F3EB" w14:textId="77777777" w:rsidR="004362EA" w:rsidRDefault="004362EA" w:rsidP="00B7120D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tre</w:t>
            </w:r>
          </w:p>
          <w:p w14:paraId="24B769AC" w14:textId="77777777" w:rsidR="004362EA" w:rsidRDefault="004362EA" w:rsidP="00B7120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pecialis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125" w:type="dxa"/>
            <w:gridSpan w:val="3"/>
          </w:tcPr>
          <w:p w14:paraId="2B5DA328" w14:textId="77777777" w:rsidR="004362EA" w:rsidRDefault="004362EA" w:rsidP="00B7120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Gran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área</w:t>
            </w:r>
            <w:proofErr w:type="spellEnd"/>
            <w:r>
              <w:rPr>
                <w:sz w:val="24"/>
              </w:rPr>
              <w:t>:</w:t>
            </w:r>
          </w:p>
          <w:p w14:paraId="42490DCC" w14:textId="77777777" w:rsidR="004362EA" w:rsidRDefault="004362EA" w:rsidP="00B7120D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</w:p>
          <w:p w14:paraId="07A323E7" w14:textId="77777777" w:rsidR="004362EA" w:rsidRDefault="004362EA" w:rsidP="00B7120D">
            <w:pPr>
              <w:pStyle w:val="TableParagraph"/>
              <w:ind w:left="105" w:right="1109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at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enharias</w:t>
            </w:r>
            <w:proofErr w:type="spellEnd"/>
          </w:p>
          <w:p w14:paraId="18A511C3" w14:textId="77777777" w:rsidR="004362EA" w:rsidRDefault="004362EA" w:rsidP="00B7120D">
            <w:pPr>
              <w:pStyle w:val="TableParagraph"/>
              <w:ind w:left="105" w:right="937"/>
              <w:rPr>
                <w:sz w:val="24"/>
              </w:rPr>
            </w:pPr>
            <w:proofErr w:type="gramStart"/>
            <w:r>
              <w:rPr>
                <w:sz w:val="24"/>
              </w:rPr>
              <w:t>( )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manas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Socia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r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es</w:t>
            </w:r>
          </w:p>
        </w:tc>
      </w:tr>
      <w:tr w:rsidR="004362EA" w14:paraId="1919F548" w14:textId="77777777" w:rsidTr="00B7120D">
        <w:trPr>
          <w:trHeight w:val="340"/>
          <w:jc w:val="center"/>
        </w:trPr>
        <w:tc>
          <w:tcPr>
            <w:tcW w:w="4837" w:type="dxa"/>
            <w:gridSpan w:val="6"/>
          </w:tcPr>
          <w:p w14:paraId="1B576983" w14:textId="77777777" w:rsidR="004362EA" w:rsidRDefault="004362EA" w:rsidP="00B7120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ciona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965" w:type="dxa"/>
            <w:gridSpan w:val="4"/>
          </w:tcPr>
          <w:p w14:paraId="037776EC" w14:textId="77777777" w:rsidR="004362EA" w:rsidRDefault="004362EA" w:rsidP="00B7120D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Telefon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1C5DBD6B" w14:textId="77777777" w:rsidTr="00B7120D">
        <w:trPr>
          <w:trHeight w:val="359"/>
          <w:jc w:val="center"/>
        </w:trPr>
        <w:tc>
          <w:tcPr>
            <w:tcW w:w="9802" w:type="dxa"/>
            <w:gridSpan w:val="10"/>
          </w:tcPr>
          <w:p w14:paraId="13E391D1" w14:textId="77777777" w:rsidR="004362EA" w:rsidRDefault="004362EA" w:rsidP="00B7120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rícul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tes:</w:t>
            </w:r>
          </w:p>
        </w:tc>
      </w:tr>
      <w:tr w:rsidR="004362EA" w14:paraId="5B193D6B" w14:textId="77777777" w:rsidTr="00B7120D">
        <w:trPr>
          <w:trHeight w:val="798"/>
          <w:jc w:val="center"/>
        </w:trPr>
        <w:tc>
          <w:tcPr>
            <w:tcW w:w="9802" w:type="dxa"/>
            <w:gridSpan w:val="10"/>
          </w:tcPr>
          <w:p w14:paraId="53387814" w14:textId="77777777" w:rsidR="004362EA" w:rsidRDefault="004362EA" w:rsidP="00B712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Grupo 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quisa</w:t>
            </w:r>
            <w:proofErr w:type="spellEnd"/>
            <w:r>
              <w:rPr>
                <w:sz w:val="24"/>
              </w:rPr>
              <w:t>:</w:t>
            </w:r>
          </w:p>
          <w:p w14:paraId="386378AC" w14:textId="77777777" w:rsidR="004362EA" w:rsidRDefault="004362EA" w:rsidP="00B7120D">
            <w:pPr>
              <w:pStyle w:val="TableParagraph"/>
              <w:tabs>
                <w:tab w:val="left" w:pos="1324"/>
                <w:tab w:val="left" w:pos="2282"/>
                <w:tab w:val="left" w:pos="3722"/>
              </w:tabs>
              <w:spacing w:before="23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Vínculo</w:t>
            </w:r>
            <w:proofErr w:type="spellEnd"/>
            <w:r>
              <w:rPr>
                <w:sz w:val="24"/>
              </w:rPr>
              <w:t>: 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ce-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grante</w:t>
            </w:r>
            <w:proofErr w:type="spellEnd"/>
          </w:p>
        </w:tc>
      </w:tr>
      <w:tr w:rsidR="004362EA" w14:paraId="6AD82D9B" w14:textId="77777777" w:rsidTr="00B7120D">
        <w:trPr>
          <w:trHeight w:val="275"/>
          <w:jc w:val="center"/>
        </w:trPr>
        <w:tc>
          <w:tcPr>
            <w:tcW w:w="9802" w:type="dxa"/>
            <w:gridSpan w:val="10"/>
          </w:tcPr>
          <w:p w14:paraId="72561107" w14:textId="6723CEBF" w:rsidR="004362EA" w:rsidRDefault="004362EA" w:rsidP="00B7120D">
            <w:pPr>
              <w:pStyle w:val="TableParagraph"/>
              <w:tabs>
                <w:tab w:val="left" w:pos="1842"/>
                <w:tab w:val="left" w:pos="3096"/>
                <w:tab w:val="left" w:pos="4737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Tipo de Bolsa </w:t>
            </w:r>
            <w:proofErr w:type="spellStart"/>
            <w:r>
              <w:rPr>
                <w:sz w:val="24"/>
              </w:rPr>
              <w:t>vincul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to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 )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BIC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 xml:space="preserve"> 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BIC-AF (  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BITI</w:t>
            </w:r>
          </w:p>
        </w:tc>
      </w:tr>
      <w:tr w:rsidR="004362EA" w14:paraId="6430C47F" w14:textId="77777777" w:rsidTr="00B7120D">
        <w:trPr>
          <w:trHeight w:val="277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025A7B17" w14:textId="77777777" w:rsidR="004362EA" w:rsidRDefault="004362EA" w:rsidP="00B7120D">
            <w:pPr>
              <w:pStyle w:val="TableParagraph"/>
              <w:spacing w:line="258" w:lineRule="exact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B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</w:tr>
      <w:tr w:rsidR="004362EA" w14:paraId="1941D3F4" w14:textId="77777777" w:rsidTr="00B7120D">
        <w:trPr>
          <w:trHeight w:val="510"/>
          <w:jc w:val="center"/>
        </w:trPr>
        <w:tc>
          <w:tcPr>
            <w:tcW w:w="9802" w:type="dxa"/>
            <w:gridSpan w:val="10"/>
          </w:tcPr>
          <w:p w14:paraId="3DEF1D3F" w14:textId="77777777" w:rsidR="004362EA" w:rsidRDefault="004362EA" w:rsidP="00B7120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Títul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</w:p>
        </w:tc>
      </w:tr>
      <w:tr w:rsidR="004362EA" w14:paraId="286D5996" w14:textId="77777777" w:rsidTr="00B7120D">
        <w:trPr>
          <w:trHeight w:val="275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0D6CF7DC" w14:textId="301CFD19" w:rsidR="004362EA" w:rsidRDefault="004362EA" w:rsidP="00B7120D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OLUNTÁRIO </w:t>
            </w:r>
            <w:r>
              <w:rPr>
                <w:b/>
                <w:spacing w:val="-5"/>
                <w:sz w:val="24"/>
              </w:rPr>
              <w:t>SUBSTITU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ov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untário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362EA" w14:paraId="136485A9" w14:textId="77777777" w:rsidTr="00B7120D">
        <w:trPr>
          <w:trHeight w:val="273"/>
          <w:jc w:val="center"/>
        </w:trPr>
        <w:tc>
          <w:tcPr>
            <w:tcW w:w="9802" w:type="dxa"/>
            <w:gridSpan w:val="10"/>
          </w:tcPr>
          <w:p w14:paraId="06129ED8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44DBF86F" w14:textId="77777777" w:rsidTr="00B7120D">
        <w:trPr>
          <w:trHeight w:val="275"/>
          <w:jc w:val="center"/>
        </w:trPr>
        <w:tc>
          <w:tcPr>
            <w:tcW w:w="4357" w:type="dxa"/>
            <w:gridSpan w:val="4"/>
          </w:tcPr>
          <w:p w14:paraId="126858EC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Centro:</w:t>
            </w:r>
          </w:p>
        </w:tc>
        <w:tc>
          <w:tcPr>
            <w:tcW w:w="5445" w:type="dxa"/>
            <w:gridSpan w:val="6"/>
          </w:tcPr>
          <w:p w14:paraId="482815DF" w14:textId="77777777" w:rsidR="004362EA" w:rsidRDefault="004362EA" w:rsidP="00B7120D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Curs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56A6BB25" w14:textId="77777777" w:rsidTr="00B7120D">
        <w:trPr>
          <w:trHeight w:val="273"/>
          <w:jc w:val="center"/>
        </w:trPr>
        <w:tc>
          <w:tcPr>
            <w:tcW w:w="4357" w:type="dxa"/>
            <w:gridSpan w:val="4"/>
          </w:tcPr>
          <w:p w14:paraId="45D68DCB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5445" w:type="dxa"/>
            <w:gridSpan w:val="6"/>
          </w:tcPr>
          <w:p w14:paraId="530A8BEC" w14:textId="77777777" w:rsidR="004362EA" w:rsidRDefault="004362EA" w:rsidP="00B7120D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</w:tr>
      <w:tr w:rsidR="004362EA" w14:paraId="6E69C0D6" w14:textId="77777777" w:rsidTr="00B7120D">
        <w:trPr>
          <w:trHeight w:val="275"/>
          <w:jc w:val="center"/>
        </w:trPr>
        <w:tc>
          <w:tcPr>
            <w:tcW w:w="4357" w:type="dxa"/>
            <w:gridSpan w:val="4"/>
          </w:tcPr>
          <w:p w14:paraId="55664F2F" w14:textId="77777777" w:rsidR="004362EA" w:rsidRDefault="004362EA" w:rsidP="00B7120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cimento:</w:t>
            </w:r>
          </w:p>
        </w:tc>
        <w:tc>
          <w:tcPr>
            <w:tcW w:w="5445" w:type="dxa"/>
            <w:gridSpan w:val="6"/>
          </w:tcPr>
          <w:p w14:paraId="50F8A89F" w14:textId="77777777" w:rsidR="004362EA" w:rsidRDefault="004362EA" w:rsidP="00B7120D">
            <w:pPr>
              <w:pStyle w:val="TableParagraph"/>
              <w:tabs>
                <w:tab w:val="left" w:pos="2457"/>
                <w:tab w:val="left" w:pos="3005"/>
                <w:tab w:val="left" w:pos="3900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pedição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362EA" w14:paraId="2F0EE064" w14:textId="77777777" w:rsidTr="00B7120D">
        <w:trPr>
          <w:trHeight w:val="275"/>
          <w:jc w:val="center"/>
        </w:trPr>
        <w:tc>
          <w:tcPr>
            <w:tcW w:w="9802" w:type="dxa"/>
            <w:gridSpan w:val="10"/>
          </w:tcPr>
          <w:p w14:paraId="6A17D337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idencial:</w:t>
            </w:r>
          </w:p>
        </w:tc>
      </w:tr>
      <w:tr w:rsidR="004362EA" w14:paraId="29774042" w14:textId="77777777" w:rsidTr="00B7120D">
        <w:trPr>
          <w:trHeight w:val="534"/>
          <w:jc w:val="center"/>
        </w:trPr>
        <w:tc>
          <w:tcPr>
            <w:tcW w:w="1766" w:type="dxa"/>
            <w:tcBorders>
              <w:bottom w:val="single" w:sz="6" w:space="0" w:color="000000"/>
            </w:tcBorders>
          </w:tcPr>
          <w:p w14:paraId="68C31605" w14:textId="77777777" w:rsidR="004362EA" w:rsidRDefault="004362EA" w:rsidP="00B7120D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14:paraId="1F30B8C7" w14:textId="77777777" w:rsidR="004362EA" w:rsidRDefault="004362EA" w:rsidP="00B7120D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Cidad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</w:tcBorders>
          </w:tcPr>
          <w:p w14:paraId="2B2D608B" w14:textId="77777777" w:rsidR="004362EA" w:rsidRDefault="004362EA" w:rsidP="00B7120D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UF</w:t>
            </w:r>
          </w:p>
          <w:p w14:paraId="06DD7B75" w14:textId="77777777" w:rsidR="004362EA" w:rsidRDefault="004362EA" w:rsidP="00B7120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1733" w:type="dxa"/>
            <w:gridSpan w:val="3"/>
            <w:tcBorders>
              <w:bottom w:val="single" w:sz="6" w:space="0" w:color="000000"/>
            </w:tcBorders>
          </w:tcPr>
          <w:p w14:paraId="79D5EB80" w14:textId="77777777" w:rsidR="004362EA" w:rsidRDefault="004362EA" w:rsidP="00B7120D">
            <w:pPr>
              <w:pStyle w:val="TableParagraph"/>
              <w:spacing w:line="261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Fon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530" w:type="dxa"/>
            <w:gridSpan w:val="2"/>
            <w:tcBorders>
              <w:bottom w:val="single" w:sz="6" w:space="0" w:color="000000"/>
            </w:tcBorders>
          </w:tcPr>
          <w:p w14:paraId="1EB88FF4" w14:textId="77777777" w:rsidR="004362EA" w:rsidRDefault="004362EA" w:rsidP="00B7120D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cional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@uepa.br)</w:t>
            </w:r>
          </w:p>
        </w:tc>
      </w:tr>
      <w:tr w:rsidR="004362EA" w14:paraId="2B107017" w14:textId="77777777" w:rsidTr="00B7120D">
        <w:trPr>
          <w:trHeight w:val="263"/>
          <w:jc w:val="center"/>
        </w:trPr>
        <w:tc>
          <w:tcPr>
            <w:tcW w:w="9802" w:type="dxa"/>
            <w:gridSpan w:val="10"/>
            <w:tcBorders>
              <w:top w:val="single" w:sz="6" w:space="0" w:color="000000"/>
              <w:bottom w:val="single" w:sz="8" w:space="0" w:color="000000"/>
            </w:tcBorders>
          </w:tcPr>
          <w:p w14:paraId="5EE8FBCA" w14:textId="77777777" w:rsidR="004362EA" w:rsidRDefault="004362EA" w:rsidP="00B7120D">
            <w:pPr>
              <w:pStyle w:val="TableParagraph"/>
              <w:spacing w:line="244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untári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5D3C0335" w14:textId="77777777" w:rsidTr="00B7120D">
        <w:trPr>
          <w:trHeight w:val="275"/>
          <w:jc w:val="center"/>
        </w:trPr>
        <w:tc>
          <w:tcPr>
            <w:tcW w:w="9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0A8F7ED" w14:textId="77777777" w:rsidR="004362EA" w:rsidRDefault="004362EA" w:rsidP="00B7120D">
            <w:pPr>
              <w:pStyle w:val="TableParagraph"/>
              <w:spacing w:line="255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CONCORDÂ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ORDENAD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</w:tr>
      <w:tr w:rsidR="004362EA" w14:paraId="003941A1" w14:textId="77777777" w:rsidTr="00B7120D">
        <w:trPr>
          <w:trHeight w:val="2104"/>
          <w:jc w:val="center"/>
        </w:trPr>
        <w:tc>
          <w:tcPr>
            <w:tcW w:w="9802" w:type="dxa"/>
            <w:gridSpan w:val="10"/>
            <w:tcBorders>
              <w:top w:val="single" w:sz="8" w:space="0" w:color="000000"/>
              <w:bottom w:val="nil"/>
            </w:tcBorders>
          </w:tcPr>
          <w:p w14:paraId="6253E65D" w14:textId="77777777" w:rsidR="004362EA" w:rsidRDefault="004362EA" w:rsidP="00B7120D">
            <w:pPr>
              <w:pStyle w:val="TableParagraph"/>
              <w:spacing w:before="92" w:line="275" w:lineRule="exact"/>
              <w:ind w:lef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claro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para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vidos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fins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que      </w:t>
            </w:r>
            <w:proofErr w:type="spellStart"/>
            <w:r>
              <w:rPr>
                <w:sz w:val="24"/>
              </w:rPr>
              <w:t>concordo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r</w:t>
            </w:r>
            <w:proofErr w:type="spellEnd"/>
            <w:r>
              <w:rPr>
                <w:sz w:val="24"/>
              </w:rPr>
              <w:t xml:space="preserve">      o  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uno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Voluntário</w:t>
            </w:r>
            <w:proofErr w:type="spellEnd"/>
          </w:p>
          <w:p w14:paraId="47B95D05" w14:textId="21C085E6" w:rsidR="004362EA" w:rsidRDefault="004362EA" w:rsidP="00B7120D">
            <w:pPr>
              <w:pStyle w:val="TableParagraph"/>
              <w:tabs>
                <w:tab w:val="left" w:pos="6934"/>
              </w:tabs>
              <w:ind w:left="93" w:right="52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junt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L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CI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ENTÍ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ECNOLÓGIC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OVAÇÃ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IBIC/PIBIT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F64BA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to</w:t>
            </w:r>
            <w:proofErr w:type="spellEnd"/>
          </w:p>
          <w:p w14:paraId="2D325D7D" w14:textId="53032808" w:rsidR="004362EA" w:rsidRDefault="004362EA" w:rsidP="00B7120D">
            <w:pPr>
              <w:pStyle w:val="TableParagraph"/>
              <w:tabs>
                <w:tab w:val="left" w:pos="2051"/>
                <w:tab w:val="left" w:pos="9298"/>
              </w:tabs>
              <w:ind w:left="9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aprovado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no </w:t>
            </w:r>
            <w:proofErr w:type="spellStart"/>
            <w:r>
              <w:rPr>
                <w:sz w:val="24"/>
              </w:rPr>
              <w:t>Edital</w:t>
            </w:r>
            <w:proofErr w:type="spellEnd"/>
            <w:r>
              <w:rPr>
                <w:sz w:val="24"/>
              </w:rPr>
              <w:t xml:space="preserve"> nº</w:t>
            </w:r>
            <w:r>
              <w:rPr>
                <w:spacing w:val="-3"/>
                <w:sz w:val="24"/>
              </w:rPr>
              <w:t xml:space="preserve"> </w:t>
            </w:r>
            <w:r w:rsidR="00FA08ED">
              <w:rPr>
                <w:sz w:val="24"/>
              </w:rPr>
              <w:t>26</w:t>
            </w:r>
            <w:r w:rsidR="00EF64BA">
              <w:rPr>
                <w:sz w:val="24"/>
              </w:rPr>
              <w:t>/</w:t>
            </w:r>
            <w:r>
              <w:rPr>
                <w:sz w:val="24"/>
              </w:rPr>
              <w:t>202</w:t>
            </w:r>
            <w:r w:rsidR="00EF64BA">
              <w:rPr>
                <w:sz w:val="24"/>
              </w:rPr>
              <w:t>3</w:t>
            </w:r>
            <w:r>
              <w:rPr>
                <w:sz w:val="24"/>
              </w:rPr>
              <w:t>-UE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ir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5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362EA" w14:paraId="6BCE73C7" w14:textId="77777777" w:rsidTr="00B7120D">
        <w:trPr>
          <w:trHeight w:val="251"/>
          <w:jc w:val="center"/>
        </w:trPr>
        <w:tc>
          <w:tcPr>
            <w:tcW w:w="4115" w:type="dxa"/>
            <w:gridSpan w:val="3"/>
            <w:tcBorders>
              <w:top w:val="nil"/>
              <w:right w:val="nil"/>
            </w:tcBorders>
          </w:tcPr>
          <w:p w14:paraId="2F978053" w14:textId="77777777" w:rsidR="004362EA" w:rsidRDefault="004362EA" w:rsidP="00B7120D">
            <w:pPr>
              <w:pStyle w:val="TableParagraph"/>
              <w:spacing w:line="231" w:lineRule="exact"/>
              <w:ind w:left="1701"/>
              <w:rPr>
                <w:sz w:val="24"/>
              </w:rPr>
            </w:pPr>
            <w:r>
              <w:rPr>
                <w:sz w:val="24"/>
              </w:rPr>
              <w:t>Local/Data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</w:tcBorders>
          </w:tcPr>
          <w:p w14:paraId="6222CAE4" w14:textId="77777777" w:rsidR="004362EA" w:rsidRDefault="004362EA" w:rsidP="00B7120D">
            <w:pPr>
              <w:pStyle w:val="TableParagraph"/>
              <w:spacing w:line="231" w:lineRule="exact"/>
              <w:ind w:left="1595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dor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roponente</w:t>
            </w:r>
            <w:proofErr w:type="spellEnd"/>
          </w:p>
        </w:tc>
      </w:tr>
    </w:tbl>
    <w:p w14:paraId="6A3C8929" w14:textId="77777777" w:rsidR="004362EA" w:rsidRDefault="004362EA" w:rsidP="004362EA">
      <w:pPr>
        <w:tabs>
          <w:tab w:val="left" w:pos="567"/>
        </w:tabs>
        <w:spacing w:line="271" w:lineRule="exact"/>
      </w:pPr>
    </w:p>
    <w:p w14:paraId="2AF8B42A" w14:textId="77777777" w:rsidR="004362EA" w:rsidRDefault="004362EA" w:rsidP="008A5B21">
      <w:pPr>
        <w:tabs>
          <w:tab w:val="left" w:pos="567"/>
        </w:tabs>
        <w:spacing w:line="360" w:lineRule="auto"/>
        <w:jc w:val="both"/>
      </w:pPr>
    </w:p>
    <w:sectPr w:rsidR="004362EA" w:rsidSect="00EA7A6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489A" w14:textId="77777777" w:rsidR="00613E2A" w:rsidRDefault="00613E2A" w:rsidP="00EA7A6D">
      <w:r>
        <w:separator/>
      </w:r>
    </w:p>
  </w:endnote>
  <w:endnote w:type="continuationSeparator" w:id="0">
    <w:p w14:paraId="229A1244" w14:textId="77777777" w:rsidR="00613E2A" w:rsidRDefault="00613E2A" w:rsidP="00E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0EE8" w14:textId="725BB757" w:rsidR="00B03AAD" w:rsidRDefault="00B03AA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5B7CFB" wp14:editId="706EC6CE">
              <wp:simplePos x="0" y="0"/>
              <wp:positionH relativeFrom="page">
                <wp:posOffset>2558005</wp:posOffset>
              </wp:positionH>
              <wp:positionV relativeFrom="page">
                <wp:posOffset>9948441</wp:posOffset>
              </wp:positionV>
              <wp:extent cx="2939970" cy="520700"/>
              <wp:effectExtent l="0" t="0" r="6985" b="0"/>
              <wp:wrapNone/>
              <wp:docPr id="6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3997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FA00" w14:textId="197BFA73" w:rsidR="00B03AAD" w:rsidRPr="00B03AAD" w:rsidRDefault="00B03AAD" w:rsidP="00B03AAD">
                          <w:pPr>
                            <w:spacing w:before="15"/>
                            <w:ind w:left="2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PESP/UEPA</w:t>
                          </w:r>
                        </w:p>
                        <w:p w14:paraId="1EF68BC6" w14:textId="669A9FFA" w:rsidR="00B03AAD" w:rsidRPr="00B03AAD" w:rsidRDefault="00B03AAD" w:rsidP="00B03AAD">
                          <w:pPr>
                            <w:spacing w:before="15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Rua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do</w:t>
                          </w:r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Una,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03AAD">
                            <w:rPr>
                              <w:sz w:val="16"/>
                              <w:szCs w:val="16"/>
                            </w:rPr>
                            <w:t>n.°</w:t>
                          </w:r>
                          <w:proofErr w:type="spellEnd"/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156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CEP:</w:t>
                          </w:r>
                          <w:r w:rsidRPr="00B03AA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66.050-540</w:t>
                          </w:r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B03AAD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Telégrafo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B03AAD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Belém/PA</w:t>
                          </w:r>
                        </w:p>
                        <w:p w14:paraId="735CE020" w14:textId="77777777" w:rsidR="00B03AAD" w:rsidRPr="00B03AAD" w:rsidRDefault="00B03AAD" w:rsidP="00B03AAD">
                          <w:pPr>
                            <w:spacing w:before="16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Fone:</w:t>
                          </w:r>
                          <w:r w:rsidRPr="00B03AA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(91)</w:t>
                          </w:r>
                          <w:r w:rsidRPr="00B03AAD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3299-2270</w:t>
                          </w:r>
                        </w:p>
                        <w:p w14:paraId="4D0F2A7A" w14:textId="77777777" w:rsidR="00B03AAD" w:rsidRPr="00B03AAD" w:rsidRDefault="00B03AAD" w:rsidP="00B03AAD">
                          <w:pPr>
                            <w:spacing w:before="17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 w:rsidRPr="00B03AA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 w:rsidRPr="00B03AAD">
                              <w:rPr>
                                <w:sz w:val="16"/>
                                <w:szCs w:val="16"/>
                              </w:rPr>
                              <w:t>diretoriadepesquisa@uep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B7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1.4pt;margin-top:783.35pt;width:231.5pt;height:4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" filled="f" stroked="f">
              <v:path arrowok="t"/>
              <v:textbox inset="0,0,0,0">
                <w:txbxContent>
                  <w:p w14:paraId="2B0FFA00" w14:textId="197BFA73" w:rsidR="00B03AAD" w:rsidRPr="00B03AAD" w:rsidRDefault="00B03AAD" w:rsidP="00B03AAD">
                    <w:pPr>
                      <w:spacing w:before="15"/>
                      <w:ind w:left="20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03AAD">
                      <w:rPr>
                        <w:b/>
                        <w:bCs/>
                        <w:sz w:val="16"/>
                        <w:szCs w:val="16"/>
                      </w:rPr>
                      <w:t>PROPESP/UEPA</w:t>
                    </w:r>
                  </w:p>
                  <w:p w14:paraId="1EF68BC6" w14:textId="669A9FFA" w:rsidR="00B03AAD" w:rsidRPr="00B03AAD" w:rsidRDefault="00B03AAD" w:rsidP="00B03AAD">
                    <w:pPr>
                      <w:spacing w:before="15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Rua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do</w:t>
                    </w:r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Una,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03AAD">
                      <w:rPr>
                        <w:sz w:val="16"/>
                        <w:szCs w:val="16"/>
                      </w:rPr>
                      <w:t>n.°</w:t>
                    </w:r>
                    <w:proofErr w:type="spellEnd"/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156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CEP:</w:t>
                    </w:r>
                    <w:r w:rsidRPr="00B03AA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66.050-540</w:t>
                    </w:r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-</w:t>
                    </w:r>
                    <w:r w:rsidRPr="00B03AAD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Telégrafo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–</w:t>
                    </w:r>
                    <w:r w:rsidRPr="00B03AAD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Belém/PA</w:t>
                    </w:r>
                  </w:p>
                  <w:p w14:paraId="735CE020" w14:textId="77777777" w:rsidR="00B03AAD" w:rsidRPr="00B03AAD" w:rsidRDefault="00B03AAD" w:rsidP="00B03AAD">
                    <w:pPr>
                      <w:spacing w:before="16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Fone:</w:t>
                    </w:r>
                    <w:r w:rsidRPr="00B03AA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(91)</w:t>
                    </w:r>
                    <w:r w:rsidRPr="00B03AAD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3299-2270</w:t>
                    </w:r>
                  </w:p>
                  <w:p w14:paraId="4D0F2A7A" w14:textId="77777777" w:rsidR="00B03AAD" w:rsidRPr="00B03AAD" w:rsidRDefault="00B03AAD" w:rsidP="00B03AAD">
                    <w:pPr>
                      <w:spacing w:before="17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e-mail:</w:t>
                    </w:r>
                    <w:r w:rsidRPr="00B03AA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hyperlink r:id="rId2">
                      <w:r w:rsidRPr="00B03AAD">
                        <w:rPr>
                          <w:sz w:val="16"/>
                          <w:szCs w:val="16"/>
                        </w:rPr>
                        <w:t>diretoriadepesquisa@uep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35F08869" wp14:editId="209A5688">
          <wp:simplePos x="0" y="0"/>
          <wp:positionH relativeFrom="page">
            <wp:posOffset>960514</wp:posOffset>
          </wp:positionH>
          <wp:positionV relativeFrom="page">
            <wp:posOffset>9947967</wp:posOffset>
          </wp:positionV>
          <wp:extent cx="873888" cy="435870"/>
          <wp:effectExtent l="0" t="0" r="2540" b="0"/>
          <wp:wrapNone/>
          <wp:docPr id="3" name="image2.png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Desenho de um cachorro&#10;&#10;Descrição gerada automaticamente com confiança média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3888" cy="43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7050" w14:textId="77777777" w:rsidR="00613E2A" w:rsidRDefault="00613E2A" w:rsidP="00EA7A6D">
      <w:r>
        <w:separator/>
      </w:r>
    </w:p>
  </w:footnote>
  <w:footnote w:type="continuationSeparator" w:id="0">
    <w:p w14:paraId="7EDA3EDD" w14:textId="77777777" w:rsidR="00613E2A" w:rsidRDefault="00613E2A" w:rsidP="00EA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7778" w14:textId="68ABED35" w:rsidR="00EA7A6D" w:rsidRDefault="00EA7A6D" w:rsidP="00EA7A6D">
    <w:pPr>
      <w:spacing w:before="14"/>
      <w:ind w:left="428" w:right="425"/>
      <w:jc w:val="center"/>
      <w:rPr>
        <w:b/>
        <w:bCs/>
        <w:sz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D6C5C2C" wp14:editId="57436223">
          <wp:simplePos x="0" y="0"/>
          <wp:positionH relativeFrom="page">
            <wp:posOffset>3541395</wp:posOffset>
          </wp:positionH>
          <wp:positionV relativeFrom="page">
            <wp:posOffset>260012</wp:posOffset>
          </wp:positionV>
          <wp:extent cx="427743" cy="457308"/>
          <wp:effectExtent l="0" t="0" r="4445" b="0"/>
          <wp:wrapNone/>
          <wp:docPr id="1" name="image1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esenho de personagem de desenho anima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743" cy="45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757B3" w14:textId="77777777" w:rsidR="00EA7A6D" w:rsidRDefault="00EA7A6D" w:rsidP="00EA7A6D">
    <w:pPr>
      <w:spacing w:before="14"/>
      <w:ind w:left="428" w:right="425"/>
      <w:jc w:val="center"/>
      <w:rPr>
        <w:b/>
        <w:bCs/>
        <w:sz w:val="16"/>
      </w:rPr>
    </w:pPr>
  </w:p>
  <w:p w14:paraId="76272064" w14:textId="0C9C7AE8" w:rsidR="00EA7A6D" w:rsidRPr="00EA7A6D" w:rsidRDefault="00EA7A6D" w:rsidP="00EA7A6D">
    <w:pPr>
      <w:spacing w:before="14"/>
      <w:ind w:left="428" w:right="425"/>
      <w:jc w:val="center"/>
      <w:rPr>
        <w:b/>
        <w:bCs/>
        <w:spacing w:val="-37"/>
        <w:sz w:val="16"/>
      </w:rPr>
    </w:pPr>
    <w:r w:rsidRPr="00EA7A6D">
      <w:rPr>
        <w:b/>
        <w:bCs/>
        <w:sz w:val="16"/>
      </w:rPr>
      <w:t>UNIVERSIDADE DO ESTADO DO PARÁ</w:t>
    </w:r>
    <w:r w:rsidRPr="00EA7A6D">
      <w:rPr>
        <w:b/>
        <w:bCs/>
        <w:spacing w:val="-37"/>
        <w:sz w:val="16"/>
      </w:rPr>
      <w:t xml:space="preserve"> </w:t>
    </w:r>
  </w:p>
  <w:p w14:paraId="561288E6" w14:textId="77777777" w:rsidR="00EA7A6D" w:rsidRPr="00EA7A6D" w:rsidRDefault="00EA7A6D" w:rsidP="00EA7A6D">
    <w:pPr>
      <w:spacing w:before="14"/>
      <w:ind w:left="428" w:right="425"/>
      <w:jc w:val="center"/>
      <w:rPr>
        <w:b/>
        <w:bCs/>
        <w:sz w:val="16"/>
      </w:rPr>
    </w:pPr>
    <w:r w:rsidRPr="00EA7A6D">
      <w:rPr>
        <w:b/>
        <w:bCs/>
        <w:sz w:val="16"/>
      </w:rPr>
      <w:t>GABINETE DA</w:t>
    </w:r>
    <w:r w:rsidRPr="00EA7A6D">
      <w:rPr>
        <w:b/>
        <w:bCs/>
        <w:spacing w:val="-3"/>
        <w:sz w:val="16"/>
      </w:rPr>
      <w:t xml:space="preserve"> </w:t>
    </w:r>
    <w:r w:rsidRPr="00EA7A6D">
      <w:rPr>
        <w:b/>
        <w:bCs/>
        <w:sz w:val="16"/>
      </w:rPr>
      <w:t>REITORIA</w:t>
    </w:r>
  </w:p>
  <w:p w14:paraId="5D6A9F1A" w14:textId="3230B742" w:rsidR="00EA7A6D" w:rsidRDefault="00EA7A6D" w:rsidP="00EA7A6D">
    <w:pPr>
      <w:spacing w:line="181" w:lineRule="exact"/>
      <w:ind w:left="6" w:right="6"/>
      <w:jc w:val="center"/>
      <w:rPr>
        <w:b/>
        <w:bCs/>
        <w:sz w:val="16"/>
      </w:rPr>
    </w:pPr>
    <w:r w:rsidRPr="00EA7A6D">
      <w:rPr>
        <w:b/>
        <w:bCs/>
        <w:sz w:val="16"/>
      </w:rPr>
      <w:t>PRÓ-REITORIA</w:t>
    </w:r>
    <w:r w:rsidRPr="00EA7A6D">
      <w:rPr>
        <w:b/>
        <w:bCs/>
        <w:spacing w:val="-6"/>
        <w:sz w:val="16"/>
      </w:rPr>
      <w:t xml:space="preserve"> </w:t>
    </w:r>
    <w:r w:rsidRPr="00EA7A6D">
      <w:rPr>
        <w:b/>
        <w:bCs/>
        <w:sz w:val="16"/>
      </w:rPr>
      <w:t>DE</w:t>
    </w:r>
    <w:r w:rsidRPr="00EA7A6D">
      <w:rPr>
        <w:b/>
        <w:bCs/>
        <w:spacing w:val="-10"/>
        <w:sz w:val="16"/>
      </w:rPr>
      <w:t xml:space="preserve"> </w:t>
    </w:r>
    <w:r w:rsidRPr="00EA7A6D">
      <w:rPr>
        <w:b/>
        <w:bCs/>
        <w:sz w:val="16"/>
      </w:rPr>
      <w:t>PESQUISA</w:t>
    </w:r>
    <w:r w:rsidRPr="00EA7A6D">
      <w:rPr>
        <w:b/>
        <w:bCs/>
        <w:spacing w:val="-9"/>
        <w:sz w:val="16"/>
      </w:rPr>
      <w:t xml:space="preserve"> </w:t>
    </w:r>
    <w:r w:rsidRPr="00EA7A6D">
      <w:rPr>
        <w:b/>
        <w:bCs/>
        <w:sz w:val="16"/>
      </w:rPr>
      <w:t>E</w:t>
    </w:r>
    <w:r w:rsidRPr="00EA7A6D">
      <w:rPr>
        <w:b/>
        <w:bCs/>
        <w:spacing w:val="-6"/>
        <w:sz w:val="16"/>
      </w:rPr>
      <w:t xml:space="preserve"> </w:t>
    </w:r>
    <w:r w:rsidRPr="00EA7A6D">
      <w:rPr>
        <w:b/>
        <w:bCs/>
        <w:sz w:val="16"/>
      </w:rPr>
      <w:t>PÓS-GRADUAÇÃO</w:t>
    </w:r>
  </w:p>
  <w:p w14:paraId="2178D938" w14:textId="77777777" w:rsidR="006A4B0E" w:rsidRPr="00EA7A6D" w:rsidRDefault="006A4B0E" w:rsidP="00EA7A6D">
    <w:pPr>
      <w:spacing w:line="181" w:lineRule="exact"/>
      <w:ind w:left="6" w:right="6"/>
      <w:jc w:val="center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8E2"/>
    <w:multiLevelType w:val="hybridMultilevel"/>
    <w:tmpl w:val="9F8EA3F8"/>
    <w:lvl w:ilvl="0" w:tplc="D88AB5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551B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2605E"/>
    <w:multiLevelType w:val="hybridMultilevel"/>
    <w:tmpl w:val="B0BEF394"/>
    <w:lvl w:ilvl="0" w:tplc="25F0A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817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C49FC"/>
    <w:multiLevelType w:val="hybridMultilevel"/>
    <w:tmpl w:val="9488A970"/>
    <w:lvl w:ilvl="0" w:tplc="AA680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655E"/>
    <w:multiLevelType w:val="hybridMultilevel"/>
    <w:tmpl w:val="1C566924"/>
    <w:lvl w:ilvl="0" w:tplc="7F9CF1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118"/>
    <w:multiLevelType w:val="multilevel"/>
    <w:tmpl w:val="5824F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893FA3"/>
    <w:multiLevelType w:val="hybridMultilevel"/>
    <w:tmpl w:val="31DE6988"/>
    <w:lvl w:ilvl="0" w:tplc="6E2E4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7A4B"/>
    <w:multiLevelType w:val="multilevel"/>
    <w:tmpl w:val="5778031C"/>
    <w:lvl w:ilvl="0">
      <w:start w:val="1"/>
      <w:numFmt w:val="decimal"/>
      <w:lvlText w:val="%1."/>
      <w:lvlJc w:val="left"/>
      <w:pPr>
        <w:ind w:left="693" w:hanging="286"/>
      </w:pPr>
      <w:rPr>
        <w:rFonts w:ascii="Times New Roman" w:eastAsia="Times New Roman" w:hAnsi="Times New Roman" w:cs="Times New Roman"/>
        <w:b/>
        <w:bCs/>
        <w:spacing w:val="-2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7" w:hanging="286"/>
      </w:pPr>
      <w:rPr>
        <w:rFonts w:ascii="Times New Roman" w:eastAsia="Times New Roman" w:hAnsi="Times New Roman" w:cs="Times New Roman" w:hint="default"/>
        <w:b/>
        <w:bCs/>
        <w:spacing w:val="-30"/>
        <w:w w:val="9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2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8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2FB2D70"/>
    <w:multiLevelType w:val="multilevel"/>
    <w:tmpl w:val="5824F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CB4F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0D5C29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D55272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292C19"/>
    <w:multiLevelType w:val="hybridMultilevel"/>
    <w:tmpl w:val="5400FE6A"/>
    <w:lvl w:ilvl="0" w:tplc="E81C02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10F1C"/>
    <w:multiLevelType w:val="hybridMultilevel"/>
    <w:tmpl w:val="3DF8D7F8"/>
    <w:lvl w:ilvl="0" w:tplc="15AE0A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C31CA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572392"/>
    <w:multiLevelType w:val="multilevel"/>
    <w:tmpl w:val="5778031C"/>
    <w:lvl w:ilvl="0">
      <w:start w:val="1"/>
      <w:numFmt w:val="decimal"/>
      <w:lvlText w:val="%1."/>
      <w:lvlJc w:val="left"/>
      <w:pPr>
        <w:ind w:left="693" w:hanging="286"/>
      </w:pPr>
      <w:rPr>
        <w:rFonts w:ascii="Times New Roman" w:eastAsia="Times New Roman" w:hAnsi="Times New Roman" w:cs="Times New Roman"/>
        <w:b/>
        <w:bCs/>
        <w:spacing w:val="-2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7" w:hanging="286"/>
      </w:pPr>
      <w:rPr>
        <w:rFonts w:ascii="Times New Roman" w:eastAsia="Times New Roman" w:hAnsi="Times New Roman" w:cs="Times New Roman" w:hint="default"/>
        <w:b/>
        <w:bCs/>
        <w:spacing w:val="-30"/>
        <w:w w:val="9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2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8" w:hanging="286"/>
      </w:pPr>
      <w:rPr>
        <w:rFonts w:hint="default"/>
        <w:lang w:val="pt-PT" w:eastAsia="en-US" w:bidi="ar-SA"/>
      </w:rPr>
    </w:lvl>
  </w:abstractNum>
  <w:abstractNum w:abstractNumId="17" w15:restartNumberingAfterBreak="0">
    <w:nsid w:val="474B5538"/>
    <w:multiLevelType w:val="multilevel"/>
    <w:tmpl w:val="23D61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2320FB"/>
    <w:multiLevelType w:val="multilevel"/>
    <w:tmpl w:val="0A3A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262D4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59060D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3879C8"/>
    <w:multiLevelType w:val="hybridMultilevel"/>
    <w:tmpl w:val="07603242"/>
    <w:lvl w:ilvl="0" w:tplc="9B84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D3AB9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364139"/>
    <w:multiLevelType w:val="multilevel"/>
    <w:tmpl w:val="B24A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DD5752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1379609">
    <w:abstractNumId w:val="16"/>
  </w:num>
  <w:num w:numId="2" w16cid:durableId="1767069602">
    <w:abstractNumId w:val="8"/>
  </w:num>
  <w:num w:numId="3" w16cid:durableId="1975715283">
    <w:abstractNumId w:val="22"/>
  </w:num>
  <w:num w:numId="4" w16cid:durableId="1341421746">
    <w:abstractNumId w:val="10"/>
  </w:num>
  <w:num w:numId="5" w16cid:durableId="1217819633">
    <w:abstractNumId w:val="17"/>
  </w:num>
  <w:num w:numId="6" w16cid:durableId="1491171986">
    <w:abstractNumId w:val="3"/>
  </w:num>
  <w:num w:numId="7" w16cid:durableId="860780083">
    <w:abstractNumId w:val="19"/>
  </w:num>
  <w:num w:numId="8" w16cid:durableId="1942447978">
    <w:abstractNumId w:val="12"/>
  </w:num>
  <w:num w:numId="9" w16cid:durableId="974331228">
    <w:abstractNumId w:val="1"/>
  </w:num>
  <w:num w:numId="10" w16cid:durableId="1912544361">
    <w:abstractNumId w:val="11"/>
  </w:num>
  <w:num w:numId="11" w16cid:durableId="1925064956">
    <w:abstractNumId w:val="14"/>
  </w:num>
  <w:num w:numId="12" w16cid:durableId="441073445">
    <w:abstractNumId w:val="15"/>
  </w:num>
  <w:num w:numId="13" w16cid:durableId="97335259">
    <w:abstractNumId w:val="18"/>
  </w:num>
  <w:num w:numId="14" w16cid:durableId="1951278678">
    <w:abstractNumId w:val="23"/>
  </w:num>
  <w:num w:numId="15" w16cid:durableId="650713816">
    <w:abstractNumId w:val="2"/>
  </w:num>
  <w:num w:numId="16" w16cid:durableId="600798098">
    <w:abstractNumId w:val="13"/>
  </w:num>
  <w:num w:numId="17" w16cid:durableId="37821092">
    <w:abstractNumId w:val="5"/>
  </w:num>
  <w:num w:numId="18" w16cid:durableId="266356452">
    <w:abstractNumId w:val="4"/>
  </w:num>
  <w:num w:numId="19" w16cid:durableId="889608662">
    <w:abstractNumId w:val="6"/>
  </w:num>
  <w:num w:numId="20" w16cid:durableId="268129778">
    <w:abstractNumId w:val="20"/>
  </w:num>
  <w:num w:numId="21" w16cid:durableId="198706148">
    <w:abstractNumId w:val="24"/>
  </w:num>
  <w:num w:numId="22" w16cid:durableId="1489438097">
    <w:abstractNumId w:val="21"/>
  </w:num>
  <w:num w:numId="23" w16cid:durableId="266230060">
    <w:abstractNumId w:val="7"/>
  </w:num>
  <w:num w:numId="24" w16cid:durableId="1837106862">
    <w:abstractNumId w:val="0"/>
  </w:num>
  <w:num w:numId="25" w16cid:durableId="1591234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6D"/>
    <w:rsid w:val="0000330E"/>
    <w:rsid w:val="00003349"/>
    <w:rsid w:val="00006C2D"/>
    <w:rsid w:val="0000795A"/>
    <w:rsid w:val="000108CC"/>
    <w:rsid w:val="0001173E"/>
    <w:rsid w:val="000135A3"/>
    <w:rsid w:val="0001500B"/>
    <w:rsid w:val="00017CEF"/>
    <w:rsid w:val="000219F1"/>
    <w:rsid w:val="00025D62"/>
    <w:rsid w:val="0002678C"/>
    <w:rsid w:val="00032525"/>
    <w:rsid w:val="00036DE7"/>
    <w:rsid w:val="00046E34"/>
    <w:rsid w:val="00052BF8"/>
    <w:rsid w:val="00053EF7"/>
    <w:rsid w:val="00066741"/>
    <w:rsid w:val="00083699"/>
    <w:rsid w:val="0009048F"/>
    <w:rsid w:val="000A2159"/>
    <w:rsid w:val="000A3003"/>
    <w:rsid w:val="000A3AAF"/>
    <w:rsid w:val="000B2D58"/>
    <w:rsid w:val="000B5BCA"/>
    <w:rsid w:val="000B7582"/>
    <w:rsid w:val="000B7903"/>
    <w:rsid w:val="000C4700"/>
    <w:rsid w:val="000C47AD"/>
    <w:rsid w:val="000D7F0D"/>
    <w:rsid w:val="000E15E9"/>
    <w:rsid w:val="000E5DD9"/>
    <w:rsid w:val="000E72A4"/>
    <w:rsid w:val="000F3C6A"/>
    <w:rsid w:val="000F3E16"/>
    <w:rsid w:val="000F6CE8"/>
    <w:rsid w:val="00101425"/>
    <w:rsid w:val="00122EA7"/>
    <w:rsid w:val="00123CFC"/>
    <w:rsid w:val="001253EA"/>
    <w:rsid w:val="00143ED2"/>
    <w:rsid w:val="001444AA"/>
    <w:rsid w:val="00155885"/>
    <w:rsid w:val="00156B16"/>
    <w:rsid w:val="00160486"/>
    <w:rsid w:val="00161755"/>
    <w:rsid w:val="00177F2B"/>
    <w:rsid w:val="0018127B"/>
    <w:rsid w:val="001827D2"/>
    <w:rsid w:val="00190CFC"/>
    <w:rsid w:val="0019759F"/>
    <w:rsid w:val="001A2895"/>
    <w:rsid w:val="001A449B"/>
    <w:rsid w:val="001B290F"/>
    <w:rsid w:val="001B31AF"/>
    <w:rsid w:val="001B4A96"/>
    <w:rsid w:val="001C1DF8"/>
    <w:rsid w:val="001D4670"/>
    <w:rsid w:val="001E22CD"/>
    <w:rsid w:val="001F09B4"/>
    <w:rsid w:val="00204D6A"/>
    <w:rsid w:val="00206113"/>
    <w:rsid w:val="00241B64"/>
    <w:rsid w:val="002447C5"/>
    <w:rsid w:val="00254460"/>
    <w:rsid w:val="00257118"/>
    <w:rsid w:val="0026275E"/>
    <w:rsid w:val="00270EAB"/>
    <w:rsid w:val="00290844"/>
    <w:rsid w:val="0029211B"/>
    <w:rsid w:val="00293465"/>
    <w:rsid w:val="002A02EA"/>
    <w:rsid w:val="002A7335"/>
    <w:rsid w:val="002A7655"/>
    <w:rsid w:val="002D7B98"/>
    <w:rsid w:val="002E43A8"/>
    <w:rsid w:val="002E6B9F"/>
    <w:rsid w:val="002F04D3"/>
    <w:rsid w:val="002F247B"/>
    <w:rsid w:val="002F393C"/>
    <w:rsid w:val="003027CA"/>
    <w:rsid w:val="0031028A"/>
    <w:rsid w:val="00313F86"/>
    <w:rsid w:val="003160FA"/>
    <w:rsid w:val="003168C0"/>
    <w:rsid w:val="00332BA1"/>
    <w:rsid w:val="003444D3"/>
    <w:rsid w:val="00345FDD"/>
    <w:rsid w:val="00350269"/>
    <w:rsid w:val="003530EC"/>
    <w:rsid w:val="00354AEB"/>
    <w:rsid w:val="00365E07"/>
    <w:rsid w:val="0037179B"/>
    <w:rsid w:val="00386C0F"/>
    <w:rsid w:val="00387ACA"/>
    <w:rsid w:val="003932B8"/>
    <w:rsid w:val="00393A3E"/>
    <w:rsid w:val="003B4C6A"/>
    <w:rsid w:val="003B7EC7"/>
    <w:rsid w:val="003C2408"/>
    <w:rsid w:val="003C550D"/>
    <w:rsid w:val="003D1DF6"/>
    <w:rsid w:val="003D37C0"/>
    <w:rsid w:val="003D4350"/>
    <w:rsid w:val="003E4283"/>
    <w:rsid w:val="003F34BD"/>
    <w:rsid w:val="003F3FE7"/>
    <w:rsid w:val="003F5A6A"/>
    <w:rsid w:val="00405F14"/>
    <w:rsid w:val="00413DD5"/>
    <w:rsid w:val="004236B0"/>
    <w:rsid w:val="00430A63"/>
    <w:rsid w:val="0043174D"/>
    <w:rsid w:val="004362EA"/>
    <w:rsid w:val="00437795"/>
    <w:rsid w:val="00440841"/>
    <w:rsid w:val="00440B40"/>
    <w:rsid w:val="0044530C"/>
    <w:rsid w:val="004502D4"/>
    <w:rsid w:val="00451698"/>
    <w:rsid w:val="00452D3B"/>
    <w:rsid w:val="00453AD0"/>
    <w:rsid w:val="00454D48"/>
    <w:rsid w:val="004615AF"/>
    <w:rsid w:val="00463A3C"/>
    <w:rsid w:val="00464DFA"/>
    <w:rsid w:val="004771BA"/>
    <w:rsid w:val="0048216B"/>
    <w:rsid w:val="0049163D"/>
    <w:rsid w:val="00492FEE"/>
    <w:rsid w:val="004A05AB"/>
    <w:rsid w:val="004B1688"/>
    <w:rsid w:val="004B1EDD"/>
    <w:rsid w:val="004B668A"/>
    <w:rsid w:val="004C2BF0"/>
    <w:rsid w:val="004D28C6"/>
    <w:rsid w:val="004D74E8"/>
    <w:rsid w:val="004E53B6"/>
    <w:rsid w:val="004F3539"/>
    <w:rsid w:val="004F3BD4"/>
    <w:rsid w:val="004F59B8"/>
    <w:rsid w:val="00500E89"/>
    <w:rsid w:val="00507E35"/>
    <w:rsid w:val="005156FD"/>
    <w:rsid w:val="0051604C"/>
    <w:rsid w:val="00524239"/>
    <w:rsid w:val="0052799C"/>
    <w:rsid w:val="00530606"/>
    <w:rsid w:val="00545C0E"/>
    <w:rsid w:val="0054744A"/>
    <w:rsid w:val="005525C5"/>
    <w:rsid w:val="00553F5E"/>
    <w:rsid w:val="00572315"/>
    <w:rsid w:val="00576234"/>
    <w:rsid w:val="00582311"/>
    <w:rsid w:val="005863FB"/>
    <w:rsid w:val="005877D3"/>
    <w:rsid w:val="0059041C"/>
    <w:rsid w:val="005964F6"/>
    <w:rsid w:val="005A4AAA"/>
    <w:rsid w:val="005C6A4A"/>
    <w:rsid w:val="005E63DF"/>
    <w:rsid w:val="005E7CC4"/>
    <w:rsid w:val="005F2F4D"/>
    <w:rsid w:val="005F5FCF"/>
    <w:rsid w:val="00603531"/>
    <w:rsid w:val="0060641B"/>
    <w:rsid w:val="00613A18"/>
    <w:rsid w:val="00613E2A"/>
    <w:rsid w:val="00616C45"/>
    <w:rsid w:val="00617039"/>
    <w:rsid w:val="0062642C"/>
    <w:rsid w:val="006418A3"/>
    <w:rsid w:val="006513CB"/>
    <w:rsid w:val="00653D00"/>
    <w:rsid w:val="0065619F"/>
    <w:rsid w:val="006565B1"/>
    <w:rsid w:val="006573F8"/>
    <w:rsid w:val="00685886"/>
    <w:rsid w:val="00687D97"/>
    <w:rsid w:val="006A4B0E"/>
    <w:rsid w:val="006B5000"/>
    <w:rsid w:val="006D2DC7"/>
    <w:rsid w:val="006E0F9C"/>
    <w:rsid w:val="00705DF6"/>
    <w:rsid w:val="00714222"/>
    <w:rsid w:val="00717266"/>
    <w:rsid w:val="00720EC9"/>
    <w:rsid w:val="007215DE"/>
    <w:rsid w:val="00723B31"/>
    <w:rsid w:val="007339A6"/>
    <w:rsid w:val="00734AC3"/>
    <w:rsid w:val="00741956"/>
    <w:rsid w:val="00743214"/>
    <w:rsid w:val="007459CB"/>
    <w:rsid w:val="007605B7"/>
    <w:rsid w:val="00766304"/>
    <w:rsid w:val="007729BA"/>
    <w:rsid w:val="00773A4A"/>
    <w:rsid w:val="00782A46"/>
    <w:rsid w:val="0078381F"/>
    <w:rsid w:val="0078643D"/>
    <w:rsid w:val="007A5984"/>
    <w:rsid w:val="007A7C4F"/>
    <w:rsid w:val="007B4217"/>
    <w:rsid w:val="007B571F"/>
    <w:rsid w:val="007B68E9"/>
    <w:rsid w:val="007C06CC"/>
    <w:rsid w:val="007C73B5"/>
    <w:rsid w:val="007D21AD"/>
    <w:rsid w:val="007E70C5"/>
    <w:rsid w:val="007F1B68"/>
    <w:rsid w:val="007F4517"/>
    <w:rsid w:val="007F48A9"/>
    <w:rsid w:val="007F5A7E"/>
    <w:rsid w:val="00803E53"/>
    <w:rsid w:val="008106C3"/>
    <w:rsid w:val="008153AC"/>
    <w:rsid w:val="00831F89"/>
    <w:rsid w:val="00835574"/>
    <w:rsid w:val="008444C9"/>
    <w:rsid w:val="00850E32"/>
    <w:rsid w:val="008558CD"/>
    <w:rsid w:val="008647D7"/>
    <w:rsid w:val="00866524"/>
    <w:rsid w:val="00867CCC"/>
    <w:rsid w:val="008775E7"/>
    <w:rsid w:val="00885315"/>
    <w:rsid w:val="00886157"/>
    <w:rsid w:val="00894EBB"/>
    <w:rsid w:val="00897A88"/>
    <w:rsid w:val="008A03E3"/>
    <w:rsid w:val="008A4414"/>
    <w:rsid w:val="008A5B21"/>
    <w:rsid w:val="008B2664"/>
    <w:rsid w:val="008C1C7B"/>
    <w:rsid w:val="008C42B5"/>
    <w:rsid w:val="008D2F16"/>
    <w:rsid w:val="008F5F91"/>
    <w:rsid w:val="009017FA"/>
    <w:rsid w:val="00917185"/>
    <w:rsid w:val="00927760"/>
    <w:rsid w:val="009308A8"/>
    <w:rsid w:val="009337B8"/>
    <w:rsid w:val="00961DB5"/>
    <w:rsid w:val="009667B9"/>
    <w:rsid w:val="00991FFE"/>
    <w:rsid w:val="009931E8"/>
    <w:rsid w:val="009B2EA5"/>
    <w:rsid w:val="009B6133"/>
    <w:rsid w:val="009B74E1"/>
    <w:rsid w:val="009C395C"/>
    <w:rsid w:val="009C6734"/>
    <w:rsid w:val="009D0B7F"/>
    <w:rsid w:val="009E0842"/>
    <w:rsid w:val="009E17FF"/>
    <w:rsid w:val="009E3951"/>
    <w:rsid w:val="009E6014"/>
    <w:rsid w:val="009E6407"/>
    <w:rsid w:val="009E7934"/>
    <w:rsid w:val="009F2A9A"/>
    <w:rsid w:val="009F2C22"/>
    <w:rsid w:val="00A052DD"/>
    <w:rsid w:val="00A1276C"/>
    <w:rsid w:val="00A200EB"/>
    <w:rsid w:val="00A34B45"/>
    <w:rsid w:val="00A4582F"/>
    <w:rsid w:val="00A50AD2"/>
    <w:rsid w:val="00A54A48"/>
    <w:rsid w:val="00A64C80"/>
    <w:rsid w:val="00A711B9"/>
    <w:rsid w:val="00A762C8"/>
    <w:rsid w:val="00A84C05"/>
    <w:rsid w:val="00A90264"/>
    <w:rsid w:val="00A90433"/>
    <w:rsid w:val="00A92181"/>
    <w:rsid w:val="00AB728B"/>
    <w:rsid w:val="00AC409B"/>
    <w:rsid w:val="00AC5E47"/>
    <w:rsid w:val="00AC6CA8"/>
    <w:rsid w:val="00AD2EC1"/>
    <w:rsid w:val="00AD3181"/>
    <w:rsid w:val="00AE7808"/>
    <w:rsid w:val="00AF45C8"/>
    <w:rsid w:val="00B034CD"/>
    <w:rsid w:val="00B03AAD"/>
    <w:rsid w:val="00B306E0"/>
    <w:rsid w:val="00B315EE"/>
    <w:rsid w:val="00B3171F"/>
    <w:rsid w:val="00B31CF7"/>
    <w:rsid w:val="00B40385"/>
    <w:rsid w:val="00B40BA2"/>
    <w:rsid w:val="00B503F6"/>
    <w:rsid w:val="00B514D7"/>
    <w:rsid w:val="00B622F9"/>
    <w:rsid w:val="00B83539"/>
    <w:rsid w:val="00B940DC"/>
    <w:rsid w:val="00B94866"/>
    <w:rsid w:val="00B95FFB"/>
    <w:rsid w:val="00B972ED"/>
    <w:rsid w:val="00BA308B"/>
    <w:rsid w:val="00BA483F"/>
    <w:rsid w:val="00BA5875"/>
    <w:rsid w:val="00BB2A13"/>
    <w:rsid w:val="00BC274F"/>
    <w:rsid w:val="00BC3FCC"/>
    <w:rsid w:val="00BD06D2"/>
    <w:rsid w:val="00BE209C"/>
    <w:rsid w:val="00BE5FE2"/>
    <w:rsid w:val="00BF3D92"/>
    <w:rsid w:val="00BF4B0A"/>
    <w:rsid w:val="00BF6A2F"/>
    <w:rsid w:val="00C00D8F"/>
    <w:rsid w:val="00C03422"/>
    <w:rsid w:val="00C073F3"/>
    <w:rsid w:val="00C103D4"/>
    <w:rsid w:val="00C25432"/>
    <w:rsid w:val="00C33FF4"/>
    <w:rsid w:val="00C359E0"/>
    <w:rsid w:val="00C424E0"/>
    <w:rsid w:val="00C45C30"/>
    <w:rsid w:val="00C46104"/>
    <w:rsid w:val="00C74362"/>
    <w:rsid w:val="00C87C3A"/>
    <w:rsid w:val="00CB0197"/>
    <w:rsid w:val="00CB19AD"/>
    <w:rsid w:val="00CC1720"/>
    <w:rsid w:val="00CC1C77"/>
    <w:rsid w:val="00CC1C80"/>
    <w:rsid w:val="00CC2039"/>
    <w:rsid w:val="00CC493E"/>
    <w:rsid w:val="00CC7128"/>
    <w:rsid w:val="00CF5D09"/>
    <w:rsid w:val="00D02B00"/>
    <w:rsid w:val="00D07918"/>
    <w:rsid w:val="00D10A01"/>
    <w:rsid w:val="00D16561"/>
    <w:rsid w:val="00D337D4"/>
    <w:rsid w:val="00D35169"/>
    <w:rsid w:val="00D37B7C"/>
    <w:rsid w:val="00D446CF"/>
    <w:rsid w:val="00D5293D"/>
    <w:rsid w:val="00D531CB"/>
    <w:rsid w:val="00D53B0B"/>
    <w:rsid w:val="00D54580"/>
    <w:rsid w:val="00D54769"/>
    <w:rsid w:val="00D727A8"/>
    <w:rsid w:val="00D75D2A"/>
    <w:rsid w:val="00D80E32"/>
    <w:rsid w:val="00D8473A"/>
    <w:rsid w:val="00D864FD"/>
    <w:rsid w:val="00D95AC3"/>
    <w:rsid w:val="00DA6900"/>
    <w:rsid w:val="00DD307E"/>
    <w:rsid w:val="00DD639E"/>
    <w:rsid w:val="00DE6435"/>
    <w:rsid w:val="00DF5FDB"/>
    <w:rsid w:val="00E04D0C"/>
    <w:rsid w:val="00E061C7"/>
    <w:rsid w:val="00E15D43"/>
    <w:rsid w:val="00E32ED5"/>
    <w:rsid w:val="00E33FF7"/>
    <w:rsid w:val="00E53F23"/>
    <w:rsid w:val="00E54ACC"/>
    <w:rsid w:val="00E65E2E"/>
    <w:rsid w:val="00E73506"/>
    <w:rsid w:val="00E92E50"/>
    <w:rsid w:val="00EA32C1"/>
    <w:rsid w:val="00EA6712"/>
    <w:rsid w:val="00EA7A6D"/>
    <w:rsid w:val="00EB227C"/>
    <w:rsid w:val="00EB3F3C"/>
    <w:rsid w:val="00EB5512"/>
    <w:rsid w:val="00EB7033"/>
    <w:rsid w:val="00EC140D"/>
    <w:rsid w:val="00EC5A06"/>
    <w:rsid w:val="00EC62C3"/>
    <w:rsid w:val="00EC6E76"/>
    <w:rsid w:val="00ED02CA"/>
    <w:rsid w:val="00EE0276"/>
    <w:rsid w:val="00EE50E2"/>
    <w:rsid w:val="00EF64BA"/>
    <w:rsid w:val="00F20530"/>
    <w:rsid w:val="00F24206"/>
    <w:rsid w:val="00F401A4"/>
    <w:rsid w:val="00F736E3"/>
    <w:rsid w:val="00F76E32"/>
    <w:rsid w:val="00F84C1D"/>
    <w:rsid w:val="00F90487"/>
    <w:rsid w:val="00F93AA9"/>
    <w:rsid w:val="00FA08ED"/>
    <w:rsid w:val="00FA4A32"/>
    <w:rsid w:val="00FB3709"/>
    <w:rsid w:val="00FB5DB4"/>
    <w:rsid w:val="00FC3A15"/>
    <w:rsid w:val="00FD6B5D"/>
    <w:rsid w:val="00FF1F19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EDAFA"/>
  <w15:chartTrackingRefBased/>
  <w15:docId w15:val="{A21C967C-D54F-B14A-BED5-5AB5BB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45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7A6D"/>
    <w:pPr>
      <w:ind w:left="1012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A7A6D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7A6D"/>
  </w:style>
  <w:style w:type="character" w:customStyle="1" w:styleId="CorpodetextoChar">
    <w:name w:val="Corpo de texto Char"/>
    <w:basedOn w:val="Fontepargpadro"/>
    <w:link w:val="Corpodetexto"/>
    <w:uiPriority w:val="1"/>
    <w:rsid w:val="00EA7A6D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EA7A6D"/>
    <w:pPr>
      <w:ind w:left="407" w:hanging="8"/>
      <w:jc w:val="both"/>
    </w:pPr>
  </w:style>
  <w:style w:type="paragraph" w:styleId="NormalWeb">
    <w:name w:val="Normal (Web)"/>
    <w:basedOn w:val="Normal"/>
    <w:uiPriority w:val="99"/>
    <w:unhideWhenUsed/>
    <w:rsid w:val="0008369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4D74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74E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20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44AA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C1C77"/>
    <w:pPr>
      <w:ind w:left="1012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C1C77"/>
  </w:style>
  <w:style w:type="table" w:customStyle="1" w:styleId="TableNormal">
    <w:name w:val="Table Normal"/>
    <w:uiPriority w:val="2"/>
    <w:semiHidden/>
    <w:unhideWhenUsed/>
    <w:qFormat/>
    <w:rsid w:val="00D5476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1D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iretoriadepesquisa@uepa.br" TargetMode="External"/><Relationship Id="rId1" Type="http://schemas.openxmlformats.org/officeDocument/2006/relationships/hyperlink" Target="mailto:diretoriadepesquisa@ue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45946-E342-9748-9F8A-5B97869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64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Brito</dc:creator>
  <cp:keywords/>
  <dc:description/>
  <cp:lastModifiedBy>Anibal Brito</cp:lastModifiedBy>
  <cp:revision>2</cp:revision>
  <cp:lastPrinted>2022-04-14T15:27:00Z</cp:lastPrinted>
  <dcterms:created xsi:type="dcterms:W3CDTF">2023-04-11T13:05:00Z</dcterms:created>
  <dcterms:modified xsi:type="dcterms:W3CDTF">2023-04-11T13:05:00Z</dcterms:modified>
</cp:coreProperties>
</file>